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84" w:rsidRDefault="00410A84">
      <w:pPr>
        <w:ind w:left="100"/>
        <w:jc w:val="right"/>
        <w:rPr>
          <w:color w:val="000000"/>
        </w:rPr>
      </w:pPr>
    </w:p>
    <w:tbl>
      <w:tblPr>
        <w:tblStyle w:val="aff"/>
        <w:tblW w:w="9742" w:type="dxa"/>
        <w:tblLayout w:type="fixed"/>
        <w:tblLook w:val="04A0" w:firstRow="1" w:lastRow="0" w:firstColumn="1" w:lastColumn="0" w:noHBand="0" w:noVBand="1"/>
      </w:tblPr>
      <w:tblGrid>
        <w:gridCol w:w="4219"/>
        <w:gridCol w:w="5523"/>
      </w:tblGrid>
      <w:tr w:rsidR="00410A84" w:rsidRPr="00CB061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10A84" w:rsidRPr="00CB0617" w:rsidRDefault="00410A84" w:rsidP="00CB0617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410A84" w:rsidRPr="00CB0617" w:rsidRDefault="0038180B" w:rsidP="00CB0617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>Приложение</w:t>
            </w:r>
          </w:p>
          <w:p w:rsidR="00410A84" w:rsidRPr="00CB0617" w:rsidRDefault="00423C39" w:rsidP="00CB0617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>к</w:t>
            </w:r>
            <w:r w:rsidR="0038180B" w:rsidRPr="00CB0617">
              <w:rPr>
                <w:bCs/>
                <w:color w:val="000000"/>
                <w:lang w:eastAsia="ar-SA"/>
              </w:rPr>
              <w:t xml:space="preserve"> постановлению администрации</w:t>
            </w:r>
          </w:p>
          <w:p w:rsidR="00410A84" w:rsidRPr="00CB0617" w:rsidRDefault="0038180B" w:rsidP="00CB0617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410A84" w:rsidRPr="00CB0617" w:rsidRDefault="00423C39" w:rsidP="00CB0617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 xml:space="preserve">от </w:t>
            </w:r>
            <w:r w:rsidR="00CD308C">
              <w:rPr>
                <w:bCs/>
                <w:color w:val="000000"/>
                <w:lang w:eastAsia="ar-SA"/>
              </w:rPr>
              <w:t>27.02.2025</w:t>
            </w:r>
            <w:r w:rsidR="0044354C">
              <w:rPr>
                <w:bCs/>
                <w:color w:val="000000"/>
                <w:lang w:eastAsia="ar-SA"/>
              </w:rPr>
              <w:t xml:space="preserve"> </w:t>
            </w:r>
            <w:r w:rsidRPr="00CB0617">
              <w:rPr>
                <w:bCs/>
                <w:color w:val="000000"/>
                <w:lang w:eastAsia="ar-SA"/>
              </w:rPr>
              <w:t xml:space="preserve">№ </w:t>
            </w:r>
            <w:r w:rsidR="00CD308C">
              <w:rPr>
                <w:bCs/>
                <w:color w:val="000000"/>
                <w:lang w:eastAsia="ar-SA"/>
              </w:rPr>
              <w:t>224</w:t>
            </w:r>
            <w:bookmarkStart w:id="0" w:name="_GoBack"/>
            <w:bookmarkEnd w:id="0"/>
          </w:p>
          <w:p w:rsidR="00595DC3" w:rsidRPr="00CB0617" w:rsidRDefault="00595DC3" w:rsidP="00CB0617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</w:p>
        </w:tc>
      </w:tr>
    </w:tbl>
    <w:p w:rsidR="00410A84" w:rsidRDefault="00410A84" w:rsidP="00CB0617">
      <w:pPr>
        <w:ind w:firstLine="851"/>
        <w:jc w:val="center"/>
        <w:rPr>
          <w:bCs/>
          <w:color w:val="000000"/>
          <w:lang w:eastAsia="ar-SA"/>
        </w:rPr>
      </w:pPr>
    </w:p>
    <w:p w:rsidR="00E25736" w:rsidRDefault="00E25736" w:rsidP="00CB0617">
      <w:pPr>
        <w:ind w:firstLine="851"/>
        <w:jc w:val="center"/>
        <w:rPr>
          <w:bCs/>
          <w:color w:val="000000"/>
          <w:lang w:eastAsia="ar-SA"/>
        </w:rPr>
      </w:pPr>
    </w:p>
    <w:p w:rsidR="00E25736" w:rsidRPr="00CB0617" w:rsidRDefault="00E25736" w:rsidP="00CB0617">
      <w:pPr>
        <w:ind w:firstLine="851"/>
        <w:jc w:val="center"/>
        <w:rPr>
          <w:bCs/>
          <w:color w:val="000000"/>
          <w:lang w:eastAsia="ar-SA"/>
        </w:rPr>
      </w:pPr>
    </w:p>
    <w:p w:rsidR="00410A84" w:rsidRPr="00CB0617" w:rsidRDefault="0038180B" w:rsidP="00CB0617">
      <w:pPr>
        <w:pStyle w:val="ConsPlusTitle"/>
        <w:ind w:firstLine="851"/>
        <w:jc w:val="center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</w:t>
      </w: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«Благоустройство на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ЗАТО г. Радужный Владимирской области»</w:t>
      </w:r>
    </w:p>
    <w:p w:rsidR="00410A84" w:rsidRPr="00CB0617" w:rsidRDefault="0038180B" w:rsidP="00CB0617">
      <w:pPr>
        <w:pStyle w:val="ConsPlusTitle"/>
        <w:ind w:firstLine="851"/>
        <w:jc w:val="center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атегические приоритеты в сфере реализации </w:t>
      </w:r>
    </w:p>
    <w:p w:rsidR="00410A84" w:rsidRPr="00CB0617" w:rsidRDefault="0038180B" w:rsidP="00CB0617">
      <w:pPr>
        <w:pStyle w:val="ConsPlusTitle"/>
        <w:ind w:firstLine="851"/>
        <w:jc w:val="center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</w:t>
      </w:r>
    </w:p>
    <w:p w:rsidR="00410A84" w:rsidRPr="00CB0617" w:rsidRDefault="0038180B" w:rsidP="00CB0617">
      <w:pPr>
        <w:pStyle w:val="ConsPlusTitle"/>
        <w:ind w:firstLine="851"/>
        <w:jc w:val="center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Ι. Оценка текущего состояния </w:t>
      </w:r>
      <w:proofErr w:type="gramStart"/>
      <w:r w:rsidRPr="00CB0617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</w:t>
      </w:r>
      <w:proofErr w:type="gramEnd"/>
      <w:r w:rsidRPr="00CB06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ТО г. Радужный в сфере благоустройства</w:t>
      </w:r>
    </w:p>
    <w:p w:rsidR="00410A84" w:rsidRPr="00CB0617" w:rsidRDefault="00410A84" w:rsidP="00CB0617">
      <w:pPr>
        <w:pStyle w:val="ConsPlusTitle"/>
        <w:ind w:firstLine="85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0A84" w:rsidRPr="00CB0617" w:rsidRDefault="0038180B" w:rsidP="00CB0617">
      <w:pPr>
        <w:pStyle w:val="110"/>
        <w:spacing w:after="0" w:line="240" w:lineRule="auto"/>
        <w:ind w:left="0"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среды проживания в нашем городе является необходимым условием обеспечения устойчивости и улучшения общего уровня социально-экономического развития города и повышения уровня жизни его жителей. Поэтому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ЗАТО г. Радужный Владимирской области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Общая численность населения в муниципальном </w:t>
      </w:r>
      <w:proofErr w:type="gramStart"/>
      <w:r w:rsidRPr="00CB0617">
        <w:rPr>
          <w:color w:val="000000"/>
        </w:rPr>
        <w:t>образовании</w:t>
      </w:r>
      <w:proofErr w:type="gramEnd"/>
      <w:r w:rsidRPr="00CB0617">
        <w:rPr>
          <w:color w:val="000000"/>
        </w:rPr>
        <w:t xml:space="preserve"> ЗАТО г. Радужный Владимирской области составляет 18,6 тыс. человек. Из них в многоквартирных домах проживают 18,5 тыс. человек. Многоквартирный жилой фонд муниципального образования составляет 75 домов. 75 дворовых территорий, образующихся данными многоквартирными домами, занимают площадь 323 тыс. кв. м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В настоящее время на территории города  благоустроено 22 двора, что составляет 29,72% от общего количества дворовых территорий. Кроме дворовых территорий в городе имеются общественные территории и площадки, специально оборудованные для отдыха, общения и досуга разных групп населения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  <w:proofErr w:type="gramStart"/>
      <w:r w:rsidRPr="00CB0617">
        <w:rPr>
          <w:color w:val="000000"/>
        </w:rPr>
        <w:t>В</w:t>
      </w:r>
      <w:proofErr w:type="gramEnd"/>
      <w:r w:rsidRPr="00CB0617">
        <w:rPr>
          <w:color w:val="000000"/>
        </w:rPr>
        <w:t xml:space="preserve"> ЗАТО г. Радужный расположены 7 общественных территорий. В настоящее время в благоустройстве нуждается 6 общественных территорий. Кроме того на территории города расположены спортивные площадки, детские площадки, площадки для выгула собак и т.д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 Благоустроенным является Городской парк культуры и отдыха, то есть благоустроена одна общественная территория с площадью 690 тыс. кв. м, что составляет 14,3 % от общего количества общественных </w:t>
      </w:r>
      <w:proofErr w:type="gramStart"/>
      <w:r w:rsidRPr="00CB0617">
        <w:rPr>
          <w:color w:val="000000"/>
        </w:rPr>
        <w:t>мест</w:t>
      </w:r>
      <w:proofErr w:type="gramEnd"/>
      <w:r w:rsidRPr="00CB0617">
        <w:rPr>
          <w:color w:val="000000"/>
        </w:rPr>
        <w:t xml:space="preserve"> ЗАТО г. Радужный Владимирской области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Основной проблемой города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lastRenderedPageBreak/>
        <w:t>Система зеленых насаждений включает: насаждения общего пользования (парки, сады, скверы, бульвары), ограниченного пользования (насаждения жилых территорий и учреждений социально-культурного и бытового назначения), специального назначения (санитарно-защитные насаждения предприятий, улиц и дорог)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По нормам проектирования жилого района озеленение должно составлять не менее 25% от общей территории застройки. Анализ современного состояния показал, что удельный вес озеленения составляет около 15%, что намного ниже нормы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В жилой зоне города нет благоустроенных скверов, садов и бульваров, что не обеспечивает полноценного отдыха граждан. Учитывая, что в молодом городе много детей, на сегодняшний день ощущается нехватка благоустроенных зон отдыха в пределах жилых микрорайонов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Для комплексного решения поставленных задач и достижения поставленных целей, направленных на благоустройство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ЗАТО г. Радужный Владимирской области, программой предусматривается выполнение основных мероприятий: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1. Мероприятия по расширению механизмов вовлечения граждан и организаций в реализацию мероприятий по благоустройству дворовых территорий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2. Мероприятия по благоустройству дворовых и (или) общественных территорий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3. 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 их благоустройстве не позднее последнего года реализации муниципальной программы в соответствии с требованиями </w:t>
      </w:r>
      <w:hyperlink r:id="rId8">
        <w:r w:rsidRPr="00CB0617">
          <w:rPr>
            <w:rFonts w:ascii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 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4.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софинансируются</w:t>
      </w:r>
      <w:proofErr w:type="spell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субъекта Российской Федерации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Проведение указанных мероприятий реализуется с учетом следующих этапов: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выявление реальных потребностей групп населения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- анализ текущего состояния территории ЗАТО г.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Радужный  путем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инвентаризации и составления документов, описывающих объекты благоустройства, расположенные на территории муниципального образования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размещения в информационно-телекоммуникационной сети «Интернет» документов о составе общественной комиссии, созданной в соответствии с </w:t>
      </w:r>
      <w:hyperlink r:id="rId9">
        <w:r w:rsidRPr="00CB0617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0.02.2017 № 169, протоколов и графиков заседаний указанной общественной комиссии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«Интернет»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обеспечение обязательного размещения в информационно-телекоммуникационной сети «Интернет»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проведение голосования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, установленном правовым актом Владимирской области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реализация проектов благоустройства дворовых и общественных территорий, обеспечение информирования граждан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дворовой территории включает в себя минимальный перечень видов работ по благоустройству дворовой территории, предусмотренных </w:t>
      </w:r>
      <w:hyperlink r:id="rId10">
        <w:r w:rsidRPr="00CB0617">
          <w:rPr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и распределения субсидии на реализацию программ формирования современной городской среды государственной программы «Благоустройство территорий муниципальных образований Владимирской области», утвержденными постановлением администрации области от 30.08.2017 № 758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</w:t>
      </w:r>
      <w:proofErr w:type="spell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экопарковок</w:t>
      </w:r>
      <w:proofErr w:type="spell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потребности), ремонт имеющихся парковочных мест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собственники помещений в многоквартирном доме, дворовая территория которого благоустраивается за счет средств, предусмотренных на  реализацию мероприятий Направления (подпрограммы) №1 «Комфортная городская среда на территории ЗАТО г. Радужный </w:t>
      </w:r>
      <w:proofErr w:type="spell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Владимисркой</w:t>
      </w:r>
      <w:proofErr w:type="spell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области», должны обеспечить финансовое участие заинтересованных лиц в реализации мероприятий по благоустройству дворовой территории в рамках видов работ, установленных настоящей подпрограммой для минимального перечня работ по благоустройству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% от стоимости мероприятий по благоустройству дворовой территории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Дополнительный перечень видов работ не устанавливается и оплачивается за счет средств собственников помещений в многоквартирном жилом доме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Возможно трудовое участие заинтересованных лиц в благоустройстве дворовой территории в рамках минимального перечня видов работ, которое выражается в форме выполнения жителями неоплачиваемых работ (субботники и др.), не требующих специальной квалификации, а также привлечения к выполнению работ по благоустройству дворовых территорий студенческих строительных отрядов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беспечения финансового участия заинтересованных лиц по минимальному перечню видов работ по благоустройству дворовых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ЗАТО г. Радужный Владимирской области, включенных в Направление (подпрограмму) №1 «Комфортная городская среда на территории ЗАТО г. Радужный Владимирской области», приведен в </w:t>
      </w:r>
      <w:hyperlink w:anchor="P186">
        <w:r w:rsidRPr="00CB0617">
          <w:rPr>
            <w:rFonts w:ascii="Times New Roman" w:hAnsi="Times New Roman" w:cs="Times New Roman"/>
            <w:color w:val="000000"/>
            <w:sz w:val="24"/>
            <w:szCs w:val="24"/>
          </w:rPr>
          <w:t>Приложении №</w:t>
        </w:r>
      </w:hyperlink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1 к программе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Общественные территории, подлежащие благоустройству в рамках формирования комфортной городской среды, с перечнем видов работ, планируемых к выполнению, отбираются с учетом результатов общественного обсуждения 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Владимирской области.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color w:val="000000"/>
        </w:rPr>
        <w:t xml:space="preserve">Адресный </w:t>
      </w:r>
      <w:hyperlink w:anchor="P837">
        <w:r w:rsidRPr="00CB0617">
          <w:rPr>
            <w:color w:val="000000"/>
          </w:rPr>
          <w:t>перечень</w:t>
        </w:r>
      </w:hyperlink>
      <w:r w:rsidRPr="00CB0617">
        <w:rPr>
          <w:color w:val="000000"/>
        </w:rPr>
        <w:t xml:space="preserve"> всех дворовых</w:t>
      </w:r>
      <w:r w:rsidR="00DD567C" w:rsidRPr="00CB0617">
        <w:rPr>
          <w:color w:val="000000"/>
        </w:rPr>
        <w:t xml:space="preserve"> территорий</w:t>
      </w:r>
      <w:r w:rsidRPr="00CB0617">
        <w:rPr>
          <w:color w:val="000000"/>
        </w:rPr>
        <w:t xml:space="preserve">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«Благоустройство </w:t>
      </w:r>
      <w:proofErr w:type="gramStart"/>
      <w:r w:rsidRPr="00CB0617">
        <w:rPr>
          <w:color w:val="000000"/>
        </w:rPr>
        <w:t>территории</w:t>
      </w:r>
      <w:proofErr w:type="gramEnd"/>
      <w:r w:rsidRPr="00CB0617">
        <w:rPr>
          <w:color w:val="000000"/>
        </w:rPr>
        <w:t xml:space="preserve"> ЗАТО г. Радужный Владимирской области»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color w:val="000000"/>
        </w:rPr>
        <w:t>Количество дворовых территорий, подлежащих благоустройству по годам срока реализации муниципальной программы, уточняется после распределения объемов финансирования, а также по результатам разработки проектно-сметной документации и проведения закупочной процедуры.</w:t>
      </w:r>
      <w:r w:rsidRPr="00CB0617">
        <w:rPr>
          <w:rFonts w:eastAsiaTheme="minorHAnsi"/>
          <w:color w:val="000000"/>
          <w:lang w:eastAsia="en-US"/>
        </w:rPr>
        <w:t xml:space="preserve"> Адресные перечни дворовых, подлежащих благоустройству </w:t>
      </w:r>
      <w:r w:rsidR="00A058C8" w:rsidRPr="00CB0617">
        <w:rPr>
          <w:rFonts w:eastAsiaTheme="minorHAnsi"/>
          <w:color w:val="000000"/>
          <w:lang w:eastAsia="en-US"/>
        </w:rPr>
        <w:t>в 2018 - 2027</w:t>
      </w:r>
      <w:r w:rsidRPr="00CB0617">
        <w:rPr>
          <w:rFonts w:eastAsiaTheme="minorHAnsi"/>
          <w:color w:val="000000"/>
          <w:lang w:eastAsia="en-US"/>
        </w:rPr>
        <w:t xml:space="preserve"> годах, приведены в </w:t>
      </w:r>
      <w:hyperlink r:id="rId11">
        <w:r w:rsidRPr="00CB0617">
          <w:rPr>
            <w:rFonts w:eastAsiaTheme="minorHAnsi"/>
            <w:color w:val="000000"/>
            <w:lang w:eastAsia="en-US"/>
          </w:rPr>
          <w:t>таблице № 1</w:t>
        </w:r>
      </w:hyperlink>
      <w:r w:rsidRPr="00CB0617">
        <w:rPr>
          <w:rFonts w:eastAsiaTheme="minorHAnsi"/>
          <w:color w:val="000000"/>
          <w:lang w:eastAsia="en-US"/>
        </w:rPr>
        <w:t>.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bCs/>
          <w:color w:val="000000"/>
        </w:rPr>
        <w:t>Применительно к минимальному перечню работ по благоустройству дворовых территорий предусмотрено обязательное финансовое участие заинтересованных лиц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bCs/>
          <w:color w:val="000000"/>
        </w:rPr>
        <w:t xml:space="preserve">Доля финансового участия заинтересованных лиц в благоустройстве дворовых территорий в рамках работ по минимальному перечню,  </w:t>
      </w:r>
      <w:r w:rsidRPr="00CB0617">
        <w:rPr>
          <w:color w:val="000000"/>
        </w:rPr>
        <w:t>включенных в дизайн-проект по благоустройству дворовых  территорий в границах земельного участка придомовой территории, составляет не менее 5процентов от общей стоимости работ в границах земельного участка придомовой территории.</w:t>
      </w:r>
    </w:p>
    <w:p w:rsidR="00410A84" w:rsidRPr="00CB0617" w:rsidRDefault="0038180B" w:rsidP="00CB0617">
      <w:pPr>
        <w:tabs>
          <w:tab w:val="left" w:pos="1418"/>
        </w:tabs>
        <w:ind w:firstLine="851"/>
        <w:jc w:val="both"/>
        <w:rPr>
          <w:color w:val="000000"/>
        </w:rPr>
      </w:pPr>
      <w:r w:rsidRPr="00CB0617">
        <w:rPr>
          <w:color w:val="000000"/>
          <w:lang w:eastAsia="en-US"/>
        </w:rPr>
        <w:t>Дополнительный перечень видов работ подпрограммой не устанавливается и оплачивается за счет средств собственников помещений в многоквартирном жилом доме.</w:t>
      </w:r>
    </w:p>
    <w:p w:rsidR="00410A84" w:rsidRPr="00CB0617" w:rsidRDefault="0038180B" w:rsidP="00CB0617">
      <w:pPr>
        <w:tabs>
          <w:tab w:val="left" w:pos="1418"/>
        </w:tabs>
        <w:ind w:firstLine="851"/>
        <w:jc w:val="both"/>
        <w:rPr>
          <w:color w:val="000000"/>
        </w:rPr>
      </w:pPr>
      <w:r w:rsidRPr="00CB0617">
        <w:rPr>
          <w:bCs/>
          <w:color w:val="000000"/>
        </w:rPr>
        <w:t>Трудовое участие заинтересованных лиц в благоустройстве дворовой территории в рамках минимального и дополнительного перечней видов работ выражается в форме выполнения жителями неоплачиваемых работ (субботники и др.), не требующих специальной квалификации.</w:t>
      </w:r>
    </w:p>
    <w:p w:rsidR="00410A84" w:rsidRPr="00CB0617" w:rsidRDefault="0038180B" w:rsidP="00CB0617">
      <w:pPr>
        <w:tabs>
          <w:tab w:val="left" w:pos="1418"/>
        </w:tabs>
        <w:ind w:firstLine="851"/>
        <w:jc w:val="both"/>
        <w:rPr>
          <w:color w:val="000000"/>
        </w:rPr>
      </w:pPr>
      <w:r w:rsidRPr="00CB0617">
        <w:rPr>
          <w:bCs/>
          <w:color w:val="000000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410A84" w:rsidRPr="00CB0617" w:rsidRDefault="0038180B" w:rsidP="00CB0617">
      <w:pPr>
        <w:tabs>
          <w:tab w:val="left" w:pos="1418"/>
        </w:tabs>
        <w:ind w:firstLine="851"/>
        <w:jc w:val="both"/>
      </w:pPr>
      <w:r w:rsidRPr="00CB0617">
        <w:rPr>
          <w:color w:val="000000"/>
        </w:rPr>
        <w:t xml:space="preserve">Адресный </w:t>
      </w:r>
      <w:hyperlink w:anchor="P2335">
        <w:r w:rsidRPr="00CB0617">
          <w:rPr>
            <w:color w:val="000000"/>
          </w:rPr>
          <w:t>перечень</w:t>
        </w:r>
      </w:hyperlink>
      <w:r w:rsidRPr="00CB0617">
        <w:rPr>
          <w:color w:val="000000"/>
        </w:rPr>
        <w:t xml:space="preserve"> всех общественных территорий, нуждающихся в благоустройстве (с учетом их физического состояния) и подлежащих благоустройству в указанный период, 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</w:t>
      </w:r>
      <w:proofErr w:type="gramStart"/>
      <w:r w:rsidRPr="00CB0617">
        <w:rPr>
          <w:color w:val="000000"/>
        </w:rPr>
        <w:t>пользования</w:t>
      </w:r>
      <w:proofErr w:type="gramEnd"/>
      <w:r w:rsidRPr="00CB0617">
        <w:rPr>
          <w:color w:val="000000"/>
        </w:rPr>
        <w:t xml:space="preserve"> ЗАТО г. Радужный в подпрограмму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  <w:r w:rsidRPr="00CB0617">
        <w:rPr>
          <w:rFonts w:eastAsiaTheme="minorHAnsi"/>
          <w:color w:val="000000"/>
          <w:lang w:eastAsia="en-US"/>
        </w:rPr>
        <w:t xml:space="preserve"> Адресные перечни общественных территорий, подлежащих благоустройству в </w:t>
      </w:r>
      <w:r w:rsidR="00A058C8" w:rsidRPr="00CB0617">
        <w:rPr>
          <w:rFonts w:eastAsiaTheme="minorHAnsi"/>
          <w:color w:val="000000"/>
          <w:lang w:eastAsia="en-US"/>
        </w:rPr>
        <w:t>2018 - 2027</w:t>
      </w:r>
      <w:r w:rsidRPr="00CB0617">
        <w:rPr>
          <w:rFonts w:eastAsiaTheme="minorHAnsi"/>
          <w:color w:val="000000"/>
          <w:lang w:eastAsia="en-US"/>
        </w:rPr>
        <w:t xml:space="preserve"> годах, приведены в </w:t>
      </w:r>
      <w:hyperlink r:id="rId12">
        <w:r w:rsidRPr="00CB0617">
          <w:rPr>
            <w:rFonts w:eastAsiaTheme="minorHAnsi"/>
            <w:color w:val="000000"/>
            <w:lang w:eastAsia="en-US"/>
          </w:rPr>
          <w:t xml:space="preserve">таблице № 2 </w:t>
        </w:r>
      </w:hyperlink>
      <w:r w:rsidRPr="00CB0617">
        <w:rPr>
          <w:rFonts w:eastAsiaTheme="minorHAnsi"/>
          <w:color w:val="000000"/>
          <w:lang w:eastAsia="en-US"/>
        </w:rPr>
        <w:t>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настоящей подпрограммы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ЗАТО г. Радужный 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Из адресного перечня дворовых территорий, подлежащих благоустройству в рамках реализации настоящей подпрограммы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, установленные в соответствии с настоящей подпрограммой. При этом исключение дворовой территории из перечня дворовых территорий, подлежащих благоустройству в рамках реализации подпрограммы, возможно только при условии одобрения соответствующего решения (межведомственной) общественной  комиссией в порядке, установленном такой комиссией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В отношении каждой дворовой и общественной территории, включенной в подпрограмму, подготавливается и утверждается (с учетом обсуждения с представителями заинтересованных лиц) дизайн-проект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Предельной датой заключения муниципальных контрактов (соглашений) по результатам закупки товаров, работ и услуг для обеспечения муниципальных нужд в целях реализации мероприятий подпрограммы устанавливается 1 апреля года предоставления субсидии, за исключением: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CB0617">
        <w:rPr>
          <w:color w:val="000000"/>
        </w:rPr>
        <w:t>цифровизации</w:t>
      </w:r>
      <w:proofErr w:type="spellEnd"/>
      <w:r w:rsidRPr="00CB0617">
        <w:rPr>
          <w:color w:val="000000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далее также - объекты инвентаризации), осуществляются инвентаризационной комиссией. Состав инвентаризационной комиссии и порядок инвентаризации уровня благоустройства объектов инвентаризации утверждаются постановлением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ЗАТО г. Радужный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состояние придомовой территории (требует благоустройства/не требует благоустройства)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скан-копии заключенного соглашения) с указанием сроков завершения благоустройства либо информация об отказе в подписании указанного соглашения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дата и время окончания инвентаризации, дата и время актуализации информации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перечень и описание элементов благоустройства, расположенных на прилегающей территории.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мероприятия по инвентаризации уровня благоустройства индиви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ователями) земельных участков должно быть заключено соглашение об их благоустройстве в соответствии с требованиями </w:t>
      </w:r>
      <w:hyperlink r:id="rId13">
        <w:r w:rsidRPr="00CB0617">
          <w:rPr>
            <w:rFonts w:ascii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 не позднее 2024 года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В рамках реализации указанного мероприятия предусматривается выполнение следующих задач: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организация и проведение инвентаризации уровня благоустройства объектов инвентаризации;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по результатам инвентаризации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</w:t>
      </w:r>
      <w:hyperlink r:id="rId14">
        <w:r w:rsidRPr="00CB0617">
          <w:rPr>
            <w:rFonts w:ascii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;</w:t>
      </w:r>
    </w:p>
    <w:p w:rsidR="00410A84" w:rsidRPr="00CB0617" w:rsidRDefault="0038180B" w:rsidP="00CB0617">
      <w:pPr>
        <w:pStyle w:val="ConsPlusNormal"/>
        <w:ind w:firstLine="851"/>
        <w:jc w:val="both"/>
        <w:rPr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е контроля за исполнением собственниками (пользователями) объектов инвентаризации заключенных соглашений об их благоустройстве в соответствии с требованиями </w:t>
      </w:r>
      <w:hyperlink r:id="rId15">
        <w:r w:rsidRPr="00CB0617">
          <w:rPr>
            <w:rFonts w:ascii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ения чистоты, порядка и благоустройства на территории муниципального образования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;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- обеспечение актуализации данных об уровне благоустройства объектов инвентаризации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Порядок заключения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ЗАТО г. Радужный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софинансируются</w:t>
      </w:r>
      <w:proofErr w:type="spell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из бюджета субъекта Российской Федерации, осуществляются уполномоченными органами местного самоуправления ЗАТО г.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Радужный  в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их функциями, определенными муниципальными правовыми актами, в соответствии с требованиями действующего законодательства Российской Федерации. На территории  города все необходимые мероприятия по проведению работ по образованию таких земельных участков выполнены в полном объеме. Все земельные участки, на которых расположены многоквартирные дома города,  поставлены на кадастровый учет.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color w:val="000000"/>
        </w:rPr>
        <w:t xml:space="preserve">Программой также предусмотрена работа с собственниками (пользователями)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требованиям  </w:t>
      </w:r>
      <w:hyperlink r:id="rId16">
        <w:r w:rsidRPr="00CB0617">
          <w:rPr>
            <w:color w:val="000000"/>
          </w:rPr>
          <w:t>Правил</w:t>
        </w:r>
      </w:hyperlink>
      <w:r w:rsidRPr="00CB0617">
        <w:rPr>
          <w:color w:val="000000"/>
        </w:rPr>
        <w:t xml:space="preserve"> обеспечения чистоты, порядка и благоустройства на территории муниципального образования ЗАТО г. 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, за счет средств указанных лиц. Адресный перечень объектов, которые подлежат благоустройству за счет средств юридических лиц и индивидуальных предпринимателей, определяется в соответствии с заключенными соглашениями между органом местного </w:t>
      </w:r>
      <w:proofErr w:type="gramStart"/>
      <w:r w:rsidRPr="00CB0617">
        <w:rPr>
          <w:color w:val="000000"/>
        </w:rPr>
        <w:t>самоуправления</w:t>
      </w:r>
      <w:proofErr w:type="gramEnd"/>
      <w:r w:rsidRPr="00CB0617">
        <w:rPr>
          <w:color w:val="000000"/>
        </w:rPr>
        <w:t xml:space="preserve"> ЗАТО г. Радужный и собственниками (пользователями), гарантирующими приведение в соответствие с вышеуказанными Правилами благоустройства недв</w:t>
      </w:r>
      <w:r w:rsidR="00196E1E" w:rsidRPr="00CB0617">
        <w:rPr>
          <w:color w:val="000000"/>
        </w:rPr>
        <w:t>ижимого имущества в срок до 2027</w:t>
      </w:r>
      <w:r w:rsidRPr="00CB0617">
        <w:rPr>
          <w:color w:val="000000"/>
        </w:rPr>
        <w:t xml:space="preserve"> года.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color w:val="000000"/>
        </w:rPr>
        <w:t xml:space="preserve">Форма адресного </w:t>
      </w:r>
      <w:hyperlink r:id="rId17">
        <w:r w:rsidRPr="00CB0617">
          <w:rPr>
            <w:color w:val="000000"/>
          </w:rPr>
          <w:t>перечня</w:t>
        </w:r>
      </w:hyperlink>
      <w:r w:rsidRPr="00CB0617">
        <w:rPr>
          <w:color w:val="000000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ставлена в Таблице № 3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Наличие автомобильного транспорта у жителей города на сегодняшний день, когда в одной семье зачастую имеется более одного автомобиля, требует расширения существующей территории для стоянки транспорта. Соответственно необходимо расширение, где это возможно и целесообразно, существующих автостоянок города, а также строительство новых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Существующие пешеходные дорожки, тротуары в городе требуют ремонта, кроме того возникает потребность в устройстве новых.</w:t>
      </w:r>
    </w:p>
    <w:p w:rsidR="00A93646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Уличное (наружное) освещение улиц играет первостепенную роль в восприятии эстетического облика городских улиц и площадей, в создании комфортных условий для проживания жителей, в обеспечении безопасных условий движения автотранспорта и пешеходов в ночное и вечернее время.</w:t>
      </w:r>
    </w:p>
    <w:p w:rsidR="00A93646" w:rsidRPr="00CB0617" w:rsidRDefault="00A93646" w:rsidP="00CB0617">
      <w:pPr>
        <w:ind w:firstLine="851"/>
        <w:jc w:val="both"/>
        <w:rPr>
          <w:color w:val="000000"/>
        </w:rPr>
      </w:pPr>
      <w:r w:rsidRPr="00CB0617">
        <w:rPr>
          <w:color w:val="000000"/>
          <w:shd w:val="clear" w:color="auto" w:fill="FFFFFF"/>
        </w:rPr>
        <w:t>В связи с необходимостью приведения уличного освещения в соответствие с нормами «</w:t>
      </w:r>
      <w:r w:rsidRPr="00CB0617">
        <w:rPr>
          <w:color w:val="000000"/>
        </w:rPr>
        <w:t xml:space="preserve">СП 52.13330.2016. Свод правил. Естественное и искусственное освещение. Актуализированная редакция СНиП 23-05-95*» был заключен </w:t>
      </w:r>
      <w:proofErr w:type="spellStart"/>
      <w:r w:rsidRPr="00CB0617">
        <w:rPr>
          <w:color w:val="000000"/>
        </w:rPr>
        <w:t>Энергосервисный</w:t>
      </w:r>
      <w:proofErr w:type="spellEnd"/>
      <w:r w:rsidRPr="00CB0617">
        <w:rPr>
          <w:color w:val="000000"/>
        </w:rPr>
        <w:t xml:space="preserve"> контракт от 24.11.2023 года на 6 лет. В соответствии с условиями </w:t>
      </w:r>
      <w:proofErr w:type="spellStart"/>
      <w:r w:rsidRPr="00CB0617">
        <w:rPr>
          <w:color w:val="000000"/>
        </w:rPr>
        <w:t>энергосервисного</w:t>
      </w:r>
      <w:proofErr w:type="spellEnd"/>
      <w:r w:rsidRPr="00CB0617">
        <w:rPr>
          <w:color w:val="000000"/>
        </w:rPr>
        <w:t xml:space="preserve"> </w:t>
      </w:r>
      <w:proofErr w:type="gramStart"/>
      <w:r w:rsidRPr="00CB0617">
        <w:rPr>
          <w:color w:val="000000"/>
        </w:rPr>
        <w:t>контракта  заменены</w:t>
      </w:r>
      <w:proofErr w:type="gramEnd"/>
      <w:r w:rsidRPr="00CB0617">
        <w:rPr>
          <w:color w:val="000000"/>
        </w:rPr>
        <w:t xml:space="preserve"> все светильники в городе на светодиодные. Всего в городе фонарных столбов уличного освещения– 1090</w:t>
      </w:r>
      <w:r w:rsidR="00CB0617" w:rsidRPr="00CB0617">
        <w:rPr>
          <w:color w:val="000000"/>
        </w:rPr>
        <w:t xml:space="preserve"> шт.</w:t>
      </w:r>
      <w:r w:rsidRPr="00CB0617">
        <w:rPr>
          <w:color w:val="000000"/>
        </w:rPr>
        <w:t>, на которых установлены (заменены)  светодиодные светильники в количестве 1454 штук.</w:t>
      </w:r>
    </w:p>
    <w:p w:rsidR="00A93646" w:rsidRPr="00CB0617" w:rsidRDefault="00A93646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В результате реализации </w:t>
      </w:r>
      <w:proofErr w:type="spellStart"/>
      <w:r w:rsidRPr="00CB0617">
        <w:rPr>
          <w:color w:val="000000"/>
        </w:rPr>
        <w:t>энергосервисного</w:t>
      </w:r>
      <w:proofErr w:type="spellEnd"/>
      <w:r w:rsidRPr="00CB0617">
        <w:rPr>
          <w:color w:val="000000"/>
        </w:rPr>
        <w:t xml:space="preserve"> </w:t>
      </w:r>
      <w:proofErr w:type="gramStart"/>
      <w:r w:rsidRPr="00CB0617">
        <w:rPr>
          <w:color w:val="000000"/>
        </w:rPr>
        <w:t>контракта,  а</w:t>
      </w:r>
      <w:proofErr w:type="gramEnd"/>
      <w:r w:rsidRPr="00CB0617">
        <w:rPr>
          <w:color w:val="000000"/>
        </w:rPr>
        <w:t xml:space="preserve"> также мероприятий по энергосбережению и повышению энергетической эффективности размер плановой экономии энергетического ресурса (электрической энергии) в натуральном выражении должен составить                               не менее 3 332,4 тыс. </w:t>
      </w:r>
      <w:proofErr w:type="spellStart"/>
      <w:r w:rsidRPr="00CB0617">
        <w:rPr>
          <w:color w:val="000000"/>
        </w:rPr>
        <w:t>кВт.ч</w:t>
      </w:r>
      <w:proofErr w:type="spellEnd"/>
      <w:r w:rsidRPr="00CB0617">
        <w:rPr>
          <w:color w:val="000000"/>
        </w:rPr>
        <w:t xml:space="preserve">. за весь период действия Контракта. </w:t>
      </w:r>
      <w:r w:rsidR="00D51780" w:rsidRPr="00CB0617">
        <w:rPr>
          <w:color w:val="000000"/>
        </w:rPr>
        <w:t>Р</w:t>
      </w:r>
      <w:r w:rsidR="003A0A8B" w:rsidRPr="00CB0617">
        <w:rPr>
          <w:color w:val="000000"/>
        </w:rPr>
        <w:t xml:space="preserve">асход электроэнергии на уличное освещение в год до мероприятий, </w:t>
      </w:r>
      <w:proofErr w:type="gramStart"/>
      <w:r w:rsidR="003A0A8B" w:rsidRPr="00CB0617">
        <w:rPr>
          <w:color w:val="000000"/>
        </w:rPr>
        <w:t>проведенных  в</w:t>
      </w:r>
      <w:proofErr w:type="gramEnd"/>
      <w:r w:rsidR="003A0A8B" w:rsidRPr="00CB0617">
        <w:rPr>
          <w:color w:val="000000"/>
        </w:rPr>
        <w:t xml:space="preserve"> рамках </w:t>
      </w:r>
      <w:proofErr w:type="spellStart"/>
      <w:r w:rsidR="003A0A8B" w:rsidRPr="00CB0617">
        <w:rPr>
          <w:color w:val="000000"/>
        </w:rPr>
        <w:t>энерогосервисного</w:t>
      </w:r>
      <w:proofErr w:type="spellEnd"/>
      <w:r w:rsidR="003A0A8B" w:rsidRPr="00CB0617">
        <w:rPr>
          <w:color w:val="000000"/>
        </w:rPr>
        <w:t xml:space="preserve"> контракта</w:t>
      </w:r>
      <w:r w:rsidR="00D51780" w:rsidRPr="00CB0617">
        <w:rPr>
          <w:color w:val="000000"/>
        </w:rPr>
        <w:t>,</w:t>
      </w:r>
      <w:r w:rsidR="003A0A8B" w:rsidRPr="00CB0617">
        <w:rPr>
          <w:color w:val="000000"/>
        </w:rPr>
        <w:t xml:space="preserve"> составлял более 1400 тыс. кВт/ч со стоимостью</w:t>
      </w:r>
      <w:r w:rsidR="00D51780" w:rsidRPr="00CB0617">
        <w:rPr>
          <w:color w:val="000000"/>
        </w:rPr>
        <w:t>,</w:t>
      </w:r>
      <w:r w:rsidR="003A0A8B" w:rsidRPr="00CB0617">
        <w:rPr>
          <w:color w:val="000000"/>
        </w:rPr>
        <w:t xml:space="preserve"> превышающ</w:t>
      </w:r>
      <w:r w:rsidR="00D51780" w:rsidRPr="00CB0617">
        <w:rPr>
          <w:color w:val="000000"/>
        </w:rPr>
        <w:t xml:space="preserve">ей </w:t>
      </w:r>
      <w:r w:rsidR="003A0A8B" w:rsidRPr="00CB0617">
        <w:rPr>
          <w:color w:val="000000"/>
        </w:rPr>
        <w:t xml:space="preserve">  10 млн. руб./год</w:t>
      </w:r>
      <w:r w:rsidR="00D51780" w:rsidRPr="00CB0617">
        <w:rPr>
          <w:color w:val="000000"/>
        </w:rPr>
        <w:t>, после проведения таких мероприятий  экономия потребления электроэнергии на уличное освещение  составит  не менее 40%</w:t>
      </w:r>
      <w:r w:rsidR="003A0A8B" w:rsidRPr="00CB0617">
        <w:rPr>
          <w:color w:val="000000"/>
        </w:rPr>
        <w:t>.</w:t>
      </w:r>
    </w:p>
    <w:p w:rsidR="00D51780" w:rsidRPr="00CB0617" w:rsidRDefault="00D51780" w:rsidP="00CB0617">
      <w:pPr>
        <w:ind w:firstLine="851"/>
        <w:jc w:val="both"/>
        <w:rPr>
          <w:color w:val="000000"/>
          <w:shd w:val="clear" w:color="auto" w:fill="FFFFFF"/>
        </w:rPr>
      </w:pPr>
      <w:r w:rsidRPr="00CB0617">
        <w:rPr>
          <w:color w:val="000000"/>
        </w:rPr>
        <w:t xml:space="preserve">Протяженность сетей уличного освещения составляет 49,571 км. </w:t>
      </w:r>
      <w:r w:rsidR="0038180B" w:rsidRPr="00CB0617">
        <w:rPr>
          <w:color w:val="000000"/>
        </w:rPr>
        <w:t>Техническое состояние сетей наружного освещения, а также опыт эксплуатации изношенных сетей и оборудования подтверждают необходимость проведения работ по содержанию и ремонту уличного освещения на территории города с применением современных технологий.</w:t>
      </w:r>
      <w:r w:rsidRPr="00CB0617">
        <w:rPr>
          <w:color w:val="000000"/>
        </w:rPr>
        <w:t xml:space="preserve"> </w:t>
      </w:r>
      <w:r w:rsidRPr="00CB0617">
        <w:rPr>
          <w:color w:val="000000"/>
          <w:shd w:val="clear" w:color="auto" w:fill="FFFFFF"/>
        </w:rPr>
        <w:t xml:space="preserve">Аварийность и количество технологических отказов на системе уличного освещения должны быть сведены к минимуму. 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  <w:highlight w:val="yellow"/>
        </w:rPr>
        <w:t xml:space="preserve"> 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Целевая направленность решения проблемы в части благоустройства территорий муниципального </w:t>
      </w:r>
      <w:proofErr w:type="gramStart"/>
      <w:r w:rsidRPr="00CB0617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CB0617">
        <w:rPr>
          <w:rFonts w:ascii="Times New Roman" w:hAnsi="Times New Roman" w:cs="Times New Roman"/>
          <w:color w:val="000000"/>
          <w:sz w:val="24"/>
          <w:szCs w:val="24"/>
        </w:rPr>
        <w:t xml:space="preserve"> ЗАТО г. Радужный Владимирской области определяется необходимостью решения этих задач подпрограммными методами.</w:t>
      </w:r>
    </w:p>
    <w:p w:rsidR="00410A84" w:rsidRPr="00CB0617" w:rsidRDefault="0038180B" w:rsidP="00CB0617">
      <w:pPr>
        <w:pStyle w:val="ConsPlusNormal"/>
        <w:ind w:firstLine="851"/>
        <w:jc w:val="both"/>
        <w:rPr>
          <w:color w:val="000000"/>
          <w:sz w:val="24"/>
          <w:szCs w:val="24"/>
        </w:rPr>
      </w:pPr>
      <w:r w:rsidRPr="00CB0617">
        <w:rPr>
          <w:rFonts w:ascii="Times New Roman" w:hAnsi="Times New Roman" w:cs="Times New Roman"/>
          <w:color w:val="000000"/>
          <w:sz w:val="24"/>
          <w:szCs w:val="24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410A84" w:rsidRPr="00CB0617" w:rsidRDefault="00410A84" w:rsidP="00CB0617">
      <w:pPr>
        <w:ind w:firstLine="851"/>
        <w:jc w:val="center"/>
        <w:rPr>
          <w:color w:val="000000"/>
        </w:rPr>
      </w:pPr>
    </w:p>
    <w:p w:rsidR="00410A84" w:rsidRPr="00CB0617" w:rsidRDefault="0038180B" w:rsidP="00CB0617">
      <w:pPr>
        <w:ind w:firstLine="851"/>
        <w:jc w:val="center"/>
        <w:rPr>
          <w:color w:val="000000"/>
        </w:rPr>
      </w:pPr>
      <w:r w:rsidRPr="00CB0617">
        <w:rPr>
          <w:b/>
          <w:color w:val="000000"/>
          <w:lang w:eastAsia="ru-RU"/>
        </w:rPr>
        <w:t>ΙΙ. Приоритеты и цели муниципальной политики в сфере реализации муниципальной программы</w:t>
      </w:r>
    </w:p>
    <w:p w:rsidR="00410A84" w:rsidRPr="00CB0617" w:rsidRDefault="00410A84" w:rsidP="00CB0617">
      <w:pPr>
        <w:ind w:firstLine="851"/>
        <w:jc w:val="center"/>
        <w:rPr>
          <w:color w:val="000000"/>
        </w:rPr>
      </w:pP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Приоритеты политики в сфере </w:t>
      </w:r>
      <w:proofErr w:type="gramStart"/>
      <w:r w:rsidRPr="00CB0617">
        <w:rPr>
          <w:color w:val="000000"/>
        </w:rPr>
        <w:t>благоустройства</w:t>
      </w:r>
      <w:proofErr w:type="gramEnd"/>
      <w:r w:rsidRPr="00CB0617">
        <w:rPr>
          <w:color w:val="000000"/>
        </w:rPr>
        <w:t xml:space="preserve"> ЗАТО г. Радужный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национальным проектом «Жилье и городская среда, на региональном уровне проектом «Формирование комфортной городской среды», </w:t>
      </w:r>
      <w:r w:rsidRPr="00CB0617">
        <w:rPr>
          <w:rFonts w:eastAsiaTheme="minorHAnsi"/>
          <w:color w:val="000000"/>
          <w:lang w:eastAsia="en-US"/>
        </w:rPr>
        <w:t>исходя из положений: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rFonts w:eastAsiaTheme="minorHAnsi"/>
          <w:color w:val="000000"/>
          <w:lang w:eastAsia="en-US"/>
        </w:rPr>
        <w:t xml:space="preserve">- </w:t>
      </w:r>
      <w:hyperlink r:id="rId18">
        <w:r w:rsidRPr="00CB0617">
          <w:rPr>
            <w:rFonts w:eastAsiaTheme="minorHAnsi"/>
            <w:color w:val="000000"/>
            <w:lang w:eastAsia="en-US"/>
          </w:rPr>
          <w:t>Указа</w:t>
        </w:r>
      </w:hyperlink>
      <w:r w:rsidRPr="00CB0617">
        <w:rPr>
          <w:rFonts w:eastAsiaTheme="minorHAnsi"/>
          <w:color w:val="000000"/>
          <w:lang w:eastAsia="en-US"/>
        </w:rPr>
        <w:t xml:space="preserve"> Президента Российской Федерации от 21.07.2020 № 474 «О национальных целях развития Российской Федерации на период до 2030 года»;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rFonts w:eastAsiaTheme="minorHAnsi"/>
          <w:color w:val="000000"/>
          <w:lang w:eastAsia="en-US"/>
        </w:rPr>
        <w:t xml:space="preserve">- </w:t>
      </w:r>
      <w:hyperlink r:id="rId19">
        <w:r w:rsidRPr="00CB0617">
          <w:rPr>
            <w:rFonts w:eastAsiaTheme="minorHAnsi"/>
            <w:color w:val="000000"/>
            <w:lang w:eastAsia="en-US"/>
          </w:rPr>
          <w:t>Указа</w:t>
        </w:r>
      </w:hyperlink>
      <w:r w:rsidRPr="00CB0617">
        <w:rPr>
          <w:rFonts w:eastAsiaTheme="minorHAnsi"/>
          <w:color w:val="000000"/>
          <w:lang w:eastAsia="en-US"/>
        </w:rPr>
        <w:t xml:space="preserve"> Президента Российской Федерации «О национальных целях и стратегических задачах развития Российской Федерации на период до 2024 года»;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rFonts w:eastAsiaTheme="minorHAnsi"/>
          <w:color w:val="000000"/>
          <w:lang w:eastAsia="en-US"/>
        </w:rPr>
        <w:t xml:space="preserve">- </w:t>
      </w:r>
      <w:hyperlink r:id="rId20">
        <w:r w:rsidRPr="00CB0617">
          <w:rPr>
            <w:rFonts w:eastAsiaTheme="minorHAnsi"/>
            <w:color w:val="000000"/>
            <w:lang w:eastAsia="en-US"/>
          </w:rPr>
          <w:t>постановления</w:t>
        </w:r>
      </w:hyperlink>
      <w:r w:rsidRPr="00CB0617">
        <w:rPr>
          <w:rFonts w:eastAsiaTheme="minorHAnsi"/>
          <w:color w:val="000000"/>
          <w:lang w:eastAsia="en-US"/>
        </w:rPr>
        <w:t xml:space="preserve"> Правительства Российской Федерации от 30.12.2017 № 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rFonts w:eastAsiaTheme="minorHAnsi"/>
          <w:color w:val="000000"/>
          <w:lang w:eastAsia="en-US"/>
        </w:rPr>
        <w:t>- федерального проекта «Формирование комфортной городской среды», утвержденного протоколом заседания проектного комитета по национальному проекту «Жилье и городская среда» от 21.12.2018 № 3;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rFonts w:eastAsiaTheme="minorHAnsi"/>
          <w:color w:val="000000"/>
          <w:lang w:eastAsia="en-US"/>
        </w:rPr>
        <w:t xml:space="preserve">- </w:t>
      </w:r>
      <w:hyperlink r:id="rId21">
        <w:r w:rsidRPr="00CB0617">
          <w:rPr>
            <w:rFonts w:eastAsiaTheme="minorHAnsi"/>
            <w:color w:val="000000"/>
            <w:lang w:eastAsia="en-US"/>
          </w:rPr>
          <w:t>распоряжения</w:t>
        </w:r>
      </w:hyperlink>
      <w:r w:rsidRPr="00CB0617">
        <w:rPr>
          <w:rFonts w:eastAsiaTheme="minorHAnsi"/>
          <w:color w:val="000000"/>
          <w:lang w:eastAsia="en-US"/>
        </w:rPr>
        <w:t xml:space="preserve"> Правительства Российской Федерации от 31.10.2022 № 3268-р «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»;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rFonts w:eastAsiaTheme="minorHAnsi"/>
          <w:color w:val="000000"/>
          <w:lang w:eastAsia="en-US"/>
        </w:rPr>
        <w:t xml:space="preserve">- </w:t>
      </w:r>
      <w:hyperlink r:id="rId22">
        <w:r w:rsidRPr="00CB0617">
          <w:rPr>
            <w:rFonts w:eastAsiaTheme="minorHAnsi"/>
            <w:color w:val="000000"/>
            <w:lang w:eastAsia="en-US"/>
          </w:rPr>
          <w:t>Указа</w:t>
        </w:r>
      </w:hyperlink>
      <w:r w:rsidRPr="00CB0617">
        <w:rPr>
          <w:rFonts w:eastAsiaTheme="minorHAnsi"/>
          <w:color w:val="000000"/>
          <w:lang w:eastAsia="en-US"/>
        </w:rPr>
        <w:t xml:space="preserve"> Губернатора Владимирской области от 02.06.2009 № 10 «Об утверждении Стратегии социально-экономического развития Владимирской области до 2030 года»;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rFonts w:eastAsiaTheme="minorHAnsi"/>
          <w:color w:val="000000"/>
          <w:lang w:eastAsia="en-US"/>
        </w:rPr>
        <w:t xml:space="preserve">- </w:t>
      </w:r>
      <w:hyperlink r:id="rId23">
        <w:r w:rsidRPr="00CB0617">
          <w:rPr>
            <w:rFonts w:eastAsiaTheme="minorHAnsi"/>
            <w:color w:val="000000"/>
            <w:lang w:eastAsia="en-US"/>
          </w:rPr>
          <w:t>постановления</w:t>
        </w:r>
      </w:hyperlink>
      <w:r w:rsidRPr="00CB0617">
        <w:rPr>
          <w:rFonts w:eastAsiaTheme="minorHAnsi"/>
          <w:color w:val="000000"/>
          <w:lang w:eastAsia="en-US"/>
        </w:rPr>
        <w:t xml:space="preserve"> администрации Владимирской обл. от 07.07.2020 № 430 «Об утверждении плана мероприятий по реализации 4 этапа стратегии социально-экономического развития Владимирской области до 2030 года на 2020 - 2022 годы»;</w:t>
      </w:r>
    </w:p>
    <w:p w:rsidR="00410A84" w:rsidRPr="00CB0617" w:rsidRDefault="0038180B" w:rsidP="00CB0617">
      <w:pPr>
        <w:ind w:firstLine="851"/>
        <w:jc w:val="both"/>
      </w:pPr>
      <w:r w:rsidRPr="00CB0617">
        <w:rPr>
          <w:color w:val="000000"/>
          <w:lang w:eastAsia="ru-RU"/>
        </w:rPr>
        <w:t xml:space="preserve">- </w:t>
      </w:r>
      <w:hyperlink r:id="rId24">
        <w:r w:rsidRPr="00CB0617">
          <w:rPr>
            <w:color w:val="000000"/>
            <w:lang w:eastAsia="ru-RU"/>
          </w:rPr>
          <w:t>Стратегией</w:t>
        </w:r>
      </w:hyperlink>
      <w:r w:rsidRPr="00CB0617">
        <w:rPr>
          <w:color w:val="000000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;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  <w:lang w:eastAsia="ru-RU"/>
        </w:rPr>
        <w:t xml:space="preserve">- </w:t>
      </w:r>
      <w:r w:rsidRPr="00CB0617">
        <w:rPr>
          <w:rFonts w:eastAsiaTheme="minorHAnsi"/>
          <w:color w:val="000000"/>
          <w:lang w:eastAsia="en-US"/>
        </w:rPr>
        <w:t>Постановлением администрации Владимирской обл. от 30.08.2017 № 758</w:t>
      </w:r>
      <w:r w:rsidR="00196E1E" w:rsidRPr="00CB0617">
        <w:rPr>
          <w:color w:val="000000"/>
        </w:rPr>
        <w:t xml:space="preserve"> </w:t>
      </w:r>
      <w:r w:rsidRPr="00CB0617">
        <w:rPr>
          <w:rFonts w:eastAsiaTheme="minorHAnsi"/>
          <w:color w:val="000000"/>
          <w:lang w:eastAsia="en-US"/>
        </w:rPr>
        <w:t>«О государственной программе Владимирской области «Благоустройство территорий муниципальных образований Владимирской области»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  <w:lang w:eastAsia="ru-RU"/>
        </w:rPr>
        <w:t xml:space="preserve">- </w:t>
      </w:r>
      <w:r w:rsidRPr="00CB0617">
        <w:rPr>
          <w:bCs/>
          <w:color w:val="000000"/>
          <w:shd w:val="clear" w:color="auto" w:fill="FFFFFF"/>
        </w:rPr>
        <w:t xml:space="preserve">Стратегией социально-экономического развития муниципального </w:t>
      </w:r>
      <w:proofErr w:type="gramStart"/>
      <w:r w:rsidRPr="00CB0617">
        <w:rPr>
          <w:bCs/>
          <w:color w:val="000000"/>
          <w:shd w:val="clear" w:color="auto" w:fill="FFFFFF"/>
        </w:rPr>
        <w:t>образования</w:t>
      </w:r>
      <w:proofErr w:type="gramEnd"/>
      <w:r w:rsidRPr="00CB0617">
        <w:rPr>
          <w:bCs/>
          <w:color w:val="000000"/>
          <w:shd w:val="clear" w:color="auto" w:fill="FFFFFF"/>
        </w:rPr>
        <w:t xml:space="preserve"> ЗАТО г. Радужный Владимирской области на 2019-2025 </w:t>
      </w:r>
      <w:proofErr w:type="spellStart"/>
      <w:r w:rsidRPr="00CB0617">
        <w:rPr>
          <w:bCs/>
          <w:color w:val="000000"/>
          <w:shd w:val="clear" w:color="auto" w:fill="FFFFFF"/>
        </w:rPr>
        <w:t>г.г</w:t>
      </w:r>
      <w:proofErr w:type="spellEnd"/>
      <w:r w:rsidRPr="00CB0617">
        <w:rPr>
          <w:bCs/>
          <w:color w:val="000000"/>
          <w:shd w:val="clear" w:color="auto" w:fill="FFFFFF"/>
        </w:rPr>
        <w:t>., утвержденной решением Совета народных депутатов ЗАТО г. Радужный Владимирской области от 23.09.2019 № 13/64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rFonts w:eastAsiaTheme="minorHAnsi"/>
          <w:color w:val="000000"/>
          <w:lang w:eastAsia="en-US"/>
        </w:rPr>
        <w:t>Приоритетом в сфере реализации муниципальной программы  является обеспечение условий комфортного проживания граждан,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rFonts w:eastAsiaTheme="minorHAnsi"/>
          <w:color w:val="000000"/>
          <w:lang w:eastAsia="en-US"/>
        </w:rPr>
        <w:t xml:space="preserve">Основной целью муниципальной программы является повышение комфортности городской среды и увеличение уровня жизни </w:t>
      </w:r>
      <w:proofErr w:type="gramStart"/>
      <w:r w:rsidRPr="00CB0617">
        <w:rPr>
          <w:rFonts w:eastAsiaTheme="minorHAnsi"/>
          <w:color w:val="000000"/>
          <w:lang w:eastAsia="en-US"/>
        </w:rPr>
        <w:t>населения</w:t>
      </w:r>
      <w:proofErr w:type="gramEnd"/>
      <w:r w:rsidRPr="00CB0617">
        <w:rPr>
          <w:rFonts w:eastAsiaTheme="minorHAnsi"/>
          <w:color w:val="000000"/>
          <w:lang w:eastAsia="en-US"/>
        </w:rPr>
        <w:t xml:space="preserve"> ЗАТО г. Радужный Владимирской области.</w:t>
      </w:r>
    </w:p>
    <w:p w:rsidR="00410A84" w:rsidRPr="00CB0617" w:rsidRDefault="00410A84" w:rsidP="00CB0617">
      <w:pPr>
        <w:suppressAutoHyphens w:val="0"/>
        <w:ind w:firstLine="851"/>
        <w:jc w:val="center"/>
        <w:outlineLvl w:val="0"/>
        <w:rPr>
          <w:color w:val="000000"/>
        </w:rPr>
      </w:pPr>
    </w:p>
    <w:p w:rsidR="00410A84" w:rsidRPr="00CB0617" w:rsidRDefault="0038180B" w:rsidP="00CB0617">
      <w:pPr>
        <w:ind w:firstLine="851"/>
        <w:jc w:val="center"/>
        <w:outlineLvl w:val="0"/>
        <w:rPr>
          <w:color w:val="000000"/>
        </w:rPr>
      </w:pPr>
      <w:r w:rsidRPr="00CB0617">
        <w:rPr>
          <w:b/>
          <w:bCs/>
          <w:color w:val="000000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 w:rsidRPr="00CB0617">
        <w:rPr>
          <w:b/>
          <w:bCs/>
          <w:color w:val="000000"/>
          <w:shd w:val="clear" w:color="auto" w:fill="FFFFFF"/>
        </w:rPr>
        <w:t xml:space="preserve">Стратегией социально-экономического развития муниципального </w:t>
      </w:r>
      <w:proofErr w:type="gramStart"/>
      <w:r w:rsidRPr="00CB0617">
        <w:rPr>
          <w:b/>
          <w:bCs/>
          <w:color w:val="000000"/>
          <w:shd w:val="clear" w:color="auto" w:fill="FFFFFF"/>
        </w:rPr>
        <w:t>образования</w:t>
      </w:r>
      <w:proofErr w:type="gramEnd"/>
      <w:r w:rsidRPr="00CB0617">
        <w:rPr>
          <w:b/>
          <w:bCs/>
          <w:color w:val="000000"/>
          <w:shd w:val="clear" w:color="auto" w:fill="FFFFFF"/>
        </w:rPr>
        <w:t xml:space="preserve"> ЗАТО г. Радужный Владимирской области</w:t>
      </w:r>
    </w:p>
    <w:p w:rsidR="00410A84" w:rsidRPr="00CB0617" w:rsidRDefault="00410A84" w:rsidP="00CB0617">
      <w:pPr>
        <w:suppressAutoHyphens w:val="0"/>
        <w:ind w:firstLine="851"/>
        <w:jc w:val="both"/>
        <w:outlineLvl w:val="0"/>
        <w:rPr>
          <w:rFonts w:eastAsiaTheme="minorHAnsi"/>
          <w:color w:val="000000"/>
          <w:lang w:eastAsia="en-US"/>
        </w:rPr>
      </w:pP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Реализация муниципальной программы предполагает решение задач по: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- созданию универсальных механизмов вовлеченности заинтересованных граждан, организаций в реализацию мероприятий по благоустройству </w:t>
      </w:r>
      <w:proofErr w:type="gramStart"/>
      <w:r w:rsidRPr="00CB0617">
        <w:rPr>
          <w:color w:val="000000"/>
        </w:rPr>
        <w:t>территории</w:t>
      </w:r>
      <w:proofErr w:type="gramEnd"/>
      <w:r w:rsidRPr="00CB0617">
        <w:rPr>
          <w:color w:val="000000"/>
        </w:rPr>
        <w:t xml:space="preserve"> ЗАТО г. Радужный Владимирской области;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- обеспечению проведения мероприятий по благоустройству дворовых и </w:t>
      </w:r>
      <w:proofErr w:type="gramStart"/>
      <w:r w:rsidRPr="00CB0617">
        <w:rPr>
          <w:color w:val="000000"/>
        </w:rPr>
        <w:t>территорий  многоквартирных</w:t>
      </w:r>
      <w:proofErr w:type="gramEnd"/>
      <w:r w:rsidRPr="00CB0617">
        <w:rPr>
          <w:color w:val="000000"/>
        </w:rPr>
        <w:t xml:space="preserve"> домов и общественных территорий ЗАТО г. Радужный Владимирской области;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>- обеспечению надежности и долговечности работы систем наружного освещения, устойчивого и надежного снабжения наружного освещения электрической энергией.</w:t>
      </w:r>
    </w:p>
    <w:p w:rsidR="00410A84" w:rsidRPr="00CB0617" w:rsidRDefault="0038180B" w:rsidP="00CB0617">
      <w:pPr>
        <w:ind w:firstLine="851"/>
        <w:jc w:val="both"/>
        <w:rPr>
          <w:color w:val="000000"/>
        </w:rPr>
      </w:pPr>
      <w:r w:rsidRPr="00CB0617">
        <w:rPr>
          <w:color w:val="000000"/>
        </w:rPr>
        <w:t xml:space="preserve">Реализация мероприятий муниципальной программы позволит обеспечить комфортное и безопасное проживание граждан на </w:t>
      </w:r>
      <w:proofErr w:type="gramStart"/>
      <w:r w:rsidRPr="00CB0617">
        <w:rPr>
          <w:color w:val="000000"/>
        </w:rPr>
        <w:t>территории</w:t>
      </w:r>
      <w:proofErr w:type="gramEnd"/>
      <w:r w:rsidRPr="00CB0617">
        <w:rPr>
          <w:color w:val="000000"/>
        </w:rPr>
        <w:t xml:space="preserve"> ЗАТО г. Радужный Владимирской области.</w:t>
      </w:r>
    </w:p>
    <w:p w:rsidR="00196E1E" w:rsidRPr="00CB0617" w:rsidRDefault="00196E1E" w:rsidP="00CB0617">
      <w:pPr>
        <w:ind w:firstLine="851"/>
        <w:jc w:val="both"/>
        <w:rPr>
          <w:color w:val="000000"/>
        </w:rPr>
        <w:sectPr w:rsidR="00196E1E" w:rsidRPr="00CB0617" w:rsidSect="00CB0617">
          <w:footerReference w:type="default" r:id="rId25"/>
          <w:pgSz w:w="11906" w:h="16838"/>
          <w:pgMar w:top="810" w:right="680" w:bottom="1134" w:left="1276" w:header="0" w:footer="708" w:gutter="0"/>
          <w:cols w:space="720"/>
          <w:formProt w:val="0"/>
          <w:docGrid w:linePitch="360"/>
        </w:sectPr>
      </w:pPr>
    </w:p>
    <w:p w:rsidR="00410A84" w:rsidRPr="00CB0617" w:rsidRDefault="0038180B">
      <w:pPr>
        <w:pStyle w:val="1"/>
        <w:widowControl w:val="0"/>
        <w:shd w:val="clear" w:color="auto" w:fill="FFFFFF"/>
        <w:tabs>
          <w:tab w:val="clear" w:pos="0"/>
          <w:tab w:val="left" w:pos="9355"/>
          <w:tab w:val="left" w:pos="11057"/>
        </w:tabs>
        <w:ind w:left="0" w:right="564" w:firstLine="0"/>
        <w:textAlignment w:val="auto"/>
        <w:rPr>
          <w:color w:val="000000"/>
          <w:sz w:val="24"/>
          <w:szCs w:val="24"/>
        </w:rPr>
      </w:pPr>
      <w:r w:rsidRPr="00CB0617">
        <w:rPr>
          <w:color w:val="000000"/>
          <w:sz w:val="24"/>
          <w:szCs w:val="24"/>
          <w:u w:val="none"/>
        </w:rPr>
        <w:t>П</w:t>
      </w:r>
      <w:r w:rsidRPr="00CB0617">
        <w:rPr>
          <w:caps w:val="0"/>
          <w:color w:val="000000"/>
          <w:sz w:val="24"/>
          <w:szCs w:val="24"/>
          <w:u w:val="none"/>
        </w:rPr>
        <w:t>аспорт</w:t>
      </w:r>
    </w:p>
    <w:p w:rsidR="00410A84" w:rsidRPr="00CB0617" w:rsidRDefault="0038180B">
      <w:pPr>
        <w:shd w:val="clear" w:color="auto" w:fill="FFFFFF"/>
        <w:tabs>
          <w:tab w:val="left" w:pos="11057"/>
        </w:tabs>
        <w:spacing w:line="319" w:lineRule="exact"/>
        <w:ind w:left="405" w:right="560"/>
        <w:jc w:val="center"/>
        <w:rPr>
          <w:color w:val="000000"/>
        </w:rPr>
      </w:pPr>
      <w:r w:rsidRPr="00CB0617">
        <w:rPr>
          <w:b/>
          <w:color w:val="000000"/>
          <w:spacing w:val="20"/>
        </w:rPr>
        <w:t>муниципальной программы</w:t>
      </w:r>
    </w:p>
    <w:p w:rsidR="00410A84" w:rsidRPr="00CB0617" w:rsidRDefault="0038180B">
      <w:pPr>
        <w:pStyle w:val="afd"/>
        <w:jc w:val="center"/>
        <w:rPr>
          <w:color w:val="000000"/>
          <w:sz w:val="24"/>
          <w:szCs w:val="24"/>
        </w:rPr>
      </w:pPr>
      <w:r w:rsidRPr="00CB0617">
        <w:rPr>
          <w:rFonts w:ascii="Times New Roman" w:eastAsia="Times New Roman" w:hAnsi="Times New Roman" w:cs="Times New Roman"/>
          <w:b/>
          <w:i/>
          <w:color w:val="000000"/>
          <w:spacing w:val="20"/>
          <w:sz w:val="24"/>
          <w:szCs w:val="24"/>
        </w:rPr>
        <w:t>«</w:t>
      </w:r>
      <w:r w:rsidRPr="00CB0617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Благоустройство на </w:t>
      </w:r>
      <w:proofErr w:type="gramStart"/>
      <w:r w:rsidRPr="00CB0617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территории</w:t>
      </w:r>
      <w:proofErr w:type="gramEnd"/>
      <w:r w:rsidRPr="00CB0617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ЗАТО г. Радужный Владимирской области</w:t>
      </w:r>
      <w:r w:rsidRPr="00CB0617">
        <w:rPr>
          <w:rFonts w:ascii="Times New Roman" w:eastAsia="Times New Roman" w:hAnsi="Times New Roman" w:cs="Times New Roman"/>
          <w:b/>
          <w:i/>
          <w:color w:val="000000"/>
          <w:spacing w:val="20"/>
          <w:sz w:val="24"/>
          <w:szCs w:val="24"/>
        </w:rPr>
        <w:t>»</w:t>
      </w:r>
    </w:p>
    <w:p w:rsidR="00410A84" w:rsidRPr="00CB0617" w:rsidRDefault="00410A84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410A84" w:rsidRPr="00CB0617" w:rsidRDefault="0038180B">
      <w:pPr>
        <w:pStyle w:val="afd"/>
        <w:jc w:val="center"/>
        <w:rPr>
          <w:color w:val="000000"/>
          <w:sz w:val="24"/>
          <w:szCs w:val="24"/>
        </w:rPr>
      </w:pPr>
      <w:r w:rsidRPr="00CB0617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Основные положения</w:t>
      </w:r>
    </w:p>
    <w:p w:rsidR="00410A84" w:rsidRPr="00CB0617" w:rsidRDefault="00410A84">
      <w:pPr>
        <w:widowControl w:val="0"/>
        <w:shd w:val="clear" w:color="auto" w:fill="FFFFFF"/>
        <w:tabs>
          <w:tab w:val="left" w:pos="7076"/>
          <w:tab w:val="left" w:pos="11057"/>
        </w:tabs>
        <w:rPr>
          <w:color w:val="000000"/>
        </w:rPr>
      </w:pPr>
    </w:p>
    <w:tbl>
      <w:tblPr>
        <w:tblW w:w="14520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5790"/>
        <w:gridCol w:w="8730"/>
      </w:tblGrid>
      <w:tr w:rsidR="00410A84" w:rsidRPr="00CB0617" w:rsidTr="00CB0617">
        <w:trPr>
          <w:trHeight w:val="553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TableParagraph"/>
              <w:tabs>
                <w:tab w:val="left" w:pos="11057"/>
              </w:tabs>
              <w:suppressAutoHyphens/>
              <w:spacing w:before="83" w:line="252" w:lineRule="auto"/>
              <w:ind w:right="170"/>
              <w:rPr>
                <w:color w:val="000000"/>
                <w:sz w:val="24"/>
                <w:szCs w:val="24"/>
              </w:rPr>
            </w:pPr>
            <w:r w:rsidRPr="00CB0617">
              <w:rPr>
                <w:color w:val="000000"/>
                <w:sz w:val="24"/>
                <w:szCs w:val="24"/>
              </w:rPr>
              <w:t>Куратор</w:t>
            </w:r>
            <w:r w:rsidRPr="00CB061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B0617"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Попов Вадим Анатольевич, заместитель</w:t>
            </w:r>
            <w:r w:rsidRPr="00CB06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главы администрации города по городскому хозяйству</w:t>
            </w:r>
          </w:p>
        </w:tc>
      </w:tr>
      <w:tr w:rsidR="00410A84" w:rsidRPr="00CB0617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TableParagraph"/>
              <w:tabs>
                <w:tab w:val="left" w:pos="11057"/>
              </w:tabs>
              <w:suppressAutoHyphens/>
              <w:spacing w:line="252" w:lineRule="auto"/>
              <w:ind w:right="-57"/>
              <w:rPr>
                <w:color w:val="000000"/>
                <w:sz w:val="24"/>
                <w:szCs w:val="24"/>
              </w:rPr>
            </w:pPr>
            <w:r w:rsidRPr="00CB0617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Pr="00CB061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B0617"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Митенин</w:t>
            </w:r>
            <w:proofErr w:type="spellEnd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Геннадьевич, председатель муниципального казенного учреждения «Городской комитет муниципального </w:t>
            </w:r>
            <w:proofErr w:type="gramStart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proofErr w:type="gramEnd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 Радужный Владимирской области» (далее - МКУ «ГКМХ»)</w:t>
            </w:r>
          </w:p>
        </w:tc>
      </w:tr>
      <w:tr w:rsidR="00410A84" w:rsidRPr="00CB0617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TableParagraph"/>
              <w:tabs>
                <w:tab w:val="left" w:pos="11057"/>
              </w:tabs>
              <w:suppressAutoHyphens/>
              <w:spacing w:before="51" w:line="252" w:lineRule="auto"/>
              <w:ind w:right="397"/>
              <w:rPr>
                <w:color w:val="000000"/>
                <w:sz w:val="24"/>
                <w:szCs w:val="24"/>
              </w:rPr>
            </w:pPr>
            <w:r w:rsidRPr="00CB0617">
              <w:rPr>
                <w:color w:val="000000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Куриленко Александр Владимирович, начальник муниципального казенного учреждения «Дорожник» ЗАТО г. Радужный Владимирской области (далее - МКУ «Дорожник»)</w:t>
            </w:r>
          </w:p>
        </w:tc>
      </w:tr>
      <w:tr w:rsidR="00410A84" w:rsidRPr="00CB0617">
        <w:trPr>
          <w:trHeight w:val="885"/>
        </w:trPr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TableParagraph"/>
              <w:tabs>
                <w:tab w:val="left" w:pos="11057"/>
              </w:tabs>
              <w:suppressAutoHyphens/>
              <w:spacing w:before="51" w:line="252" w:lineRule="auto"/>
              <w:ind w:right="397"/>
              <w:rPr>
                <w:color w:val="000000"/>
                <w:sz w:val="24"/>
                <w:szCs w:val="24"/>
              </w:rPr>
            </w:pPr>
            <w:r w:rsidRPr="00CB0617">
              <w:rPr>
                <w:color w:val="000000"/>
                <w:spacing w:val="-2"/>
                <w:sz w:val="24"/>
                <w:szCs w:val="24"/>
              </w:rPr>
              <w:t xml:space="preserve">Период </w:t>
            </w:r>
            <w:r w:rsidRPr="00CB0617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8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Этап</w:t>
            </w:r>
            <w:r w:rsidRPr="00CB06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I:</w:t>
            </w:r>
            <w:r w:rsidRPr="00CB06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Этап</w:t>
            </w:r>
            <w:r w:rsidRPr="00CB061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II:</w:t>
            </w:r>
            <w:r w:rsidRPr="00CB06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025 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Этап 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III: 2026 год</w:t>
            </w:r>
          </w:p>
          <w:p w:rsidR="00204ACC" w:rsidRPr="00CB0617" w:rsidRDefault="00204ACC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: 2027 год</w:t>
            </w:r>
          </w:p>
        </w:tc>
      </w:tr>
      <w:tr w:rsidR="00410A84" w:rsidRPr="00CB0617" w:rsidTr="00CB0617">
        <w:trPr>
          <w:trHeight w:val="646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TableParagraph"/>
              <w:tabs>
                <w:tab w:val="left" w:pos="11057"/>
              </w:tabs>
              <w:suppressAutoHyphens/>
              <w:spacing w:before="140"/>
              <w:rPr>
                <w:color w:val="000000"/>
                <w:sz w:val="24"/>
                <w:szCs w:val="24"/>
              </w:rPr>
            </w:pPr>
            <w:r w:rsidRPr="00CB0617">
              <w:rPr>
                <w:color w:val="000000"/>
                <w:sz w:val="24"/>
                <w:szCs w:val="24"/>
              </w:rPr>
              <w:t>Цели</w:t>
            </w:r>
            <w:r w:rsidRPr="00CB061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B0617"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комфорта городской среды на </w:t>
            </w:r>
            <w:proofErr w:type="gramStart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 Радужный Владимирской области</w:t>
            </w:r>
          </w:p>
        </w:tc>
      </w:tr>
      <w:tr w:rsidR="00410A84" w:rsidRPr="00CB0617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510"/>
              <w:rPr>
                <w:color w:val="000000"/>
                <w:sz w:val="24"/>
                <w:szCs w:val="24"/>
              </w:rPr>
            </w:pPr>
            <w:r w:rsidRPr="00CB0617">
              <w:rPr>
                <w:color w:val="000000"/>
                <w:sz w:val="24"/>
                <w:szCs w:val="24"/>
              </w:rPr>
              <w:t>Направления</w:t>
            </w:r>
            <w:r w:rsidRPr="00CB061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B0617">
              <w:rPr>
                <w:color w:val="000000"/>
                <w:sz w:val="24"/>
                <w:szCs w:val="24"/>
              </w:rPr>
              <w:t>(подпрограммы)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numPr>
                <w:ilvl w:val="0"/>
                <w:numId w:val="1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фортная городская среда на </w:t>
            </w:r>
            <w:proofErr w:type="gramStart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 Радужный</w:t>
            </w:r>
          </w:p>
          <w:p w:rsidR="00410A84" w:rsidRPr="00E43AA8" w:rsidRDefault="0038180B">
            <w:pPr>
              <w:pStyle w:val="afd"/>
              <w:widowControl w:val="0"/>
              <w:numPr>
                <w:ilvl w:val="0"/>
                <w:numId w:val="1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, ремонт и модернизация уличного освещения на </w:t>
            </w:r>
            <w:proofErr w:type="gramStart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г. Радужный Владимирской области</w:t>
            </w:r>
          </w:p>
          <w:p w:rsidR="00E43AA8" w:rsidRPr="00CB0617" w:rsidRDefault="00E43AA8">
            <w:pPr>
              <w:pStyle w:val="afd"/>
              <w:widowControl w:val="0"/>
              <w:numPr>
                <w:ilvl w:val="0"/>
                <w:numId w:val="1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E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ладимирской области</w:t>
            </w:r>
            <w:r w:rsidRPr="00E43AA8">
              <w:rPr>
                <w:rFonts w:ascii="Times New Roman" w:hAnsi="Times New Roman" w:cs="Times New Roman"/>
              </w:rPr>
              <w:t xml:space="preserve"> по </w:t>
            </w:r>
            <w:r w:rsidRPr="00E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E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43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О г. Радужный Владимирской области Владимирской области</w:t>
            </w:r>
          </w:p>
        </w:tc>
      </w:tr>
      <w:tr w:rsidR="00410A84" w:rsidRPr="00CB0617">
        <w:trPr>
          <w:trHeight w:val="1247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4"/>
                <w:szCs w:val="24"/>
              </w:rPr>
            </w:pPr>
            <w:r w:rsidRPr="00CB0617">
              <w:rPr>
                <w:color w:val="000000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9D8" w:rsidRPr="00CB0617" w:rsidRDefault="0055066A" w:rsidP="008E39D8">
            <w:pPr>
              <w:pStyle w:val="af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</w:t>
            </w:r>
            <w:r w:rsidR="001B4D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3,82581</w:t>
            </w:r>
            <w:r w:rsidR="00466B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39D8" w:rsidRPr="00CB0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="008E39D8" w:rsidRPr="00CB0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="008E39D8" w:rsidRPr="00CB0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8E39D8" w:rsidRPr="00CB0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:</w:t>
            </w:r>
          </w:p>
          <w:p w:rsidR="008E39D8" w:rsidRPr="00CB0617" w:rsidRDefault="008E39D8" w:rsidP="008E39D8">
            <w:pPr>
              <w:pStyle w:val="afd"/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4 г. – </w:t>
            </w:r>
            <w:r w:rsidR="006658F5" w:rsidRPr="006658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685,97481</w:t>
            </w:r>
            <w:r w:rsidRPr="00CB0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с.руб.;</w:t>
            </w:r>
          </w:p>
          <w:p w:rsidR="008E39D8" w:rsidRPr="00CB0617" w:rsidRDefault="008E39D8" w:rsidP="008E39D8">
            <w:pPr>
              <w:pStyle w:val="afd"/>
              <w:widowControl w:val="0"/>
              <w:rPr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 – </w:t>
            </w:r>
            <w:r w:rsidR="0055066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1B4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066A">
              <w:rPr>
                <w:rFonts w:ascii="Times New Roman" w:hAnsi="Times New Roman"/>
                <w:color w:val="000000"/>
                <w:sz w:val="24"/>
                <w:szCs w:val="24"/>
              </w:rPr>
              <w:t>198,407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410A84" w:rsidRPr="00CB0617" w:rsidRDefault="008E39D8" w:rsidP="008E39D8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г. – </w:t>
            </w:r>
            <w:r w:rsidR="00B30BEC">
              <w:rPr>
                <w:rFonts w:ascii="Times New Roman" w:hAnsi="Times New Roman"/>
                <w:color w:val="000000"/>
                <w:sz w:val="24"/>
                <w:szCs w:val="24"/>
              </w:rPr>
              <w:t>26 586,364</w:t>
            </w:r>
            <w:r w:rsidR="00665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6658F5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204ACC" w:rsidRPr="00CB0617" w:rsidRDefault="00204ACC" w:rsidP="00B30BEC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г. </w:t>
            </w:r>
            <w:r w:rsidR="00CB0617"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0BEC">
              <w:rPr>
                <w:rFonts w:ascii="Times New Roman" w:hAnsi="Times New Roman"/>
                <w:color w:val="000000"/>
                <w:sz w:val="24"/>
                <w:szCs w:val="24"/>
              </w:rPr>
              <w:t>26 973,08</w:t>
            </w:r>
            <w:r w:rsidR="00665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58F5"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6658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0A84" w:rsidRPr="00CB0617" w:rsidTr="00CB0617">
        <w:trPr>
          <w:trHeight w:val="274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rPr>
                <w:color w:val="000000"/>
                <w:sz w:val="24"/>
                <w:szCs w:val="24"/>
              </w:rPr>
            </w:pPr>
            <w:bookmarkStart w:id="1" w:name="__DdeLink__23184_1625634644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CB0617" w:rsidRDefault="0038180B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61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фортная и безопасная среда для жизни</w:t>
            </w:r>
            <w:r w:rsidRPr="00CB0617">
              <w:rPr>
                <w:rFonts w:ascii="Times New Roman" w:hAnsi="Times New Roman"/>
                <w:color w:val="000000"/>
                <w:sz w:val="24"/>
                <w:szCs w:val="24"/>
              </w:rPr>
              <w:t>/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 создание механизмов развития комфортной городской среды, комплексного развития городов</w:t>
            </w:r>
          </w:p>
        </w:tc>
      </w:tr>
    </w:tbl>
    <w:p w:rsidR="00CB0617" w:rsidRDefault="00CB0617">
      <w:pPr>
        <w:jc w:val="center"/>
        <w:rPr>
          <w:b/>
          <w:color w:val="000000"/>
          <w:sz w:val="28"/>
          <w:szCs w:val="28"/>
        </w:rPr>
      </w:pP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b/>
          <w:color w:val="000000"/>
          <w:sz w:val="28"/>
          <w:szCs w:val="28"/>
        </w:rPr>
        <w:t xml:space="preserve">2.Показатели муниципальной программы </w:t>
      </w:r>
    </w:p>
    <w:tbl>
      <w:tblPr>
        <w:tblW w:w="15633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630"/>
        <w:gridCol w:w="2088"/>
        <w:gridCol w:w="1062"/>
        <w:gridCol w:w="1080"/>
        <w:gridCol w:w="1046"/>
        <w:gridCol w:w="992"/>
        <w:gridCol w:w="973"/>
        <w:gridCol w:w="2182"/>
        <w:gridCol w:w="1619"/>
        <w:gridCol w:w="2314"/>
        <w:gridCol w:w="1647"/>
      </w:tblGrid>
      <w:tr w:rsidR="00410A84" w:rsidRPr="006E2036" w:rsidTr="00A41DF6">
        <w:trPr>
          <w:trHeight w:val="229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именование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по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КЕ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3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иод,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Ответственный за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е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 с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оказателями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циональных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ей</w:t>
            </w:r>
          </w:p>
        </w:tc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55066A" w:rsidRPr="006E2036" w:rsidTr="0055066A">
        <w:trPr>
          <w:cantSplit/>
          <w:trHeight w:val="632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204ACC">
            <w:pPr>
              <w:pStyle w:val="afd"/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55066A" w:rsidRPr="006E2036" w:rsidTr="0055066A">
        <w:trPr>
          <w:trHeight w:val="33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pStyle w:val="TableParagraph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pStyle w:val="TableParagraph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pStyle w:val="TableParagraph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10A84" w:rsidRPr="006E2036" w:rsidTr="00A41DF6">
        <w:trPr>
          <w:trHeight w:val="366"/>
        </w:trPr>
        <w:tc>
          <w:tcPr>
            <w:tcW w:w="156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TableParagraph"/>
              <w:tabs>
                <w:tab w:val="left" w:pos="11057"/>
              </w:tabs>
              <w:suppressAutoHyphens/>
              <w:rPr>
                <w:color w:val="000000"/>
              </w:rPr>
            </w:pPr>
            <w:r w:rsidRPr="006E2036">
              <w:rPr>
                <w:color w:val="000000"/>
              </w:rPr>
              <w:t>Цель</w:t>
            </w:r>
            <w:r w:rsidRPr="006E2036">
              <w:rPr>
                <w:color w:val="000000"/>
                <w:spacing w:val="-3"/>
              </w:rPr>
              <w:t xml:space="preserve"> </w:t>
            </w:r>
            <w:r w:rsidRPr="006E2036">
              <w:rPr>
                <w:color w:val="000000"/>
              </w:rPr>
              <w:t>муниципальной</w:t>
            </w:r>
            <w:r w:rsidRPr="006E2036">
              <w:rPr>
                <w:color w:val="000000"/>
                <w:spacing w:val="-2"/>
              </w:rPr>
              <w:t xml:space="preserve"> </w:t>
            </w:r>
            <w:r w:rsidRPr="006E2036">
              <w:rPr>
                <w:color w:val="000000"/>
              </w:rPr>
              <w:t>программы:</w:t>
            </w:r>
            <w:r w:rsidRPr="006E2036">
              <w:rPr>
                <w:color w:val="000000"/>
                <w:spacing w:val="-2"/>
              </w:rPr>
              <w:t xml:space="preserve"> Повышение качества жизни и формирование </w:t>
            </w:r>
            <w:proofErr w:type="gramStart"/>
            <w:r w:rsidRPr="006E2036">
              <w:rPr>
                <w:color w:val="000000"/>
                <w:spacing w:val="-2"/>
              </w:rPr>
              <w:t>комфортной  городской</w:t>
            </w:r>
            <w:proofErr w:type="gramEnd"/>
            <w:r w:rsidRPr="006E2036">
              <w:rPr>
                <w:color w:val="000000"/>
                <w:spacing w:val="-2"/>
              </w:rPr>
              <w:t xml:space="preserve"> среды на территории ЗАТО г. Радужный Владимирской области</w:t>
            </w:r>
          </w:p>
        </w:tc>
      </w:tr>
      <w:tr w:rsidR="0055066A" w:rsidRPr="006E2036" w:rsidTr="0055066A">
        <w:trPr>
          <w:trHeight w:val="37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6E20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администрации Владимирской области от 30.08.2017 № 758 (ред. от 01.08.2023)</w:t>
            </w:r>
          </w:p>
          <w:p w:rsidR="0055066A" w:rsidRPr="006E2036" w:rsidRDefault="0055066A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E20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государственной программе Владимирской области «Благоустройство территорий муниципальных образований Владимирской области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МКУ «ГКМХ»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Увеличение доли благоустроенных дворовых территорий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ФИС СП ГАС «Управление»</w:t>
            </w:r>
          </w:p>
        </w:tc>
      </w:tr>
      <w:tr w:rsidR="0055066A" w:rsidRPr="006E2036" w:rsidTr="0055066A">
        <w:trPr>
          <w:trHeight w:val="11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F56405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204ACC">
            <w:pPr>
              <w:pStyle w:val="TableParagrap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МКУ «ГКМХ»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Увеличение доли благоустроенных общественных территорий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ФИС СП ГАС «Управление»</w:t>
            </w:r>
          </w:p>
        </w:tc>
      </w:tr>
      <w:tr w:rsidR="0055066A" w:rsidRPr="006E2036" w:rsidTr="0055066A">
        <w:trPr>
          <w:trHeight w:val="117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3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Приведение в нормативное состояние объектов благоустройств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 w:rsidP="001B4D83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МКУ «ГКМХ, МКУ «Дорожник»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ФИС СП ГАС «Управление»</w:t>
            </w:r>
          </w:p>
        </w:tc>
      </w:tr>
      <w:tr w:rsidR="0055066A" w:rsidRPr="00E43AA8" w:rsidTr="0055066A">
        <w:trPr>
          <w:trHeight w:val="8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4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AA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ладимирской области</w:t>
            </w:r>
            <w:r w:rsidRPr="00E43AA8">
              <w:rPr>
                <w:sz w:val="20"/>
                <w:szCs w:val="20"/>
              </w:rPr>
              <w:t xml:space="preserve"> по </w:t>
            </w:r>
            <w:r w:rsidRPr="00E43AA8">
              <w:rPr>
                <w:color w:val="000000"/>
                <w:sz w:val="20"/>
                <w:szCs w:val="20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E43AA8">
              <w:rPr>
                <w:color w:val="000000"/>
                <w:sz w:val="20"/>
                <w:szCs w:val="20"/>
              </w:rPr>
              <w:t>территории</w:t>
            </w:r>
            <w:proofErr w:type="gramEnd"/>
            <w:r w:rsidRPr="00E43AA8">
              <w:rPr>
                <w:color w:val="000000"/>
                <w:sz w:val="20"/>
                <w:szCs w:val="20"/>
              </w:rPr>
              <w:t xml:space="preserve"> ЗАТО г. Радужный Владимирской области Владимирской обла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3AA8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1B4D8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3A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3A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3A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3A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43AA8">
              <w:rPr>
                <w:rFonts w:eastAsiaTheme="minorHAnsi"/>
                <w:sz w:val="20"/>
                <w:szCs w:val="20"/>
                <w:lang w:eastAsia="en-US"/>
              </w:rPr>
              <w:t>Закон Владимирской области от 06.12.2024 N 141-ОЗ</w:t>
            </w:r>
          </w:p>
          <w:p w:rsidR="0055066A" w:rsidRPr="00E43AA8" w:rsidRDefault="0055066A" w:rsidP="00E43A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43AA8">
              <w:rPr>
                <w:rFonts w:eastAsiaTheme="minorHAnsi"/>
                <w:sz w:val="20"/>
                <w:szCs w:val="20"/>
                <w:lang w:eastAsia="en-US"/>
              </w:rPr>
              <w:t>"О наделении органов местного самоуправления муниципальных образований Владимирской области отдельными государственными полномочиями Владимирской области по организации мероприятий при осуществлении деятельности по обращению с животными без владельцев на территории Владимирской области"</w:t>
            </w:r>
          </w:p>
          <w:p w:rsidR="0055066A" w:rsidRPr="00E43AA8" w:rsidRDefault="0055066A" w:rsidP="00E43A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43AA8">
              <w:rPr>
                <w:rFonts w:eastAsiaTheme="minorHAnsi"/>
                <w:sz w:val="20"/>
                <w:szCs w:val="20"/>
                <w:lang w:eastAsia="en-US"/>
              </w:rPr>
              <w:t>(принят постановлением ЗС Владимирской области от 27.11.2024 N 409)</w:t>
            </w:r>
          </w:p>
          <w:p w:rsidR="0055066A" w:rsidRPr="00E43AA8" w:rsidRDefault="0055066A" w:rsidP="00E43AA8">
            <w:pPr>
              <w:widowControl w:val="0"/>
              <w:suppressAutoHyphens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3AA8">
              <w:rPr>
                <w:color w:val="000000"/>
                <w:sz w:val="20"/>
                <w:szCs w:val="20"/>
              </w:rPr>
              <w:t>МКУ «ГКМХ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A41DF6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16"/>
                <w:szCs w:val="16"/>
                <w:lang w:eastAsia="ru-RU"/>
              </w:rPr>
            </w:pPr>
            <w:r w:rsidRPr="00A41DF6">
              <w:rPr>
                <w:sz w:val="16"/>
                <w:szCs w:val="16"/>
              </w:rPr>
              <w:t>в целях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, предотвращения причинения вреда здоровью и (или) имуществу граждан, имуществу юридических лиц, гуманного отношения к животным без владельцев, предотвращения нанесения ущерба объектам животного мира и среде их обитания, оказания помощи животным, находящимся в опасном для их жизни состоянии, и возврата потерявшихся животных их владельца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E43AA8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43AA8">
              <w:rPr>
                <w:color w:val="000000"/>
                <w:sz w:val="20"/>
                <w:szCs w:val="20"/>
              </w:rPr>
              <w:t>ФИС СП ГАС «Управление»</w:t>
            </w:r>
          </w:p>
        </w:tc>
      </w:tr>
      <w:tr w:rsidR="0055066A" w:rsidRPr="006E2036" w:rsidTr="0055066A">
        <w:trPr>
          <w:trHeight w:val="342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Default="0055066A" w:rsidP="00E43AA8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E43AA8">
              <w:rPr>
                <w:color w:val="000000"/>
                <w:shd w:val="clear" w:color="auto" w:fill="FFFFFF"/>
              </w:rPr>
              <w:t>Приведение  уличного освещения  в соответствие  с нормами  «</w:t>
            </w:r>
            <w:r w:rsidRPr="00E43AA8">
              <w:rPr>
                <w:rFonts w:eastAsiaTheme="minorHAnsi"/>
                <w:color w:val="000000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 w:rsidRPr="00E43AA8">
              <w:rPr>
                <w:color w:val="000000"/>
              </w:rPr>
              <w:t>и правилам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Default="0055066A" w:rsidP="00E43AA8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E20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новление </w:t>
            </w:r>
            <w:proofErr w:type="spellStart"/>
            <w:r w:rsidRPr="006E20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у</w:t>
            </w:r>
            <w:proofErr w:type="spellEnd"/>
            <w:r w:rsidRPr="006E20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20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рнатора</w:t>
            </w:r>
            <w:proofErr w:type="spellEnd"/>
            <w:r w:rsidRPr="006E203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ладимирской области от 01.02.2012 № 94 «О государственной программе «Энергосбережение и повышение энергетической эффективности во Владимирской области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МКУ «ГКМХ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lang w:eastAsia="ru-RU"/>
              </w:rPr>
            </w:pPr>
            <w:r w:rsidRPr="006E2036"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 w:rsidP="00E43AA8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</w:rPr>
              <w:t>ФИС СП ГАС «Управление»</w:t>
            </w:r>
          </w:p>
        </w:tc>
      </w:tr>
    </w:tbl>
    <w:p w:rsidR="00410A84" w:rsidRPr="006E2036" w:rsidRDefault="00410A84" w:rsidP="004D7C98">
      <w:pPr>
        <w:rPr>
          <w:b/>
          <w:color w:val="000000"/>
          <w:sz w:val="28"/>
          <w:szCs w:val="28"/>
        </w:rPr>
      </w:pPr>
    </w:p>
    <w:p w:rsidR="004D7C98" w:rsidRPr="004D7C98" w:rsidRDefault="004D7C98" w:rsidP="004D7C98">
      <w:pPr>
        <w:jc w:val="center"/>
        <w:rPr>
          <w:color w:val="000000"/>
        </w:rPr>
      </w:pPr>
      <w:r w:rsidRPr="004D7C98">
        <w:rPr>
          <w:b/>
          <w:color w:val="000000"/>
          <w:sz w:val="28"/>
          <w:szCs w:val="28"/>
        </w:rPr>
        <w:t>3. Структура муниципальной программы</w:t>
      </w:r>
    </w:p>
    <w:p w:rsidR="004D7C98" w:rsidRPr="004D7C98" w:rsidRDefault="004D7C98" w:rsidP="004D7C98">
      <w:pPr>
        <w:jc w:val="center"/>
        <w:rPr>
          <w:b/>
          <w:color w:val="000000"/>
          <w:sz w:val="28"/>
          <w:szCs w:val="28"/>
        </w:rPr>
      </w:pPr>
    </w:p>
    <w:tbl>
      <w:tblPr>
        <w:tblW w:w="147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94"/>
        <w:gridCol w:w="3757"/>
        <w:gridCol w:w="26"/>
        <w:gridCol w:w="21"/>
        <w:gridCol w:w="121"/>
        <w:gridCol w:w="5157"/>
        <w:gridCol w:w="26"/>
        <w:gridCol w:w="4790"/>
      </w:tblGrid>
      <w:tr w:rsidR="004D7C98" w:rsidRPr="004D7C98" w:rsidTr="004D7C98">
        <w:trPr>
          <w:trHeight w:val="5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№</w:t>
            </w:r>
            <w:r w:rsidRPr="004D7C98">
              <w:rPr>
                <w:color w:val="000000"/>
                <w:spacing w:val="-57"/>
              </w:rPr>
              <w:t xml:space="preserve"> </w:t>
            </w:r>
            <w:r w:rsidRPr="004D7C98">
              <w:rPr>
                <w:color w:val="000000"/>
              </w:rPr>
              <w:t>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Задачи</w:t>
            </w:r>
            <w:r w:rsidRPr="004D7C98">
              <w:rPr>
                <w:color w:val="000000"/>
                <w:spacing w:val="-2"/>
              </w:rPr>
              <w:t xml:space="preserve"> </w:t>
            </w:r>
            <w:r w:rsidRPr="004D7C98">
              <w:rPr>
                <w:color w:val="000000"/>
              </w:rPr>
              <w:t>структурного</w:t>
            </w:r>
            <w:r w:rsidRPr="004D7C98">
              <w:rPr>
                <w:color w:val="000000"/>
                <w:spacing w:val="-2"/>
              </w:rPr>
              <w:t xml:space="preserve"> </w:t>
            </w:r>
            <w:r w:rsidRPr="004D7C98">
              <w:rPr>
                <w:color w:val="000000"/>
              </w:rPr>
              <w:t>элемента</w:t>
            </w:r>
          </w:p>
        </w:tc>
        <w:tc>
          <w:tcPr>
            <w:tcW w:w="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 xml:space="preserve">Краткое описание ожидаемых эффектов от </w:t>
            </w:r>
            <w:r w:rsidRPr="004D7C98">
              <w:rPr>
                <w:color w:val="000000"/>
                <w:spacing w:val="-57"/>
              </w:rPr>
              <w:t xml:space="preserve"> </w:t>
            </w:r>
            <w:r w:rsidRPr="004D7C98">
              <w:rPr>
                <w:color w:val="000000"/>
              </w:rPr>
              <w:t>реализации</w:t>
            </w:r>
            <w:r w:rsidRPr="004D7C98">
              <w:rPr>
                <w:color w:val="000000"/>
                <w:spacing w:val="-6"/>
              </w:rPr>
              <w:t xml:space="preserve"> </w:t>
            </w:r>
            <w:r w:rsidRPr="004D7C98">
              <w:rPr>
                <w:color w:val="000000"/>
              </w:rPr>
              <w:t>задачи</w:t>
            </w:r>
            <w:r w:rsidRPr="004D7C98">
              <w:rPr>
                <w:color w:val="000000"/>
                <w:spacing w:val="-3"/>
              </w:rPr>
              <w:t xml:space="preserve"> </w:t>
            </w:r>
            <w:r w:rsidRPr="004D7C98">
              <w:rPr>
                <w:color w:val="000000"/>
              </w:rPr>
              <w:t>структурного</w:t>
            </w:r>
            <w:r w:rsidRPr="004D7C98">
              <w:rPr>
                <w:color w:val="000000"/>
                <w:spacing w:val="-3"/>
              </w:rPr>
              <w:t xml:space="preserve"> </w:t>
            </w:r>
            <w:r w:rsidRPr="004D7C98">
              <w:rPr>
                <w:color w:val="000000"/>
              </w:rPr>
              <w:t>элемента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Связь</w:t>
            </w:r>
          </w:p>
          <w:p w:rsidR="004D7C98" w:rsidRPr="004D7C98" w:rsidRDefault="004D7C98" w:rsidP="004D7C98">
            <w:pPr>
              <w:widowControl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с</w:t>
            </w:r>
            <w:r w:rsidRPr="004D7C98">
              <w:rPr>
                <w:color w:val="000000"/>
                <w:spacing w:val="-2"/>
              </w:rPr>
              <w:t xml:space="preserve"> </w:t>
            </w:r>
            <w:r w:rsidRPr="004D7C98">
              <w:rPr>
                <w:color w:val="000000"/>
              </w:rPr>
              <w:t>показателями</w:t>
            </w:r>
          </w:p>
        </w:tc>
      </w:tr>
      <w:tr w:rsidR="004D7C98" w:rsidRPr="004D7C98" w:rsidTr="004D7C98">
        <w:trPr>
          <w:trHeight w:val="27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56" w:lineRule="exact"/>
              <w:ind w:left="9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56" w:lineRule="exact"/>
              <w:ind w:left="8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2</w:t>
            </w:r>
          </w:p>
        </w:tc>
        <w:tc>
          <w:tcPr>
            <w:tcW w:w="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56" w:lineRule="exact"/>
              <w:ind w:left="8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3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56" w:lineRule="exact"/>
              <w:ind w:left="8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4</w:t>
            </w:r>
          </w:p>
        </w:tc>
      </w:tr>
      <w:tr w:rsidR="004D7C98" w:rsidRPr="004D7C98" w:rsidTr="004D7C98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before="80"/>
              <w:ind w:left="107"/>
              <w:rPr>
                <w:b/>
                <w:bCs/>
                <w:color w:val="000000"/>
              </w:rPr>
            </w:pPr>
            <w:r w:rsidRPr="004D7C98">
              <w:rPr>
                <w:b/>
                <w:bCs/>
                <w:color w:val="000000"/>
              </w:rPr>
              <w:t>1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8352"/>
                <w:tab w:val="left" w:pos="11057"/>
              </w:tabs>
              <w:suppressAutoHyphens w:val="0"/>
              <w:spacing w:before="80"/>
              <w:ind w:left="1069" w:right="845"/>
              <w:jc w:val="center"/>
              <w:rPr>
                <w:b/>
                <w:bCs/>
                <w:color w:val="000000"/>
              </w:rPr>
            </w:pPr>
            <w:r w:rsidRPr="004D7C98">
              <w:rPr>
                <w:b/>
                <w:bCs/>
                <w:color w:val="000000"/>
              </w:rPr>
              <w:t>Направление (подпрограмма) 1</w:t>
            </w:r>
            <w:r w:rsidRPr="004D7C98">
              <w:rPr>
                <w:b/>
                <w:bCs/>
                <w:color w:val="000000"/>
                <w:spacing w:val="-2"/>
              </w:rPr>
              <w:t xml:space="preserve"> </w:t>
            </w:r>
            <w:r w:rsidRPr="004D7C98">
              <w:rPr>
                <w:b/>
                <w:bCs/>
                <w:color w:val="000000"/>
              </w:rPr>
              <w:t xml:space="preserve">«Комфортная городская среда на </w:t>
            </w:r>
            <w:proofErr w:type="gramStart"/>
            <w:r w:rsidRPr="004D7C98">
              <w:rPr>
                <w:b/>
                <w:bCs/>
                <w:color w:val="000000"/>
              </w:rPr>
              <w:t>территории</w:t>
            </w:r>
            <w:proofErr w:type="gramEnd"/>
            <w:r w:rsidRPr="004D7C98">
              <w:rPr>
                <w:b/>
                <w:bCs/>
                <w:color w:val="000000"/>
              </w:rPr>
              <w:t xml:space="preserve"> ЗАТО г. Радужный»</w:t>
            </w:r>
          </w:p>
        </w:tc>
      </w:tr>
      <w:tr w:rsidR="004D7C98" w:rsidRPr="004D7C98" w:rsidTr="004D7C98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before="80"/>
              <w:ind w:left="107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</w:rPr>
              <w:t>1.1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jc w:val="center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 w:rsidRPr="004D7C98"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4D7C98" w:rsidRPr="004D7C98" w:rsidTr="004D7C98">
        <w:trPr>
          <w:trHeight w:val="400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jc w:val="center"/>
              <w:rPr>
                <w:rFonts w:eastAsia="Liberation Mono" w:cs="Liberation Mono"/>
                <w:color w:val="000000"/>
              </w:rPr>
            </w:pPr>
            <w:r w:rsidRPr="004D7C98">
              <w:rPr>
                <w:rFonts w:eastAsia="Liberation Mono" w:cs="Liberation Mono"/>
                <w:color w:val="000000"/>
              </w:rPr>
              <w:t>МКУ «ГКМХ»</w:t>
            </w:r>
          </w:p>
        </w:tc>
        <w:tc>
          <w:tcPr>
            <w:tcW w:w="10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jc w:val="center"/>
              <w:rPr>
                <w:rFonts w:eastAsia="Liberation Mono" w:cs="Liberation Mono"/>
                <w:color w:val="000000"/>
              </w:rPr>
            </w:pPr>
            <w:r w:rsidRPr="004D7C98">
              <w:rPr>
                <w:rFonts w:eastAsia="Liberation Mono" w:cs="Liberation Mono"/>
                <w:i/>
                <w:color w:val="000000"/>
              </w:rPr>
              <w:t>Срок</w:t>
            </w:r>
            <w:r w:rsidRPr="004D7C98">
              <w:rPr>
                <w:rFonts w:eastAsia="Liberation Mono" w:cs="Liberation Mono"/>
                <w:i/>
                <w:color w:val="000000"/>
                <w:spacing w:val="-2"/>
              </w:rPr>
              <w:t xml:space="preserve"> </w:t>
            </w:r>
            <w:r w:rsidRPr="004D7C98">
              <w:rPr>
                <w:rFonts w:eastAsia="Liberation Mono" w:cs="Liberation Mono"/>
                <w:i/>
                <w:color w:val="000000"/>
              </w:rPr>
              <w:t>реализации</w:t>
            </w:r>
            <w:r w:rsidRPr="004D7C98">
              <w:rPr>
                <w:rFonts w:eastAsia="Liberation Mono" w:cs="Liberation Mono"/>
                <w:i/>
                <w:color w:val="000000"/>
                <w:spacing w:val="-1"/>
              </w:rPr>
              <w:t xml:space="preserve"> </w:t>
            </w:r>
            <w:r w:rsidRPr="004D7C98">
              <w:rPr>
                <w:rFonts w:eastAsia="Liberation Mono" w:cs="Liberation Mono"/>
                <w:i/>
                <w:color w:val="000000"/>
              </w:rPr>
              <w:t>2024-202</w:t>
            </w:r>
            <w:r>
              <w:rPr>
                <w:rFonts w:eastAsia="Liberation Mono" w:cs="Liberation Mono"/>
                <w:i/>
                <w:color w:val="000000"/>
              </w:rPr>
              <w:t>7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1.1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rPr>
                <w:color w:val="000000"/>
              </w:rPr>
            </w:pPr>
            <w:r w:rsidRPr="004D7C98">
              <w:rPr>
                <w:color w:val="000000"/>
              </w:rPr>
              <w:t>Повышение комфортности городской среды, в том числе общественных территорий (пространств)</w:t>
            </w:r>
          </w:p>
        </w:tc>
        <w:tc>
          <w:tcPr>
            <w:tcW w:w="5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Реализация мероприятий по благоустройству дворовых территорий и общественных пространств к 2026 году на 27 дворовых территорий и 4 общественных территориях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spacing w:line="256" w:lineRule="exact"/>
              <w:ind w:left="107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Благоустройство дворовых и общественных территорий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1.1.а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spacing w:line="256" w:lineRule="exact"/>
              <w:ind w:left="107"/>
              <w:jc w:val="center"/>
              <w:rPr>
                <w:color w:val="000000"/>
              </w:rPr>
            </w:pPr>
            <w:r w:rsidRPr="004D7C98">
              <w:rPr>
                <w:i/>
                <w:iCs/>
                <w:color w:val="000000"/>
                <w:sz w:val="22"/>
                <w:szCs w:val="22"/>
              </w:rPr>
              <w:t xml:space="preserve">Мероприятия муниципальной программы, реализуемые в составе регионального проекта «Благоустройство дворовых и прилегающих территорий»,  не входящего в состав федерального проекта 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МКУ «ГКМХ»</w:t>
            </w:r>
          </w:p>
        </w:tc>
        <w:tc>
          <w:tcPr>
            <w:tcW w:w="10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spacing w:line="256" w:lineRule="exact"/>
              <w:ind w:left="107"/>
              <w:jc w:val="center"/>
              <w:rPr>
                <w:i/>
                <w:color w:val="000000"/>
              </w:rPr>
            </w:pPr>
            <w:r w:rsidRPr="004D7C98">
              <w:rPr>
                <w:i/>
                <w:color w:val="000000"/>
              </w:rPr>
              <w:t>Срок реализации 2024</w:t>
            </w:r>
            <w:r>
              <w:rPr>
                <w:i/>
                <w:color w:val="000000"/>
              </w:rPr>
              <w:t>-2025</w:t>
            </w:r>
            <w:r w:rsidRPr="004D7C98">
              <w:rPr>
                <w:i/>
                <w:color w:val="000000"/>
              </w:rPr>
              <w:t xml:space="preserve"> год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  <w:sz w:val="20"/>
                <w:szCs w:val="20"/>
              </w:rPr>
            </w:pPr>
            <w:r w:rsidRPr="004D7C98">
              <w:rPr>
                <w:color w:val="000000"/>
                <w:sz w:val="20"/>
                <w:szCs w:val="20"/>
              </w:rPr>
              <w:t>1.1.а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rPr>
                <w:color w:val="000000"/>
              </w:rPr>
            </w:pPr>
            <w:r w:rsidRPr="004D7C98">
              <w:rPr>
                <w:color w:val="000000"/>
              </w:rPr>
              <w:t>Повышение комфортности городской среды, в том числе дворовых и прилегающих  территорий</w:t>
            </w:r>
          </w:p>
        </w:tc>
        <w:tc>
          <w:tcPr>
            <w:tcW w:w="5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Реализация мероприятий по благоустройству дворовых и прилегающих территорий  за 2024</w:t>
            </w:r>
            <w:r>
              <w:rPr>
                <w:color w:val="000000"/>
              </w:rPr>
              <w:t>-2025</w:t>
            </w:r>
            <w:r w:rsidRPr="004D7C98">
              <w:rPr>
                <w:color w:val="000000"/>
              </w:rPr>
              <w:t xml:space="preserve"> год по дворовым прилегающим  территориям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spacing w:line="256" w:lineRule="exact"/>
              <w:ind w:left="107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Благоустройство дворовых территорий</w:t>
            </w:r>
          </w:p>
        </w:tc>
      </w:tr>
      <w:tr w:rsidR="004D7C98" w:rsidRPr="004D7C98" w:rsidTr="004D7C98">
        <w:trPr>
          <w:trHeight w:val="384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</w:rPr>
              <w:t>1.2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</w:rPr>
            </w:pPr>
            <w:r w:rsidRPr="004D7C98">
              <w:rPr>
                <w:i/>
                <w:iCs/>
                <w:sz w:val="22"/>
                <w:szCs w:val="22"/>
              </w:rPr>
              <w:t>Мероприятия муниципальной программы, реализуемые в составе</w:t>
            </w:r>
            <w:r w:rsidRPr="004D7C98">
              <w:rPr>
                <w:i/>
                <w:sz w:val="22"/>
                <w:szCs w:val="22"/>
              </w:rPr>
              <w:t xml:space="preserve"> муниципального проекта «Формирование комфортной городской среды» не входящего в состав регионального и/или федерального проекта</w:t>
            </w:r>
          </w:p>
        </w:tc>
      </w:tr>
      <w:tr w:rsidR="004D7C98" w:rsidRPr="004D7C98" w:rsidTr="004D7C98">
        <w:trPr>
          <w:trHeight w:val="228"/>
        </w:trPr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i/>
                <w:iCs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МКУ «ГКМХ»</w:t>
            </w: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spacing w:line="256" w:lineRule="exact"/>
              <w:ind w:left="107"/>
              <w:jc w:val="center"/>
              <w:rPr>
                <w:i/>
              </w:rPr>
            </w:pPr>
            <w:r w:rsidRPr="004D7C98">
              <w:rPr>
                <w:i/>
              </w:rPr>
              <w:t>Срок реализации 2024</w:t>
            </w:r>
            <w:r>
              <w:rPr>
                <w:i/>
              </w:rPr>
              <w:t>-2025</w:t>
            </w:r>
            <w:r w:rsidRPr="004D7C98">
              <w:rPr>
                <w:i/>
              </w:rPr>
              <w:t xml:space="preserve"> год</w:t>
            </w:r>
          </w:p>
        </w:tc>
      </w:tr>
      <w:tr w:rsidR="004D7C98" w:rsidRPr="004D7C98" w:rsidTr="004D7C98">
        <w:trPr>
          <w:trHeight w:val="146"/>
        </w:trPr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</w:rPr>
              <w:t>1.2.1.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rPr>
                <w:color w:val="000000"/>
              </w:rPr>
            </w:pPr>
            <w:r w:rsidRPr="004D7C98">
              <w:rPr>
                <w:color w:val="000000"/>
              </w:rPr>
              <w:t>Повышение комфортности городской среды, в том числе дворовых и прилегающих  территорий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jc w:val="center"/>
            </w:pPr>
            <w:r w:rsidRPr="004D7C98">
              <w:t>Реализация мероприятий по благоустройству дворовых и прилегающих территорий  за 2024</w:t>
            </w:r>
            <w:r>
              <w:t>-2025</w:t>
            </w:r>
            <w:r w:rsidRPr="004D7C98">
              <w:t xml:space="preserve"> год по дворовым прилегающим  территориям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</w:pPr>
            <w:r w:rsidRPr="004D7C98">
              <w:t>Повышение комфортности городской среды, в том числе дворовых и прилегающих  территорий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</w:rPr>
              <w:t>1.3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ind w:left="-850"/>
              <w:jc w:val="center"/>
              <w:rPr>
                <w:rFonts w:ascii="Liberation Mono" w:eastAsia="Liberation Mono" w:hAnsi="Liberation Mono" w:cs="Liberation Mono"/>
                <w:color w:val="000000"/>
                <w:sz w:val="20"/>
                <w:szCs w:val="20"/>
              </w:rPr>
            </w:pPr>
            <w:r w:rsidRPr="004D7C98">
              <w:rPr>
                <w:i/>
                <w:color w:val="000000"/>
                <w:sz w:val="22"/>
                <w:szCs w:val="22"/>
              </w:rPr>
              <w:t>Ведомственный</w:t>
            </w:r>
            <w:r w:rsidRPr="004D7C98">
              <w:rPr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 w:rsidRPr="004D7C98">
              <w:rPr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</w:rPr>
              <w:t>1.4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D7C98">
              <w:rPr>
                <w:i/>
                <w:iCs/>
                <w:color w:val="000000"/>
                <w:sz w:val="21"/>
                <w:szCs w:val="21"/>
              </w:rPr>
              <w:t>Комплекс процессных мероприятий «</w:t>
            </w:r>
            <w:r w:rsidRPr="004D7C98">
              <w:rPr>
                <w:i/>
                <w:iCs/>
                <w:color w:val="000000"/>
                <w:lang w:eastAsia="ru-RU"/>
              </w:rPr>
              <w:t>Комфортная городская среда</w:t>
            </w:r>
            <w:r w:rsidRPr="004D7C98">
              <w:rPr>
                <w:i/>
                <w:iCs/>
                <w:color w:val="000000"/>
                <w:sz w:val="21"/>
                <w:szCs w:val="21"/>
              </w:rPr>
              <w:t>»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1.4.1</w:t>
            </w:r>
          </w:p>
        </w:tc>
        <w:tc>
          <w:tcPr>
            <w:tcW w:w="3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rPr>
                <w:color w:val="000000"/>
              </w:rPr>
            </w:pPr>
            <w:r w:rsidRPr="004D7C98">
              <w:rPr>
                <w:color w:val="000000"/>
              </w:rPr>
              <w:t>Повышение качественного уровня жизни населения города, улучшение внешнего облика города и условий проживания горожан</w:t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Повышение качественного уровня жизни населения города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6" w:lineRule="exact"/>
              <w:ind w:left="107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Приведение в нормативное состояние объектов благоустройства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1.4.2</w:t>
            </w:r>
          </w:p>
        </w:tc>
        <w:tc>
          <w:tcPr>
            <w:tcW w:w="3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70" w:lineRule="exact"/>
              <w:rPr>
                <w:color w:val="000000"/>
              </w:rPr>
            </w:pPr>
            <w:r w:rsidRPr="004D7C98">
              <w:rPr>
                <w:color w:val="000000"/>
              </w:rPr>
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</w:r>
          </w:p>
        </w:tc>
        <w:tc>
          <w:tcPr>
            <w:tcW w:w="5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ind w:left="107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Ремонт, реконструкция, модернизация существующих объектов благоустройство, устройство новых объектов благоустройства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suppressAutoHyphens w:val="0"/>
              <w:snapToGrid w:val="0"/>
              <w:spacing w:line="256" w:lineRule="exact"/>
              <w:ind w:left="107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Приведение в нормативное состояние объектов благоустройства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</w:rPr>
              <w:t>1.5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ind w:left="107"/>
              <w:jc w:val="center"/>
              <w:rPr>
                <w:i/>
                <w:color w:val="000000"/>
                <w:sz w:val="22"/>
                <w:szCs w:val="22"/>
              </w:rPr>
            </w:pPr>
            <w:r w:rsidRPr="004D7C98">
              <w:rPr>
                <w:i/>
                <w:color w:val="000000"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2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suppressAutoHyphens w:val="0"/>
              <w:snapToGrid w:val="0"/>
              <w:spacing w:line="256" w:lineRule="exact"/>
              <w:ind w:left="107"/>
              <w:jc w:val="center"/>
              <w:rPr>
                <w:b/>
                <w:bCs/>
                <w:color w:val="000000"/>
                <w:szCs w:val="22"/>
              </w:rPr>
            </w:pPr>
            <w:r w:rsidRPr="004D7C98">
              <w:rPr>
                <w:b/>
                <w:bCs/>
                <w:color w:val="000000"/>
                <w:spacing w:val="-2"/>
                <w:szCs w:val="22"/>
              </w:rPr>
              <w:t>Направление (подпрограмма) 2 «Техническое обслуживание, ремонт и модернизация уличного освещения на территории     ЗАТО г. Радужный Владимирской области»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2.1.</w:t>
            </w:r>
          </w:p>
        </w:tc>
        <w:tc>
          <w:tcPr>
            <w:tcW w:w="13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i/>
                <w:iCs/>
                <w:color w:val="000000"/>
              </w:rPr>
            </w:pPr>
            <w:r w:rsidRPr="004D7C98">
              <w:rPr>
                <w:i/>
                <w:iCs/>
                <w:color w:val="000000"/>
                <w:sz w:val="22"/>
                <w:szCs w:val="22"/>
              </w:rPr>
              <w:t xml:space="preserve">Мероприятия муниципальной программы, реализуемые в составе регионального и/или </w:t>
            </w:r>
            <w:proofErr w:type="gramStart"/>
            <w:r w:rsidRPr="004D7C98">
              <w:rPr>
                <w:i/>
                <w:iCs/>
                <w:color w:val="000000"/>
                <w:sz w:val="22"/>
                <w:szCs w:val="22"/>
              </w:rPr>
              <w:t>федерального проекта</w:t>
            </w:r>
            <w:proofErr w:type="gramEnd"/>
            <w:r w:rsidRPr="004D7C98">
              <w:rPr>
                <w:i/>
                <w:iCs/>
                <w:color w:val="000000"/>
                <w:sz w:val="22"/>
                <w:szCs w:val="22"/>
              </w:rPr>
              <w:t xml:space="preserve"> отсутствуют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2.2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 w:rsidRPr="004D7C98"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2.3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ind w:left="-850"/>
              <w:jc w:val="center"/>
              <w:rPr>
                <w:rFonts w:ascii="Liberation Mono" w:eastAsia="Liberation Mono" w:hAnsi="Liberation Mono" w:cs="Liberation Mono"/>
                <w:color w:val="000000"/>
                <w:sz w:val="20"/>
                <w:szCs w:val="20"/>
              </w:rPr>
            </w:pPr>
            <w:r w:rsidRPr="004D7C98">
              <w:rPr>
                <w:i/>
                <w:color w:val="000000"/>
                <w:sz w:val="22"/>
                <w:szCs w:val="22"/>
              </w:rPr>
              <w:t>Ведомственный</w:t>
            </w:r>
            <w:r w:rsidRPr="004D7C98">
              <w:rPr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 w:rsidRPr="004D7C98">
              <w:rPr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2.4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D7C98">
              <w:rPr>
                <w:i/>
                <w:i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4D7C98">
              <w:rPr>
                <w:i/>
                <w:iCs/>
                <w:color w:val="000000"/>
                <w:spacing w:val="-2"/>
                <w:sz w:val="22"/>
                <w:szCs w:val="22"/>
              </w:rPr>
              <w:t>Техническое обслуживание, ремонт и модернизация уличного освещения»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rPr>
                <w:color w:val="000000"/>
              </w:rPr>
            </w:pPr>
            <w:r w:rsidRPr="004D7C98">
              <w:rPr>
                <w:color w:val="000000"/>
              </w:rPr>
              <w:t>2.4.1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rPr>
                <w:color w:val="000000"/>
              </w:rPr>
            </w:pPr>
            <w:r w:rsidRPr="004D7C98">
              <w:rPr>
                <w:color w:val="000000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 w:rsidRPr="004D7C98">
              <w:rPr>
                <w:color w:val="000000"/>
              </w:rPr>
              <w:t>территории</w:t>
            </w:r>
            <w:proofErr w:type="gramEnd"/>
            <w:r w:rsidRPr="004D7C98">
              <w:rPr>
                <w:color w:val="000000"/>
              </w:rPr>
              <w:t xml:space="preserve"> ЗАТО г. Радужный Владимирской области в соответствии нормами и правилами</w:t>
            </w:r>
          </w:p>
        </w:tc>
        <w:tc>
          <w:tcPr>
            <w:tcW w:w="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4D7C98">
              <w:rPr>
                <w:color w:val="000000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snapToGrid w:val="0"/>
              <w:spacing w:line="256" w:lineRule="exact"/>
              <w:ind w:left="107"/>
              <w:jc w:val="center"/>
              <w:rPr>
                <w:color w:val="000000"/>
              </w:rPr>
            </w:pPr>
            <w:r w:rsidRPr="004D7C98">
              <w:rPr>
                <w:color w:val="000000"/>
                <w:shd w:val="clear" w:color="auto" w:fill="FFFFFF"/>
              </w:rPr>
              <w:t>Приведение уличного освещения в соответствие с нормами «</w:t>
            </w:r>
            <w:r w:rsidRPr="004D7C98">
              <w:rPr>
                <w:rFonts w:eastAsiaTheme="minorHAnsi"/>
                <w:color w:val="000000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 w:rsidRPr="004D7C98">
              <w:rPr>
                <w:color w:val="000000"/>
              </w:rPr>
              <w:t>и правилами</w:t>
            </w:r>
          </w:p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</w:p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 w:rsidRPr="004D7C98">
              <w:rPr>
                <w:color w:val="000000"/>
                <w:sz w:val="20"/>
                <w:szCs w:val="20"/>
              </w:rPr>
              <w:t>Содержание  и обслуживание линий или систем уличного освещения (протяженность)</w:t>
            </w:r>
          </w:p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 w:rsidRPr="004D7C98">
              <w:rPr>
                <w:color w:val="000000"/>
                <w:sz w:val="20"/>
                <w:szCs w:val="20"/>
              </w:rPr>
              <w:t>Количество обслуживаемых светильников</w:t>
            </w:r>
          </w:p>
        </w:tc>
      </w:tr>
      <w:tr w:rsidR="004D7C98" w:rsidRPr="004D7C98" w:rsidTr="004D7C98">
        <w:trPr>
          <w:trHeight w:val="302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70" w:lineRule="exact"/>
              <w:ind w:left="107"/>
              <w:rPr>
                <w:color w:val="000000"/>
              </w:rPr>
            </w:pPr>
            <w:r w:rsidRPr="004D7C98">
              <w:rPr>
                <w:color w:val="000000"/>
              </w:rPr>
              <w:t>2.5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98" w:rsidRPr="004D7C98" w:rsidRDefault="004D7C98" w:rsidP="004D7C9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ind w:left="107"/>
              <w:jc w:val="center"/>
              <w:rPr>
                <w:i/>
                <w:color w:val="000000"/>
              </w:rPr>
            </w:pPr>
            <w:r w:rsidRPr="004D7C98">
              <w:rPr>
                <w:i/>
                <w:color w:val="000000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A41DF6" w:rsidRPr="00D31D42" w:rsidTr="00E67C6E">
        <w:trPr>
          <w:trHeight w:val="133"/>
        </w:trPr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tabs>
                <w:tab w:val="left" w:pos="11057"/>
              </w:tabs>
              <w:spacing w:line="270" w:lineRule="exact"/>
              <w:rPr>
                <w:b/>
                <w:color w:val="000000"/>
                <w:sz w:val="24"/>
                <w:szCs w:val="24"/>
              </w:rPr>
            </w:pPr>
            <w:r w:rsidRPr="00A41DF6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41DF6">
              <w:rPr>
                <w:b/>
                <w:color w:val="000000"/>
                <w:sz w:val="24"/>
                <w:szCs w:val="24"/>
                <w:shd w:val="clear" w:color="auto" w:fill="FFFFFF"/>
              </w:rPr>
              <w:t>Направление  (</w:t>
            </w:r>
            <w:proofErr w:type="gramEnd"/>
            <w:r w:rsidRPr="00A41DF6">
              <w:rPr>
                <w:b/>
                <w:color w:val="000000"/>
                <w:sz w:val="24"/>
                <w:szCs w:val="24"/>
                <w:shd w:val="clear" w:color="auto" w:fill="FFFFFF"/>
              </w:rPr>
              <w:t>подпрограмма) 3 «</w:t>
            </w:r>
            <w:r w:rsidRPr="00A41DF6">
              <w:rPr>
                <w:b/>
                <w:color w:val="000000"/>
                <w:sz w:val="24"/>
                <w:szCs w:val="24"/>
              </w:rPr>
              <w:t>Осуществление отдельных государственных полномочий Владимирской области</w:t>
            </w:r>
            <w:r w:rsidRPr="00A41DF6">
              <w:rPr>
                <w:b/>
              </w:rPr>
              <w:t xml:space="preserve"> по </w:t>
            </w:r>
            <w:r w:rsidRPr="00A41DF6">
              <w:rPr>
                <w:b/>
                <w:color w:val="000000"/>
                <w:sz w:val="24"/>
                <w:szCs w:val="24"/>
              </w:rPr>
              <w:t>организации мероприятий при осуществлении деятельности по обращению с животными без владельцев на территории ЗАТО г. Радужный Владимирской области Владимирской области</w:t>
            </w:r>
          </w:p>
        </w:tc>
      </w:tr>
      <w:tr w:rsidR="00A41DF6" w:rsidRPr="0028448C" w:rsidTr="00E67C6E">
        <w:trPr>
          <w:trHeight w:val="70"/>
        </w:trPr>
        <w:tc>
          <w:tcPr>
            <w:tcW w:w="8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 w:rsidRPr="00A41DF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afd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32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41DF6">
              <w:rPr>
                <w:sz w:val="24"/>
                <w:szCs w:val="24"/>
              </w:rPr>
              <w:t xml:space="preserve">Реал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481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1DF6">
              <w:rPr>
                <w:sz w:val="24"/>
                <w:szCs w:val="24"/>
              </w:rPr>
              <w:t>Отлов  животных без владельцев</w:t>
            </w:r>
          </w:p>
        </w:tc>
      </w:tr>
      <w:tr w:rsidR="00A41DF6" w:rsidRPr="0028448C" w:rsidTr="00E67C6E">
        <w:trPr>
          <w:trHeight w:val="70"/>
        </w:trPr>
        <w:tc>
          <w:tcPr>
            <w:tcW w:w="8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 w:rsidRPr="00A41DF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DF6" w:rsidRPr="00A41DF6" w:rsidRDefault="00A41DF6" w:rsidP="00E67C6E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 w:rsidRPr="00A41DF6"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A41DF6" w:rsidRPr="0028448C" w:rsidTr="00E67C6E">
        <w:trPr>
          <w:trHeight w:val="70"/>
        </w:trPr>
        <w:tc>
          <w:tcPr>
            <w:tcW w:w="8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 w:rsidRPr="00A41DF6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DF6" w:rsidRPr="00A41DF6" w:rsidRDefault="00A41DF6" w:rsidP="00E67C6E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 w:rsidRPr="00A41DF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 w:rsidRPr="00A41DF6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 w:rsidRPr="00A41DF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A41DF6" w:rsidRPr="0028448C" w:rsidTr="00E67C6E">
        <w:trPr>
          <w:trHeight w:val="70"/>
        </w:trPr>
        <w:tc>
          <w:tcPr>
            <w:tcW w:w="8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 w:rsidRPr="00A41DF6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DF6" w:rsidRPr="00A41DF6" w:rsidRDefault="00A41DF6" w:rsidP="00E67C6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A41DF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Комплексные  процессные мероприятия отсутствуют</w:t>
            </w:r>
          </w:p>
        </w:tc>
      </w:tr>
      <w:tr w:rsidR="00A41DF6" w:rsidRPr="006E2036" w:rsidTr="00E67C6E">
        <w:trPr>
          <w:trHeight w:val="70"/>
        </w:trPr>
        <w:tc>
          <w:tcPr>
            <w:tcW w:w="8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 w:rsidRPr="00A41DF6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389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DF6" w:rsidRPr="00A41DF6" w:rsidRDefault="00A41DF6" w:rsidP="00E67C6E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1DF6">
              <w:rPr>
                <w:i/>
                <w:color w:val="000000"/>
                <w:sz w:val="24"/>
                <w:szCs w:val="24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410A84" w:rsidRPr="006E2036" w:rsidRDefault="00410A84" w:rsidP="00A41DF6">
      <w:pPr>
        <w:rPr>
          <w:b/>
          <w:bCs/>
          <w:color w:val="000000"/>
          <w:sz w:val="28"/>
          <w:szCs w:val="28"/>
        </w:rPr>
      </w:pP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b/>
          <w:bCs/>
          <w:color w:val="000000"/>
          <w:sz w:val="28"/>
          <w:szCs w:val="28"/>
        </w:rPr>
        <w:t xml:space="preserve">4. Финансовое обеспечение муниципальной программы* </w:t>
      </w:r>
    </w:p>
    <w:p w:rsidR="00410A84" w:rsidRPr="006E2036" w:rsidRDefault="00410A8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9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7"/>
        <w:gridCol w:w="2298"/>
        <w:gridCol w:w="1559"/>
        <w:gridCol w:w="1418"/>
        <w:gridCol w:w="1444"/>
        <w:gridCol w:w="1418"/>
        <w:gridCol w:w="1559"/>
      </w:tblGrid>
      <w:tr w:rsidR="00410A84" w:rsidRPr="006E2036" w:rsidTr="005D45D7">
        <w:trPr>
          <w:trHeight w:val="275"/>
        </w:trPr>
        <w:tc>
          <w:tcPr>
            <w:tcW w:w="5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Наименование</w:t>
            </w:r>
            <w:r w:rsidRPr="006E2036">
              <w:rPr>
                <w:color w:val="000000"/>
                <w:spacing w:val="-7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муниципал</w:t>
            </w:r>
            <w:r w:rsidRPr="006E2036">
              <w:rPr>
                <w:color w:val="000000"/>
                <w:spacing w:val="-6"/>
                <w:sz w:val="23"/>
                <w:szCs w:val="23"/>
              </w:rPr>
              <w:t>ь</w:t>
            </w:r>
            <w:r w:rsidRPr="006E2036">
              <w:rPr>
                <w:color w:val="000000"/>
                <w:sz w:val="23"/>
                <w:szCs w:val="23"/>
              </w:rPr>
              <w:t>н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о</w:t>
            </w:r>
            <w:r w:rsidRPr="006E2036">
              <w:rPr>
                <w:color w:val="000000"/>
                <w:sz w:val="23"/>
                <w:szCs w:val="23"/>
              </w:rPr>
              <w:t>й программы, структурного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элемента/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ГРБС/</w:t>
            </w:r>
          </w:p>
          <w:p w:rsidR="00410A84" w:rsidRPr="006E2036" w:rsidRDefault="0038180B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КБК</w:t>
            </w:r>
          </w:p>
        </w:tc>
        <w:tc>
          <w:tcPr>
            <w:tcW w:w="7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TableParagraph"/>
              <w:tabs>
                <w:tab w:val="left" w:pos="11057"/>
              </w:tabs>
              <w:suppressAutoHyphens/>
              <w:spacing w:line="256" w:lineRule="exact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pacing w:val="-1"/>
                <w:sz w:val="23"/>
                <w:szCs w:val="23"/>
              </w:rPr>
              <w:t>Объем</w:t>
            </w:r>
            <w:r w:rsidRPr="006E2036"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финансового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обеспечения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по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годам</w:t>
            </w:r>
            <w:r w:rsidRPr="006E2036"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реализации,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pacing w:val="-1"/>
                <w:sz w:val="23"/>
                <w:szCs w:val="23"/>
              </w:rPr>
              <w:t>тыс.</w:t>
            </w:r>
            <w:r w:rsidRPr="006E2036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6E2036"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204ACC" w:rsidRPr="006E2036" w:rsidTr="005D45D7">
        <w:trPr>
          <w:trHeight w:val="333"/>
        </w:trPr>
        <w:tc>
          <w:tcPr>
            <w:tcW w:w="5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ACC" w:rsidRPr="006E2036" w:rsidRDefault="00204AC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CC" w:rsidRPr="006E2036" w:rsidRDefault="00204AC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CC" w:rsidRPr="006E2036" w:rsidRDefault="00204AC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CC" w:rsidRPr="006E2036" w:rsidRDefault="00204AC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ACC" w:rsidRPr="006E2036" w:rsidRDefault="00204AC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CC" w:rsidRPr="006E2036" w:rsidRDefault="00204AC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ACC" w:rsidRPr="006E2036" w:rsidRDefault="00204ACC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204ACC" w:rsidRPr="006E2036" w:rsidTr="005D45D7">
        <w:trPr>
          <w:trHeight w:val="28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ACC" w:rsidRPr="006E2036" w:rsidRDefault="00204ACC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ACC" w:rsidRPr="006E2036" w:rsidRDefault="00204ACC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ACC" w:rsidRPr="006E2036" w:rsidRDefault="00204ACC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ACC" w:rsidRPr="006E2036" w:rsidRDefault="00204ACC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ACC" w:rsidRPr="006E2036" w:rsidRDefault="00204ACC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1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ACC" w:rsidRPr="006E2036" w:rsidRDefault="00204ACC" w:rsidP="00204ACC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ACC" w:rsidRPr="006E2036" w:rsidRDefault="00204ACC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407C3D" w:rsidRPr="006E2036" w:rsidTr="005D45D7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 w:rsidRPr="006E2036"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«Благоустройство на </w:t>
            </w:r>
            <w:proofErr w:type="gramStart"/>
            <w:r w:rsidRPr="006E2036">
              <w:rPr>
                <w:b/>
                <w:bCs/>
                <w:color w:val="000000"/>
                <w:sz w:val="23"/>
                <w:szCs w:val="23"/>
              </w:rPr>
              <w:t>территории</w:t>
            </w:r>
            <w:proofErr w:type="gramEnd"/>
            <w:r w:rsidRPr="006E2036">
              <w:rPr>
                <w:b/>
                <w:bCs/>
                <w:color w:val="000000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 w:rsidRPr="006E2036">
              <w:rPr>
                <w:b/>
                <w:b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407C3D" w:rsidP="00407C3D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5D7">
              <w:rPr>
                <w:b/>
                <w:bCs/>
                <w:color w:val="000000"/>
                <w:sz w:val="22"/>
                <w:szCs w:val="22"/>
              </w:rPr>
              <w:t>56 685,974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2E07B7" w:rsidP="00407C3D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98,40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C3D" w:rsidRPr="005D45D7" w:rsidRDefault="00B30BEC" w:rsidP="00407C3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5D7">
              <w:rPr>
                <w:b/>
                <w:bCs/>
                <w:color w:val="000000"/>
                <w:sz w:val="22"/>
                <w:szCs w:val="22"/>
              </w:rPr>
              <w:t>26586,3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B30BEC" w:rsidP="00407C3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5D7">
              <w:rPr>
                <w:b/>
                <w:bCs/>
                <w:color w:val="000000"/>
                <w:sz w:val="22"/>
                <w:szCs w:val="22"/>
              </w:rPr>
              <w:t>26973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2E07B7" w:rsidP="00407C3D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443,82581</w:t>
            </w:r>
          </w:p>
        </w:tc>
      </w:tr>
      <w:tr w:rsidR="00407C3D" w:rsidRPr="006E2036" w:rsidTr="005D45D7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3D" w:rsidRPr="0009004C" w:rsidRDefault="00407C3D" w:rsidP="00407C3D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B050"/>
                <w:sz w:val="23"/>
                <w:szCs w:val="23"/>
              </w:rPr>
            </w:pPr>
            <w:r w:rsidRPr="0009004C">
              <w:rPr>
                <w:i/>
                <w:iCs/>
                <w:color w:val="00B05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407C3D" w:rsidRPr="0009004C" w:rsidRDefault="00407C3D" w:rsidP="00407C3D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B050"/>
                <w:sz w:val="23"/>
                <w:szCs w:val="23"/>
              </w:rPr>
            </w:pPr>
            <w:r w:rsidRPr="0009004C">
              <w:rPr>
                <w:i/>
                <w:iCs/>
                <w:color w:val="00B050"/>
                <w:sz w:val="23"/>
                <w:szCs w:val="23"/>
              </w:rPr>
              <w:t>в том числе: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09004C" w:rsidRDefault="00407C3D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B050"/>
                <w:sz w:val="23"/>
                <w:szCs w:val="23"/>
              </w:rPr>
            </w:pPr>
            <w:r w:rsidRPr="0009004C">
              <w:rPr>
                <w:i/>
                <w:iCs/>
                <w:color w:val="00B050"/>
                <w:sz w:val="23"/>
                <w:szCs w:val="23"/>
              </w:rPr>
              <w:t>МКУ «ГКМ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09004C" w:rsidRDefault="00407C3D" w:rsidP="00407C3D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3"/>
                <w:szCs w:val="23"/>
              </w:rPr>
            </w:pPr>
            <w:r w:rsidRPr="0009004C">
              <w:rPr>
                <w:b/>
                <w:bCs/>
                <w:i/>
                <w:iCs/>
                <w:color w:val="00B050"/>
                <w:sz w:val="23"/>
                <w:szCs w:val="23"/>
              </w:rPr>
              <w:t>6613,778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09004C" w:rsidRDefault="00E971B1" w:rsidP="00407C3D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3"/>
                <w:szCs w:val="23"/>
              </w:rPr>
            </w:pPr>
            <w:r w:rsidRPr="0009004C">
              <w:rPr>
                <w:b/>
                <w:bCs/>
                <w:i/>
                <w:iCs/>
                <w:color w:val="00B050"/>
                <w:sz w:val="23"/>
                <w:szCs w:val="23"/>
              </w:rPr>
              <w:t>6528,31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C3D" w:rsidRPr="0009004C" w:rsidRDefault="00B30BEC" w:rsidP="00407C3D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B050"/>
                <w:sz w:val="23"/>
                <w:szCs w:val="23"/>
              </w:rPr>
              <w:t>6272,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09004C" w:rsidRDefault="00B30BEC" w:rsidP="00407C3D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B050"/>
                <w:sz w:val="23"/>
                <w:szCs w:val="23"/>
              </w:rPr>
              <w:t>6022,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09004C" w:rsidRDefault="00B30BEC" w:rsidP="00407C3D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B050"/>
                <w:sz w:val="23"/>
                <w:szCs w:val="23"/>
              </w:rPr>
              <w:t>25437,98895</w:t>
            </w:r>
          </w:p>
        </w:tc>
      </w:tr>
      <w:tr w:rsidR="00407C3D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407C3D" w:rsidP="005D45D7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-78"/>
              <w:rPr>
                <w:color w:val="000000"/>
                <w:sz w:val="18"/>
                <w:szCs w:val="18"/>
              </w:rPr>
            </w:pPr>
            <w:r w:rsidRPr="005D45D7">
              <w:rPr>
                <w:color w:val="000000"/>
                <w:sz w:val="18"/>
                <w:szCs w:val="18"/>
              </w:rPr>
              <w:t>733-0503-181</w:t>
            </w:r>
            <w:r w:rsidR="00B30BEC" w:rsidRPr="005D45D7">
              <w:rPr>
                <w:color w:val="000000"/>
                <w:sz w:val="18"/>
                <w:szCs w:val="18"/>
              </w:rPr>
              <w:t>И</w:t>
            </w:r>
            <w:r w:rsidR="005D45D7">
              <w:rPr>
                <w:color w:val="000000"/>
                <w:sz w:val="18"/>
                <w:szCs w:val="18"/>
              </w:rPr>
              <w:t>455550-</w:t>
            </w:r>
            <w:r w:rsidRPr="005D45D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540731" w:rsidRDefault="00407C3D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540731">
              <w:rPr>
                <w:color w:val="000000"/>
                <w:sz w:val="23"/>
                <w:szCs w:val="23"/>
              </w:rPr>
              <w:t>3857,76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77,8620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40,113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50,145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25,89155</w:t>
            </w:r>
          </w:p>
        </w:tc>
      </w:tr>
      <w:tr w:rsidR="00407C3D" w:rsidRPr="006E2036" w:rsidTr="005D45D7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407C3D" w:rsidP="00E971B1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-78" w:right="-97"/>
              <w:rPr>
                <w:color w:val="000000"/>
                <w:sz w:val="18"/>
                <w:szCs w:val="18"/>
              </w:rPr>
            </w:pPr>
            <w:r w:rsidRPr="005D45D7">
              <w:rPr>
                <w:color w:val="000000"/>
                <w:sz w:val="18"/>
                <w:szCs w:val="18"/>
              </w:rPr>
              <w:t>733-0503-1</w:t>
            </w:r>
            <w:r w:rsidRPr="005D45D7">
              <w:rPr>
                <w:color w:val="000000"/>
                <w:sz w:val="18"/>
                <w:szCs w:val="18"/>
                <w:lang w:val="en-US"/>
              </w:rPr>
              <w:t>8</w:t>
            </w:r>
            <w:r w:rsidR="00E971B1" w:rsidRPr="005D45D7">
              <w:rPr>
                <w:color w:val="000000"/>
                <w:sz w:val="18"/>
                <w:szCs w:val="18"/>
              </w:rPr>
              <w:t>1И4</w:t>
            </w:r>
            <w:r w:rsidRPr="005D45D7">
              <w:rPr>
                <w:color w:val="000000"/>
                <w:sz w:val="18"/>
                <w:szCs w:val="18"/>
              </w:rPr>
              <w:t>5555</w:t>
            </w:r>
            <w:r w:rsidRPr="005D45D7">
              <w:rPr>
                <w:color w:val="000000"/>
                <w:sz w:val="18"/>
                <w:szCs w:val="18"/>
                <w:lang w:val="en-US"/>
              </w:rPr>
              <w:t>0</w:t>
            </w:r>
            <w:r w:rsidRPr="005D45D7">
              <w:rPr>
                <w:color w:val="000000"/>
                <w:sz w:val="18"/>
                <w:szCs w:val="18"/>
              </w:rPr>
              <w:t>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3D" w:rsidRPr="0009004C" w:rsidRDefault="00407C3D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09004C">
              <w:rPr>
                <w:iCs/>
                <w:color w:val="000000"/>
                <w:sz w:val="23"/>
                <w:szCs w:val="23"/>
              </w:rPr>
              <w:t>78,730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3D" w:rsidRPr="0009004C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24,0379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19,18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171,654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493,60845</w:t>
            </w:r>
          </w:p>
        </w:tc>
      </w:tr>
      <w:tr w:rsidR="00407C3D" w:rsidRPr="006E2036" w:rsidTr="005D45D7">
        <w:trPr>
          <w:trHeight w:val="15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407C3D" w:rsidP="00B30BEC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-78" w:right="-97"/>
              <w:rPr>
                <w:color w:val="000000"/>
                <w:sz w:val="18"/>
                <w:szCs w:val="18"/>
              </w:rPr>
            </w:pPr>
            <w:r w:rsidRPr="005D45D7">
              <w:rPr>
                <w:color w:val="000000"/>
                <w:sz w:val="18"/>
                <w:szCs w:val="18"/>
              </w:rPr>
              <w:t>733-0503-</w:t>
            </w:r>
            <w:r w:rsidRPr="005D45D7">
              <w:rPr>
                <w:sz w:val="18"/>
                <w:szCs w:val="18"/>
              </w:rPr>
              <w:t xml:space="preserve"> </w:t>
            </w:r>
            <w:r w:rsidRPr="005D45D7">
              <w:rPr>
                <w:color w:val="000000"/>
                <w:sz w:val="18"/>
                <w:szCs w:val="18"/>
              </w:rPr>
              <w:t>181</w:t>
            </w:r>
            <w:r w:rsidR="00B30BEC" w:rsidRPr="005D45D7">
              <w:rPr>
                <w:color w:val="000000"/>
                <w:sz w:val="18"/>
                <w:szCs w:val="18"/>
              </w:rPr>
              <w:t>И</w:t>
            </w:r>
            <w:r w:rsidRPr="005D45D7">
              <w:rPr>
                <w:color w:val="000000"/>
                <w:sz w:val="18"/>
                <w:szCs w:val="18"/>
              </w:rPr>
              <w:t>2A555D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09004C" w:rsidRDefault="00407C3D" w:rsidP="00407C3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09004C">
              <w:rPr>
                <w:iCs/>
                <w:color w:val="000000"/>
                <w:sz w:val="23"/>
                <w:szCs w:val="23"/>
              </w:rPr>
              <w:t>2308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09004C" w:rsidRDefault="00407C3D" w:rsidP="00407C3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09004C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C3D" w:rsidRPr="00CB0617" w:rsidRDefault="00407C3D" w:rsidP="00407C3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CB0617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CB0617" w:rsidRDefault="00407C3D" w:rsidP="00407C3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CB0617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CB0617" w:rsidRDefault="00407C3D" w:rsidP="00407C3D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CB0617">
              <w:rPr>
                <w:iCs/>
                <w:color w:val="000000"/>
                <w:sz w:val="23"/>
                <w:szCs w:val="23"/>
              </w:rPr>
              <w:t>2308,100</w:t>
            </w:r>
          </w:p>
        </w:tc>
      </w:tr>
      <w:tr w:rsidR="00407C3D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407C3D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-78" w:right="-97"/>
              <w:rPr>
                <w:color w:val="000000"/>
                <w:sz w:val="18"/>
                <w:szCs w:val="18"/>
              </w:rPr>
            </w:pPr>
            <w:r w:rsidRPr="005D45D7">
              <w:rPr>
                <w:color w:val="000000"/>
                <w:sz w:val="18"/>
                <w:szCs w:val="18"/>
              </w:rPr>
              <w:t>733-0503-</w:t>
            </w:r>
            <w:r w:rsidR="00E971B1" w:rsidRPr="005D45D7">
              <w:rPr>
                <w:color w:val="000000"/>
                <w:sz w:val="18"/>
                <w:szCs w:val="18"/>
              </w:rPr>
              <w:t>1</w:t>
            </w:r>
            <w:r w:rsidR="00E971B1" w:rsidRPr="005D45D7">
              <w:rPr>
                <w:color w:val="000000"/>
                <w:sz w:val="18"/>
                <w:szCs w:val="18"/>
                <w:lang w:val="en-US"/>
              </w:rPr>
              <w:t>8</w:t>
            </w:r>
            <w:r w:rsidR="005D45D7">
              <w:rPr>
                <w:color w:val="000000"/>
                <w:sz w:val="18"/>
                <w:szCs w:val="18"/>
              </w:rPr>
              <w:t>1</w:t>
            </w:r>
            <w:r w:rsidR="00E971B1" w:rsidRPr="005D45D7">
              <w:rPr>
                <w:color w:val="000000"/>
                <w:sz w:val="18"/>
                <w:szCs w:val="18"/>
              </w:rPr>
              <w:t>И45555</w:t>
            </w:r>
            <w:r w:rsidR="00E971B1" w:rsidRPr="005D45D7">
              <w:rPr>
                <w:color w:val="000000"/>
                <w:sz w:val="18"/>
                <w:szCs w:val="18"/>
                <w:lang w:val="en-US"/>
              </w:rPr>
              <w:t>0</w:t>
            </w:r>
            <w:r w:rsidRPr="005D45D7">
              <w:rPr>
                <w:color w:val="000000"/>
                <w:sz w:val="18"/>
                <w:szCs w:val="18"/>
              </w:rPr>
              <w:t>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09004C" w:rsidRDefault="00407C3D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09004C"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09004C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6,41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3,6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1,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3D" w:rsidRPr="00CB0617" w:rsidRDefault="00B30BEC" w:rsidP="00407C3D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8,91</w:t>
            </w:r>
          </w:p>
        </w:tc>
      </w:tr>
      <w:tr w:rsidR="00407C3D" w:rsidRPr="006E2036" w:rsidTr="005D45D7">
        <w:trPr>
          <w:trHeight w:val="204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3D" w:rsidRPr="006E2036" w:rsidRDefault="00407C3D" w:rsidP="00407C3D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D45D7" w:rsidRDefault="00407C3D" w:rsidP="00407C3D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-78" w:right="-97"/>
              <w:rPr>
                <w:iCs/>
                <w:color w:val="000000"/>
                <w:spacing w:val="-2"/>
                <w:sz w:val="18"/>
                <w:szCs w:val="18"/>
              </w:rPr>
            </w:pPr>
            <w:r w:rsidRPr="005D45D7">
              <w:rPr>
                <w:color w:val="000000"/>
                <w:sz w:val="18"/>
                <w:szCs w:val="18"/>
              </w:rPr>
              <w:t>733-0503-</w:t>
            </w:r>
            <w:r w:rsidRPr="005D45D7">
              <w:rPr>
                <w:sz w:val="18"/>
                <w:szCs w:val="18"/>
              </w:rPr>
              <w:t xml:space="preserve"> </w:t>
            </w:r>
            <w:r w:rsidRPr="005D45D7">
              <w:rPr>
                <w:color w:val="000000"/>
                <w:sz w:val="18"/>
                <w:szCs w:val="18"/>
              </w:rPr>
              <w:t>181F2A555D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C3D" w:rsidRPr="00540731" w:rsidRDefault="00407C3D" w:rsidP="00407C3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540731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CB0617" w:rsidRDefault="00E971B1" w:rsidP="00407C3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C3D" w:rsidRPr="00CB0617" w:rsidRDefault="00407C3D" w:rsidP="00407C3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CB0617" w:rsidRDefault="00407C3D" w:rsidP="00407C3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3D" w:rsidRPr="00CB0617" w:rsidRDefault="0009004C" w:rsidP="00407C3D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1,47895</w:t>
            </w:r>
          </w:p>
        </w:tc>
      </w:tr>
      <w:tr w:rsidR="00880F69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Pr="0009004C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548DD4" w:themeColor="text2" w:themeTint="99"/>
                <w:spacing w:val="-2"/>
                <w:sz w:val="23"/>
                <w:szCs w:val="23"/>
              </w:rPr>
            </w:pPr>
            <w:r w:rsidRPr="0009004C">
              <w:rPr>
                <w:i/>
                <w:iCs/>
                <w:color w:val="548DD4" w:themeColor="text2" w:themeTint="99"/>
                <w:sz w:val="23"/>
                <w:szCs w:val="23"/>
              </w:rPr>
              <w:t>Мероприятия муниципальной программы, реализуемые в составе регионального проекта «Благоустройство дворовых и прилегающих  территорий» не входящего в состав федерального проек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548DD4" w:themeColor="text2" w:themeTint="99"/>
                <w:spacing w:val="-2"/>
                <w:sz w:val="23"/>
                <w:szCs w:val="23"/>
              </w:rPr>
            </w:pPr>
            <w:r w:rsidRPr="0009004C">
              <w:rPr>
                <w:i/>
                <w:iCs/>
                <w:color w:val="548DD4" w:themeColor="text2" w:themeTint="99"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20 118,66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09004C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09004C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09004C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20 118,66024</w:t>
            </w:r>
          </w:p>
        </w:tc>
      </w:tr>
      <w:tr w:rsidR="00880F69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40731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880F69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2B1121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right="-97"/>
              <w:rPr>
                <w:iCs/>
                <w:color w:val="000000"/>
                <w:spacing w:val="-2"/>
                <w:sz w:val="20"/>
                <w:szCs w:val="20"/>
              </w:rPr>
            </w:pPr>
            <w:r w:rsidRPr="002B1121">
              <w:rPr>
                <w:iCs/>
                <w:color w:val="000000"/>
                <w:spacing w:val="-2"/>
                <w:sz w:val="20"/>
                <w:szCs w:val="20"/>
              </w:rPr>
              <w:t>733-0503-1810172640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40731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540731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</w:tr>
      <w:tr w:rsidR="00880F69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2B1121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right="-97"/>
              <w:rPr>
                <w:iCs/>
                <w:color w:val="000000"/>
                <w:spacing w:val="-2"/>
                <w:sz w:val="20"/>
                <w:szCs w:val="20"/>
              </w:rPr>
            </w:pPr>
            <w:r w:rsidRPr="002B1121">
              <w:rPr>
                <w:iCs/>
                <w:color w:val="000000"/>
                <w:spacing w:val="-2"/>
                <w:sz w:val="20"/>
                <w:szCs w:val="20"/>
              </w:rPr>
              <w:t>733-0503-18101</w:t>
            </w:r>
            <w:r w:rsidRPr="002B1121">
              <w:rPr>
                <w:iCs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2B1121">
              <w:rPr>
                <w:iCs/>
                <w:color w:val="000000"/>
                <w:spacing w:val="-2"/>
                <w:sz w:val="20"/>
                <w:szCs w:val="20"/>
              </w:rPr>
              <w:t>2640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40731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540731">
              <w:rPr>
                <w:bCs/>
                <w:color w:val="000000"/>
                <w:sz w:val="23"/>
                <w:szCs w:val="23"/>
              </w:rPr>
              <w:t>975,66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880F69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CB0617" w:rsidRDefault="0009004C" w:rsidP="00880F69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75,66024</w:t>
            </w:r>
          </w:p>
        </w:tc>
      </w:tr>
      <w:tr w:rsidR="00880F69" w:rsidRPr="006E2036" w:rsidTr="005D45D7">
        <w:trPr>
          <w:trHeight w:val="216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F69" w:rsidRPr="00880F69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0049DB">
              <w:rPr>
                <w:i/>
                <w:iCs/>
                <w:color w:val="E36C0A" w:themeColor="accent6" w:themeShade="BF"/>
              </w:rPr>
              <w:t>Мероприятия муниципальной программы, реализуемые в составе</w:t>
            </w:r>
            <w:r w:rsidRPr="000049DB">
              <w:rPr>
                <w:i/>
                <w:color w:val="E36C0A" w:themeColor="accent6" w:themeShade="BF"/>
              </w:rPr>
              <w:t xml:space="preserve"> муниципального проекта «Формирование комфортной городской среды» не входящего в состав регионального и/или федерального проект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0049DB">
              <w:rPr>
                <w:i/>
                <w:iCs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3924,59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B30BEC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18,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9004C" w:rsidRDefault="00B30BEC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3943,4949</w:t>
            </w:r>
          </w:p>
        </w:tc>
      </w:tr>
      <w:tr w:rsidR="00880F69" w:rsidRPr="006E2036" w:rsidTr="005D45D7">
        <w:trPr>
          <w:trHeight w:val="300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Default="00880F69" w:rsidP="00880F69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4D7C98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0"/>
                <w:szCs w:val="20"/>
              </w:rPr>
            </w:pPr>
            <w:r w:rsidRPr="004D7C98">
              <w:rPr>
                <w:sz w:val="20"/>
                <w:szCs w:val="20"/>
              </w:rPr>
              <w:t>733-0503-1820220920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40731" w:rsidRDefault="00880F69" w:rsidP="00880F69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540731">
              <w:rPr>
                <w:bCs/>
                <w:sz w:val="23"/>
                <w:szCs w:val="23"/>
              </w:rPr>
              <w:t>3924,59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B30BEC" w:rsidP="00880F69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,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0049D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B30BEC" w:rsidP="00880F69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943,4949</w:t>
            </w:r>
          </w:p>
        </w:tc>
      </w:tr>
      <w:tr w:rsidR="00880F69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Pr="004B6833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7030A0"/>
                <w:sz w:val="23"/>
                <w:szCs w:val="23"/>
              </w:rPr>
            </w:pPr>
            <w:r w:rsidRPr="004B6833">
              <w:rPr>
                <w:i/>
                <w:iCs/>
                <w:color w:val="7030A0"/>
                <w:spacing w:val="-2"/>
                <w:sz w:val="23"/>
                <w:szCs w:val="23"/>
              </w:rPr>
              <w:t>Комплекс процессных мероприятий «</w:t>
            </w:r>
            <w:r w:rsidRPr="004B6833">
              <w:rPr>
                <w:i/>
                <w:iCs/>
                <w:color w:val="7030A0"/>
                <w:sz w:val="23"/>
                <w:szCs w:val="23"/>
                <w:lang w:eastAsia="ru-RU"/>
              </w:rPr>
              <w:t>Комфортная городская среда</w:t>
            </w:r>
            <w:r w:rsidRPr="004B6833">
              <w:rPr>
                <w:i/>
                <w:iCs/>
                <w:color w:val="7030A0"/>
                <w:spacing w:val="-2"/>
                <w:sz w:val="23"/>
                <w:szCs w:val="23"/>
                <w:lang w:eastAsia="ru-RU"/>
              </w:rPr>
              <w:t>»</w:t>
            </w:r>
            <w:r w:rsidRPr="004B6833">
              <w:rPr>
                <w:i/>
                <w:iCs/>
                <w:color w:val="7030A0"/>
                <w:spacing w:val="-2"/>
                <w:sz w:val="23"/>
                <w:szCs w:val="23"/>
              </w:rPr>
              <w:t>, всего</w:t>
            </w:r>
          </w:p>
          <w:p w:rsidR="00880F69" w:rsidRPr="004B6833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7030A0"/>
                <w:spacing w:val="-2"/>
                <w:sz w:val="23"/>
                <w:szCs w:val="23"/>
              </w:rPr>
            </w:pPr>
            <w:r w:rsidRPr="004B6833">
              <w:rPr>
                <w:i/>
                <w:iCs/>
                <w:color w:val="7030A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33" w:rsidRDefault="004B6833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0049DB">
              <w:rPr>
                <w:i/>
                <w:iCs/>
                <w:spacing w:val="-2"/>
                <w:sz w:val="23"/>
                <w:szCs w:val="23"/>
              </w:rPr>
              <w:t>МКУ «ГКМХ»</w:t>
            </w:r>
            <w:r>
              <w:rPr>
                <w:i/>
                <w:iCs/>
                <w:spacing w:val="-2"/>
                <w:sz w:val="23"/>
                <w:szCs w:val="23"/>
              </w:rPr>
              <w:t xml:space="preserve">, </w:t>
            </w:r>
          </w:p>
          <w:p w:rsidR="00880F69" w:rsidRPr="004B6833" w:rsidRDefault="004B6833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7030A0"/>
                <w:spacing w:val="-2"/>
                <w:sz w:val="23"/>
                <w:szCs w:val="23"/>
              </w:rPr>
            </w:pPr>
            <w:r>
              <w:rPr>
                <w:i/>
                <w:iCs/>
                <w:spacing w:val="-2"/>
                <w:sz w:val="23"/>
                <w:szCs w:val="23"/>
              </w:rPr>
              <w:t>МКУ «Дорож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4B6833" w:rsidRDefault="00880F69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7030A0"/>
                <w:sz w:val="23"/>
                <w:szCs w:val="23"/>
              </w:rPr>
            </w:pPr>
            <w:r w:rsidRPr="004B6833">
              <w:rPr>
                <w:b/>
                <w:bCs/>
                <w:i/>
                <w:color w:val="7030A0"/>
                <w:sz w:val="23"/>
                <w:szCs w:val="23"/>
              </w:rPr>
              <w:t>5365,38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B30BEC" w:rsidRDefault="00B30BEC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7030A0"/>
                <w:sz w:val="23"/>
                <w:szCs w:val="23"/>
                <w:lang w:val="en-US"/>
              </w:rPr>
            </w:pPr>
            <w:r>
              <w:rPr>
                <w:b/>
                <w:bCs/>
                <w:i/>
                <w:color w:val="7030A0"/>
                <w:sz w:val="23"/>
                <w:szCs w:val="23"/>
                <w:lang w:val="en-US"/>
              </w:rPr>
              <w:t>2410</w:t>
            </w:r>
            <w:r>
              <w:rPr>
                <w:b/>
                <w:bCs/>
                <w:i/>
                <w:color w:val="7030A0"/>
                <w:sz w:val="23"/>
                <w:szCs w:val="23"/>
              </w:rPr>
              <w:t>,</w:t>
            </w:r>
            <w:r>
              <w:rPr>
                <w:b/>
                <w:bCs/>
                <w:i/>
                <w:color w:val="7030A0"/>
                <w:sz w:val="23"/>
                <w:szCs w:val="23"/>
                <w:lang w:val="en-US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4B6833" w:rsidRDefault="00B30BEC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7030A0"/>
                <w:sz w:val="23"/>
                <w:szCs w:val="23"/>
              </w:rPr>
            </w:pPr>
            <w:r>
              <w:rPr>
                <w:b/>
                <w:bCs/>
                <w:i/>
                <w:color w:val="7030A0"/>
                <w:sz w:val="23"/>
                <w:szCs w:val="23"/>
              </w:rPr>
              <w:t>14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4B6833" w:rsidRDefault="00B30BEC" w:rsidP="00880F69">
            <w:pPr>
              <w:widowControl w:val="0"/>
              <w:suppressAutoHyphens w:val="0"/>
              <w:jc w:val="center"/>
              <w:rPr>
                <w:b/>
                <w:bCs/>
                <w:i/>
                <w:color w:val="7030A0"/>
                <w:sz w:val="23"/>
                <w:szCs w:val="23"/>
              </w:rPr>
            </w:pPr>
            <w:r>
              <w:rPr>
                <w:b/>
                <w:bCs/>
                <w:i/>
                <w:color w:val="7030A0"/>
                <w:sz w:val="23"/>
                <w:szCs w:val="23"/>
              </w:rPr>
              <w:t>14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4B6833" w:rsidRDefault="00B30BEC" w:rsidP="00E05064">
            <w:pPr>
              <w:widowControl w:val="0"/>
              <w:suppressAutoHyphens w:val="0"/>
              <w:jc w:val="center"/>
              <w:rPr>
                <w:b/>
                <w:bCs/>
                <w:i/>
                <w:color w:val="7030A0"/>
                <w:sz w:val="23"/>
                <w:szCs w:val="23"/>
              </w:rPr>
            </w:pPr>
            <w:r>
              <w:rPr>
                <w:b/>
                <w:bCs/>
                <w:i/>
                <w:color w:val="7030A0"/>
                <w:sz w:val="23"/>
                <w:szCs w:val="23"/>
              </w:rPr>
              <w:t>10695,38818</w:t>
            </w:r>
          </w:p>
        </w:tc>
      </w:tr>
      <w:tr w:rsidR="00880F69" w:rsidRPr="006E2036" w:rsidTr="005D45D7">
        <w:trPr>
          <w:trHeight w:val="22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40731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54073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</w:tr>
      <w:tr w:rsidR="00880F69" w:rsidRPr="006E2036" w:rsidTr="005D45D7">
        <w:trPr>
          <w:trHeight w:val="330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40731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540731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-</w:t>
            </w:r>
          </w:p>
        </w:tc>
      </w:tr>
      <w:tr w:rsidR="00880F69" w:rsidRPr="006E2036" w:rsidTr="005D45D7">
        <w:trPr>
          <w:trHeight w:val="28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rPr>
                <w:color w:val="000000"/>
                <w:sz w:val="20"/>
                <w:szCs w:val="20"/>
              </w:rPr>
            </w:pPr>
            <w:r w:rsidRPr="00E97334">
              <w:rPr>
                <w:color w:val="000000"/>
                <w:spacing w:val="-2"/>
                <w:sz w:val="20"/>
                <w:szCs w:val="20"/>
              </w:rPr>
              <w:t>733-0503-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1840120930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0049DB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E97334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0,0</w:t>
            </w:r>
          </w:p>
        </w:tc>
      </w:tr>
      <w:tr w:rsidR="00E05064" w:rsidRPr="006E2036" w:rsidTr="005D45D7">
        <w:trPr>
          <w:trHeight w:val="25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5064" w:rsidRPr="006E2036" w:rsidRDefault="00E05064" w:rsidP="00E05064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064" w:rsidRPr="00E97334" w:rsidRDefault="00E05064" w:rsidP="00E05064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right="-97"/>
              <w:rPr>
                <w:color w:val="000000"/>
                <w:spacing w:val="-2"/>
                <w:sz w:val="20"/>
                <w:szCs w:val="20"/>
              </w:rPr>
            </w:pPr>
            <w:r w:rsidRPr="006658F5">
              <w:rPr>
                <w:color w:val="FF0000"/>
                <w:spacing w:val="-2"/>
                <w:sz w:val="20"/>
                <w:szCs w:val="20"/>
              </w:rPr>
              <w:t>735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0503-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1840120940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064" w:rsidRPr="000049DB" w:rsidRDefault="00E05064" w:rsidP="00E05064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0049DB">
              <w:rPr>
                <w:bCs/>
                <w:iCs/>
                <w:color w:val="000000"/>
                <w:sz w:val="23"/>
                <w:szCs w:val="23"/>
              </w:rPr>
              <w:t>143,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4" w:rsidRPr="006658F5" w:rsidRDefault="00B30BEC" w:rsidP="00E05064">
            <w:pPr>
              <w:pStyle w:val="TableParagraph"/>
              <w:tabs>
                <w:tab w:val="left" w:pos="11057"/>
              </w:tabs>
              <w:jc w:val="center"/>
              <w:rPr>
                <w:bCs/>
                <w:spacing w:val="15"/>
              </w:rPr>
            </w:pPr>
            <w:r>
              <w:rPr>
                <w:bCs/>
              </w:rPr>
              <w:t>116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4" w:rsidRPr="006658F5" w:rsidRDefault="00B30BEC" w:rsidP="00E05064">
            <w:pPr>
              <w:pStyle w:val="TableParagraph"/>
              <w:tabs>
                <w:tab w:val="left" w:pos="11057"/>
              </w:tabs>
              <w:jc w:val="center"/>
              <w:rPr>
                <w:bCs/>
                <w:spacing w:val="15"/>
              </w:rPr>
            </w:pPr>
            <w:r>
              <w:rPr>
                <w:bCs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5064" w:rsidRPr="006658F5" w:rsidRDefault="00B30BEC" w:rsidP="00E05064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064" w:rsidRPr="00E97334" w:rsidRDefault="00B30BEC" w:rsidP="00E05064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1723,28</w:t>
            </w:r>
          </w:p>
        </w:tc>
      </w:tr>
      <w:tr w:rsidR="00880F69" w:rsidRPr="006E2036" w:rsidTr="005D45D7">
        <w:trPr>
          <w:trHeight w:val="264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right="-97"/>
              <w:rPr>
                <w:color w:val="000000"/>
                <w:spacing w:val="-2"/>
                <w:sz w:val="20"/>
                <w:szCs w:val="20"/>
              </w:rPr>
            </w:pPr>
            <w:r w:rsidRPr="00E97334">
              <w:rPr>
                <w:color w:val="000000"/>
                <w:spacing w:val="-2"/>
                <w:sz w:val="20"/>
                <w:szCs w:val="20"/>
              </w:rPr>
              <w:t>733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-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0503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-1840120950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0049DB">
              <w:rPr>
                <w:bCs/>
                <w:iCs/>
                <w:color w:val="000000"/>
                <w:sz w:val="23"/>
                <w:szCs w:val="23"/>
              </w:rPr>
              <w:t>2224,32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E05064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E05064">
              <w:rPr>
                <w:bCs/>
                <w:iCs/>
                <w:color w:val="000000"/>
                <w:sz w:val="23"/>
                <w:szCs w:val="23"/>
              </w:rPr>
              <w:t>2224,32381</w:t>
            </w:r>
          </w:p>
        </w:tc>
      </w:tr>
      <w:tr w:rsidR="00880F69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Pr="006E2036" w:rsidRDefault="00880F69" w:rsidP="00880F69"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right="-97"/>
              <w:rPr>
                <w:color w:val="000000"/>
                <w:spacing w:val="-2"/>
                <w:sz w:val="20"/>
                <w:szCs w:val="20"/>
              </w:rPr>
            </w:pPr>
            <w:r w:rsidRPr="006658F5">
              <w:rPr>
                <w:color w:val="FF0000"/>
                <w:spacing w:val="-2"/>
                <w:sz w:val="20"/>
                <w:szCs w:val="20"/>
              </w:rPr>
              <w:t>735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0503-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18401209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6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0049DB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880F69" w:rsidRPr="006E2036" w:rsidTr="005D45D7">
        <w:trPr>
          <w:trHeight w:val="29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F69" w:rsidRPr="006E2036" w:rsidRDefault="00880F69" w:rsidP="00880F69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right="-97"/>
              <w:rPr>
                <w:color w:val="000000"/>
                <w:spacing w:val="-2"/>
                <w:sz w:val="20"/>
                <w:szCs w:val="20"/>
              </w:rPr>
            </w:pPr>
            <w:r w:rsidRPr="006658F5">
              <w:rPr>
                <w:color w:val="FF0000"/>
                <w:spacing w:val="-2"/>
                <w:sz w:val="20"/>
                <w:szCs w:val="20"/>
              </w:rPr>
              <w:t>735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0503-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18401209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7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0049DB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B30BEC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450</w:t>
            </w:r>
            <w:r w:rsidR="00E05064">
              <w:rPr>
                <w:bCs/>
                <w:iCs/>
                <w:color w:val="000000"/>
                <w:sz w:val="23"/>
                <w:szCs w:val="23"/>
              </w:rPr>
              <w:t>,0</w:t>
            </w:r>
          </w:p>
        </w:tc>
      </w:tr>
      <w:tr w:rsidR="00E05064" w:rsidRPr="006E2036" w:rsidTr="005D45D7">
        <w:trPr>
          <w:trHeight w:val="253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064" w:rsidRPr="006E2036" w:rsidRDefault="00E05064" w:rsidP="00E05064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064" w:rsidRPr="00E97334" w:rsidRDefault="00E05064" w:rsidP="00E05064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right="-97"/>
              <w:rPr>
                <w:color w:val="000000"/>
                <w:spacing w:val="-2"/>
                <w:sz w:val="20"/>
                <w:szCs w:val="20"/>
              </w:rPr>
            </w:pPr>
            <w:r w:rsidRPr="006658F5">
              <w:rPr>
                <w:color w:val="FF0000"/>
                <w:spacing w:val="-2"/>
                <w:sz w:val="20"/>
                <w:szCs w:val="20"/>
              </w:rPr>
              <w:t>735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-0503-1840191040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064" w:rsidRPr="000049DB" w:rsidRDefault="00E05064" w:rsidP="00E05064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0049DB">
              <w:t>1427,784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4" w:rsidRPr="006658F5" w:rsidRDefault="00B30BEC" w:rsidP="00E05064">
            <w:pPr>
              <w:pStyle w:val="TableParagraph"/>
              <w:tabs>
                <w:tab w:val="left" w:pos="11057"/>
              </w:tabs>
              <w:jc w:val="center"/>
            </w:pPr>
            <w: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64" w:rsidRPr="006658F5" w:rsidRDefault="00B30BEC" w:rsidP="00E05064">
            <w:pPr>
              <w:pStyle w:val="TableParagraph"/>
              <w:tabs>
                <w:tab w:val="left" w:pos="11057"/>
              </w:tabs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5064" w:rsidRPr="006658F5" w:rsidRDefault="00B30BEC" w:rsidP="00E05064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5064" w:rsidRPr="00E97334" w:rsidRDefault="00B30BEC" w:rsidP="00E05064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B30BEC">
              <w:rPr>
                <w:bCs/>
                <w:iCs/>
                <w:color w:val="000000"/>
                <w:sz w:val="23"/>
                <w:szCs w:val="23"/>
              </w:rPr>
              <w:t>1427,78437</w:t>
            </w:r>
          </w:p>
        </w:tc>
      </w:tr>
      <w:tr w:rsidR="00880F69" w:rsidRPr="006E2036" w:rsidTr="005D45D7">
        <w:trPr>
          <w:trHeight w:val="24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F69" w:rsidRPr="006E2036" w:rsidRDefault="00880F69" w:rsidP="00880F69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right="-97"/>
              <w:rPr>
                <w:color w:val="000000"/>
                <w:spacing w:val="-2"/>
                <w:sz w:val="23"/>
                <w:szCs w:val="23"/>
              </w:rPr>
            </w:pPr>
            <w:r w:rsidRPr="00E97334">
              <w:rPr>
                <w:color w:val="000000"/>
                <w:spacing w:val="-2"/>
                <w:sz w:val="20"/>
                <w:szCs w:val="20"/>
              </w:rPr>
              <w:t>733-0503-1840191110-</w:t>
            </w:r>
            <w:r w:rsidRPr="00E97334">
              <w:rPr>
                <w:color w:val="000000"/>
                <w:spacing w:val="-2"/>
                <w:sz w:val="23"/>
                <w:szCs w:val="23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0049DB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09004C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880F69" w:rsidRPr="006E2036" w:rsidTr="005D45D7">
        <w:trPr>
          <w:trHeight w:val="264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0F69" w:rsidRPr="006E2036" w:rsidRDefault="00880F69" w:rsidP="00880F69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right="-97"/>
              <w:rPr>
                <w:color w:val="000000"/>
                <w:spacing w:val="-2"/>
                <w:sz w:val="20"/>
                <w:szCs w:val="20"/>
              </w:rPr>
            </w:pPr>
            <w:r w:rsidRPr="00E97334">
              <w:rPr>
                <w:color w:val="000000"/>
                <w:spacing w:val="-2"/>
                <w:sz w:val="20"/>
                <w:szCs w:val="20"/>
              </w:rPr>
              <w:t>733-0503-1840191100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0049DB" w:rsidRDefault="00880F69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0049DB">
              <w:rPr>
                <w:bCs/>
                <w:iCs/>
                <w:color w:val="000000"/>
                <w:sz w:val="23"/>
                <w:szCs w:val="23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658F5" w:rsidRDefault="00880F69" w:rsidP="00880F69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E97334" w:rsidRDefault="0009004C" w:rsidP="00880F69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320,0</w:t>
            </w:r>
          </w:p>
        </w:tc>
      </w:tr>
      <w:tr w:rsidR="002B1121" w:rsidRPr="006E2036" w:rsidTr="005D45D7">
        <w:trPr>
          <w:trHeight w:val="253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121" w:rsidRPr="006E2036" w:rsidRDefault="002B1121" w:rsidP="008A0934">
            <w:pPr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121" w:rsidRPr="00E97334" w:rsidRDefault="002B1121" w:rsidP="002B1121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right="-97"/>
              <w:rPr>
                <w:color w:val="000000"/>
                <w:spacing w:val="-2"/>
                <w:sz w:val="20"/>
                <w:szCs w:val="20"/>
              </w:rPr>
            </w:pPr>
            <w:r w:rsidRPr="006658F5">
              <w:rPr>
                <w:color w:val="FF0000"/>
                <w:spacing w:val="-2"/>
                <w:sz w:val="20"/>
                <w:szCs w:val="20"/>
              </w:rPr>
              <w:t>735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-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0503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-18401209</w:t>
            </w:r>
            <w:r w:rsidRPr="00E97334">
              <w:rPr>
                <w:color w:val="000000"/>
                <w:spacing w:val="-2"/>
                <w:sz w:val="20"/>
                <w:szCs w:val="20"/>
              </w:rPr>
              <w:t>8</w:t>
            </w:r>
            <w:r w:rsidRPr="00E97334">
              <w:rPr>
                <w:color w:val="000000"/>
                <w:spacing w:val="-2"/>
                <w:sz w:val="20"/>
                <w:szCs w:val="20"/>
                <w:lang w:val="en-US"/>
              </w:rPr>
              <w:t>0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121" w:rsidRPr="00E97334" w:rsidRDefault="002B1121" w:rsidP="008A0934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E97334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121" w:rsidRPr="006658F5" w:rsidRDefault="00B30BEC" w:rsidP="008A0934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121" w:rsidRPr="006658F5" w:rsidRDefault="002B1121" w:rsidP="008A0934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121" w:rsidRPr="006658F5" w:rsidRDefault="002B1121" w:rsidP="00204ACC">
            <w:pPr>
              <w:widowControl w:val="0"/>
              <w:jc w:val="center"/>
              <w:rPr>
                <w:bCs/>
                <w:iCs/>
                <w:sz w:val="23"/>
                <w:szCs w:val="23"/>
              </w:rPr>
            </w:pPr>
            <w:r w:rsidRPr="006658F5">
              <w:rPr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121" w:rsidRPr="00E97334" w:rsidRDefault="00B30BEC" w:rsidP="008A0934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880F69" w:rsidRPr="006E2036" w:rsidTr="005D45D7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F69" w:rsidRPr="004B6833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FF0000"/>
                <w:spacing w:val="-2"/>
                <w:sz w:val="23"/>
                <w:szCs w:val="23"/>
              </w:rPr>
            </w:pPr>
            <w:r w:rsidRPr="004B6833">
              <w:rPr>
                <w:i/>
                <w:iCs/>
                <w:color w:val="FF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 w:rsidRPr="004B6833">
              <w:rPr>
                <w:color w:val="FF0000"/>
                <w:spacing w:val="-2"/>
                <w:sz w:val="23"/>
                <w:szCs w:val="23"/>
              </w:rPr>
              <w:t>,</w:t>
            </w:r>
            <w:r w:rsidRPr="004B6833">
              <w:rPr>
                <w:i/>
                <w:iCs/>
                <w:color w:val="FF0000"/>
                <w:spacing w:val="-2"/>
                <w:sz w:val="23"/>
                <w:szCs w:val="23"/>
              </w:rPr>
              <w:t xml:space="preserve"> всего</w:t>
            </w:r>
          </w:p>
          <w:p w:rsidR="00880F69" w:rsidRPr="004B6833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FF0000"/>
                <w:spacing w:val="-2"/>
                <w:sz w:val="23"/>
                <w:szCs w:val="23"/>
              </w:rPr>
            </w:pPr>
            <w:r w:rsidRPr="004B6833">
              <w:rPr>
                <w:i/>
                <w:iCs/>
                <w:color w:val="FF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4B6833" w:rsidRDefault="004B6833" w:rsidP="00880F6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FF0000"/>
                <w:spacing w:val="-2"/>
                <w:sz w:val="23"/>
                <w:szCs w:val="23"/>
              </w:rPr>
            </w:pPr>
            <w:r w:rsidRPr="000049DB">
              <w:rPr>
                <w:i/>
                <w:iCs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D45D7" w:rsidRDefault="00880F69" w:rsidP="00880F69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</w:pPr>
            <w:r w:rsidRPr="005D45D7">
              <w:rPr>
                <w:b/>
                <w:bCs/>
                <w:i/>
                <w:iCs/>
                <w:color w:val="FF0000"/>
                <w:sz w:val="22"/>
                <w:szCs w:val="22"/>
              </w:rPr>
              <w:t>20663,552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D45D7" w:rsidRDefault="002E07B7" w:rsidP="00880F69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18138,59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5D45D7" w:rsidRDefault="00A554A1" w:rsidP="00880F69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5D45D7">
              <w:rPr>
                <w:b/>
                <w:bCs/>
                <w:i/>
                <w:iCs/>
                <w:color w:val="FF0000"/>
                <w:sz w:val="22"/>
                <w:szCs w:val="22"/>
              </w:rPr>
              <w:t>18750,8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D45D7" w:rsidRDefault="00A554A1" w:rsidP="00880F69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5D45D7">
              <w:rPr>
                <w:b/>
                <w:bCs/>
                <w:i/>
                <w:iCs/>
                <w:color w:val="FF0000"/>
                <w:sz w:val="22"/>
                <w:szCs w:val="22"/>
              </w:rPr>
              <w:t>19387,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5D45D7" w:rsidRDefault="002E07B7" w:rsidP="00880F69">
            <w:pPr>
              <w:widowControl w:val="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6940,49354</w:t>
            </w:r>
          </w:p>
        </w:tc>
      </w:tr>
      <w:tr w:rsidR="00880F69" w:rsidRPr="006E2036" w:rsidTr="005D45D7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0F69" w:rsidRPr="00C20AF9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C20AF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           </w:t>
            </w: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</w:tr>
      <w:tr w:rsidR="00880F69" w:rsidRPr="006E2036" w:rsidTr="005D45D7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2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F69" w:rsidRPr="00C20AF9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C20AF9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           </w:t>
            </w:r>
            <w:r w:rsidRPr="006E2036">
              <w:rPr>
                <w:color w:val="000000"/>
                <w:sz w:val="23"/>
                <w:szCs w:val="23"/>
              </w:rPr>
              <w:t>-</w:t>
            </w:r>
          </w:p>
        </w:tc>
      </w:tr>
      <w:tr w:rsidR="00880F69" w:rsidRPr="006E2036" w:rsidTr="005D45D7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204ACC" w:rsidRDefault="00880F69" w:rsidP="00880F69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04ACC">
              <w:rPr>
                <w:color w:val="000000"/>
                <w:sz w:val="20"/>
                <w:szCs w:val="20"/>
                <w:lang w:eastAsia="ru-RU"/>
              </w:rPr>
              <w:t>733-0503-1840220980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69" w:rsidRPr="00C20AF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C20AF9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69" w:rsidRPr="006E2036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11331,72</w:t>
            </w:r>
          </w:p>
        </w:tc>
      </w:tr>
      <w:tr w:rsidR="00880F69" w:rsidRPr="006E2036" w:rsidTr="005D45D7">
        <w:trPr>
          <w:trHeight w:val="21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204ACC" w:rsidRDefault="00880F69" w:rsidP="00880F69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04ACC">
              <w:rPr>
                <w:color w:val="000000"/>
                <w:sz w:val="20"/>
                <w:szCs w:val="20"/>
                <w:lang w:eastAsia="ru-RU"/>
              </w:rPr>
              <w:t>733-0503-1840220990-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69" w:rsidRPr="000049DB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0049DB">
              <w:rPr>
                <w:color w:val="000000"/>
                <w:sz w:val="23"/>
                <w:szCs w:val="23"/>
              </w:rPr>
              <w:t>13139,40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69" w:rsidRPr="006E2036" w:rsidRDefault="00F974B5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305,66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F974B5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917,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F974B5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554,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4B6833" w:rsidRDefault="004B6833" w:rsidP="00880F6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B6833">
              <w:rPr>
                <w:color w:val="000000"/>
                <w:sz w:val="22"/>
                <w:szCs w:val="22"/>
              </w:rPr>
              <w:t>60917,56034</w:t>
            </w:r>
          </w:p>
        </w:tc>
      </w:tr>
      <w:tr w:rsidR="00880F69" w:rsidRPr="006E2036" w:rsidTr="005D45D7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E97334" w:rsidRDefault="00880F69" w:rsidP="00880F69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97334">
              <w:rPr>
                <w:color w:val="000000"/>
                <w:sz w:val="20"/>
                <w:szCs w:val="20"/>
                <w:lang w:eastAsia="ru-RU"/>
              </w:rPr>
              <w:t>733-0503-1840221070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69" w:rsidRPr="000049DB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0049DB">
              <w:rPr>
                <w:color w:val="000000"/>
                <w:sz w:val="23"/>
                <w:szCs w:val="23"/>
              </w:rPr>
              <w:t>4691,2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0F69" w:rsidRPr="006E2036" w:rsidRDefault="002E07B7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F69" w:rsidRPr="006E2036" w:rsidRDefault="002E07B7" w:rsidP="00880F69">
            <w:pPr>
              <w:widowControl w:val="0"/>
              <w:jc w:val="center"/>
              <w:rPr>
                <w:color w:val="000000"/>
              </w:rPr>
            </w:pPr>
            <w:r w:rsidRPr="000049DB">
              <w:rPr>
                <w:color w:val="000000"/>
                <w:sz w:val="23"/>
                <w:szCs w:val="23"/>
              </w:rPr>
              <w:t>4691,2132</w:t>
            </w:r>
          </w:p>
        </w:tc>
      </w:tr>
      <w:tr w:rsidR="00A554A1" w:rsidRPr="0057745B" w:rsidTr="005D45D7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A554A1" w:rsidRDefault="00A554A1" w:rsidP="00A554A1">
            <w:pPr>
              <w:widowControl w:val="0"/>
              <w:suppressAutoHyphens w:val="0"/>
              <w:ind w:left="113"/>
              <w:rPr>
                <w:i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554A1">
              <w:rPr>
                <w:i/>
                <w:color w:val="808080" w:themeColor="background1" w:themeShade="80"/>
                <w:sz w:val="23"/>
                <w:szCs w:val="23"/>
                <w:lang w:eastAsia="ru-RU"/>
              </w:rPr>
              <w:t xml:space="preserve">Мероприятия по   </w:t>
            </w:r>
            <w:r w:rsidRPr="00A554A1">
              <w:rPr>
                <w:i/>
                <w:color w:val="808080" w:themeColor="background1" w:themeShade="80"/>
              </w:rPr>
              <w:t xml:space="preserve">осуществлению отдельных государственных полномочий Владимирской области по 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A554A1">
              <w:rPr>
                <w:i/>
                <w:color w:val="808080" w:themeColor="background1" w:themeShade="80"/>
              </w:rPr>
              <w:t>территории</w:t>
            </w:r>
            <w:proofErr w:type="gramEnd"/>
            <w:r w:rsidRPr="00A554A1">
              <w:rPr>
                <w:i/>
                <w:color w:val="808080" w:themeColor="background1" w:themeShade="80"/>
              </w:rPr>
              <w:t xml:space="preserve"> ЗАТО г. Радужный Владимирской области Владимирской обла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EE75B4" w:rsidRDefault="00A554A1" w:rsidP="00A554A1">
            <w:pPr>
              <w:widowControl w:val="0"/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A554A1" w:rsidRDefault="00A554A1" w:rsidP="00A554A1">
            <w:pPr>
              <w:widowControl w:val="0"/>
              <w:jc w:val="center"/>
              <w:rPr>
                <w:b/>
                <w:i/>
                <w:color w:val="808080" w:themeColor="background1" w:themeShade="80"/>
                <w:sz w:val="23"/>
                <w:szCs w:val="23"/>
              </w:rPr>
            </w:pPr>
            <w:r w:rsidRPr="00A554A1">
              <w:rPr>
                <w:b/>
                <w:i/>
                <w:color w:val="808080" w:themeColor="background1" w:themeShade="8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A554A1" w:rsidRDefault="00A554A1" w:rsidP="00A554A1">
            <w:pPr>
              <w:widowControl w:val="0"/>
              <w:jc w:val="center"/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b/>
                <w:i/>
                <w:color w:val="808080" w:themeColor="background1" w:themeShade="80"/>
                <w:sz w:val="22"/>
                <w:szCs w:val="22"/>
              </w:rPr>
              <w:t>102,6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A1" w:rsidRDefault="00A554A1" w:rsidP="00A554A1">
            <w:pPr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:rsidR="00A554A1" w:rsidRDefault="00A554A1" w:rsidP="00A554A1">
            <w:pPr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:rsidR="00A554A1" w:rsidRDefault="00A554A1" w:rsidP="00A554A1">
            <w:pPr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:rsidR="00A554A1" w:rsidRDefault="00A554A1" w:rsidP="00A554A1">
            <w:r w:rsidRPr="00A937BA">
              <w:rPr>
                <w:b/>
                <w:i/>
                <w:color w:val="808080" w:themeColor="background1" w:themeShade="80"/>
                <w:sz w:val="22"/>
                <w:szCs w:val="22"/>
              </w:rPr>
              <w:t>102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A1" w:rsidRDefault="00A554A1" w:rsidP="00A554A1">
            <w:pPr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:rsidR="00A554A1" w:rsidRDefault="00A554A1" w:rsidP="00A554A1">
            <w:pPr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:rsidR="00A554A1" w:rsidRDefault="00A554A1" w:rsidP="00A554A1">
            <w:pPr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</w:p>
          <w:p w:rsidR="00A554A1" w:rsidRDefault="00A554A1" w:rsidP="00A554A1">
            <w:r w:rsidRPr="00A937BA">
              <w:rPr>
                <w:b/>
                <w:i/>
                <w:color w:val="808080" w:themeColor="background1" w:themeShade="80"/>
                <w:sz w:val="22"/>
                <w:szCs w:val="22"/>
              </w:rPr>
              <w:t>102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A554A1" w:rsidRDefault="00A554A1" w:rsidP="00A554A1">
            <w:pPr>
              <w:widowControl w:val="0"/>
              <w:jc w:val="center"/>
              <w:rPr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A554A1">
              <w:rPr>
                <w:b/>
                <w:i/>
                <w:color w:val="808080" w:themeColor="background1" w:themeShade="80"/>
                <w:sz w:val="22"/>
                <w:szCs w:val="22"/>
              </w:rPr>
              <w:t>307</w:t>
            </w:r>
            <w:r>
              <w:rPr>
                <w:b/>
                <w:i/>
                <w:color w:val="808080" w:themeColor="background1" w:themeShade="80"/>
                <w:sz w:val="22"/>
                <w:szCs w:val="22"/>
              </w:rPr>
              <w:t>,</w:t>
            </w:r>
            <w:r w:rsidRPr="00A554A1">
              <w:rPr>
                <w:b/>
                <w:i/>
                <w:color w:val="808080" w:themeColor="background1" w:themeShade="80"/>
                <w:sz w:val="22"/>
                <w:szCs w:val="22"/>
              </w:rPr>
              <w:t>800</w:t>
            </w:r>
          </w:p>
        </w:tc>
      </w:tr>
      <w:tr w:rsidR="00A554A1" w:rsidRPr="0057745B" w:rsidTr="005D45D7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6E2036" w:rsidRDefault="00A554A1" w:rsidP="00E67C6E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E97334" w:rsidRDefault="00A554A1" w:rsidP="00E67C6E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E97334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6E2036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6E2036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57745B" w:rsidRDefault="00A554A1" w:rsidP="00E67C6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54A1" w:rsidRPr="0057745B" w:rsidTr="005D45D7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6E2036" w:rsidRDefault="00A554A1" w:rsidP="00E67C6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A554A1" w:rsidRDefault="00A554A1" w:rsidP="00E67C6E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4A1">
              <w:rPr>
                <w:color w:val="000000"/>
                <w:sz w:val="20"/>
                <w:szCs w:val="20"/>
                <w:lang w:eastAsia="ru-RU"/>
              </w:rPr>
              <w:t>733-0405-1810273170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A554A1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A554A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A554A1" w:rsidRDefault="00A554A1" w:rsidP="00A554A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A554A1">
              <w:rPr>
                <w:color w:val="000000"/>
                <w:sz w:val="23"/>
                <w:szCs w:val="23"/>
              </w:rPr>
              <w:t>102</w:t>
            </w:r>
            <w:r>
              <w:rPr>
                <w:color w:val="000000"/>
                <w:sz w:val="23"/>
                <w:szCs w:val="23"/>
              </w:rPr>
              <w:t>,</w:t>
            </w:r>
            <w:r w:rsidRPr="00A554A1">
              <w:rPr>
                <w:color w:val="000000"/>
                <w:sz w:val="23"/>
                <w:szCs w:val="23"/>
              </w:rPr>
              <w:t>600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A554A1" w:rsidRDefault="00A554A1" w:rsidP="00A554A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A554A1">
              <w:rPr>
                <w:color w:val="000000"/>
                <w:sz w:val="23"/>
                <w:szCs w:val="23"/>
              </w:rPr>
              <w:t>102</w:t>
            </w:r>
            <w:r>
              <w:rPr>
                <w:color w:val="000000"/>
                <w:sz w:val="23"/>
                <w:szCs w:val="23"/>
              </w:rPr>
              <w:t>,</w:t>
            </w:r>
            <w:r w:rsidRPr="00A554A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A554A1" w:rsidRDefault="00A554A1" w:rsidP="00A554A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A554A1">
              <w:rPr>
                <w:color w:val="000000"/>
                <w:sz w:val="23"/>
                <w:szCs w:val="23"/>
              </w:rPr>
              <w:t>102</w:t>
            </w:r>
            <w:r>
              <w:rPr>
                <w:color w:val="000000"/>
                <w:sz w:val="23"/>
                <w:szCs w:val="23"/>
              </w:rPr>
              <w:t>,</w:t>
            </w:r>
            <w:r w:rsidRPr="00A554A1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A554A1" w:rsidRDefault="00A554A1" w:rsidP="00A554A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554A1">
              <w:rPr>
                <w:color w:val="000000"/>
                <w:sz w:val="22"/>
                <w:szCs w:val="22"/>
              </w:rPr>
              <w:t>307</w:t>
            </w:r>
            <w:r>
              <w:rPr>
                <w:color w:val="000000"/>
                <w:sz w:val="22"/>
                <w:szCs w:val="22"/>
              </w:rPr>
              <w:t>,800</w:t>
            </w:r>
          </w:p>
        </w:tc>
      </w:tr>
      <w:tr w:rsidR="00A554A1" w:rsidRPr="0057745B" w:rsidTr="005D45D7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6E2036" w:rsidRDefault="00A554A1" w:rsidP="00E67C6E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E97334" w:rsidRDefault="00A554A1" w:rsidP="00E67C6E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E97334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4A1" w:rsidRPr="006E2036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6E2036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Default="00A554A1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4A1" w:rsidRPr="0057745B" w:rsidRDefault="00A554A1" w:rsidP="00E67C6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10A84" w:rsidRPr="00A554A1" w:rsidRDefault="00410A84" w:rsidP="00A554A1">
      <w:pPr>
        <w:sectPr w:rsidR="00410A84" w:rsidRPr="00A554A1">
          <w:footerReference w:type="default" r:id="rId26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</w:p>
    <w:p w:rsidR="00410A84" w:rsidRPr="006E2036" w:rsidRDefault="0038180B">
      <w:pPr>
        <w:widowControl w:val="0"/>
        <w:snapToGrid w:val="0"/>
        <w:jc w:val="right"/>
        <w:rPr>
          <w:color w:val="000000"/>
        </w:rPr>
      </w:pPr>
      <w:r w:rsidRPr="006E2036">
        <w:rPr>
          <w:color w:val="000000"/>
        </w:rPr>
        <w:t>Таблица 1</w:t>
      </w:r>
    </w:p>
    <w:p w:rsidR="00410A84" w:rsidRPr="006E2036" w:rsidRDefault="00410A84">
      <w:pPr>
        <w:jc w:val="both"/>
        <w:rPr>
          <w:color w:val="000000"/>
          <w:sz w:val="28"/>
          <w:szCs w:val="28"/>
        </w:rPr>
      </w:pP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</w:rPr>
        <w:t>Адресный перечень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</w:rPr>
        <w:t>дворовых территорий, планируемых к благоустройству в рамках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</w:t>
      </w:r>
      <w:r w:rsidR="00B72A08">
        <w:rPr>
          <w:color w:val="000000"/>
        </w:rPr>
        <w:t>ладимирской области» в 2018-2027</w:t>
      </w:r>
      <w:r w:rsidRPr="006E2036">
        <w:rPr>
          <w:color w:val="000000"/>
        </w:rPr>
        <w:t xml:space="preserve"> годах</w:t>
      </w:r>
    </w:p>
    <w:p w:rsidR="00410A84" w:rsidRPr="006E2036" w:rsidRDefault="00410A84">
      <w:pPr>
        <w:jc w:val="both"/>
        <w:rPr>
          <w:b/>
          <w:bCs/>
          <w:color w:val="000000"/>
          <w:sz w:val="28"/>
          <w:szCs w:val="28"/>
        </w:rPr>
      </w:pPr>
    </w:p>
    <w:p w:rsidR="00410A84" w:rsidRPr="006E2036" w:rsidRDefault="00410A84">
      <w:pPr>
        <w:ind w:firstLine="540"/>
        <w:jc w:val="both"/>
        <w:rPr>
          <w:color w:val="000000"/>
          <w:sz w:val="22"/>
          <w:szCs w:val="22"/>
        </w:rPr>
      </w:pP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0"/>
        <w:gridCol w:w="4749"/>
        <w:gridCol w:w="2389"/>
        <w:gridCol w:w="1697"/>
      </w:tblGrid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2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7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35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9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9 квартал, дом № 6/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9 квартал, дом № 6/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9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Pr="006E2036" w:rsidRDefault="00410A84">
      <w:pPr>
        <w:ind w:firstLine="540"/>
        <w:jc w:val="center"/>
        <w:rPr>
          <w:color w:val="000000"/>
          <w:sz w:val="22"/>
          <w:szCs w:val="22"/>
        </w:rPr>
      </w:pPr>
    </w:p>
    <w:p w:rsidR="00410A84" w:rsidRPr="006E2036" w:rsidRDefault="0038180B">
      <w:pPr>
        <w:pStyle w:val="ConsPlusTitle"/>
        <w:jc w:val="center"/>
        <w:rPr>
          <w:b w:val="0"/>
        </w:rPr>
      </w:pP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18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Pr="006E2036" w:rsidRDefault="00410A8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410A84" w:rsidRPr="006E2036" w:rsidRDefault="0038180B">
      <w:pPr>
        <w:pStyle w:val="ConsPlusTitle"/>
        <w:jc w:val="center"/>
        <w:rPr>
          <w:b w:val="0"/>
        </w:rPr>
      </w:pP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19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1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Pr="006E2036" w:rsidRDefault="00410A84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Pr="006E2036" w:rsidRDefault="0038180B">
      <w:pPr>
        <w:pStyle w:val="ConsPlusTitle"/>
        <w:jc w:val="center"/>
        <w:rPr>
          <w:b w:val="0"/>
        </w:rPr>
      </w:pP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20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Pr="006E2036" w:rsidRDefault="00410A8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Cs w:val="22"/>
        </w:rPr>
      </w:pPr>
    </w:p>
    <w:p w:rsidR="00410A84" w:rsidRPr="006E2036" w:rsidRDefault="0038180B">
      <w:pPr>
        <w:pStyle w:val="ConsPlusTitle"/>
        <w:jc w:val="center"/>
        <w:rPr>
          <w:b w:val="0"/>
        </w:rPr>
      </w:pP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21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3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Pr="006E2036" w:rsidRDefault="00410A84">
      <w:pPr>
        <w:ind w:firstLine="5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38180B">
      <w:pPr>
        <w:pStyle w:val="ConsPlusTitle"/>
        <w:jc w:val="center"/>
        <w:rPr>
          <w:b w:val="0"/>
        </w:rPr>
      </w:pP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22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Pr="006E2036" w:rsidRDefault="00410A84">
      <w:pPr>
        <w:ind w:firstLine="5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38180B">
      <w:pPr>
        <w:pStyle w:val="ConsPlusTitle"/>
        <w:jc w:val="center"/>
        <w:rPr>
          <w:b w:val="0"/>
        </w:rPr>
      </w:pP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23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1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квартал, дом № 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410A84" w:rsidRPr="006E2036" w:rsidRDefault="00410A84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Pr="006E2036" w:rsidRDefault="0038180B">
      <w:pPr>
        <w:pStyle w:val="ConsPlusTitle"/>
        <w:jc w:val="center"/>
        <w:rPr>
          <w:b w:val="0"/>
        </w:rPr>
      </w:pPr>
      <w:r w:rsidRPr="006E2036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в 2024 году в рамках </w:t>
      </w:r>
      <w:r w:rsidRPr="006E2036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</w:rPr>
        <w:t>территории</w:t>
      </w:r>
      <w:proofErr w:type="gramEnd"/>
      <w:r w:rsidRPr="006E2036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410A84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D36D8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8D36D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i/>
                <w:iCs/>
                <w:color w:val="000000"/>
                <w:sz w:val="22"/>
                <w:szCs w:val="22"/>
              </w:rPr>
              <w:t>Б</w:t>
            </w:r>
            <w:r w:rsidR="008D36D8" w:rsidRPr="006E2036">
              <w:rPr>
                <w:i/>
                <w:iCs/>
                <w:color w:val="000000"/>
                <w:sz w:val="22"/>
                <w:szCs w:val="22"/>
              </w:rPr>
              <w:t>лагоустройство</w:t>
            </w:r>
            <w:r w:rsidRPr="006E2036">
              <w:rPr>
                <w:i/>
                <w:iCs/>
                <w:color w:val="000000"/>
                <w:sz w:val="22"/>
                <w:szCs w:val="22"/>
              </w:rPr>
              <w:t>, реализуемое</w:t>
            </w:r>
            <w:r w:rsidR="008D36D8" w:rsidRPr="006E2036">
              <w:rPr>
                <w:i/>
                <w:iCs/>
                <w:color w:val="000000"/>
                <w:sz w:val="22"/>
                <w:szCs w:val="22"/>
              </w:rPr>
              <w:t xml:space="preserve"> в составе р</w:t>
            </w:r>
            <w:r w:rsidR="008D36D8" w:rsidRPr="006E2036"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8D36D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8D36D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10A84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410A84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A75E37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E37" w:rsidRPr="006E2036" w:rsidRDefault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E37" w:rsidRPr="006E2036" w:rsidRDefault="00A75E37" w:rsidP="00A75E37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E37" w:rsidRPr="006E2036" w:rsidRDefault="00A75E37" w:rsidP="00A75E37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 квартал, дом № 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E37" w:rsidRPr="006E2036" w:rsidRDefault="00A75E37" w:rsidP="00A75E37">
            <w:pPr>
              <w:widowControl w:val="0"/>
              <w:jc w:val="both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D36D8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8D36D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i/>
                <w:iCs/>
                <w:color w:val="000000"/>
              </w:rPr>
              <w:t>Благоустройство, реализуемое в составе регионального проекта «Благоустройство дворовых и прилегающих территорий»,  не входящего в состав федерального про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8D36D8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D8" w:rsidRPr="006E2036" w:rsidRDefault="008D36D8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1 квартал, дом №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1 квартал, дом № 1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r w:rsidRPr="006E2036">
              <w:rPr>
                <w:color w:val="000000"/>
                <w:sz w:val="22"/>
                <w:szCs w:val="22"/>
              </w:rPr>
              <w:t>1 квартал, дом № 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4B1B1A">
            <w:r w:rsidRPr="006E2036">
              <w:rPr>
                <w:color w:val="000000"/>
                <w:sz w:val="22"/>
                <w:szCs w:val="22"/>
              </w:rPr>
              <w:t>1 квартал, дом № 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4B1B1A">
            <w:r w:rsidRPr="006E2036">
              <w:rPr>
                <w:color w:val="000000"/>
                <w:sz w:val="22"/>
                <w:szCs w:val="22"/>
              </w:rPr>
              <w:t>1 квартал, дом № 2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4B1B1A">
            <w:r w:rsidRPr="006E2036"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1 квартал, дом № 3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A75E37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1 квартал, дом № 3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4B1B1A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1 квартал, дом № 3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B1B1A" w:rsidRPr="006E2036" w:rsidTr="004B1B1A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r w:rsidRPr="006E2036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6FB1">
            <w:pPr>
              <w:rPr>
                <w:color w:val="000000"/>
                <w:sz w:val="22"/>
                <w:szCs w:val="22"/>
              </w:rPr>
            </w:pPr>
            <w:r w:rsidRPr="006E2036">
              <w:rPr>
                <w:color w:val="000000"/>
                <w:sz w:val="22"/>
                <w:szCs w:val="22"/>
              </w:rPr>
              <w:t>3 квартал, дом № 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1A" w:rsidRPr="006E2036" w:rsidRDefault="004B1B1A" w:rsidP="00A75E3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A642F" w:rsidRDefault="003A642F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B72A08" w:rsidRPr="00CB0617" w:rsidRDefault="00B72A08" w:rsidP="00B72A08">
      <w:pPr>
        <w:pStyle w:val="ConsPlusTitle"/>
        <w:jc w:val="center"/>
        <w:rPr>
          <w:b w:val="0"/>
        </w:rPr>
      </w:pPr>
      <w:r w:rsidRPr="00CB0617"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B72A08" w:rsidRPr="00CB0617" w:rsidRDefault="00B72A08" w:rsidP="00B72A08">
      <w:pPr>
        <w:jc w:val="center"/>
        <w:rPr>
          <w:color w:val="000000"/>
        </w:rPr>
      </w:pPr>
      <w:r w:rsidRPr="00CB0617">
        <w:rPr>
          <w:color w:val="000000"/>
          <w:sz w:val="22"/>
          <w:szCs w:val="22"/>
        </w:rPr>
        <w:t xml:space="preserve">в 2025 году в рамках </w:t>
      </w:r>
      <w:r w:rsidRPr="00CB0617"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 w:rsidRPr="00CB0617">
        <w:rPr>
          <w:color w:val="000000"/>
        </w:rPr>
        <w:t>территории</w:t>
      </w:r>
      <w:proofErr w:type="gramEnd"/>
      <w:r w:rsidRPr="00CB0617">
        <w:rPr>
          <w:color w:val="000000"/>
        </w:rPr>
        <w:t xml:space="preserve"> ЗАТО г. Радужный Владимирской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4626"/>
        <w:gridCol w:w="2391"/>
        <w:gridCol w:w="1816"/>
      </w:tblGrid>
      <w:tr w:rsidR="00B72A08" w:rsidRPr="00CB0617" w:rsidTr="0086019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CB0617" w:rsidRDefault="00B72A08" w:rsidP="0086019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CB0617" w:rsidRDefault="00B72A08" w:rsidP="00860198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CB0617" w:rsidRDefault="00B72A08" w:rsidP="00860198">
            <w:pPr>
              <w:widowControl w:val="0"/>
              <w:jc w:val="center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CB0617" w:rsidRDefault="00B72A08" w:rsidP="00860198">
            <w:pPr>
              <w:widowControl w:val="0"/>
              <w:jc w:val="center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B72A08" w:rsidRPr="00CB0617" w:rsidTr="0086019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CB0617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CB0617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CB0617">
              <w:rPr>
                <w:i/>
                <w:iCs/>
                <w:color w:val="000000"/>
                <w:sz w:val="22"/>
                <w:szCs w:val="22"/>
              </w:rPr>
              <w:t>Благоустройство, реализуемое в составе р</w:t>
            </w:r>
            <w:r w:rsidRPr="00CB0617"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CB0617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CB0617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5066A" w:rsidRPr="006E2036" w:rsidTr="0086019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3 квартал, дом № 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55066A" w:rsidRPr="006E2036" w:rsidTr="0086019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3 квартал, дом № 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1B4D83">
            <w:pPr>
              <w:widowControl w:val="0"/>
              <w:jc w:val="both"/>
              <w:rPr>
                <w:color w:val="000000"/>
              </w:rPr>
            </w:pPr>
            <w:r w:rsidRPr="00CB0617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55066A" w:rsidRPr="006E2036" w:rsidTr="00860198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CB0617" w:rsidRDefault="0055066A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6E2036" w:rsidRDefault="0055066A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CB0617">
              <w:rPr>
                <w:i/>
                <w:iCs/>
                <w:color w:val="000000"/>
              </w:rPr>
              <w:t>Благоустройство, реализуемое в составе регионального проекта «Благоустройство дворовых и прилегающих территорий»,  не входящего в состав федерального про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6E2036" w:rsidRDefault="0055066A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66A" w:rsidRPr="006E2036" w:rsidRDefault="0055066A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2A08" w:rsidRDefault="00B72A08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</w:rPr>
        <w:t>Адресный перечень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</w:rPr>
        <w:t>Общественных территорий, планируемых к благоустройству в рамках</w:t>
      </w: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  <w:sz w:val="22"/>
          <w:szCs w:val="22"/>
        </w:rPr>
        <w:t xml:space="preserve">направления (подпрограммы) №1 «Комфортная городская среда на </w:t>
      </w:r>
      <w:proofErr w:type="gramStart"/>
      <w:r w:rsidRPr="006E2036">
        <w:rPr>
          <w:color w:val="000000"/>
          <w:sz w:val="22"/>
          <w:szCs w:val="22"/>
        </w:rPr>
        <w:t>территории</w:t>
      </w:r>
      <w:proofErr w:type="gramEnd"/>
      <w:r w:rsidRPr="006E2036">
        <w:rPr>
          <w:color w:val="000000"/>
          <w:sz w:val="22"/>
          <w:szCs w:val="22"/>
        </w:rPr>
        <w:t xml:space="preserve"> ЗАТО г. Радужный Владимирской области»</w:t>
      </w:r>
    </w:p>
    <w:p w:rsidR="00410A84" w:rsidRPr="006E2036" w:rsidRDefault="00410A84">
      <w:pPr>
        <w:jc w:val="center"/>
        <w:rPr>
          <w:b/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Площадь у торгового центра в 1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00910, г. Радужный, 1 квартал, между автомобильной дорогой от жилого дома № 12А до кольцевой автомобильной дороги и проездом к жилому дому № 19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Площадь у МСДЦ «Отражение» в 1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 xml:space="preserve">600910, г. Радужный, 1 квартал, расположена между МСДЦ «Отражение» </w:t>
            </w:r>
            <w:proofErr w:type="gramStart"/>
            <w:r w:rsidRPr="006E2036">
              <w:rPr>
                <w:color w:val="000000"/>
                <w:sz w:val="22"/>
                <w:szCs w:val="22"/>
              </w:rPr>
              <w:t>( д.</w:t>
            </w:r>
            <w:proofErr w:type="gramEnd"/>
            <w:r w:rsidRPr="006E2036">
              <w:rPr>
                <w:color w:val="000000"/>
                <w:sz w:val="22"/>
                <w:szCs w:val="22"/>
              </w:rPr>
              <w:t>56, 1 квартал) и зданием администрации (д.55, 1 квартал)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Сквер «Морской» в 3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00910, г. Радужный, 3 квартал, расположен между жилыми домами 19 и 21 3 квартала.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Территория около Памятной стелы  в районе СК «Кристал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 xml:space="preserve">600910, г. Радужный, 9 квартал, расположен в </w:t>
            </w:r>
            <w:proofErr w:type="gramStart"/>
            <w:r w:rsidRPr="006E2036">
              <w:rPr>
                <w:color w:val="000000"/>
                <w:sz w:val="22"/>
                <w:szCs w:val="22"/>
              </w:rPr>
              <w:t>районе  спортивного</w:t>
            </w:r>
            <w:proofErr w:type="gramEnd"/>
            <w:r w:rsidRPr="006E2036">
              <w:rPr>
                <w:color w:val="000000"/>
                <w:sz w:val="22"/>
                <w:szCs w:val="22"/>
              </w:rPr>
              <w:t xml:space="preserve"> комплекса «Кристалл» ( 9 квартал, д.3) и муниципального общежития № 1 ( 9 квартал, д.4)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Площадь около торгового центра «Дельфин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00910, г. Радужный, 3 квартал, расположена около торгового центра «Дельфин (3 квартал, д. 35Б)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Территория около Городских ба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 xml:space="preserve">600910, г. Радужный, 9 квартал, </w:t>
            </w:r>
            <w:proofErr w:type="gramStart"/>
            <w:r w:rsidRPr="006E2036">
              <w:rPr>
                <w:color w:val="000000"/>
                <w:sz w:val="22"/>
                <w:szCs w:val="22"/>
              </w:rPr>
              <w:t>расположена  около</w:t>
            </w:r>
            <w:proofErr w:type="gramEnd"/>
            <w:r w:rsidRPr="006E2036">
              <w:rPr>
                <w:color w:val="000000"/>
                <w:sz w:val="22"/>
                <w:szCs w:val="22"/>
              </w:rPr>
              <w:t xml:space="preserve"> Городских бань (9 квартал, д. 9)</w:t>
            </w:r>
          </w:p>
        </w:tc>
      </w:tr>
      <w:tr w:rsidR="00410A84" w:rsidRPr="006E2036" w:rsidTr="00B30BEC">
        <w:trPr>
          <w:trHeight w:val="5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6E2036" w:rsidRDefault="0038180B" w:rsidP="00B30BEC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00910, г. Радужный, 1 квартал, расположен в лесопарковой зоне</w:t>
            </w:r>
          </w:p>
        </w:tc>
      </w:tr>
      <w:tr w:rsidR="00B30BEC" w:rsidRPr="006E2036" w:rsidTr="00B30BEC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6E2036" w:rsidRDefault="00B30BEC" w:rsidP="00B30B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rPr>
                <w:color w:val="000000"/>
                <w:sz w:val="22"/>
                <w:szCs w:val="22"/>
                <w:lang w:eastAsia="ru-RU"/>
              </w:rPr>
            </w:pPr>
            <w:r w:rsidRPr="00B30BEC">
              <w:rPr>
                <w:color w:val="000000"/>
                <w:sz w:val="22"/>
                <w:szCs w:val="22"/>
              </w:rPr>
              <w:t>Детская игровая  площадка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rPr>
                <w:color w:val="000000"/>
                <w:sz w:val="22"/>
                <w:szCs w:val="22"/>
              </w:rPr>
            </w:pPr>
            <w:r w:rsidRPr="00B30BEC">
              <w:rPr>
                <w:color w:val="000000"/>
                <w:sz w:val="22"/>
                <w:szCs w:val="22"/>
              </w:rPr>
              <w:t xml:space="preserve">600910, г. Радужный, 1 квартал, между домами  № 11, № 10, № 6 </w:t>
            </w:r>
          </w:p>
        </w:tc>
      </w:tr>
    </w:tbl>
    <w:p w:rsidR="00410A84" w:rsidRPr="006E2036" w:rsidRDefault="00410A8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</w:rPr>
        <w:t>Адресный перечень</w:t>
      </w:r>
    </w:p>
    <w:p w:rsidR="00410A84" w:rsidRPr="006E2036" w:rsidRDefault="0038180B">
      <w:pPr>
        <w:jc w:val="center"/>
        <w:rPr>
          <w:color w:val="000000"/>
        </w:rPr>
      </w:pPr>
      <w:proofErr w:type="gramStart"/>
      <w:r w:rsidRPr="006E2036">
        <w:rPr>
          <w:color w:val="000000"/>
        </w:rPr>
        <w:t>Общественных  территорий</w:t>
      </w:r>
      <w:proofErr w:type="gramEnd"/>
      <w:r w:rsidRPr="006E2036">
        <w:rPr>
          <w:color w:val="000000"/>
        </w:rPr>
        <w:t>, планируемых к благоустройству в 2021 году в рамках направления (подпрограммы) №1 «Комфортная городская среда на территории ЗАТО г. Радужный Владимирской области»</w:t>
      </w:r>
    </w:p>
    <w:p w:rsidR="00410A84" w:rsidRPr="006E2036" w:rsidRDefault="00410A84">
      <w:pPr>
        <w:jc w:val="center"/>
        <w:rPr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600910, г. Радужный, 1 квартал, расположен в лесопарковой зоне</w:t>
            </w:r>
          </w:p>
        </w:tc>
      </w:tr>
    </w:tbl>
    <w:p w:rsidR="00410A84" w:rsidRPr="006E2036" w:rsidRDefault="00410A84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0A84" w:rsidRPr="006E2036" w:rsidRDefault="0038180B">
      <w:pPr>
        <w:jc w:val="center"/>
        <w:rPr>
          <w:color w:val="000000"/>
        </w:rPr>
      </w:pPr>
      <w:r w:rsidRPr="006E2036">
        <w:rPr>
          <w:color w:val="000000"/>
        </w:rPr>
        <w:t>Адресный перечень</w:t>
      </w:r>
    </w:p>
    <w:p w:rsidR="00410A84" w:rsidRPr="006E2036" w:rsidRDefault="0038180B">
      <w:pPr>
        <w:jc w:val="center"/>
        <w:rPr>
          <w:color w:val="000000"/>
        </w:rPr>
      </w:pPr>
      <w:proofErr w:type="gramStart"/>
      <w:r w:rsidRPr="006E2036">
        <w:rPr>
          <w:color w:val="000000"/>
        </w:rPr>
        <w:t>Общественных  территорий</w:t>
      </w:r>
      <w:proofErr w:type="gramEnd"/>
      <w:r w:rsidRPr="006E2036">
        <w:rPr>
          <w:color w:val="000000"/>
        </w:rPr>
        <w:t>, планируемых к благоустройству  в 2022 году в рамках направления (подпрограммы) №1 «Комфортная городская среда на территории ЗАТО г. Радужный Владимирской области»</w:t>
      </w:r>
    </w:p>
    <w:p w:rsidR="00410A84" w:rsidRPr="006E2036" w:rsidRDefault="00410A84">
      <w:pPr>
        <w:jc w:val="center"/>
        <w:rPr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410A84" w:rsidRPr="006E2036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>Территория около Памятной стелы  в районе СК «Кристалл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A84" w:rsidRPr="006E2036" w:rsidRDefault="0038180B">
            <w:pPr>
              <w:widowControl w:val="0"/>
              <w:rPr>
                <w:color w:val="000000"/>
              </w:rPr>
            </w:pPr>
            <w:r w:rsidRPr="006E2036">
              <w:rPr>
                <w:color w:val="000000"/>
                <w:sz w:val="22"/>
                <w:szCs w:val="22"/>
              </w:rPr>
              <w:t xml:space="preserve">600910, г. Радужный, 9 квартал, расположен в районе спортивного комплекса «Кристалл» </w:t>
            </w:r>
            <w:proofErr w:type="gramStart"/>
            <w:r w:rsidRPr="006E2036">
              <w:rPr>
                <w:color w:val="000000"/>
                <w:sz w:val="22"/>
                <w:szCs w:val="22"/>
              </w:rPr>
              <w:t>( 9</w:t>
            </w:r>
            <w:proofErr w:type="gramEnd"/>
            <w:r w:rsidRPr="006E2036">
              <w:rPr>
                <w:color w:val="000000"/>
                <w:sz w:val="22"/>
                <w:szCs w:val="22"/>
              </w:rPr>
              <w:t xml:space="preserve"> квартал, д.3) и муниципального общежития № 1 (9 квартал, д.4)</w:t>
            </w:r>
          </w:p>
        </w:tc>
      </w:tr>
    </w:tbl>
    <w:p w:rsidR="008D36D8" w:rsidRPr="006E2036" w:rsidRDefault="008D36D8" w:rsidP="008D36D8">
      <w:pPr>
        <w:pStyle w:val="ConsPlusTitle"/>
        <w:jc w:val="center"/>
      </w:pPr>
    </w:p>
    <w:p w:rsidR="00A41DF6" w:rsidRPr="00A41DF6" w:rsidRDefault="00A41DF6" w:rsidP="00A41DF6">
      <w:pPr>
        <w:widowControl w:val="0"/>
        <w:jc w:val="center"/>
        <w:rPr>
          <w:rFonts w:asciiTheme="minorHAnsi" w:hAnsiTheme="minorHAnsi" w:cs="Calibri"/>
          <w:b/>
          <w:sz w:val="22"/>
          <w:szCs w:val="20"/>
        </w:rPr>
      </w:pPr>
    </w:p>
    <w:p w:rsidR="00410A84" w:rsidRPr="006E2036" w:rsidRDefault="00410A84" w:rsidP="00B43EE1">
      <w:pPr>
        <w:pStyle w:val="ConsPlusTitle"/>
        <w:jc w:val="center"/>
        <w:sectPr w:rsidR="00410A84" w:rsidRPr="006E2036">
          <w:footerReference w:type="default" r:id="rId27"/>
          <w:pgSz w:w="11906" w:h="16838"/>
          <w:pgMar w:top="810" w:right="850" w:bottom="1134" w:left="1701" w:header="0" w:footer="708" w:gutter="0"/>
          <w:cols w:space="720"/>
          <w:formProt w:val="0"/>
          <w:docGrid w:linePitch="360"/>
        </w:sectPr>
      </w:pPr>
    </w:p>
    <w:p w:rsidR="00410A84" w:rsidRPr="006E2036" w:rsidRDefault="0038180B">
      <w:pPr>
        <w:widowControl w:val="0"/>
        <w:ind w:firstLine="540"/>
        <w:jc w:val="right"/>
        <w:rPr>
          <w:color w:val="000000"/>
        </w:rPr>
      </w:pPr>
      <w:r w:rsidRPr="006E2036">
        <w:rPr>
          <w:color w:val="000000"/>
        </w:rPr>
        <w:t>Таблица 3</w:t>
      </w:r>
    </w:p>
    <w:p w:rsidR="00410A84" w:rsidRPr="006E2036" w:rsidRDefault="0038180B">
      <w:pPr>
        <w:widowControl w:val="0"/>
        <w:jc w:val="center"/>
        <w:rPr>
          <w:color w:val="000000"/>
        </w:rPr>
      </w:pPr>
      <w:r w:rsidRPr="006E2036">
        <w:rPr>
          <w:color w:val="000000"/>
          <w:sz w:val="28"/>
          <w:szCs w:val="28"/>
        </w:rPr>
        <w:t>ФОРМА</w:t>
      </w:r>
    </w:p>
    <w:p w:rsidR="00410A84" w:rsidRPr="006E2036" w:rsidRDefault="0038180B">
      <w:pPr>
        <w:widowControl w:val="0"/>
        <w:jc w:val="center"/>
        <w:rPr>
          <w:color w:val="000000"/>
        </w:rPr>
      </w:pPr>
      <w:r w:rsidRPr="006E2036">
        <w:rPr>
          <w:color w:val="000000"/>
          <w:sz w:val="28"/>
          <w:szCs w:val="28"/>
        </w:rPr>
        <w:t>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tbl>
      <w:tblPr>
        <w:tblW w:w="15585" w:type="dxa"/>
        <w:tblInd w:w="-2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1350"/>
        <w:gridCol w:w="1591"/>
        <w:gridCol w:w="1499"/>
        <w:gridCol w:w="1487"/>
        <w:gridCol w:w="764"/>
        <w:gridCol w:w="1019"/>
        <w:gridCol w:w="1125"/>
        <w:gridCol w:w="1141"/>
        <w:gridCol w:w="1080"/>
        <w:gridCol w:w="1244"/>
        <w:gridCol w:w="1471"/>
        <w:gridCol w:w="1184"/>
      </w:tblGrid>
      <w:tr w:rsidR="00410A84" w:rsidRPr="006E2036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0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Общая площадь земельного участка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Наличие малых архитектурных форм на земельном участке</w:t>
            </w:r>
          </w:p>
        </w:tc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  <w:tc>
          <w:tcPr>
            <w:tcW w:w="1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ИНН юридического лица, ИП</w:t>
            </w:r>
          </w:p>
        </w:tc>
      </w:tr>
      <w:tr w:rsidR="00410A84" w:rsidRPr="006E2036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A84" w:rsidRPr="006E2036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10A84" w:rsidRPr="006E2036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A84" w:rsidRPr="006E2036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0A84" w:rsidRPr="006E2036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38180B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 w:rsidRPr="006E2036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A84" w:rsidRPr="006E2036" w:rsidRDefault="00410A84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410A84" w:rsidRPr="006E2036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410A84" w:rsidRPr="006E2036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b/>
                <w:bCs/>
                <w:iCs/>
                <w:color w:val="000000"/>
                <w:sz w:val="26"/>
                <w:szCs w:val="26"/>
              </w:rPr>
              <w:t>о мероприятиях муниципальной программы, реализуемые в составе р</w:t>
            </w: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410A84" w:rsidRPr="006E2036">
        <w:trPr>
          <w:trHeight w:val="318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Pr="006E2036" w:rsidRDefault="00410A84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10A84" w:rsidRPr="006E2036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410A84" w:rsidRPr="006E2036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 w:rsidRPr="006E2036">
              <w:rPr>
                <w:color w:val="000000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410A84" w:rsidRPr="006E2036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6E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E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238"/>
        <w:gridCol w:w="1276"/>
        <w:gridCol w:w="1180"/>
        <w:gridCol w:w="1928"/>
        <w:gridCol w:w="2086"/>
      </w:tblGrid>
      <w:tr w:rsidR="00410A84" w:rsidRPr="006E2036" w:rsidTr="00E97334">
        <w:trPr>
          <w:trHeight w:val="375"/>
        </w:trPr>
        <w:tc>
          <w:tcPr>
            <w:tcW w:w="675" w:type="dxa"/>
            <w:shd w:val="clear" w:color="auto" w:fill="auto"/>
            <w:vAlign w:val="bottom"/>
          </w:tcPr>
          <w:p w:rsidR="00410A84" w:rsidRPr="006E2036" w:rsidRDefault="00410A84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890" w:type="dxa"/>
            <w:gridSpan w:val="8"/>
            <w:shd w:val="clear" w:color="auto" w:fill="auto"/>
            <w:vAlign w:val="center"/>
          </w:tcPr>
          <w:p w:rsidR="00410A84" w:rsidRPr="006E2036" w:rsidRDefault="0038180B" w:rsidP="00DA3D17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>2. Показатели мероприятий муниципальной программы, реализуе</w:t>
            </w:r>
            <w:r w:rsidR="00331010"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>мы</w:t>
            </w:r>
            <w:r w:rsidR="00DA3D17">
              <w:rPr>
                <w:b/>
                <w:bCs/>
                <w:color w:val="000000"/>
                <w:sz w:val="26"/>
                <w:szCs w:val="28"/>
                <w:lang w:eastAsia="ru-RU"/>
              </w:rPr>
              <w:t>е</w:t>
            </w:r>
            <w:r w:rsidR="00331010"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 в составе региональных и</w:t>
            </w:r>
            <w:r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 федеральных проектов</w:t>
            </w:r>
          </w:p>
        </w:tc>
      </w:tr>
      <w:tr w:rsidR="00410A84" w:rsidRPr="006E2036" w:rsidTr="00E97334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D12"/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  <w:bookmarkEnd w:id="2"/>
          </w:p>
        </w:tc>
        <w:tc>
          <w:tcPr>
            <w:tcW w:w="3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J12"/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  <w:bookmarkEnd w:id="3"/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K12"/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  <w:bookmarkEnd w:id="4"/>
          </w:p>
        </w:tc>
      </w:tr>
      <w:tr w:rsidR="0055066A" w:rsidRPr="006E2036" w:rsidTr="0055066A">
        <w:trPr>
          <w:trHeight w:val="7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A41DF6" w:rsidRDefault="0055066A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6A" w:rsidRPr="006E2036" w:rsidRDefault="0055066A" w:rsidP="00BC2D86">
            <w:pPr>
              <w:pStyle w:val="afd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55066A" w:rsidRPr="006E2036" w:rsidTr="0055066A">
        <w:trPr>
          <w:trHeight w:val="31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A41DF6" w:rsidRDefault="0055066A" w:rsidP="00E97334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55066A" w:rsidRPr="006E2036" w:rsidTr="0055066A">
        <w:trPr>
          <w:trHeight w:val="79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.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A41DF6" w:rsidRDefault="0055066A" w:rsidP="00E9733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A41DF6">
              <w:rPr>
                <w:color w:val="000000"/>
                <w:lang w:eastAsia="ru-RU"/>
              </w:rPr>
              <w:t>1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55066A" w:rsidRPr="006E2036" w:rsidTr="0055066A">
        <w:trPr>
          <w:trHeight w:val="79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.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A41DF6" w:rsidRDefault="0055066A" w:rsidP="00E9733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A41DF6">
              <w:rPr>
                <w:color w:val="000000"/>
                <w:lang w:eastAsia="ru-RU"/>
              </w:rPr>
              <w:t>1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484"/>
        <w:gridCol w:w="1984"/>
        <w:gridCol w:w="1985"/>
        <w:gridCol w:w="1417"/>
        <w:gridCol w:w="1276"/>
        <w:gridCol w:w="1526"/>
        <w:gridCol w:w="1134"/>
        <w:gridCol w:w="1083"/>
      </w:tblGrid>
      <w:tr w:rsidR="00410A84" w:rsidRPr="006E2036" w:rsidTr="00E97334">
        <w:trPr>
          <w:trHeight w:val="390"/>
        </w:trPr>
        <w:tc>
          <w:tcPr>
            <w:tcW w:w="14565" w:type="dxa"/>
            <w:gridSpan w:val="9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>3. Перечень мероприятий (результатов) муниципальной программы, реализ</w:t>
            </w:r>
            <w:r w:rsidR="00331010"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уемых в составе региональных и </w:t>
            </w:r>
            <w:r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>федеральных проектов</w:t>
            </w:r>
          </w:p>
          <w:p w:rsidR="00410A84" w:rsidRPr="006E2036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10A84" w:rsidRPr="006E2036" w:rsidTr="00E97334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5" w:name="RANGE!B23"/>
            <w:r w:rsidRPr="006E2036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  <w:bookmarkEnd w:id="5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55066A" w:rsidRPr="006E2036" w:rsidTr="0055066A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A41DF6">
              <w:rPr>
                <w:color w:val="000000"/>
                <w:sz w:val="23"/>
                <w:szCs w:val="23"/>
                <w:lang w:eastAsia="ru-RU"/>
              </w:rPr>
              <w:t>2027</w:t>
            </w:r>
          </w:p>
        </w:tc>
      </w:tr>
      <w:tr w:rsidR="0055066A" w:rsidRPr="006E2036" w:rsidTr="0055066A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410A84" w:rsidRPr="006E2036" w:rsidTr="00E97334">
        <w:trPr>
          <w:trHeight w:hRule="exact" w:val="330"/>
        </w:trPr>
        <w:tc>
          <w:tcPr>
            <w:tcW w:w="14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территорий (пространств)</w:t>
            </w:r>
          </w:p>
        </w:tc>
      </w:tr>
      <w:tr w:rsidR="0055066A" w:rsidRPr="006E2036" w:rsidTr="0055066A">
        <w:trPr>
          <w:trHeight w:val="1815"/>
        </w:trPr>
        <w:tc>
          <w:tcPr>
            <w:tcW w:w="6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 дворовые и общественные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Благоустройство дворовых территорий к 2026 году на 24 дворовых территориях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E97334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color w:val="000000"/>
                <w:sz w:val="23"/>
                <w:szCs w:val="23"/>
                <w:highlight w:val="yellow"/>
                <w:lang w:eastAsia="ru-RU"/>
              </w:rPr>
              <w:t>1</w:t>
            </w:r>
          </w:p>
        </w:tc>
      </w:tr>
      <w:tr w:rsidR="0055066A" w:rsidRPr="006E2036" w:rsidTr="0055066A">
        <w:trPr>
          <w:trHeight w:val="1895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Благоустройство  общественных территории (пространств) к 2026 году на 4 общественных территориях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66A" w:rsidRPr="006E2036" w:rsidRDefault="0055066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066A" w:rsidRPr="00E97334" w:rsidRDefault="0055066A" w:rsidP="00E97334">
            <w:pPr>
              <w:widowControl w:val="0"/>
              <w:jc w:val="center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color w:val="000000"/>
                <w:sz w:val="23"/>
                <w:szCs w:val="23"/>
                <w:highlight w:val="yellow"/>
                <w:lang w:eastAsia="ru-RU"/>
              </w:rPr>
              <w:t>1</w:t>
            </w: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2769"/>
        <w:gridCol w:w="1559"/>
        <w:gridCol w:w="1276"/>
        <w:gridCol w:w="1383"/>
        <w:gridCol w:w="1276"/>
        <w:gridCol w:w="1695"/>
      </w:tblGrid>
      <w:tr w:rsidR="00410A84" w:rsidRPr="006E2036" w:rsidTr="005D45D7">
        <w:trPr>
          <w:trHeight w:val="375"/>
        </w:trPr>
        <w:tc>
          <w:tcPr>
            <w:tcW w:w="14893" w:type="dxa"/>
            <w:gridSpan w:val="7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>4. Финансовое обеспечение мероприятий муниципальной программы, реализуе</w:t>
            </w:r>
            <w:r w:rsidR="00331010"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>мых в составе региональных и</w:t>
            </w: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федеральных проектов</w:t>
            </w:r>
          </w:p>
        </w:tc>
      </w:tr>
      <w:tr w:rsidR="00410A84" w:rsidRPr="006E2036" w:rsidTr="005D45D7">
        <w:trPr>
          <w:trHeight w:val="315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ГРБС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БК</w:t>
            </w:r>
          </w:p>
        </w:tc>
        <w:tc>
          <w:tcPr>
            <w:tcW w:w="7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1207D" w:rsidRPr="006E2036" w:rsidTr="005D45D7">
        <w:trPr>
          <w:trHeight w:val="315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2025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2027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Всего</w:t>
            </w:r>
          </w:p>
        </w:tc>
      </w:tr>
      <w:tr w:rsidR="0031207D" w:rsidRPr="006E2036" w:rsidTr="005D45D7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CB0617" w:rsidRDefault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>7</w:t>
            </w:r>
          </w:p>
        </w:tc>
      </w:tr>
      <w:tr w:rsidR="00B30BEC" w:rsidRPr="006E2036" w:rsidTr="005D45D7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6E2036" w:rsidRDefault="00B30BEC" w:rsidP="00B30BEC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B30BEC" w:rsidRPr="006E2036" w:rsidRDefault="00B30BEC" w:rsidP="00B30BEC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B050"/>
                <w:sz w:val="23"/>
                <w:szCs w:val="23"/>
              </w:rPr>
            </w:pPr>
            <w:r w:rsidRPr="0009004C">
              <w:rPr>
                <w:i/>
                <w:iCs/>
                <w:color w:val="00B050"/>
                <w:sz w:val="23"/>
                <w:szCs w:val="23"/>
              </w:rPr>
              <w:t>МКУ «ГКМ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B30BEC">
              <w:rPr>
                <w:b/>
                <w:bCs/>
                <w:i/>
                <w:iCs/>
                <w:color w:val="00B050"/>
                <w:sz w:val="22"/>
                <w:szCs w:val="22"/>
              </w:rPr>
              <w:t>6613,77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B30BEC">
              <w:rPr>
                <w:b/>
                <w:bCs/>
                <w:i/>
                <w:iCs/>
                <w:color w:val="00B050"/>
                <w:sz w:val="22"/>
                <w:szCs w:val="22"/>
              </w:rPr>
              <w:t>6528,3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B30BEC">
              <w:rPr>
                <w:b/>
                <w:bCs/>
                <w:i/>
                <w:iCs/>
                <w:color w:val="00B050"/>
                <w:sz w:val="22"/>
                <w:szCs w:val="22"/>
              </w:rPr>
              <w:t>6272,9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B30BEC">
              <w:rPr>
                <w:b/>
                <w:bCs/>
                <w:i/>
                <w:iCs/>
                <w:color w:val="00B050"/>
                <w:sz w:val="22"/>
                <w:szCs w:val="22"/>
              </w:rPr>
              <w:t>6022,9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B30BEC">
              <w:rPr>
                <w:b/>
                <w:bCs/>
                <w:i/>
                <w:iCs/>
                <w:color w:val="00B050"/>
                <w:sz w:val="22"/>
                <w:szCs w:val="22"/>
              </w:rPr>
              <w:t>25437,98895</w:t>
            </w:r>
          </w:p>
        </w:tc>
      </w:tr>
      <w:tr w:rsidR="00B30BEC" w:rsidRPr="006E2036" w:rsidTr="005D45D7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6E2036" w:rsidRDefault="00B30BEC" w:rsidP="00B30BEC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702EF0" w:rsidRDefault="00B30BEC" w:rsidP="005D45D7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-0503-181И</w:t>
            </w:r>
            <w:r w:rsidR="005D45D7">
              <w:rPr>
                <w:color w:val="000000"/>
                <w:sz w:val="20"/>
                <w:szCs w:val="20"/>
              </w:rPr>
              <w:t>4</w:t>
            </w:r>
            <w:r w:rsidRPr="00702EF0">
              <w:rPr>
                <w:color w:val="000000"/>
                <w:sz w:val="20"/>
                <w:szCs w:val="20"/>
              </w:rPr>
              <w:t>55550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3857,76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6077,862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5840,11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5550,1459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21325,89155</w:t>
            </w:r>
          </w:p>
        </w:tc>
      </w:tr>
      <w:tr w:rsidR="00B30BEC" w:rsidRPr="006E2036" w:rsidTr="005D45D7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6E2036" w:rsidRDefault="00B30BEC" w:rsidP="00B30BE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-78" w:right="-97"/>
              <w:rPr>
                <w:color w:val="000000"/>
                <w:sz w:val="20"/>
                <w:szCs w:val="20"/>
              </w:rPr>
            </w:pPr>
            <w:r w:rsidRPr="0009004C">
              <w:rPr>
                <w:color w:val="000000"/>
                <w:sz w:val="20"/>
                <w:szCs w:val="20"/>
              </w:rPr>
              <w:t>733-0503-1</w:t>
            </w:r>
            <w:r w:rsidRPr="0009004C">
              <w:rPr>
                <w:color w:val="000000"/>
                <w:sz w:val="20"/>
                <w:szCs w:val="20"/>
                <w:lang w:val="en-US"/>
              </w:rPr>
              <w:t>8</w:t>
            </w:r>
            <w:r w:rsidRPr="0009004C">
              <w:rPr>
                <w:color w:val="000000"/>
                <w:sz w:val="20"/>
                <w:szCs w:val="20"/>
              </w:rPr>
              <w:t>1И45555</w:t>
            </w:r>
            <w:r w:rsidRPr="0009004C">
              <w:rPr>
                <w:color w:val="000000"/>
                <w:sz w:val="20"/>
                <w:szCs w:val="20"/>
                <w:lang w:val="en-US"/>
              </w:rPr>
              <w:t>0</w:t>
            </w:r>
            <w:r w:rsidRPr="0009004C">
              <w:rPr>
                <w:color w:val="000000"/>
                <w:sz w:val="20"/>
                <w:szCs w:val="20"/>
              </w:rPr>
              <w:t>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78,73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124,0379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119,18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171,6540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493,60845</w:t>
            </w:r>
          </w:p>
        </w:tc>
      </w:tr>
      <w:tr w:rsidR="00B30BEC" w:rsidRPr="006E2036" w:rsidTr="005D45D7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6E2036" w:rsidRDefault="00B30BEC" w:rsidP="00B30BEC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-78" w:right="-97"/>
              <w:rPr>
                <w:color w:val="000000"/>
                <w:sz w:val="20"/>
                <w:szCs w:val="20"/>
              </w:rPr>
            </w:pPr>
            <w:r w:rsidRPr="0009004C">
              <w:rPr>
                <w:color w:val="000000"/>
                <w:sz w:val="20"/>
                <w:szCs w:val="20"/>
              </w:rPr>
              <w:t>733-0503-</w:t>
            </w:r>
            <w:r w:rsidRPr="0009004C">
              <w:rPr>
                <w:sz w:val="20"/>
                <w:szCs w:val="20"/>
              </w:rPr>
              <w:t xml:space="preserve"> </w:t>
            </w:r>
            <w:r w:rsidRPr="0009004C">
              <w:rPr>
                <w:color w:val="000000"/>
                <w:sz w:val="20"/>
                <w:szCs w:val="20"/>
              </w:rPr>
              <w:t>181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09004C">
              <w:rPr>
                <w:color w:val="000000"/>
                <w:sz w:val="20"/>
                <w:szCs w:val="20"/>
              </w:rPr>
              <w:t>2A555D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2308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</w:rPr>
            </w:pPr>
            <w:r w:rsidRPr="00B30BEC">
              <w:rPr>
                <w:iCs/>
                <w:color w:val="000000"/>
              </w:rPr>
              <w:t>2308,100</w:t>
            </w:r>
          </w:p>
        </w:tc>
      </w:tr>
      <w:tr w:rsidR="00B30BEC" w:rsidRPr="006E2036" w:rsidTr="005D45D7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6E2036" w:rsidRDefault="00B30BEC" w:rsidP="00B30BEC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-78" w:right="-97"/>
              <w:rPr>
                <w:color w:val="000000"/>
                <w:sz w:val="20"/>
                <w:szCs w:val="20"/>
              </w:rPr>
            </w:pPr>
            <w:r w:rsidRPr="0009004C">
              <w:rPr>
                <w:color w:val="000000"/>
                <w:sz w:val="20"/>
                <w:szCs w:val="20"/>
              </w:rPr>
              <w:t>733-0503-1</w:t>
            </w:r>
            <w:r w:rsidRPr="0009004C">
              <w:rPr>
                <w:color w:val="000000"/>
                <w:sz w:val="20"/>
                <w:szCs w:val="20"/>
                <w:lang w:val="en-US"/>
              </w:rPr>
              <w:t>8</w:t>
            </w:r>
            <w:r w:rsidR="005D45D7">
              <w:rPr>
                <w:color w:val="000000"/>
                <w:sz w:val="20"/>
                <w:szCs w:val="20"/>
              </w:rPr>
              <w:t>1</w:t>
            </w:r>
            <w:r w:rsidRPr="0009004C">
              <w:rPr>
                <w:color w:val="000000"/>
                <w:sz w:val="20"/>
                <w:szCs w:val="20"/>
              </w:rPr>
              <w:t>И45555</w:t>
            </w:r>
            <w:r w:rsidRPr="0009004C">
              <w:rPr>
                <w:color w:val="000000"/>
                <w:sz w:val="20"/>
                <w:szCs w:val="20"/>
                <w:lang w:val="en-US"/>
              </w:rPr>
              <w:t>0</w:t>
            </w:r>
            <w:r w:rsidRPr="0009004C">
              <w:rPr>
                <w:color w:val="000000"/>
                <w:sz w:val="20"/>
                <w:szCs w:val="20"/>
              </w:rPr>
              <w:t>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247,7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326,4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313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301,1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B30BEC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B30BEC">
              <w:rPr>
                <w:color w:val="000000"/>
              </w:rPr>
              <w:t>1188,91</w:t>
            </w:r>
          </w:p>
        </w:tc>
      </w:tr>
      <w:tr w:rsidR="00B30BEC" w:rsidRPr="006E2036" w:rsidTr="005D45D7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6E2036" w:rsidRDefault="00B30BEC" w:rsidP="00B30BEC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702EF0" w:rsidRDefault="00B30BEC" w:rsidP="00B30BEC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-78" w:right="-97"/>
              <w:rPr>
                <w:iCs/>
                <w:color w:val="000000"/>
                <w:spacing w:val="-2"/>
                <w:sz w:val="20"/>
                <w:szCs w:val="20"/>
              </w:rPr>
            </w:pPr>
            <w:r w:rsidRPr="00702EF0">
              <w:rPr>
                <w:color w:val="000000"/>
                <w:sz w:val="20"/>
                <w:szCs w:val="20"/>
              </w:rPr>
              <w:t>733-0503-</w:t>
            </w:r>
            <w:r w:rsidRPr="00702EF0">
              <w:rPr>
                <w:sz w:val="20"/>
                <w:szCs w:val="20"/>
              </w:rPr>
              <w:t xml:space="preserve"> </w:t>
            </w:r>
            <w:r w:rsidRPr="00702EF0">
              <w:rPr>
                <w:color w:val="000000"/>
                <w:sz w:val="20"/>
                <w:szCs w:val="20"/>
              </w:rPr>
              <w:t>181F2A555D-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BEC">
              <w:rPr>
                <w:bCs/>
                <w:color w:val="000000"/>
                <w:sz w:val="22"/>
                <w:szCs w:val="22"/>
              </w:rPr>
              <w:t>121,47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BE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BE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BE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B30BEC" w:rsidRDefault="00B30BEC" w:rsidP="00B30BEC">
            <w:pPr>
              <w:widowControl w:val="0"/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BEC">
              <w:rPr>
                <w:bCs/>
                <w:color w:val="000000"/>
                <w:sz w:val="22"/>
                <w:szCs w:val="22"/>
              </w:rPr>
              <w:t>121,47895</w:t>
            </w: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5"/>
        <w:gridCol w:w="1934"/>
        <w:gridCol w:w="2265"/>
        <w:gridCol w:w="3450"/>
        <w:gridCol w:w="2101"/>
      </w:tblGrid>
      <w:tr w:rsidR="00410A84" w:rsidRPr="006E2036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>5. План реализации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410A84" w:rsidRPr="006E2036">
        <w:trPr>
          <w:trHeight w:val="11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r w:rsidRPr="006E2036"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410A84" w:rsidRPr="006E2036">
        <w:trPr>
          <w:trHeight w:val="31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410A84" w:rsidRPr="006E2036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 территорий (пространств)</w:t>
            </w:r>
          </w:p>
        </w:tc>
      </w:tr>
      <w:tr w:rsidR="00410A84" w:rsidRPr="006E2036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410A84" w:rsidRPr="006E2036" w:rsidRDefault="0038180B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дворовые и общественные террито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410A84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410A84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 w:rsidRPr="006E2036">
        <w:trPr>
          <w:trHeight w:val="196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1 янва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Соглашение о предоставлении субсидии на реализацию программ формирование современной городской среды из бюджета Владимирской области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бюджету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 Радужный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 w:rsidRPr="006E2036">
        <w:trPr>
          <w:trHeight w:val="129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 w:rsidRPr="006E2036">
        <w:trPr>
          <w:trHeight w:val="142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410A84" w:rsidRPr="006E2036" w:rsidRDefault="00410A84">
      <w:pPr>
        <w:rPr>
          <w:b/>
          <w:bCs/>
          <w:color w:val="000000"/>
          <w:sz w:val="28"/>
          <w:szCs w:val="28"/>
        </w:rPr>
      </w:pPr>
    </w:p>
    <w:p w:rsidR="00410A84" w:rsidRPr="006E2036" w:rsidRDefault="00410A84">
      <w:pPr>
        <w:rPr>
          <w:b/>
          <w:bCs/>
          <w:color w:val="000000"/>
          <w:sz w:val="28"/>
          <w:szCs w:val="28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137022" w:rsidRPr="006E2036" w:rsidTr="00EB06BF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137022" w:rsidRPr="006E2036" w:rsidTr="00EB06BF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137022" w:rsidRPr="006E2036" w:rsidRDefault="00137022" w:rsidP="00DA11D1">
            <w:pPr>
              <w:widowControl w:val="0"/>
              <w:jc w:val="center"/>
              <w:rPr>
                <w:color w:val="000000"/>
              </w:rPr>
            </w:pPr>
            <w:r w:rsidRPr="006E2036">
              <w:rPr>
                <w:b/>
                <w:bCs/>
                <w:iCs/>
                <w:color w:val="000000"/>
                <w:sz w:val="26"/>
                <w:szCs w:val="26"/>
              </w:rPr>
              <w:t>о мероприятиях муниципальной программы, реализуемые в составе р</w:t>
            </w: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егионального проекта «</w:t>
            </w:r>
            <w:r w:rsidR="00DA11D1"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Благоустройство дворовых и прилегающих территорий</w:t>
            </w:r>
            <w:r w:rsidR="00595DC3"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»</w:t>
            </w:r>
            <w:r w:rsidR="00DA11D1"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 не входящего в состав федерального проекта</w:t>
            </w:r>
          </w:p>
        </w:tc>
      </w:tr>
      <w:tr w:rsidR="00137022" w:rsidRPr="006E2036" w:rsidTr="00EB06BF">
        <w:trPr>
          <w:trHeight w:val="318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37022" w:rsidRPr="006E2036" w:rsidTr="00EB06BF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137022" w:rsidRPr="006E2036" w:rsidTr="00EB06BF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 w:rsidRPr="006E2036">
              <w:rPr>
                <w:color w:val="000000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137022" w:rsidRPr="006E2036" w:rsidTr="00EB06BF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6E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E20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137022" w:rsidRPr="006E2036" w:rsidRDefault="00137022" w:rsidP="00137022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3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060"/>
        <w:gridCol w:w="1531"/>
        <w:gridCol w:w="1303"/>
        <w:gridCol w:w="1243"/>
        <w:gridCol w:w="992"/>
        <w:gridCol w:w="1026"/>
        <w:gridCol w:w="1928"/>
        <w:gridCol w:w="2086"/>
      </w:tblGrid>
      <w:tr w:rsidR="00137022" w:rsidRPr="006E2036" w:rsidTr="0031207D">
        <w:trPr>
          <w:trHeight w:val="375"/>
        </w:trPr>
        <w:tc>
          <w:tcPr>
            <w:tcW w:w="675" w:type="dxa"/>
            <w:shd w:val="clear" w:color="auto" w:fill="auto"/>
            <w:vAlign w:val="bottom"/>
          </w:tcPr>
          <w:p w:rsidR="00137022" w:rsidRPr="006E2036" w:rsidRDefault="00137022" w:rsidP="00EB06BF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169" w:type="dxa"/>
            <w:gridSpan w:val="8"/>
            <w:shd w:val="clear" w:color="auto" w:fill="auto"/>
            <w:vAlign w:val="center"/>
          </w:tcPr>
          <w:p w:rsidR="00331010" w:rsidRPr="006E2036" w:rsidRDefault="00137022" w:rsidP="00331010">
            <w:pPr>
              <w:widowControl w:val="0"/>
              <w:jc w:val="center"/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2. Показатели мероприятий муниципальной программы, реализуемых </w:t>
            </w:r>
            <w:r w:rsidR="00331010" w:rsidRPr="006E2036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 xml:space="preserve">в составе регионального проекта, </w:t>
            </w:r>
          </w:p>
          <w:p w:rsidR="00137022" w:rsidRPr="006E2036" w:rsidRDefault="00331010" w:rsidP="00331010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 w:rsidRPr="006E2036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>не входящего в состав федерального проекта</w:t>
            </w:r>
          </w:p>
        </w:tc>
      </w:tr>
      <w:tr w:rsidR="00137022" w:rsidRPr="006E2036" w:rsidTr="0031207D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2E07B7" w:rsidRPr="006E2036" w:rsidTr="002E07B7">
        <w:trPr>
          <w:trHeight w:val="7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31207D" w:rsidRDefault="002E07B7" w:rsidP="00EB06BF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6E2036" w:rsidRDefault="002E07B7" w:rsidP="00BC2D86">
            <w:pPr>
              <w:pStyle w:val="afd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2E07B7" w:rsidRPr="006E2036" w:rsidTr="002E07B7">
        <w:trPr>
          <w:trHeight w:val="31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658F5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2E07B7" w:rsidRPr="006E2036" w:rsidTr="002E07B7">
        <w:trPr>
          <w:trHeight w:val="79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.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F56405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DA11D1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658F5" w:rsidRDefault="002E07B7" w:rsidP="00DA11D1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658F5"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2E07B7" w:rsidRPr="006E2036" w:rsidTr="002E07B7">
        <w:trPr>
          <w:trHeight w:val="79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.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DA11D1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оличество благоустроенных прилегающих 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658F5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658F5"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137022" w:rsidRPr="006E2036" w:rsidRDefault="00137022" w:rsidP="00137022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37022" w:rsidRPr="006E2036" w:rsidRDefault="00137022" w:rsidP="00137022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8"/>
        <w:gridCol w:w="281"/>
        <w:gridCol w:w="1209"/>
        <w:gridCol w:w="1692"/>
        <w:gridCol w:w="435"/>
        <w:gridCol w:w="1059"/>
        <w:gridCol w:w="239"/>
        <w:gridCol w:w="1111"/>
        <w:gridCol w:w="24"/>
        <w:gridCol w:w="1077"/>
        <w:gridCol w:w="81"/>
        <w:gridCol w:w="1074"/>
        <w:gridCol w:w="120"/>
        <w:gridCol w:w="142"/>
        <w:gridCol w:w="1310"/>
      </w:tblGrid>
      <w:tr w:rsidR="00137022" w:rsidRPr="006E2036" w:rsidTr="0031207D">
        <w:trPr>
          <w:trHeight w:val="390"/>
        </w:trPr>
        <w:tc>
          <w:tcPr>
            <w:tcW w:w="14508" w:type="dxa"/>
            <w:gridSpan w:val="16"/>
            <w:shd w:val="clear" w:color="auto" w:fill="auto"/>
            <w:vAlign w:val="center"/>
          </w:tcPr>
          <w:p w:rsidR="00137022" w:rsidRPr="006E2036" w:rsidRDefault="00137022" w:rsidP="0033101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3. Перечень мероприятий (результатов) мероприятий муниципальной программы, реализуемых </w:t>
            </w:r>
            <w:r w:rsidR="00331010" w:rsidRPr="006E2036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>в составе регионального проекта, не входящего в состав федерального проекта</w:t>
            </w:r>
            <w:r w:rsidR="00331010" w:rsidRPr="006E2036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 </w:t>
            </w:r>
          </w:p>
        </w:tc>
      </w:tr>
      <w:tr w:rsidR="00137022" w:rsidRPr="006E2036" w:rsidTr="0031207D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8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022" w:rsidRPr="006E2036" w:rsidRDefault="00137022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2E07B7" w:rsidRPr="006E2036" w:rsidTr="002E07B7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5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658F5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658F5">
              <w:rPr>
                <w:color w:val="000000"/>
                <w:sz w:val="23"/>
                <w:szCs w:val="23"/>
                <w:lang w:eastAsia="ru-RU"/>
              </w:rPr>
              <w:t>2027</w:t>
            </w:r>
          </w:p>
        </w:tc>
      </w:tr>
      <w:tr w:rsidR="002E07B7" w:rsidRPr="006E2036" w:rsidTr="002E07B7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2E07B7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658F5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31207D" w:rsidRPr="006E2036" w:rsidTr="00BC2D86">
        <w:trPr>
          <w:trHeight w:hRule="exact" w:val="330"/>
        </w:trPr>
        <w:tc>
          <w:tcPr>
            <w:tcW w:w="1450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 дворовых и прилегающих  территорий (пространств)</w:t>
            </w:r>
          </w:p>
        </w:tc>
      </w:tr>
      <w:tr w:rsidR="002E07B7" w:rsidRPr="006E2036" w:rsidTr="002E07B7">
        <w:trPr>
          <w:trHeight w:val="1815"/>
        </w:trPr>
        <w:tc>
          <w:tcPr>
            <w:tcW w:w="6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благоустройства дворовых и прилегающих  территорий, приведены в нормативное состояние  дворовые и прилегающие к ним территории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Благоустройство 5 дворовых территорий по региональному проекту  дворовых территориях</w:t>
            </w:r>
          </w:p>
        </w:tc>
        <w:tc>
          <w:tcPr>
            <w:tcW w:w="12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2E07B7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F56405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31207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658F5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658F5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2E07B7" w:rsidRPr="006E2036" w:rsidTr="002E07B7">
        <w:trPr>
          <w:trHeight w:val="315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6E2036" w:rsidRDefault="002E07B7" w:rsidP="007F212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Благоустройство    4 </w:t>
            </w:r>
            <w:r w:rsidRPr="006E2036">
              <w:rPr>
                <w:color w:val="000000"/>
                <w:lang w:eastAsia="ru-RU"/>
              </w:rPr>
              <w:t>прилегающих  территорий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1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2E07B7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E2036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6E2036" w:rsidRDefault="002E07B7" w:rsidP="0031207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7B7" w:rsidRPr="006658F5" w:rsidRDefault="002E07B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658F5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1207D" w:rsidRPr="006E2036" w:rsidTr="0031207D">
        <w:trPr>
          <w:trHeight w:val="375"/>
        </w:trPr>
        <w:tc>
          <w:tcPr>
            <w:tcW w:w="14508" w:type="dxa"/>
            <w:gridSpan w:val="16"/>
            <w:shd w:val="clear" w:color="auto" w:fill="auto"/>
            <w:vAlign w:val="center"/>
          </w:tcPr>
          <w:p w:rsidR="0031207D" w:rsidRPr="006E2036" w:rsidRDefault="0031207D" w:rsidP="00331010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4. Финансовое обеспечение мероприятий муниципальной программы, реализуемых </w:t>
            </w: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в составе регионального проекта,</w:t>
            </w:r>
          </w:p>
          <w:p w:rsidR="0031207D" w:rsidRPr="006E2036" w:rsidRDefault="0031207D" w:rsidP="00331010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не входящего в состав федерального проекта</w:t>
            </w:r>
          </w:p>
        </w:tc>
      </w:tr>
      <w:tr w:rsidR="0031207D" w:rsidRPr="006E2036" w:rsidTr="00BC2D86">
        <w:trPr>
          <w:trHeight w:val="315"/>
        </w:trPr>
        <w:tc>
          <w:tcPr>
            <w:tcW w:w="4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ГРБС</w:t>
            </w:r>
          </w:p>
          <w:p w:rsidR="0031207D" w:rsidRPr="006E2036" w:rsidRDefault="0031207D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КБК</w:t>
            </w:r>
          </w:p>
        </w:tc>
        <w:tc>
          <w:tcPr>
            <w:tcW w:w="6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207D" w:rsidRPr="006E2036" w:rsidRDefault="0031207D" w:rsidP="00EB06B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1207D" w:rsidRPr="006E2036" w:rsidTr="0031207D">
        <w:trPr>
          <w:trHeight w:val="315"/>
        </w:trPr>
        <w:tc>
          <w:tcPr>
            <w:tcW w:w="49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4</w:t>
            </w:r>
          </w:p>
        </w:tc>
        <w:tc>
          <w:tcPr>
            <w:tcW w:w="13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5</w:t>
            </w: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026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7D" w:rsidRPr="006658F5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658F5">
              <w:rPr>
                <w:color w:val="000000"/>
                <w:lang w:eastAsia="ru-RU"/>
              </w:rPr>
              <w:t>2027</w:t>
            </w:r>
          </w:p>
        </w:tc>
        <w:tc>
          <w:tcPr>
            <w:tcW w:w="157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Всего</w:t>
            </w:r>
          </w:p>
        </w:tc>
      </w:tr>
      <w:tr w:rsidR="0031207D" w:rsidRPr="006E2036" w:rsidTr="0031207D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1</w:t>
            </w:r>
          </w:p>
        </w:tc>
        <w:tc>
          <w:tcPr>
            <w:tcW w:w="29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2</w:t>
            </w:r>
          </w:p>
        </w:tc>
        <w:tc>
          <w:tcPr>
            <w:tcW w:w="14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3</w:t>
            </w:r>
          </w:p>
        </w:tc>
        <w:tc>
          <w:tcPr>
            <w:tcW w:w="13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4</w:t>
            </w:r>
          </w:p>
        </w:tc>
        <w:tc>
          <w:tcPr>
            <w:tcW w:w="11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5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7D" w:rsidRPr="006658F5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658F5">
              <w:rPr>
                <w:color w:val="000000"/>
                <w:lang w:eastAsia="ru-RU"/>
              </w:rPr>
              <w:t>6</w:t>
            </w:r>
          </w:p>
        </w:tc>
        <w:tc>
          <w:tcPr>
            <w:tcW w:w="157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207D" w:rsidRPr="006E2036" w:rsidRDefault="0031207D" w:rsidP="0031207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6658F5" w:rsidRPr="006E2036" w:rsidTr="00E67C6E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5" w:rsidRPr="006E2036" w:rsidRDefault="006658F5" w:rsidP="006658F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</w:t>
            </w:r>
            <w:r>
              <w:rPr>
                <w:i/>
                <w:iCs/>
                <w:color w:val="000000"/>
                <w:sz w:val="23"/>
                <w:szCs w:val="23"/>
              </w:rPr>
              <w:t>аве регионального проекта «Б</w:t>
            </w:r>
            <w:r w:rsidRPr="006E2036">
              <w:rPr>
                <w:i/>
                <w:iCs/>
                <w:color w:val="000000"/>
                <w:sz w:val="23"/>
                <w:szCs w:val="23"/>
              </w:rPr>
              <w:t>лагоустройство дворовых и прилегающих  территорий» не входящего в состав федерального проекта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548DD4" w:themeColor="text2" w:themeTint="99"/>
                <w:spacing w:val="-2"/>
                <w:sz w:val="23"/>
                <w:szCs w:val="23"/>
              </w:rPr>
            </w:pPr>
            <w:r w:rsidRPr="0009004C">
              <w:rPr>
                <w:i/>
                <w:iCs/>
                <w:color w:val="548DD4" w:themeColor="text2" w:themeTint="99"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20 118,66024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548DD4" w:themeColor="text2" w:themeTint="99"/>
                <w:sz w:val="23"/>
                <w:szCs w:val="23"/>
              </w:rPr>
              <w:t>20 118,66024</w:t>
            </w:r>
          </w:p>
        </w:tc>
      </w:tr>
      <w:tr w:rsidR="006658F5" w:rsidRPr="006E2036" w:rsidTr="00E67C6E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5" w:rsidRPr="006E2036" w:rsidRDefault="006658F5" w:rsidP="006658F5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6E2036" w:rsidRDefault="006658F5" w:rsidP="006658F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540731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658F5" w:rsidRPr="006E2036" w:rsidTr="00E67C6E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5" w:rsidRPr="006E2036" w:rsidRDefault="006658F5" w:rsidP="006658F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2B1121" w:rsidRDefault="006658F5" w:rsidP="006658F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right="-97"/>
              <w:rPr>
                <w:iCs/>
                <w:color w:val="000000"/>
                <w:spacing w:val="-2"/>
                <w:sz w:val="20"/>
                <w:szCs w:val="20"/>
              </w:rPr>
            </w:pPr>
            <w:r w:rsidRPr="002B1121">
              <w:rPr>
                <w:iCs/>
                <w:color w:val="000000"/>
                <w:spacing w:val="-2"/>
                <w:sz w:val="20"/>
                <w:szCs w:val="20"/>
              </w:rPr>
              <w:t>733-0503-1810172640-244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540731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540731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19143,000</w:t>
            </w:r>
          </w:p>
        </w:tc>
      </w:tr>
      <w:tr w:rsidR="006658F5" w:rsidRPr="006E2036" w:rsidTr="00E67C6E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5" w:rsidRPr="006E2036" w:rsidRDefault="006658F5" w:rsidP="006658F5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2B1121" w:rsidRDefault="006658F5" w:rsidP="006658F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right="-97"/>
              <w:rPr>
                <w:iCs/>
                <w:color w:val="000000"/>
                <w:spacing w:val="-2"/>
                <w:sz w:val="20"/>
                <w:szCs w:val="20"/>
              </w:rPr>
            </w:pPr>
            <w:r w:rsidRPr="002B1121">
              <w:rPr>
                <w:iCs/>
                <w:color w:val="000000"/>
                <w:spacing w:val="-2"/>
                <w:sz w:val="20"/>
                <w:szCs w:val="20"/>
              </w:rPr>
              <w:t>733-0503-18101</w:t>
            </w:r>
            <w:r w:rsidRPr="002B1121">
              <w:rPr>
                <w:iCs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2B1121">
              <w:rPr>
                <w:iCs/>
                <w:color w:val="000000"/>
                <w:spacing w:val="-2"/>
                <w:sz w:val="20"/>
                <w:szCs w:val="20"/>
              </w:rPr>
              <w:t>2640-244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540731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540731">
              <w:rPr>
                <w:bCs/>
                <w:color w:val="000000"/>
                <w:sz w:val="23"/>
                <w:szCs w:val="23"/>
              </w:rPr>
              <w:t>975,66024</w:t>
            </w: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CB061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F5" w:rsidRPr="00CB0617" w:rsidRDefault="006658F5" w:rsidP="006658F5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75,66024</w:t>
            </w:r>
          </w:p>
        </w:tc>
      </w:tr>
    </w:tbl>
    <w:p w:rsidR="00DA11D1" w:rsidRPr="006E2036" w:rsidRDefault="00DA11D1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A11D1" w:rsidRPr="006E2036" w:rsidRDefault="00DA11D1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A4D67" w:rsidRPr="006E2036" w:rsidRDefault="008A4D67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A4D67" w:rsidRPr="006E2036" w:rsidRDefault="008A4D67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A4D67" w:rsidRPr="006E2036" w:rsidRDefault="008A4D67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A4D67" w:rsidRPr="006E2036" w:rsidRDefault="008A4D67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A4D67" w:rsidRPr="006E2036" w:rsidRDefault="008A4D67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6851E9" w:rsidRPr="006E2036" w:rsidRDefault="006851E9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A11D1" w:rsidRDefault="00DA11D1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80F69" w:rsidRPr="006E2036" w:rsidRDefault="00880F69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A11D1" w:rsidRPr="006E2036" w:rsidRDefault="00DA11D1" w:rsidP="00DA11D1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5"/>
        <w:gridCol w:w="1934"/>
        <w:gridCol w:w="2265"/>
        <w:gridCol w:w="3450"/>
        <w:gridCol w:w="2101"/>
      </w:tblGrid>
      <w:tr w:rsidR="00DA11D1" w:rsidRPr="006E2036" w:rsidTr="00EB06BF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331010" w:rsidRPr="006E2036" w:rsidRDefault="00DA11D1" w:rsidP="00331010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5. План реализации мероприятий муниципальной программы, реализуемых </w:t>
            </w:r>
            <w:r w:rsidR="00331010"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в составе регионального </w:t>
            </w:r>
            <w:proofErr w:type="gramStart"/>
            <w:r w:rsidR="00331010"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проекта ,</w:t>
            </w:r>
            <w:proofErr w:type="gramEnd"/>
            <w:r w:rsidR="00331010"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A11D1" w:rsidRPr="006E2036" w:rsidRDefault="00331010" w:rsidP="00331010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203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не входящего в состав федерального проекта</w:t>
            </w:r>
          </w:p>
        </w:tc>
      </w:tr>
      <w:tr w:rsidR="00DA11D1" w:rsidRPr="006E2036" w:rsidTr="00EB06BF">
        <w:trPr>
          <w:trHeight w:val="11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r w:rsidRPr="006E2036"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DA11D1" w:rsidRPr="006E2036" w:rsidTr="00EB06BF">
        <w:trPr>
          <w:trHeight w:val="31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DA11D1" w:rsidRPr="006E2036" w:rsidTr="00EB06BF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8A4D67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Задача: Повышение комфортности городской среды, в том числе </w:t>
            </w:r>
            <w:r w:rsidR="008A4D67" w:rsidRPr="006E2036">
              <w:rPr>
                <w:color w:val="000000"/>
                <w:sz w:val="23"/>
                <w:szCs w:val="23"/>
                <w:lang w:eastAsia="ru-RU"/>
              </w:rPr>
              <w:t xml:space="preserve">прилегающих к дворовым территориям 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 территорий (пространств)</w:t>
            </w:r>
          </w:p>
        </w:tc>
      </w:tr>
      <w:tr w:rsidR="00DA11D1" w:rsidRPr="006E2036" w:rsidTr="00EB06BF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DA11D1" w:rsidRPr="006E2036" w:rsidRDefault="00DA11D1" w:rsidP="008A4D67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</w:t>
            </w:r>
            <w:r w:rsidR="008A4D67" w:rsidRPr="006E2036">
              <w:rPr>
                <w:color w:val="000000"/>
                <w:sz w:val="23"/>
                <w:szCs w:val="23"/>
                <w:lang w:eastAsia="ru-RU"/>
              </w:rPr>
              <w:t xml:space="preserve"> благоустроенных дворовых территорий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, формирования новых возможностей для отдыха, занятия спортом, самореализации людей; приведены в нормативное состояние дворовые и </w:t>
            </w:r>
            <w:r w:rsidR="008A4D67" w:rsidRPr="006E2036">
              <w:rPr>
                <w:color w:val="000000"/>
                <w:sz w:val="23"/>
                <w:szCs w:val="23"/>
                <w:lang w:eastAsia="ru-RU"/>
              </w:rPr>
              <w:t xml:space="preserve">прилегающие </w:t>
            </w: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террито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DA11D1" w:rsidRPr="006E2036" w:rsidTr="00EB06BF">
        <w:trPr>
          <w:trHeight w:val="196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8A4D67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01 марта</w:t>
            </w:r>
            <w:r w:rsidR="00933F6F">
              <w:rPr>
                <w:color w:val="000000"/>
                <w:sz w:val="23"/>
                <w:szCs w:val="23"/>
                <w:lang w:eastAsia="ru-RU"/>
              </w:rPr>
              <w:t xml:space="preserve"> 2024 г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Соглашение о предоставлении субсидии на реализацию программ формирование современной городской среды из бюджета Владимирской области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бюджету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ЗАТО г. Радужный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DA11D1" w:rsidRPr="006E2036" w:rsidTr="00EB06BF">
        <w:trPr>
          <w:trHeight w:val="129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5 ноября</w:t>
            </w:r>
            <w:r w:rsidR="00933F6F">
              <w:rPr>
                <w:color w:val="000000"/>
                <w:sz w:val="23"/>
                <w:szCs w:val="23"/>
                <w:lang w:eastAsia="ru-RU"/>
              </w:rPr>
              <w:t xml:space="preserve"> 2024 г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DA11D1" w:rsidRPr="006E2036" w:rsidTr="00EB06BF">
        <w:trPr>
          <w:trHeight w:val="142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5 декабря</w:t>
            </w:r>
            <w:r w:rsidR="00933F6F">
              <w:rPr>
                <w:color w:val="000000"/>
                <w:sz w:val="23"/>
                <w:szCs w:val="23"/>
                <w:lang w:eastAsia="ru-RU"/>
              </w:rPr>
              <w:t xml:space="preserve"> 2024г.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1D1" w:rsidRPr="006E2036" w:rsidRDefault="00DA11D1" w:rsidP="00EB06BF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DA11D1" w:rsidRDefault="00DA11D1" w:rsidP="00DA11D1">
      <w:pPr>
        <w:rPr>
          <w:b/>
          <w:bCs/>
          <w:color w:val="000000"/>
          <w:sz w:val="28"/>
          <w:szCs w:val="28"/>
        </w:rPr>
      </w:pPr>
    </w:p>
    <w:p w:rsidR="00880F69" w:rsidRPr="006E2036" w:rsidRDefault="00880F69" w:rsidP="00DA11D1">
      <w:pPr>
        <w:rPr>
          <w:b/>
          <w:bCs/>
          <w:color w:val="000000"/>
          <w:sz w:val="28"/>
          <w:szCs w:val="28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880F69" w:rsidRPr="00880F69" w:rsidTr="004D7C98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80F69">
              <w:rPr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880F69" w:rsidRPr="00880F69" w:rsidTr="004D7C98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FF0000"/>
              </w:rPr>
            </w:pPr>
            <w:r w:rsidRPr="00880F69">
              <w:rPr>
                <w:b/>
                <w:bCs/>
                <w:iCs/>
                <w:color w:val="E36C0A" w:themeColor="accent6" w:themeShade="BF"/>
                <w:sz w:val="26"/>
                <w:szCs w:val="26"/>
              </w:rPr>
              <w:t>о мероприятиях муниципальной программы, реализуемые в составе муниципального</w:t>
            </w:r>
            <w:r w:rsidRPr="00880F69">
              <w:rPr>
                <w:b/>
                <w:bCs/>
                <w:iCs/>
                <w:color w:val="E36C0A" w:themeColor="accent6" w:themeShade="BF"/>
                <w:sz w:val="26"/>
                <w:szCs w:val="26"/>
                <w:lang w:eastAsia="ru-RU"/>
              </w:rPr>
              <w:t xml:space="preserve"> проекта «Формирование комфортной городской среды», не входящего в состав регионального и/или федерального проекта</w:t>
            </w:r>
          </w:p>
        </w:tc>
      </w:tr>
      <w:tr w:rsidR="00880F69" w:rsidRPr="00880F69" w:rsidTr="004D7C98">
        <w:trPr>
          <w:trHeight w:val="318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80F69" w:rsidRPr="00880F69" w:rsidTr="004D7C98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80F69">
              <w:rPr>
                <w:b/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880F69" w:rsidRPr="00880F69" w:rsidTr="004D7C98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 w:rsidRPr="00880F69">
              <w:rPr>
                <w:color w:val="000000"/>
                <w:lang w:eastAsia="ru-RU"/>
              </w:rPr>
              <w:t>Митенин</w:t>
            </w:r>
            <w:proofErr w:type="spellEnd"/>
            <w:r w:rsidRPr="00880F69"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880F69" w:rsidRPr="00880F69" w:rsidTr="004D7C98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 xml:space="preserve">Благоустройство </w:t>
            </w:r>
            <w:proofErr w:type="gramStart"/>
            <w:r w:rsidRPr="00880F69">
              <w:rPr>
                <w:color w:val="000000"/>
                <w:lang w:eastAsia="ru-RU"/>
              </w:rPr>
              <w:t>территории</w:t>
            </w:r>
            <w:proofErr w:type="gramEnd"/>
            <w:r w:rsidRPr="00880F69">
              <w:rPr>
                <w:color w:val="000000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880F69" w:rsidRPr="00880F69" w:rsidRDefault="00880F69" w:rsidP="00880F6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1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238"/>
        <w:gridCol w:w="1134"/>
        <w:gridCol w:w="851"/>
        <w:gridCol w:w="1984"/>
        <w:gridCol w:w="2086"/>
      </w:tblGrid>
      <w:tr w:rsidR="00880F69" w:rsidRPr="00880F69" w:rsidTr="00DF1275">
        <w:trPr>
          <w:trHeight w:val="375"/>
        </w:trPr>
        <w:tc>
          <w:tcPr>
            <w:tcW w:w="675" w:type="dxa"/>
            <w:shd w:val="clear" w:color="auto" w:fill="auto"/>
            <w:vAlign w:val="bottom"/>
          </w:tcPr>
          <w:p w:rsidR="00880F69" w:rsidRPr="00880F69" w:rsidRDefault="00880F69" w:rsidP="00880F69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475" w:type="dxa"/>
            <w:gridSpan w:val="8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 w:rsidRPr="00880F69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2. Показатели мероприятий муниципальной программы, реализуемых </w:t>
            </w:r>
            <w:r w:rsidRPr="00880F69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 xml:space="preserve">в составе </w:t>
            </w:r>
            <w:r w:rsidRPr="00880F69">
              <w:rPr>
                <w:b/>
                <w:bCs/>
                <w:iCs/>
                <w:sz w:val="26"/>
                <w:szCs w:val="26"/>
              </w:rPr>
              <w:t>муниципального</w:t>
            </w:r>
            <w:r w:rsidRPr="00880F69">
              <w:rPr>
                <w:b/>
                <w:bCs/>
                <w:iCs/>
                <w:sz w:val="26"/>
                <w:szCs w:val="26"/>
                <w:lang w:eastAsia="ru-RU"/>
              </w:rPr>
              <w:t xml:space="preserve"> проекта, не входящего в состав регионального и/или федерального проекта</w:t>
            </w:r>
          </w:p>
        </w:tc>
      </w:tr>
      <w:tr w:rsidR="00880F69" w:rsidRPr="00880F69" w:rsidTr="00DF127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Единица измерения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Базовое значение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Значение показателе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Информационная система</w:t>
            </w:r>
          </w:p>
        </w:tc>
      </w:tr>
      <w:tr w:rsidR="002E07B7" w:rsidRPr="00880F69" w:rsidTr="002E07B7">
        <w:trPr>
          <w:trHeight w:val="7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2E07B7" w:rsidRPr="00880F69" w:rsidTr="002E07B7">
        <w:trPr>
          <w:trHeight w:val="31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1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2E07B7" w:rsidRPr="00880F69" w:rsidTr="002E07B7">
        <w:trPr>
          <w:trHeight w:val="79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1.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7B7" w:rsidRPr="00880F69" w:rsidRDefault="002E07B7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880F69" w:rsidRPr="00880F69" w:rsidRDefault="00880F69" w:rsidP="00880F6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80F69" w:rsidRPr="00880F69" w:rsidRDefault="00880F69" w:rsidP="00880F6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8"/>
        <w:gridCol w:w="281"/>
        <w:gridCol w:w="1533"/>
        <w:gridCol w:w="1692"/>
        <w:gridCol w:w="360"/>
        <w:gridCol w:w="1059"/>
        <w:gridCol w:w="165"/>
        <w:gridCol w:w="866"/>
        <w:gridCol w:w="269"/>
        <w:gridCol w:w="1144"/>
        <w:gridCol w:w="41"/>
        <w:gridCol w:w="1051"/>
        <w:gridCol w:w="773"/>
        <w:gridCol w:w="48"/>
        <w:gridCol w:w="1105"/>
      </w:tblGrid>
      <w:tr w:rsidR="00880F69" w:rsidRPr="00880F69" w:rsidTr="00DF1275">
        <w:trPr>
          <w:trHeight w:val="390"/>
        </w:trPr>
        <w:tc>
          <w:tcPr>
            <w:tcW w:w="15041" w:type="dxa"/>
            <w:gridSpan w:val="16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0F69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3. Перечень мероприятий (результатов) мероприятий муниципальной программы, реализуемых </w:t>
            </w:r>
            <w:r w:rsidRPr="00880F69">
              <w:rPr>
                <w:b/>
                <w:bCs/>
                <w:iCs/>
                <w:color w:val="000000"/>
                <w:sz w:val="26"/>
                <w:szCs w:val="28"/>
                <w:lang w:eastAsia="ru-RU"/>
              </w:rPr>
              <w:t>в составе муниципального проекта, не входящего в состав регионального и/или федерального проекта</w:t>
            </w:r>
          </w:p>
        </w:tc>
      </w:tr>
      <w:tr w:rsidR="00880F69" w:rsidRPr="00880F69" w:rsidTr="00DF1275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880F69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880F69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44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CB6E3A" w:rsidRPr="00880F69" w:rsidTr="00CB6E3A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824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7</w:t>
            </w:r>
          </w:p>
        </w:tc>
      </w:tr>
      <w:tr w:rsidR="00CB6E3A" w:rsidRPr="00880F69" w:rsidTr="00CB6E3A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05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24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880F69" w:rsidRPr="00880F69" w:rsidTr="00DF1275">
        <w:trPr>
          <w:trHeight w:hRule="exact" w:val="330"/>
        </w:trPr>
        <w:tc>
          <w:tcPr>
            <w:tcW w:w="1504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 дворовых и прилегающих  территорий (пространств)</w:t>
            </w:r>
          </w:p>
        </w:tc>
      </w:tr>
      <w:tr w:rsidR="00CB6E3A" w:rsidRPr="00880F69" w:rsidTr="00CB6E3A">
        <w:trPr>
          <w:trHeight w:val="1815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rPr>
                <w:color w:val="000000"/>
                <w:sz w:val="23"/>
                <w:szCs w:val="23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благоустройства дворовых и прилегающих  территорий, приведены в нормативное состояние  дворовые и прилегающие к ним территори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Благоустройство 1 дворовой территории по муниципальному проекту  дворовых территориях</w:t>
            </w:r>
          </w:p>
        </w:tc>
        <w:tc>
          <w:tcPr>
            <w:tcW w:w="122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8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72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880F69" w:rsidRDefault="00CB6E3A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880F69" w:rsidRDefault="00CB6E3A" w:rsidP="00DF1275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880F69" w:rsidRPr="00880F69" w:rsidTr="00DF1275">
        <w:trPr>
          <w:trHeight w:val="375"/>
        </w:trPr>
        <w:tc>
          <w:tcPr>
            <w:tcW w:w="15041" w:type="dxa"/>
            <w:gridSpan w:val="16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0F69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4. Финансовое обеспечение мероприятий муниципальной программы, реализуемых </w:t>
            </w:r>
            <w:r w:rsidRPr="00880F6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в составе муниципального проекта, не входящего в состав регионального и/или федерального проекта</w:t>
            </w:r>
          </w:p>
        </w:tc>
      </w:tr>
      <w:tr w:rsidR="00880F69" w:rsidRPr="00880F69" w:rsidTr="00DF1275">
        <w:trPr>
          <w:trHeight w:val="315"/>
        </w:trPr>
        <w:tc>
          <w:tcPr>
            <w:tcW w:w="4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ГРБС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КБК</w:t>
            </w:r>
          </w:p>
        </w:tc>
        <w:tc>
          <w:tcPr>
            <w:tcW w:w="6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F1275" w:rsidRPr="00880F69" w:rsidTr="00DF1275">
        <w:trPr>
          <w:trHeight w:val="315"/>
        </w:trPr>
        <w:tc>
          <w:tcPr>
            <w:tcW w:w="49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2024</w:t>
            </w:r>
          </w:p>
        </w:tc>
        <w:tc>
          <w:tcPr>
            <w:tcW w:w="130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2025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2026</w:t>
            </w:r>
          </w:p>
        </w:tc>
        <w:tc>
          <w:tcPr>
            <w:tcW w:w="109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75" w:rsidRPr="00880F69" w:rsidRDefault="00DF1275" w:rsidP="00DF1275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Всего</w:t>
            </w:r>
          </w:p>
        </w:tc>
      </w:tr>
      <w:tr w:rsidR="00DF1275" w:rsidRPr="00880F69" w:rsidTr="00DF1275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4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880F69">
              <w:rPr>
                <w:color w:val="000000"/>
                <w:lang w:eastAsia="ru-RU"/>
              </w:rPr>
              <w:t>5</w:t>
            </w:r>
          </w:p>
        </w:tc>
        <w:tc>
          <w:tcPr>
            <w:tcW w:w="109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275" w:rsidRPr="00880F69" w:rsidRDefault="00DF1275" w:rsidP="00DF1275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75" w:rsidRPr="00880F69" w:rsidRDefault="00DF1275" w:rsidP="00880F69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B30BEC" w:rsidRPr="00880F69" w:rsidTr="00E67C6E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880F69" w:rsidRDefault="00B30BEC" w:rsidP="00B30BEC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880F69"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муниципального проекта «Формирование комфортной городской среды», не входящего в состав регионального и/или федерального проекта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  <w:r w:rsidRPr="000049DB">
              <w:rPr>
                <w:i/>
                <w:iCs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3924,5949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18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 w:rsidRPr="0009004C"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9004C" w:rsidRDefault="00B30BEC" w:rsidP="00B30BEC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  <w:r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  <w:t>3943,4949</w:t>
            </w:r>
          </w:p>
        </w:tc>
      </w:tr>
      <w:tr w:rsidR="00B30BEC" w:rsidRPr="00880F69" w:rsidTr="00B30BEC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880F69" w:rsidRDefault="00B30BEC" w:rsidP="00B30BEC">
            <w:pPr>
              <w:widowControl w:val="0"/>
              <w:shd w:val="clear" w:color="auto" w:fill="FFFFFF"/>
              <w:tabs>
                <w:tab w:val="left" w:pos="11057"/>
              </w:tabs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880F69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B30BEC" w:rsidRPr="00880F69" w:rsidRDefault="00B30BEC" w:rsidP="00B30BE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540731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</w:p>
        </w:tc>
      </w:tr>
      <w:tr w:rsidR="006658F5" w:rsidRPr="00880F69" w:rsidTr="00E67C6E">
        <w:trPr>
          <w:trHeight w:val="315"/>
        </w:trPr>
        <w:tc>
          <w:tcPr>
            <w:tcW w:w="49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8F5" w:rsidRPr="00880F69" w:rsidRDefault="006658F5" w:rsidP="006658F5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880F69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049DB" w:rsidRDefault="006658F5" w:rsidP="006658F5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8F5" w:rsidRPr="0009004C" w:rsidRDefault="006658F5" w:rsidP="006658F5">
            <w:pPr>
              <w:widowControl w:val="0"/>
              <w:suppressAutoHyphens w:val="0"/>
              <w:jc w:val="center"/>
              <w:rPr>
                <w:b/>
                <w:bCs/>
                <w:i/>
                <w:color w:val="E36C0A" w:themeColor="accent6" w:themeShade="BF"/>
                <w:sz w:val="23"/>
                <w:szCs w:val="23"/>
              </w:rPr>
            </w:pPr>
          </w:p>
        </w:tc>
      </w:tr>
      <w:tr w:rsidR="00B30BEC" w:rsidRPr="00880F69" w:rsidTr="00E67C6E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880F69" w:rsidRDefault="00B30BEC" w:rsidP="00B30BEC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880F69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880F69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880F69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4D7C98" w:rsidRDefault="00B30BEC" w:rsidP="00B30BEC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spacing w:val="-2"/>
                <w:sz w:val="20"/>
                <w:szCs w:val="20"/>
              </w:rPr>
            </w:pPr>
            <w:r w:rsidRPr="004D7C98">
              <w:rPr>
                <w:sz w:val="20"/>
                <w:szCs w:val="20"/>
              </w:rPr>
              <w:t>733-0503-1820220920-24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540731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540731">
              <w:rPr>
                <w:bCs/>
                <w:sz w:val="23"/>
                <w:szCs w:val="23"/>
              </w:rPr>
              <w:t>3924,5949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 w:rsidRPr="000049DB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BEC" w:rsidRPr="000049DB" w:rsidRDefault="00B30BEC" w:rsidP="00B30BEC">
            <w:pPr>
              <w:widowControl w:val="0"/>
              <w:suppressAutoHyphens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943,4949</w:t>
            </w:r>
          </w:p>
        </w:tc>
      </w:tr>
    </w:tbl>
    <w:p w:rsidR="00880F69" w:rsidRPr="00880F69" w:rsidRDefault="00880F69" w:rsidP="00880F6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80F69" w:rsidRPr="00880F69" w:rsidRDefault="00880F69" w:rsidP="00880F6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80F69" w:rsidRPr="00880F69" w:rsidRDefault="00880F69" w:rsidP="00880F69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5"/>
        <w:gridCol w:w="1934"/>
        <w:gridCol w:w="2265"/>
        <w:gridCol w:w="3450"/>
        <w:gridCol w:w="2101"/>
      </w:tblGrid>
      <w:tr w:rsidR="00880F69" w:rsidRPr="00880F69" w:rsidTr="004D7C98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0F69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5. План реализации мероприятий муниципальной программы, реализуемых </w:t>
            </w:r>
            <w:r w:rsidRPr="00880F6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в составе регионального </w:t>
            </w:r>
            <w:proofErr w:type="gramStart"/>
            <w:r w:rsidRPr="00880F6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проекта ,</w:t>
            </w:r>
            <w:proofErr w:type="gramEnd"/>
            <w:r w:rsidRPr="00880F6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80F69" w:rsidRPr="00880F69" w:rsidRDefault="00880F69" w:rsidP="00880F69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0F6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не входящего в состав федерального проекта</w:t>
            </w:r>
          </w:p>
        </w:tc>
      </w:tr>
      <w:tr w:rsidR="00880F69" w:rsidRPr="00880F69" w:rsidTr="004D7C98">
        <w:trPr>
          <w:trHeight w:val="11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r w:rsidRPr="00880F69"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 w:rsidRPr="00880F69">
              <w:rPr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880F69" w:rsidRPr="00880F69" w:rsidTr="004D7C98">
        <w:trPr>
          <w:trHeight w:val="31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880F69" w:rsidRPr="00880F69" w:rsidTr="004D7C98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прилегающих к дворовым территориям   территорий (пространств)</w:t>
            </w:r>
          </w:p>
        </w:tc>
      </w:tr>
      <w:tr w:rsidR="00880F69" w:rsidRPr="00880F69" w:rsidTr="004D7C98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880F69" w:rsidRPr="00880F69" w:rsidRDefault="00880F69" w:rsidP="00880F69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благоустроенных дворовых территорий, формирования новых возможностей для отдыха, занятия спортом, самореализации людей; приведены в нормативное состояние дворовые и прилегающие  террито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80F69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880F69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80F69" w:rsidRPr="00880F69" w:rsidTr="004D7C98">
        <w:trPr>
          <w:trHeight w:val="196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01 марта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80F69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880F69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Заключение муниципального контракта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80F69" w:rsidRPr="00880F69" w:rsidTr="004D7C98">
        <w:trPr>
          <w:trHeight w:val="129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80F69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880F69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80F69" w:rsidRPr="00880F69" w:rsidTr="004D7C98">
        <w:trPr>
          <w:trHeight w:val="142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 w:rsidRPr="00880F69"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 w:rsidRPr="00880F69"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80F69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880F69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F69" w:rsidRPr="00880F69" w:rsidRDefault="00880F69" w:rsidP="00880F69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880F69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137022" w:rsidRDefault="00137022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Default="00DF1275">
      <w:pPr>
        <w:rPr>
          <w:b/>
          <w:bCs/>
          <w:color w:val="000000"/>
          <w:sz w:val="28"/>
          <w:szCs w:val="28"/>
        </w:rPr>
      </w:pPr>
    </w:p>
    <w:p w:rsidR="00DF1275" w:rsidRPr="006E2036" w:rsidRDefault="00DF1275">
      <w:pPr>
        <w:rPr>
          <w:b/>
          <w:bCs/>
          <w:color w:val="000000"/>
          <w:sz w:val="28"/>
          <w:szCs w:val="28"/>
        </w:rPr>
      </w:pPr>
    </w:p>
    <w:tbl>
      <w:tblPr>
        <w:tblW w:w="15023" w:type="dxa"/>
        <w:tblInd w:w="93" w:type="dxa"/>
        <w:tblLook w:val="04A0" w:firstRow="1" w:lastRow="0" w:firstColumn="1" w:lastColumn="0" w:noHBand="0" w:noVBand="1"/>
      </w:tblPr>
      <w:tblGrid>
        <w:gridCol w:w="15388"/>
      </w:tblGrid>
      <w:tr w:rsidR="00410A84" w:rsidRPr="006E2036" w:rsidTr="00137022">
        <w:trPr>
          <w:trHeight w:val="375"/>
        </w:trPr>
        <w:tc>
          <w:tcPr>
            <w:tcW w:w="15023" w:type="dxa"/>
            <w:shd w:val="clear" w:color="auto" w:fill="auto"/>
            <w:vAlign w:val="center"/>
          </w:tcPr>
          <w:p w:rsidR="00410A84" w:rsidRPr="006E2036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Pr="006E2036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АСПОРТ</w:t>
            </w:r>
          </w:p>
          <w:p w:rsidR="00410A84" w:rsidRPr="006E2036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комплекса процессных мероприятий</w:t>
            </w:r>
          </w:p>
          <w:p w:rsidR="00410A84" w:rsidRPr="006E2036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«Комфортная городская среда»</w:t>
            </w:r>
          </w:p>
          <w:p w:rsidR="00410A84" w:rsidRPr="006E2036" w:rsidRDefault="0038180B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1.Общие положения</w:t>
            </w:r>
          </w:p>
          <w:tbl>
            <w:tblPr>
              <w:tblW w:w="14565" w:type="dxa"/>
              <w:tblLook w:val="04A0" w:firstRow="1" w:lastRow="0" w:firstColumn="1" w:lastColumn="0" w:noHBand="0" w:noVBand="1"/>
            </w:tblPr>
            <w:tblGrid>
              <w:gridCol w:w="5384"/>
              <w:gridCol w:w="9181"/>
            </w:tblGrid>
            <w:tr w:rsidR="00410A84" w:rsidRPr="006E2036" w:rsidTr="00137022">
              <w:trPr>
                <w:trHeight w:val="420"/>
              </w:trPr>
              <w:tc>
                <w:tcPr>
                  <w:tcW w:w="5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Pr="006E2036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6E2036">
                    <w:rPr>
                      <w:color w:val="000000"/>
                      <w:lang w:eastAsia="ru-RU"/>
                    </w:rPr>
                    <w:t>Ответственное структурное подразделение администрации/</w:t>
                  </w:r>
                </w:p>
                <w:p w:rsidR="00410A84" w:rsidRPr="006E2036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6E2036">
                    <w:rPr>
                      <w:color w:val="000000"/>
                      <w:lang w:eastAsia="ru-RU"/>
                    </w:rPr>
                    <w:t>Соисполнитель</w:t>
                  </w:r>
                </w:p>
              </w:tc>
              <w:tc>
                <w:tcPr>
                  <w:tcW w:w="91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Pr="006E2036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6E2036">
                    <w:rPr>
                      <w:color w:val="000000"/>
                      <w:lang w:eastAsia="ru-RU"/>
                    </w:rPr>
                    <w:t xml:space="preserve">МКУ «ГКМХ», </w:t>
                  </w:r>
                  <w:proofErr w:type="spellStart"/>
                  <w:r w:rsidRPr="006E2036">
                    <w:rPr>
                      <w:color w:val="000000"/>
                      <w:lang w:eastAsia="ru-RU"/>
                    </w:rPr>
                    <w:t>Митенин</w:t>
                  </w:r>
                  <w:proofErr w:type="spellEnd"/>
                  <w:r w:rsidRPr="006E2036">
                    <w:rPr>
                      <w:color w:val="000000"/>
                      <w:lang w:eastAsia="ru-RU"/>
                    </w:rPr>
                    <w:t xml:space="preserve"> Олег Геннадьевич/</w:t>
                  </w:r>
                </w:p>
                <w:p w:rsidR="00410A84" w:rsidRPr="006E2036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6E2036">
                    <w:rPr>
                      <w:color w:val="000000"/>
                      <w:lang w:eastAsia="ru-RU"/>
                    </w:rPr>
                    <w:t>МКУ «Дорожник», Куриленко Александр Владимирович</w:t>
                  </w:r>
                </w:p>
              </w:tc>
            </w:tr>
            <w:tr w:rsidR="00410A84" w:rsidRPr="006E2036" w:rsidTr="00137022">
              <w:trPr>
                <w:trHeight w:val="368"/>
              </w:trPr>
              <w:tc>
                <w:tcPr>
                  <w:tcW w:w="53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Pr="006E2036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6E2036">
                    <w:rPr>
                      <w:color w:val="000000"/>
                      <w:lang w:eastAsia="ru-RU"/>
                    </w:rPr>
                    <w:t>Связь с муниципальной программой</w:t>
                  </w:r>
                </w:p>
              </w:tc>
              <w:tc>
                <w:tcPr>
                  <w:tcW w:w="91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0A84" w:rsidRPr="006E2036" w:rsidRDefault="0038180B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 w:rsidRPr="006E2036">
                    <w:rPr>
                      <w:color w:val="000000"/>
                      <w:lang w:eastAsia="ru-RU"/>
                    </w:rPr>
                    <w:t xml:space="preserve">Благоустройство </w:t>
                  </w:r>
                  <w:proofErr w:type="gramStart"/>
                  <w:r w:rsidRPr="006E2036">
                    <w:rPr>
                      <w:color w:val="000000"/>
                      <w:lang w:eastAsia="ru-RU"/>
                    </w:rPr>
                    <w:t>территории</w:t>
                  </w:r>
                  <w:proofErr w:type="gramEnd"/>
                  <w:r w:rsidRPr="006E2036">
                    <w:rPr>
                      <w:color w:val="000000"/>
                      <w:lang w:eastAsia="ru-RU"/>
                    </w:rPr>
                    <w:t xml:space="preserve"> ЗАТО г. Радужный Владимирской области</w:t>
                  </w:r>
                </w:p>
              </w:tc>
            </w:tr>
          </w:tbl>
          <w:p w:rsidR="00410A84" w:rsidRPr="006E2036" w:rsidRDefault="0038180B">
            <w:pPr>
              <w:pStyle w:val="afe"/>
              <w:numPr>
                <w:ilvl w:val="0"/>
                <w:numId w:val="3"/>
              </w:numPr>
              <w:tabs>
                <w:tab w:val="left" w:pos="3119"/>
                <w:tab w:val="left" w:pos="11057"/>
              </w:tabs>
              <w:suppressAutoHyphens/>
              <w:spacing w:before="219"/>
              <w:jc w:val="center"/>
              <w:rPr>
                <w:b/>
                <w:sz w:val="12"/>
              </w:rPr>
            </w:pPr>
            <w:r w:rsidRPr="006E2036">
              <w:rPr>
                <w:b/>
                <w:sz w:val="28"/>
              </w:rPr>
              <w:t>Показатели комплекса процессных мероприятий</w:t>
            </w:r>
          </w:p>
          <w:p w:rsidR="00410A84" w:rsidRPr="006E2036" w:rsidRDefault="00410A84">
            <w:pPr>
              <w:pStyle w:val="af0"/>
              <w:widowControl w:val="0"/>
              <w:tabs>
                <w:tab w:val="left" w:pos="11057"/>
              </w:tabs>
              <w:rPr>
                <w:b/>
                <w:sz w:val="12"/>
              </w:rPr>
            </w:pPr>
          </w:p>
          <w:tbl>
            <w:tblPr>
              <w:tblW w:w="14928" w:type="dxa"/>
              <w:tblLook w:val="0000" w:firstRow="0" w:lastRow="0" w:firstColumn="0" w:lastColumn="0" w:noHBand="0" w:noVBand="0"/>
            </w:tblPr>
            <w:tblGrid>
              <w:gridCol w:w="866"/>
              <w:gridCol w:w="2271"/>
              <w:gridCol w:w="1229"/>
              <w:gridCol w:w="1882"/>
              <w:gridCol w:w="1451"/>
              <w:gridCol w:w="1231"/>
              <w:gridCol w:w="1216"/>
              <w:gridCol w:w="1782"/>
              <w:gridCol w:w="3000"/>
            </w:tblGrid>
            <w:tr w:rsidR="00410A84" w:rsidRPr="006E2036" w:rsidTr="00CB6E3A">
              <w:trPr>
                <w:trHeight w:val="839"/>
              </w:trPr>
              <w:tc>
                <w:tcPr>
                  <w:tcW w:w="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firstLine="57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№</w:t>
                  </w:r>
                </w:p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firstLine="57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п/п</w:t>
                  </w:r>
                </w:p>
              </w:tc>
              <w:tc>
                <w:tcPr>
                  <w:tcW w:w="2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46"/>
                    <w:jc w:val="center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Наименование показателя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-18" w:right="-55" w:hanging="14"/>
                    <w:jc w:val="center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Единица измерения</w:t>
                  </w:r>
                </w:p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-18" w:right="-55" w:hanging="14"/>
                    <w:jc w:val="center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(по ОКЕИ)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338" w:right="323" w:firstLine="144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Базовое значение</w:t>
                  </w:r>
                </w:p>
              </w:tc>
              <w:tc>
                <w:tcPr>
                  <w:tcW w:w="38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 w:rsidP="006658F5">
                  <w:pPr>
                    <w:pStyle w:val="TableParagraph"/>
                    <w:tabs>
                      <w:tab w:val="left" w:pos="11057"/>
                    </w:tabs>
                    <w:suppressAutoHyphens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Значение показателей по годам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6" w:lineRule="exact"/>
                    <w:ind w:hanging="57"/>
                    <w:jc w:val="center"/>
                    <w:rPr>
                      <w:spacing w:val="15"/>
                    </w:rPr>
                  </w:pPr>
                  <w:r w:rsidRPr="006E2036">
                    <w:rPr>
                      <w:spacing w:val="-2"/>
                      <w:sz w:val="24"/>
                    </w:rPr>
                    <w:t xml:space="preserve">Ответственный </w:t>
                  </w:r>
                  <w:r w:rsidRPr="006E2036">
                    <w:rPr>
                      <w:spacing w:val="-1"/>
                      <w:sz w:val="24"/>
                    </w:rPr>
                    <w:t xml:space="preserve">за достижение </w:t>
                  </w:r>
                  <w:r w:rsidRPr="006E2036">
                    <w:rPr>
                      <w:sz w:val="24"/>
                    </w:rPr>
                    <w:t>показателя</w:t>
                  </w:r>
                </w:p>
              </w:tc>
              <w:tc>
                <w:tcPr>
                  <w:tcW w:w="30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6" w:lineRule="exact"/>
                    <w:ind w:right="1005"/>
                    <w:rPr>
                      <w:spacing w:val="-2"/>
                      <w:sz w:val="24"/>
                    </w:rPr>
                  </w:pPr>
                  <w:r w:rsidRPr="006E2036">
                    <w:rPr>
                      <w:spacing w:val="-2"/>
                      <w:sz w:val="24"/>
                    </w:rPr>
                    <w:t>Информационная система</w:t>
                  </w:r>
                </w:p>
              </w:tc>
            </w:tr>
            <w:tr w:rsidR="00CB6E3A" w:rsidRPr="006E2036" w:rsidTr="00CB6E3A">
              <w:trPr>
                <w:trHeight w:val="552"/>
              </w:trPr>
              <w:tc>
                <w:tcPr>
                  <w:tcW w:w="8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2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pacing w:val="15"/>
                    </w:rPr>
                  </w:pPr>
                  <w:r w:rsidRPr="006E2036">
                    <w:t>2025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026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EE170A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ind w:right="370"/>
                    <w:jc w:val="center"/>
                    <w:rPr>
                      <w:sz w:val="24"/>
                    </w:rPr>
                  </w:pPr>
                  <w:r w:rsidRPr="00EE170A">
                    <w:rPr>
                      <w:sz w:val="24"/>
                    </w:rPr>
                    <w:t>2027</w:t>
                  </w:r>
                </w:p>
              </w:tc>
              <w:tc>
                <w:tcPr>
                  <w:tcW w:w="17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30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</w:tr>
            <w:tr w:rsidR="00CB6E3A" w:rsidRPr="006E2036" w:rsidTr="00CB6E3A">
              <w:trPr>
                <w:trHeight w:val="281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6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6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2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EE170A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4"/>
                    <w:jc w:val="center"/>
                    <w:rPr>
                      <w:sz w:val="24"/>
                    </w:rPr>
                  </w:pPr>
                  <w:r w:rsidRPr="00EE170A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z w:val="20"/>
                    </w:rPr>
                  </w:pPr>
                  <w:r w:rsidRPr="006E2036">
                    <w:rPr>
                      <w:sz w:val="20"/>
                    </w:rPr>
                    <w:t>9</w:t>
                  </w:r>
                </w:p>
              </w:tc>
            </w:tr>
            <w:tr w:rsidR="00CB6E3A" w:rsidRPr="006E2036" w:rsidTr="00CB6E3A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Приведение в нормативное состояние объектов благоустройства, в том числе: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  <w:r w:rsidRPr="006E2036">
                    <w:rPr>
                      <w:sz w:val="20"/>
                    </w:rPr>
                    <w:t>МКУ «Дорожник»</w:t>
                  </w: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  <w:r w:rsidRPr="006E2036">
                    <w:rPr>
                      <w:sz w:val="20"/>
                    </w:rPr>
                    <w:t>МКУ «ГКМХ»</w:t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Cs w:val="24"/>
                    </w:rPr>
                  </w:pPr>
                  <w:r w:rsidRPr="006E2036">
                    <w:rPr>
                      <w:szCs w:val="24"/>
                    </w:rPr>
                    <w:t>ФИС СП ГАС «Управление»</w:t>
                  </w:r>
                </w:p>
              </w:tc>
            </w:tr>
            <w:tr w:rsidR="00CB6E3A" w:rsidRPr="006E2036" w:rsidTr="00CB6E3A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87" w:right="212" w:hanging="87"/>
                    <w:jc w:val="center"/>
                  </w:pPr>
                  <w:r w:rsidRPr="00CB0617">
                    <w:t>1.1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устройство, ремонт и расширение пешеходных дорожек, тротуаров и автостоянок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CB0617">
                    <w:t>тыс. м</w:t>
                  </w:r>
                  <w:r w:rsidRPr="00CB0617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 w:rsidP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0,837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 w:rsidP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 w:rsidRPr="00CB0617">
                    <w:t>2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2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МКУ «Дорожник»</w:t>
                  </w:r>
                </w:p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МКУ «ГКМХ»</w:t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</w:p>
              </w:tc>
            </w:tr>
            <w:tr w:rsidR="00CB6E3A" w:rsidRPr="006E2036" w:rsidTr="00CB6E3A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 w:hanging="221"/>
                    <w:jc w:val="center"/>
                  </w:pPr>
                  <w:r w:rsidRPr="00CB0617">
                    <w:t>1.2.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вырубка кустарника и чистка от мелколесья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CB0617">
                    <w:t>тыс. м</w:t>
                  </w:r>
                  <w:r w:rsidRPr="00CB0617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 w:rsidP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 w:rsidP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-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-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МКУ «Дорожник»</w:t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</w:p>
              </w:tc>
            </w:tr>
            <w:tr w:rsidR="00CB6E3A" w:rsidRPr="006E2036" w:rsidTr="00CB6E3A">
              <w:trPr>
                <w:trHeight w:val="315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/>
                    <w:jc w:val="center"/>
                  </w:pPr>
                  <w:r w:rsidRPr="00CB0617">
                    <w:t>2.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Установка малых архитектурных игровых форм на территории города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ед.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 w:rsidP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 w:rsidRPr="00CB0617">
                    <w:t>8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 w:rsidP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-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-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  <w:r w:rsidRPr="00CB0617">
                    <w:t>МКУ «ГКМХ»</w:t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CB0617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</w:pPr>
                </w:p>
              </w:tc>
            </w:tr>
          </w:tbl>
          <w:p w:rsidR="00410A84" w:rsidRPr="006E2036" w:rsidRDefault="00410A84">
            <w:pPr>
              <w:pStyle w:val="af0"/>
              <w:widowControl w:val="0"/>
              <w:tabs>
                <w:tab w:val="left" w:pos="11057"/>
              </w:tabs>
              <w:rPr>
                <w:b/>
                <w:sz w:val="20"/>
              </w:rPr>
            </w:pPr>
          </w:p>
          <w:p w:rsidR="00410A84" w:rsidRPr="006E2036" w:rsidRDefault="0038180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E2036">
              <w:rPr>
                <w:b/>
                <w:bCs/>
                <w:sz w:val="28"/>
                <w:szCs w:val="28"/>
              </w:rPr>
              <w:t>3. Перечень мероприятий (результатов) комплекса процессных мероприятий</w:t>
            </w:r>
          </w:p>
          <w:p w:rsidR="00410A84" w:rsidRPr="006E2036" w:rsidRDefault="00410A84">
            <w:pPr>
              <w:widowControl w:val="0"/>
              <w:jc w:val="center"/>
              <w:rPr>
                <w:b/>
                <w:bCs/>
              </w:rPr>
            </w:pPr>
          </w:p>
          <w:p w:rsidR="00410A84" w:rsidRPr="006E2036" w:rsidRDefault="00410A84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4678" w:type="dxa"/>
              <w:tblLook w:val="0000" w:firstRow="0" w:lastRow="0" w:firstColumn="0" w:lastColumn="0" w:noHBand="0" w:noVBand="0"/>
            </w:tblPr>
            <w:tblGrid>
              <w:gridCol w:w="803"/>
              <w:gridCol w:w="2757"/>
              <w:gridCol w:w="1795"/>
              <w:gridCol w:w="2354"/>
              <w:gridCol w:w="1412"/>
              <w:gridCol w:w="1305"/>
              <w:gridCol w:w="1525"/>
              <w:gridCol w:w="1575"/>
              <w:gridCol w:w="24"/>
              <w:gridCol w:w="12"/>
              <w:gridCol w:w="12"/>
              <w:gridCol w:w="1104"/>
            </w:tblGrid>
            <w:tr w:rsidR="00410A84" w:rsidRPr="006E2036" w:rsidTr="00B93FB9">
              <w:trPr>
                <w:trHeight w:val="785"/>
              </w:trPr>
              <w:tc>
                <w:tcPr>
                  <w:tcW w:w="8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6E2036" w:rsidRDefault="00410A84">
                  <w:pPr>
                    <w:pStyle w:val="TableParagraph"/>
                    <w:rPr>
                      <w:b/>
                    </w:rPr>
                  </w:pPr>
                </w:p>
                <w:p w:rsidR="00410A84" w:rsidRPr="006E2036" w:rsidRDefault="0038180B">
                  <w:pPr>
                    <w:pStyle w:val="TableParagraph"/>
                    <w:rPr>
                      <w:spacing w:val="15"/>
                    </w:rPr>
                  </w:pPr>
                  <w:r w:rsidRPr="006E2036">
                    <w:t>№п/п</w:t>
                  </w:r>
                </w:p>
              </w:tc>
              <w:tc>
                <w:tcPr>
                  <w:tcW w:w="27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rPr>
                      <w:spacing w:val="15"/>
                    </w:rPr>
                  </w:pPr>
                  <w:r w:rsidRPr="006E2036">
                    <w:t>Наименование мероприятия (результата)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6E2036" w:rsidRDefault="0038180B">
                  <w:pPr>
                    <w:pStyle w:val="TableParagraph"/>
                    <w:rPr>
                      <w:sz w:val="24"/>
                    </w:rPr>
                  </w:pPr>
                  <w:r w:rsidRPr="006E2036">
                    <w:t>Тип мероприятий (результата)</w:t>
                  </w:r>
                </w:p>
              </w:tc>
              <w:tc>
                <w:tcPr>
                  <w:tcW w:w="2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rPr>
                      <w:sz w:val="24"/>
                    </w:rPr>
                  </w:pPr>
                  <w:r w:rsidRPr="006E2036">
                    <w:t>Характеристика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rPr>
                      <w:spacing w:val="15"/>
                    </w:rPr>
                  </w:pPr>
                  <w:r w:rsidRPr="006E2036">
                    <w:t>Единица измерения</w:t>
                  </w:r>
                </w:p>
                <w:p w:rsidR="00410A84" w:rsidRPr="006E2036" w:rsidRDefault="0038180B">
                  <w:pPr>
                    <w:pStyle w:val="TableParagraph"/>
                    <w:rPr>
                      <w:spacing w:val="15"/>
                    </w:rPr>
                  </w:pPr>
                  <w:r w:rsidRPr="006E2036">
                    <w:t>(по ОКЕИ)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rPr>
                      <w:spacing w:val="15"/>
                    </w:rPr>
                  </w:pPr>
                  <w:r w:rsidRPr="006E2036">
                    <w:t>Базовое значение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6E2036" w:rsidRDefault="0038180B">
                  <w:pPr>
                    <w:pStyle w:val="TableParagraph"/>
                    <w:rPr>
                      <w:sz w:val="24"/>
                    </w:rPr>
                  </w:pPr>
                  <w:r w:rsidRPr="006E2036">
                    <w:t>Значения мероприятия (результата) по годам</w:t>
                  </w:r>
                </w:p>
              </w:tc>
            </w:tr>
            <w:tr w:rsidR="00CB6E3A" w:rsidRPr="006E2036" w:rsidTr="00CB6E3A">
              <w:trPr>
                <w:trHeight w:val="593"/>
              </w:trPr>
              <w:tc>
                <w:tcPr>
                  <w:tcW w:w="8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27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2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3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6E3A" w:rsidRPr="006E2036" w:rsidRDefault="00CB6E3A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 w:rsidRPr="006E2036">
                    <w:t>2025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 w:rsidRPr="006E2036">
                    <w:t>2026</w:t>
                  </w:r>
                </w:p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Default="00CB6E3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27</w:t>
                  </w:r>
                </w:p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CB6E3A" w:rsidRPr="006E2036" w:rsidTr="00CB6E3A">
              <w:trPr>
                <w:trHeight w:val="359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 w:rsidRPr="006E2036"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 w:rsidRPr="006E2036">
                    <w:t>2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pacing w:val="15"/>
                    </w:rPr>
                  </w:pPr>
                  <w:r w:rsidRPr="006E2036">
                    <w:t>3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 w:rsidRPr="006E2036">
                    <w:t>4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 w:rsidRPr="006E2036">
                    <w:t>5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 w:rsidRPr="006E2036">
                    <w:t>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>
                    <w:t>7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>
                    <w:t>8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D963AB" w:rsidRDefault="00CB6E3A" w:rsidP="00CB6E3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9</w:t>
                  </w:r>
                </w:p>
              </w:tc>
            </w:tr>
            <w:tr w:rsidR="00410A84" w:rsidRPr="006E2036" w:rsidTr="00B93FB9">
              <w:trPr>
                <w:trHeight w:val="529"/>
              </w:trPr>
              <w:tc>
                <w:tcPr>
                  <w:tcW w:w="1467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6E2036" w:rsidRDefault="0038180B">
                  <w:pPr>
                    <w:pStyle w:val="TableParagraph"/>
                    <w:rPr>
                      <w:i/>
                      <w:iCs/>
                      <w:sz w:val="24"/>
                      <w:szCs w:val="24"/>
                    </w:rPr>
                  </w:pPr>
                  <w:r w:rsidRPr="006E2036">
                    <w:t>Задача:</w:t>
                  </w:r>
                </w:p>
                <w:p w:rsidR="00410A84" w:rsidRPr="006E2036" w:rsidRDefault="0038180B">
                  <w:pPr>
                    <w:widowControl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6E2036">
                    <w:rPr>
                      <w:lang w:eastAsia="ru-RU"/>
                    </w:rPr>
                    <w:t>Повышение качественного уровня жизни населения города, улучшение внешнего облика города и условий проживания горожан.</w:t>
                  </w:r>
                </w:p>
              </w:tc>
            </w:tr>
            <w:tr w:rsidR="00CB6E3A" w:rsidRPr="006E2036" w:rsidTr="00CB6E3A">
              <w:trPr>
                <w:trHeight w:val="592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 xml:space="preserve">Ремонт, содержание и обслуживание объектов благоустройства, </w:t>
                  </w:r>
                  <w:r w:rsidRPr="006E2036"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,</w:t>
                  </w:r>
                  <w:r w:rsidRPr="006E2036">
                    <w:rPr>
                      <w:sz w:val="24"/>
                    </w:rPr>
                    <w:t xml:space="preserve"> за исключением пешеходных дорожек, тротуаров и автостоянок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Ремонт, обслуживание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Улучшение эстетической и экологической обстановки в городе, обеспечение безопасности жителей город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6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</w:tr>
            <w:tr w:rsidR="00CB6E3A" w:rsidRPr="006E2036" w:rsidTr="00CB6E3A">
              <w:trPr>
                <w:trHeight w:val="592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Обслуживание ливневой канализаци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 по обслуживанию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очистк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км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Default="00CB6E3A" w:rsidP="001B4D83">
                  <w:r w:rsidRPr="00684918">
                    <w:t>26,7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Default="00CB6E3A" w:rsidP="00D963AB">
                  <w:r w:rsidRPr="00684918">
                    <w:t>26,71</w:t>
                  </w:r>
                </w:p>
              </w:tc>
              <w:tc>
                <w:tcPr>
                  <w:tcW w:w="16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Default="00CB6E3A" w:rsidP="00D963AB">
                  <w:r w:rsidRPr="00684918">
                    <w:t>26,71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Default="00CB6E3A" w:rsidP="00D963AB">
                  <w:r w:rsidRPr="00684918">
                    <w:t>26,71</w:t>
                  </w:r>
                </w:p>
              </w:tc>
            </w:tr>
            <w:tr w:rsidR="00CB6E3A" w:rsidRPr="006E2036" w:rsidTr="00CB6E3A">
              <w:trPr>
                <w:trHeight w:val="592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Поставка грунта плодородного для рассады цветочных культур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  по поставке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для клумб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м</w:t>
                  </w:r>
                  <w:r w:rsidRPr="006E2036">
                    <w:rPr>
                      <w:sz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9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6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20</w:t>
                  </w:r>
                </w:p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</w:tr>
            <w:tr w:rsidR="00CB6E3A" w:rsidRPr="006E2036" w:rsidTr="00CB6E3A">
              <w:trPr>
                <w:trHeight w:val="552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рубка кустарника и чистка от мелколесья на территории город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 по вырубке кустарника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вырубка кустарников и чистка от мелколесья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тыс. м</w:t>
                  </w:r>
                  <w:r w:rsidRPr="006E2036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62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0</w:t>
                  </w:r>
                </w:p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Default="00CB6E3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0</w:t>
                  </w:r>
                </w:p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CB6E3A" w:rsidRPr="006E2036" w:rsidTr="00CB6E3A">
              <w:trPr>
                <w:trHeight w:val="368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Установка малых архитектурных игровых форм на территории город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 по установке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приобретение и установка малых архитектурных игровых форм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466B94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466B94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0</w:t>
                  </w:r>
                </w:p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1152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</w:tr>
            <w:tr w:rsidR="00CB6E3A" w:rsidRPr="006E2036" w:rsidTr="00CB6E3A">
              <w:trPr>
                <w:trHeight w:val="690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5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 xml:space="preserve">Выполнение работ по обустройству площадок и установке контейнеров для хранения </w:t>
                  </w:r>
                  <w:proofErr w:type="spellStart"/>
                  <w:r w:rsidRPr="006E2036">
                    <w:rPr>
                      <w:sz w:val="24"/>
                    </w:rPr>
                    <w:t>пескосоляной</w:t>
                  </w:r>
                  <w:proofErr w:type="spellEnd"/>
                  <w:r w:rsidRPr="006E2036">
                    <w:rPr>
                      <w:sz w:val="24"/>
                    </w:rPr>
                    <w:t xml:space="preserve"> смес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, в том числе по  установке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152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</w:tr>
            <w:tr w:rsidR="00CB6E3A" w:rsidRPr="006E2036" w:rsidTr="00CB6E3A">
              <w:trPr>
                <w:trHeight w:val="780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6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ind w:right="32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Окраска объектов благоустройства на территории город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Улучшение эстетической обстановки в городе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152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CB6E3A" w:rsidRDefault="00CB6E3A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-</w:t>
                  </w:r>
                </w:p>
                <w:p w:rsidR="00CB6E3A" w:rsidRDefault="00CB6E3A">
                  <w:pPr>
                    <w:rPr>
                      <w:szCs w:val="22"/>
                    </w:rPr>
                  </w:pP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CB6E3A" w:rsidRPr="006E2036" w:rsidTr="00CB6E3A">
              <w:trPr>
                <w:trHeight w:val="168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7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ind w:right="32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 xml:space="preserve">Ремонт объектов ливневого хозяйства (устройство </w:t>
                  </w:r>
                  <w:proofErr w:type="spellStart"/>
                  <w:r w:rsidRPr="006E2036">
                    <w:rPr>
                      <w:sz w:val="24"/>
                    </w:rPr>
                    <w:t>дождеприемного</w:t>
                  </w:r>
                  <w:proofErr w:type="spellEnd"/>
                  <w:r w:rsidRPr="006E2036">
                    <w:rPr>
                      <w:sz w:val="24"/>
                    </w:rPr>
                    <w:t xml:space="preserve"> колодца у общежития </w:t>
                  </w:r>
                  <w:proofErr w:type="gramStart"/>
                  <w:r w:rsidRPr="006E2036">
                    <w:rPr>
                      <w:sz w:val="24"/>
                    </w:rPr>
                    <w:t>3 )</w:t>
                  </w:r>
                  <w:proofErr w:type="gram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</w:pPr>
                  <w:r w:rsidRPr="006E2036"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CB6E3A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</w:p>
              </w:tc>
            </w:tr>
            <w:tr w:rsidR="00CB6E3A" w:rsidRPr="006E2036" w:rsidTr="00CB6E3A">
              <w:trPr>
                <w:trHeight w:val="132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8.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65714D">
                  <w:pPr>
                    <w:pStyle w:val="TableParagraph"/>
                    <w:tabs>
                      <w:tab w:val="left" w:pos="11057"/>
                    </w:tabs>
                    <w:ind w:right="32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Разработка проектно-сметной документации на ремонт площади въезда в город перед КПП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Оказание услуг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</w:pPr>
                  <w:r w:rsidRPr="006E2036">
                    <w:t>Улучшение эстетической обстановки в городе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B4D83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CB6E3A" w:rsidRPr="006E2036" w:rsidRDefault="00CB6E3A" w:rsidP="001E6A26">
                  <w:pPr>
                    <w:pStyle w:val="TableParagraph"/>
                    <w:tabs>
                      <w:tab w:val="left" w:pos="11057"/>
                    </w:tabs>
                    <w:snapToGrid w:val="0"/>
                    <w:rPr>
                      <w:sz w:val="24"/>
                    </w:rPr>
                  </w:pPr>
                </w:p>
              </w:tc>
            </w:tr>
            <w:tr w:rsidR="00410A84" w:rsidRPr="006E2036" w:rsidTr="00B93FB9">
              <w:trPr>
                <w:trHeight w:val="414"/>
              </w:trPr>
              <w:tc>
                <w:tcPr>
                  <w:tcW w:w="1467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/>
                      <w:sz w:val="24"/>
                      <w:szCs w:val="24"/>
                    </w:rPr>
                  </w:pPr>
                  <w:r w:rsidRPr="006E2036">
                    <w:rPr>
                      <w:i/>
                      <w:sz w:val="24"/>
                      <w:szCs w:val="24"/>
                    </w:rPr>
                    <w:t>Задача:</w:t>
                  </w:r>
                </w:p>
                <w:p w:rsidR="00410A84" w:rsidRPr="006E2036" w:rsidRDefault="0038180B">
                  <w:pPr>
                    <w:widowControl w:val="0"/>
                    <w:tabs>
                      <w:tab w:val="left" w:pos="11057"/>
                    </w:tabs>
                    <w:snapToGrid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6E2036">
                    <w:rPr>
                      <w:i/>
                      <w:lang w:eastAsia="ru-RU"/>
                    </w:rPr>
      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      </w:r>
                </w:p>
              </w:tc>
            </w:tr>
            <w:tr w:rsidR="00CB6E3A" w:rsidRPr="006E2036" w:rsidTr="00CB6E3A">
              <w:trPr>
                <w:trHeight w:val="690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Ремонт, реконструкция, модернизация  тротуаров, пешеходных дорожек, автостоянок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5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128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CB6E3A" w:rsidRPr="006E2036" w:rsidTr="00CB6E3A">
              <w:trPr>
                <w:trHeight w:val="690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 xml:space="preserve">Ремонт тротуаров и пешеходных дорожек на </w:t>
                  </w:r>
                  <w:proofErr w:type="gramStart"/>
                  <w:r w:rsidRPr="006E2036">
                    <w:rPr>
                      <w:sz w:val="24"/>
                    </w:rPr>
                    <w:t>территории</w:t>
                  </w:r>
                  <w:proofErr w:type="gramEnd"/>
                  <w:r w:rsidRPr="006E2036">
                    <w:rPr>
                      <w:sz w:val="24"/>
                    </w:rPr>
                    <w:t xml:space="preserve"> ЗАТО г.</w:t>
                  </w:r>
                  <w:r w:rsidRPr="006E2036">
                    <w:rPr>
                      <w:sz w:val="24"/>
                      <w:lang w:val="en-US"/>
                    </w:rPr>
                    <w:t> </w:t>
                  </w:r>
                  <w:r w:rsidRPr="006E2036">
                    <w:rPr>
                      <w:sz w:val="24"/>
                    </w:rPr>
                    <w:t>Радужный Владимирской област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 по ремонту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тыс. м</w:t>
                  </w:r>
                  <w:r w:rsidRPr="006E2036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8666AD" w:rsidRDefault="00CB6E3A" w:rsidP="00D963AB">
                  <w:pPr>
                    <w:pStyle w:val="TableParagraph"/>
                    <w:tabs>
                      <w:tab w:val="left" w:pos="11057"/>
                    </w:tabs>
                    <w:rPr>
                      <w:sz w:val="24"/>
                    </w:rPr>
                  </w:pPr>
                  <w:r w:rsidRPr="008666AD">
                    <w:rPr>
                      <w:sz w:val="24"/>
                    </w:rPr>
                    <w:t>0,83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8666AD" w:rsidRDefault="00CB6E3A" w:rsidP="00D963AB">
                  <w:pPr>
                    <w:pStyle w:val="TableParagraph"/>
                    <w:tabs>
                      <w:tab w:val="left" w:pos="11057"/>
                    </w:tabs>
                    <w:rPr>
                      <w:sz w:val="24"/>
                    </w:rPr>
                  </w:pPr>
                  <w:r w:rsidRPr="008666AD">
                    <w:rPr>
                      <w:sz w:val="24"/>
                    </w:rPr>
                    <w:t>2,0</w:t>
                  </w:r>
                </w:p>
              </w:tc>
              <w:tc>
                <w:tcPr>
                  <w:tcW w:w="15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8666AD" w:rsidRDefault="00CB6E3A" w:rsidP="00D963AB">
                  <w:pPr>
                    <w:pStyle w:val="TableParagraph"/>
                    <w:tabs>
                      <w:tab w:val="left" w:pos="11057"/>
                    </w:tabs>
                    <w:rPr>
                      <w:sz w:val="24"/>
                    </w:rPr>
                  </w:pPr>
                  <w:r w:rsidRPr="008666AD">
                    <w:rPr>
                      <w:sz w:val="24"/>
                    </w:rPr>
                    <w:t>2,0</w:t>
                  </w:r>
                </w:p>
                <w:p w:rsidR="00CB6E3A" w:rsidRPr="008666AD" w:rsidRDefault="00CB6E3A" w:rsidP="00D963AB">
                  <w:pPr>
                    <w:pStyle w:val="TableParagraph"/>
                    <w:tabs>
                      <w:tab w:val="left" w:pos="11057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128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8666AD" w:rsidRDefault="00CB6E3A" w:rsidP="00D963A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8666AD">
                    <w:rPr>
                      <w:sz w:val="24"/>
                    </w:rPr>
                    <w:t>2,0</w:t>
                  </w:r>
                </w:p>
              </w:tc>
            </w:tr>
            <w:tr w:rsidR="00CB6E3A" w:rsidRPr="006E2036" w:rsidTr="00CB6E3A">
              <w:trPr>
                <w:trHeight w:val="460"/>
              </w:trPr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2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Ремонт, строительство, расширение придомовых стоянок автотранспорта в 1 и 3 квартале на территории город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ыполнение работ по ремонту,</w:t>
                  </w: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Строительству,</w:t>
                  </w: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расширению</w:t>
                  </w:r>
                </w:p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тыс. м</w:t>
                  </w:r>
                  <w:r w:rsidRPr="006E2036">
                    <w:rPr>
                      <w:sz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-</w:t>
                  </w: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128" w:type="dxa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B6E3A" w:rsidRDefault="00CB6E3A">
                  <w:pPr>
                    <w:rPr>
                      <w:szCs w:val="22"/>
                    </w:rPr>
                  </w:pPr>
                </w:p>
                <w:p w:rsidR="00CB6E3A" w:rsidRPr="006E2036" w:rsidRDefault="00CB6E3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</w:tbl>
          <w:p w:rsidR="00410A84" w:rsidRPr="006E2036" w:rsidRDefault="00410A84">
            <w:pPr>
              <w:pStyle w:val="1"/>
              <w:widowControl w:val="0"/>
              <w:tabs>
                <w:tab w:val="clear" w:pos="0"/>
                <w:tab w:val="left" w:pos="1985"/>
                <w:tab w:val="left" w:pos="11057"/>
              </w:tabs>
              <w:ind w:left="6660" w:hanging="4959"/>
              <w:rPr>
                <w:spacing w:val="15"/>
              </w:rPr>
            </w:pPr>
          </w:p>
          <w:p w:rsidR="00410A84" w:rsidRPr="006E2036" w:rsidRDefault="00410A84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410A84" w:rsidRPr="006E2036" w:rsidRDefault="0038180B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  <w:r w:rsidRPr="006E2036">
              <w:rPr>
                <w:b/>
                <w:bCs/>
                <w:sz w:val="28"/>
                <w:szCs w:val="28"/>
              </w:rPr>
              <w:t>4. Финансовое обеспечение комплекса процессных мероприятий</w:t>
            </w:r>
          </w:p>
          <w:p w:rsidR="00410A84" w:rsidRPr="006E2036" w:rsidRDefault="00410A84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410A84" w:rsidRPr="006E2036" w:rsidRDefault="00410A84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5162" w:type="dxa"/>
              <w:tblLook w:val="0000" w:firstRow="0" w:lastRow="0" w:firstColumn="0" w:lastColumn="0" w:noHBand="0" w:noVBand="0"/>
            </w:tblPr>
            <w:tblGrid>
              <w:gridCol w:w="5428"/>
              <w:gridCol w:w="2190"/>
              <w:gridCol w:w="1484"/>
              <w:gridCol w:w="1398"/>
              <w:gridCol w:w="1291"/>
              <w:gridCol w:w="36"/>
              <w:gridCol w:w="1578"/>
              <w:gridCol w:w="1757"/>
            </w:tblGrid>
            <w:tr w:rsidR="00410A84" w:rsidRPr="006E2036" w:rsidTr="00EE170A">
              <w:trPr>
                <w:trHeight w:val="695"/>
              </w:trPr>
              <w:tc>
                <w:tcPr>
                  <w:tcW w:w="54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Наименование мероприятия (результата)/</w:t>
                  </w:r>
                </w:p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>источник финансового обеспечения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 w:rsidRPr="006E2036">
                    <w:t>ГРБС</w:t>
                  </w:r>
                </w:p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 w:rsidRPr="006E2036">
                    <w:t>КБК</w:t>
                  </w:r>
                </w:p>
              </w:tc>
              <w:tc>
                <w:tcPr>
                  <w:tcW w:w="75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 w:rsidRPr="006E2036">
                    <w:rPr>
                      <w:spacing w:val="-2"/>
                      <w:sz w:val="24"/>
                    </w:rPr>
                    <w:t xml:space="preserve">Объем финансового </w:t>
                  </w:r>
                  <w:r w:rsidRPr="006E2036">
                    <w:rPr>
                      <w:spacing w:val="-1"/>
                      <w:sz w:val="24"/>
                    </w:rPr>
                    <w:t>обеспечения</w:t>
                  </w:r>
                </w:p>
                <w:p w:rsidR="00410A84" w:rsidRPr="006E2036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 w:rsidRPr="006E2036">
                    <w:rPr>
                      <w:spacing w:val="-1"/>
                      <w:sz w:val="24"/>
                    </w:rPr>
                    <w:t xml:space="preserve">по годам </w:t>
                  </w:r>
                  <w:r w:rsidRPr="006E2036">
                    <w:rPr>
                      <w:sz w:val="24"/>
                    </w:rPr>
                    <w:t>реализации, тыс. рублей</w:t>
                  </w:r>
                </w:p>
              </w:tc>
            </w:tr>
            <w:tr w:rsidR="008666AD" w:rsidRPr="006E2036" w:rsidTr="00EE170A">
              <w:trPr>
                <w:trHeight w:val="448"/>
              </w:trPr>
              <w:tc>
                <w:tcPr>
                  <w:tcW w:w="54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666AD" w:rsidRPr="006E2036" w:rsidRDefault="008666AD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21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66AD" w:rsidRPr="006E2036" w:rsidRDefault="008666AD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465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024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301" w:right="293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025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-60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026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7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254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сего</w:t>
                  </w:r>
                </w:p>
              </w:tc>
            </w:tr>
            <w:tr w:rsidR="008666AD" w:rsidRPr="006E2036" w:rsidTr="00EE170A">
              <w:trPr>
                <w:trHeight w:val="282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pacing w:val="15"/>
                    </w:rPr>
                  </w:pPr>
                  <w:r w:rsidRPr="006E2036"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492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9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666AD" w:rsidRPr="006E2036" w:rsidRDefault="008666AD" w:rsidP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 w:rsidP="008666AD">
                  <w:pPr>
                    <w:pStyle w:val="TableParagraph"/>
                    <w:tabs>
                      <w:tab w:val="left" w:pos="11057"/>
                    </w:tabs>
                    <w:spacing w:line="263" w:lineRule="exact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66AD" w:rsidRPr="006E2036" w:rsidRDefault="008666A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13"/>
                    <w:jc w:val="center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7</w:t>
                  </w:r>
                </w:p>
              </w:tc>
            </w:tr>
            <w:tr w:rsidR="00B30BEC" w:rsidRPr="006E2036" w:rsidTr="00B30BEC">
              <w:trPr>
                <w:trHeight w:val="324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B30BEC" w:rsidRPr="00F93BCF" w:rsidRDefault="00B30BEC" w:rsidP="00B30BEC">
                  <w:pPr>
                    <w:rPr>
                      <w:b/>
                      <w:i/>
                      <w:color w:val="7030A0"/>
                    </w:rPr>
                  </w:pPr>
                  <w:r w:rsidRPr="00F93BCF">
                    <w:rPr>
                      <w:b/>
                      <w:i/>
                      <w:color w:val="7030A0"/>
                    </w:rPr>
                    <w:t>Комплекс процессных мероприятий</w:t>
                  </w:r>
                </w:p>
                <w:p w:rsidR="00B30BEC" w:rsidRPr="00F93BCF" w:rsidRDefault="00B30BEC" w:rsidP="00B30BEC">
                  <w:pPr>
                    <w:rPr>
                      <w:b/>
                      <w:i/>
                      <w:color w:val="7030A0"/>
                    </w:rPr>
                  </w:pPr>
                  <w:r w:rsidRPr="00F93BCF">
                    <w:rPr>
                      <w:b/>
                      <w:i/>
                      <w:color w:val="7030A0"/>
                    </w:rPr>
                    <w:t>«Комфортная городская среда»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0BEC" w:rsidRPr="00F93BCF" w:rsidRDefault="00B30BEC" w:rsidP="00B30BEC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107"/>
                    <w:jc w:val="center"/>
                    <w:rPr>
                      <w:i/>
                      <w:color w:val="7030A0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BEC" w:rsidRPr="004B6833" w:rsidRDefault="00B30BEC" w:rsidP="00B30BEC">
                  <w:pPr>
                    <w:widowControl w:val="0"/>
                    <w:suppressAutoHyphens w:val="0"/>
                    <w:jc w:val="center"/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</w:pPr>
                  <w:r w:rsidRPr="004B6833"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  <w:t>5365,38818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BEC" w:rsidRPr="00B30BEC" w:rsidRDefault="00B30BEC" w:rsidP="00B30BEC">
                  <w:pPr>
                    <w:widowControl w:val="0"/>
                    <w:suppressAutoHyphens w:val="0"/>
                    <w:jc w:val="center"/>
                    <w:rPr>
                      <w:b/>
                      <w:bCs/>
                      <w:i/>
                      <w:color w:val="7030A0"/>
                      <w:sz w:val="23"/>
                      <w:szCs w:val="23"/>
                      <w:lang w:val="en-US"/>
                    </w:rPr>
                  </w:pPr>
                  <w:r>
                    <w:rPr>
                      <w:b/>
                      <w:bCs/>
                      <w:i/>
                      <w:color w:val="7030A0"/>
                      <w:sz w:val="23"/>
                      <w:szCs w:val="23"/>
                      <w:lang w:val="en-US"/>
                    </w:rPr>
                    <w:t>2410</w:t>
                  </w:r>
                  <w:r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  <w:t>,</w:t>
                  </w:r>
                  <w:r>
                    <w:rPr>
                      <w:b/>
                      <w:bCs/>
                      <w:i/>
                      <w:color w:val="7030A0"/>
                      <w:sz w:val="23"/>
                      <w:szCs w:val="23"/>
                      <w:lang w:val="en-US"/>
                    </w:rPr>
                    <w:t>0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BEC" w:rsidRPr="004B6833" w:rsidRDefault="00B30BEC" w:rsidP="00B30BEC">
                  <w:pPr>
                    <w:widowControl w:val="0"/>
                    <w:suppressAutoHyphens w:val="0"/>
                    <w:jc w:val="center"/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  <w:t>1460,0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BEC" w:rsidRPr="004B6833" w:rsidRDefault="00B30BEC" w:rsidP="00B30BEC">
                  <w:pPr>
                    <w:widowControl w:val="0"/>
                    <w:suppressAutoHyphens w:val="0"/>
                    <w:jc w:val="center"/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  <w:t>1460,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0BEC" w:rsidRPr="004B6833" w:rsidRDefault="00B30BEC" w:rsidP="00B30BEC">
                  <w:pPr>
                    <w:widowControl w:val="0"/>
                    <w:suppressAutoHyphens w:val="0"/>
                    <w:jc w:val="center"/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color w:val="7030A0"/>
                      <w:sz w:val="23"/>
                      <w:szCs w:val="23"/>
                    </w:rPr>
                    <w:t>10695,38818</w:t>
                  </w:r>
                </w:p>
              </w:tc>
            </w:tr>
            <w:tr w:rsidR="00EE170A" w:rsidRPr="006E2036" w:rsidTr="00EE170A">
              <w:trPr>
                <w:trHeight w:val="1284"/>
              </w:trPr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pacing w:line="270" w:lineRule="exact"/>
                    <w:ind w:left="107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 xml:space="preserve">1. Ремонт, содержание и обслуживание объектов благоустройства, </w:t>
                  </w:r>
                  <w:r w:rsidRPr="006E2036"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</w:t>
                  </w:r>
                  <w:r w:rsidRPr="006E2036">
                    <w:rPr>
                      <w:sz w:val="24"/>
                    </w:rPr>
                    <w:t xml:space="preserve"> за исключением пешеходных дорожек, тротуаров и автостоянок</w:t>
                  </w:r>
                  <w:r w:rsidRPr="006E2036">
                    <w:rPr>
                      <w:i/>
                      <w:sz w:val="24"/>
                    </w:rPr>
                    <w:t>, всего, в том числе: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10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  <w:highlight w:val="yellow"/>
                    </w:rPr>
                  </w:pPr>
                </w:p>
                <w:p w:rsidR="00EE170A" w:rsidRPr="005D1717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  <w:highlight w:val="yellow"/>
                    </w:rPr>
                  </w:pPr>
                  <w:r w:rsidRPr="00EE170A">
                    <w:rPr>
                      <w:b/>
                      <w:i/>
                    </w:rPr>
                    <w:t>3937,6038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</w:p>
                <w:p w:rsidR="00EE170A" w:rsidRPr="008666AD" w:rsidRDefault="00F93BCF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10,0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</w:p>
                <w:p w:rsidR="00EE170A" w:rsidRPr="008666AD" w:rsidRDefault="00F93BCF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</w:p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napToGrid w:val="0"/>
                    <w:jc w:val="center"/>
                    <w:rPr>
                      <w:b/>
                      <w:bCs/>
                      <w:i/>
                      <w:color w:val="000000"/>
                      <w:sz w:val="23"/>
                      <w:szCs w:val="23"/>
                    </w:rPr>
                  </w:pPr>
                </w:p>
                <w:p w:rsidR="00EE170A" w:rsidRDefault="00F93BCF" w:rsidP="00EE170A">
                  <w:pPr>
                    <w:pStyle w:val="TableParagraph"/>
                    <w:tabs>
                      <w:tab w:val="left" w:pos="11057"/>
                    </w:tabs>
                    <w:snapToGrid w:val="0"/>
                    <w:jc w:val="center"/>
                    <w:rPr>
                      <w:b/>
                      <w:bCs/>
                      <w:i/>
                      <w:color w:val="000000"/>
                      <w:sz w:val="23"/>
                      <w:szCs w:val="23"/>
                    </w:rPr>
                  </w:pPr>
                  <w:r w:rsidRPr="00F93BCF">
                    <w:rPr>
                      <w:b/>
                      <w:bCs/>
                      <w:i/>
                      <w:color w:val="000000"/>
                      <w:sz w:val="23"/>
                      <w:szCs w:val="23"/>
                    </w:rPr>
                    <w:t>9135,60381</w:t>
                  </w:r>
                </w:p>
              </w:tc>
            </w:tr>
            <w:tr w:rsidR="00EE170A" w:rsidRPr="006E2036" w:rsidTr="00EE170A">
              <w:trPr>
                <w:trHeight w:val="294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 w:rsidRPr="006E2036">
                    <w:t xml:space="preserve">Бюджет </w:t>
                  </w:r>
                  <w:proofErr w:type="gramStart"/>
                  <w:r w:rsidRPr="006E2036">
                    <w:t>МО</w:t>
                  </w:r>
                  <w:proofErr w:type="gramEnd"/>
                  <w:r w:rsidRPr="006E2036"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0049DB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 w:rsidRPr="000049DB">
                    <w:rPr>
                      <w:b/>
                      <w:i/>
                    </w:rPr>
                    <w:t>3937,6038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F93BCF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10,0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8666AD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460,0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460,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3"/>
                      <w:szCs w:val="23"/>
                    </w:rPr>
                    <w:t>9267,60381</w:t>
                  </w:r>
                </w:p>
              </w:tc>
            </w:tr>
            <w:tr w:rsidR="00EE170A" w:rsidRPr="006E2036" w:rsidTr="00EE170A">
              <w:trPr>
                <w:trHeight w:val="338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 w:hanging="162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1. Обслуживание ливневой канализации,</w:t>
                  </w:r>
                </w:p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в том числе: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25"/>
                    <w:ind w:left="107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EE170A" w:rsidRPr="006E2036" w:rsidTr="00E67C6E">
              <w:trPr>
                <w:trHeight w:val="357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  <w:sz w:val="24"/>
                      <w:szCs w:val="24"/>
                    </w:rPr>
                    <w:t>МО</w:t>
                  </w:r>
                  <w:proofErr w:type="gramEnd"/>
                  <w:r w:rsidRPr="00EE170A">
                    <w:rPr>
                      <w:i/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rPr>
                      <w:i/>
                      <w:spacing w:val="15"/>
                      <w:sz w:val="18"/>
                      <w:szCs w:val="18"/>
                      <w:lang w:val="en-US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>73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184012093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1 250,0000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1 250,00000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1 250,00000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1 250,0000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color w:val="000000"/>
                    </w:rPr>
                  </w:pPr>
                  <w:r w:rsidRPr="00EE170A">
                    <w:rPr>
                      <w:i/>
                    </w:rPr>
                    <w:t>5000,0</w:t>
                  </w:r>
                </w:p>
              </w:tc>
            </w:tr>
            <w:tr w:rsidR="00EE170A" w:rsidRPr="006E2036" w:rsidTr="00EE170A">
              <w:trPr>
                <w:trHeight w:val="62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-55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2. Поставка грунта плодородного для рассады цветочных культур, в том числе: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Cs/>
                      <w:spacing w:val="15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Cs/>
                      <w:spacing w:val="15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Cs/>
                      <w:spacing w:val="15"/>
                    </w:rPr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EE170A" w:rsidRPr="006E2036" w:rsidTr="00EE170A">
              <w:trPr>
                <w:trHeight w:val="62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</w:rPr>
                    <w:t>МО</w:t>
                  </w:r>
                  <w:proofErr w:type="gramEnd"/>
                  <w:r w:rsidRPr="00EE170A">
                    <w:rPr>
                      <w:i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105"/>
                    <w:rPr>
                      <w:i/>
                      <w:spacing w:val="15"/>
                      <w:sz w:val="18"/>
                      <w:szCs w:val="18"/>
                      <w:lang w:val="en-US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 xml:space="preserve"> 735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184012094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143,28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B30BEC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1160,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EE170A" w:rsidRDefault="00B30BEC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210</w:t>
                  </w:r>
                  <w:r w:rsidR="00EE170A" w:rsidRPr="00EE170A">
                    <w:rPr>
                      <w:i/>
                    </w:rPr>
                    <w:t>,000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B30BEC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  <w:spacing w:val="15"/>
                    </w:rPr>
                    <w:t>210</w:t>
                  </w:r>
                  <w:r w:rsidR="00EE170A" w:rsidRPr="00EE170A">
                    <w:rPr>
                      <w:i/>
                      <w:spacing w:val="15"/>
                    </w:rPr>
                    <w:t>,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B30BEC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1723,28</w:t>
                  </w:r>
                </w:p>
              </w:tc>
            </w:tr>
            <w:tr w:rsidR="00EE170A" w:rsidRPr="006E2036" w:rsidTr="00EE170A">
              <w:trPr>
                <w:trHeight w:val="23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rPr>
                      <w:sz w:val="24"/>
                    </w:rPr>
                  </w:pPr>
                  <w:r w:rsidRPr="008666AD">
                    <w:rPr>
                      <w:sz w:val="24"/>
                    </w:rPr>
                    <w:t>1.3. Установка малых архитектурных игровых форм на территории город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EE170A" w:rsidRPr="006E2036" w:rsidTr="00EE170A">
              <w:trPr>
                <w:trHeight w:val="23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  <w:sz w:val="24"/>
                      <w:szCs w:val="24"/>
                    </w:rPr>
                    <w:t>МО</w:t>
                  </w:r>
                  <w:proofErr w:type="gramEnd"/>
                  <w:r w:rsidRPr="00EE170A">
                    <w:rPr>
                      <w:i/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i/>
                      <w:spacing w:val="15"/>
                      <w:sz w:val="18"/>
                      <w:szCs w:val="18"/>
                      <w:lang w:val="en-US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>73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184012095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color w:val="000000"/>
                    </w:rPr>
                  </w:pPr>
                  <w:r w:rsidRPr="00EE170A">
                    <w:rPr>
                      <w:i/>
                      <w:spacing w:val="15"/>
                    </w:rPr>
                    <w:t>2224,32381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,000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2224,32381</w:t>
                  </w:r>
                </w:p>
              </w:tc>
            </w:tr>
            <w:tr w:rsidR="00EE170A" w:rsidRPr="006E2036" w:rsidTr="00EE170A">
              <w:trPr>
                <w:trHeight w:val="26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 xml:space="preserve">1.4. Выполнение работ по обустройству площадок и установке контейнеров для хранения </w:t>
                  </w:r>
                  <w:proofErr w:type="spellStart"/>
                  <w:r w:rsidRPr="006E2036">
                    <w:rPr>
                      <w:sz w:val="24"/>
                    </w:rPr>
                    <w:t>пескосоляной</w:t>
                  </w:r>
                  <w:proofErr w:type="spellEnd"/>
                  <w:r w:rsidRPr="006E2036">
                    <w:rPr>
                      <w:sz w:val="24"/>
                    </w:rPr>
                    <w:t xml:space="preserve"> смеси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EE170A" w:rsidRPr="006E2036" w:rsidTr="00EE170A">
              <w:trPr>
                <w:trHeight w:val="26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  <w:sz w:val="24"/>
                      <w:szCs w:val="24"/>
                    </w:rPr>
                    <w:t>МО</w:t>
                  </w:r>
                  <w:proofErr w:type="gramEnd"/>
                  <w:r w:rsidRPr="00EE170A">
                    <w:rPr>
                      <w:i/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i/>
                      <w:spacing w:val="15"/>
                      <w:sz w:val="18"/>
                      <w:szCs w:val="18"/>
                      <w:lang w:val="en-US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>735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184012096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</w:t>
                  </w:r>
                </w:p>
              </w:tc>
            </w:tr>
            <w:tr w:rsidR="00EE170A" w:rsidRPr="006E2036" w:rsidTr="00EE170A">
              <w:trPr>
                <w:trHeight w:val="26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5. Окраска объектов благоустройства на территории город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EE170A" w:rsidRPr="006E2036" w:rsidTr="00EE170A">
              <w:trPr>
                <w:trHeight w:val="23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  <w:sz w:val="24"/>
                      <w:szCs w:val="24"/>
                    </w:rPr>
                    <w:t>МО</w:t>
                  </w:r>
                  <w:proofErr w:type="gramEnd"/>
                  <w:r w:rsidRPr="00EE170A">
                    <w:rPr>
                      <w:i/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i/>
                      <w:spacing w:val="15"/>
                      <w:sz w:val="18"/>
                      <w:szCs w:val="18"/>
                      <w:lang w:val="en-US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>735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184012097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B30BEC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EE170A" w:rsidRDefault="00F93BCF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B30BEC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EE170A" w:rsidRPr="006E2036" w:rsidTr="00EE170A">
              <w:trPr>
                <w:trHeight w:val="174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  <w:szCs w:val="24"/>
                    </w:rPr>
                  </w:pPr>
                  <w:r w:rsidRPr="006E2036">
                    <w:rPr>
                      <w:sz w:val="24"/>
                      <w:szCs w:val="24"/>
                    </w:rPr>
                    <w:t xml:space="preserve">1.6. Ремонт объектов ливневого хозяйства (устройство </w:t>
                  </w:r>
                  <w:proofErr w:type="spellStart"/>
                  <w:r w:rsidRPr="006E2036">
                    <w:rPr>
                      <w:sz w:val="24"/>
                      <w:szCs w:val="24"/>
                    </w:rPr>
                    <w:t>дождеприемного</w:t>
                  </w:r>
                  <w:proofErr w:type="spellEnd"/>
                  <w:r w:rsidRPr="006E2036">
                    <w:rPr>
                      <w:sz w:val="24"/>
                      <w:szCs w:val="24"/>
                    </w:rPr>
                    <w:t xml:space="preserve"> колодца у общежития </w:t>
                  </w:r>
                  <w:proofErr w:type="gramStart"/>
                  <w:r w:rsidRPr="006E2036">
                    <w:rPr>
                      <w:sz w:val="24"/>
                      <w:szCs w:val="24"/>
                    </w:rPr>
                    <w:t>3 )</w:t>
                  </w:r>
                  <w:proofErr w:type="gramEnd"/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EE170A" w:rsidRPr="006E2036" w:rsidTr="00EE170A">
              <w:trPr>
                <w:trHeight w:val="144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  <w:sz w:val="24"/>
                      <w:szCs w:val="24"/>
                    </w:rPr>
                    <w:t>МО</w:t>
                  </w:r>
                  <w:proofErr w:type="gramEnd"/>
                  <w:r w:rsidRPr="00EE170A">
                    <w:rPr>
                      <w:i/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i/>
                      <w:spacing w:val="15"/>
                      <w:sz w:val="18"/>
                      <w:szCs w:val="18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>73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184019111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</w:t>
                  </w:r>
                </w:p>
              </w:tc>
            </w:tr>
            <w:tr w:rsidR="00EE170A" w:rsidRPr="006E2036" w:rsidTr="00EE170A">
              <w:trPr>
                <w:trHeight w:val="144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1.7. Разработка проектно-сметной документации на ремонт площади въезда в город перед КПП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EE170A" w:rsidRPr="006E2036" w:rsidTr="00EE170A">
              <w:trPr>
                <w:trHeight w:val="120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  <w:sz w:val="24"/>
                      <w:szCs w:val="24"/>
                    </w:rPr>
                    <w:t>МО</w:t>
                  </w:r>
                  <w:proofErr w:type="gramEnd"/>
                  <w:r w:rsidRPr="00EE170A">
                    <w:rPr>
                      <w:i/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i/>
                      <w:spacing w:val="15"/>
                      <w:sz w:val="18"/>
                      <w:szCs w:val="18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>735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184019110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320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0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320,0</w:t>
                  </w:r>
                </w:p>
              </w:tc>
            </w:tr>
            <w:tr w:rsidR="00EE170A" w:rsidRPr="006E2036" w:rsidTr="00EE170A">
              <w:trPr>
                <w:trHeight w:val="192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ind w:right="327"/>
                    <w:rPr>
                      <w:sz w:val="24"/>
                    </w:rPr>
                  </w:pPr>
                  <w:r w:rsidRPr="008666AD">
                    <w:rPr>
                      <w:sz w:val="24"/>
                    </w:rPr>
                    <w:t>1.8. Вырубка кустарника и чистка от мелколесья на территории город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pacing w:before="42"/>
                    <w:ind w:left="278" w:hanging="278"/>
                    <w:jc w:val="center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/>
                      <w:bCs/>
                      <w:spacing w:val="15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/>
                      <w:bCs/>
                      <w:spacing w:val="15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/>
                      <w:bCs/>
                      <w:spacing w:val="15"/>
                    </w:rPr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/>
                      <w:bCs/>
                      <w:spacing w:val="15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EE170A" w:rsidRPr="006E2036" w:rsidTr="00EE170A">
              <w:trPr>
                <w:trHeight w:val="228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</w:rPr>
                    <w:t>МО</w:t>
                  </w:r>
                  <w:proofErr w:type="gramEnd"/>
                  <w:r w:rsidRPr="00EE170A">
                    <w:rPr>
                      <w:i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pacing w:before="42"/>
                    <w:rPr>
                      <w:i/>
                      <w:spacing w:val="15"/>
                      <w:sz w:val="18"/>
                      <w:szCs w:val="18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>735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</w:t>
                  </w:r>
                  <w:r w:rsidRPr="00EE170A">
                    <w:rPr>
                      <w:i/>
                      <w:sz w:val="18"/>
                      <w:szCs w:val="18"/>
                    </w:rPr>
                    <w:t>0503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-18401209</w:t>
                  </w:r>
                  <w:r w:rsidRPr="00EE170A">
                    <w:rPr>
                      <w:i/>
                      <w:sz w:val="18"/>
                      <w:szCs w:val="18"/>
                    </w:rPr>
                    <w:t>8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0 </w:t>
                  </w:r>
                  <w:r w:rsidRPr="00EE170A">
                    <w:rPr>
                      <w:i/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</w:rPr>
                    <w:t>0,00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4478FE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EE170A" w:rsidRDefault="00F93BCF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pacing w:val="15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170A" w:rsidRPr="00EE170A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  <w:spacing w:val="15"/>
                    </w:rPr>
                  </w:pPr>
                  <w:r>
                    <w:rPr>
                      <w:i/>
                      <w:spacing w:val="15"/>
                    </w:rPr>
                    <w:t>0</w:t>
                  </w:r>
                </w:p>
              </w:tc>
            </w:tr>
            <w:tr w:rsidR="00EE170A" w:rsidRPr="006E2036" w:rsidTr="00EE170A">
              <w:trPr>
                <w:trHeight w:val="23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. Ремонт, реконструкция, модернизация  тротуаров, пешеходных дорожек, автостоянок. Всего, в том числе: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b/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 w:rsidRPr="00DF1275">
                    <w:rPr>
                      <w:b/>
                    </w:rPr>
                    <w:t>1427,78437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4478FE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4478FE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 w:rsidRPr="004478FE">
                    <w:rPr>
                      <w:b/>
                    </w:rPr>
                    <w:t>1427,78437</w:t>
                  </w:r>
                </w:p>
              </w:tc>
            </w:tr>
            <w:tr w:rsidR="00EE170A" w:rsidRPr="006E2036" w:rsidTr="00EE170A">
              <w:trPr>
                <w:trHeight w:val="23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 w:rsidRPr="006E2036"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6E2036">
                    <w:rPr>
                      <w:sz w:val="24"/>
                      <w:szCs w:val="24"/>
                    </w:rPr>
                    <w:t>МО</w:t>
                  </w:r>
                  <w:proofErr w:type="gramEnd"/>
                  <w:r w:rsidRPr="006E2036"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</w:pPr>
                  <w:r w:rsidRPr="00DF1275">
                    <w:t>1427,78437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4478FE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4478FE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 w:rsidRPr="004478FE">
                    <w:rPr>
                      <w:i/>
                    </w:rPr>
                    <w:t>1427,78437</w:t>
                  </w:r>
                </w:p>
              </w:tc>
            </w:tr>
            <w:tr w:rsidR="00EE170A" w:rsidRPr="006E2036" w:rsidTr="00EE170A">
              <w:trPr>
                <w:trHeight w:val="23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pacing w:val="15"/>
                    </w:rPr>
                  </w:pPr>
                  <w:r w:rsidRPr="006E2036">
                    <w:rPr>
                      <w:sz w:val="24"/>
                    </w:rPr>
                    <w:t xml:space="preserve">2.1. Ремонт тротуаров и пешеходных дорожек на </w:t>
                  </w:r>
                  <w:proofErr w:type="gramStart"/>
                  <w:r w:rsidRPr="006E2036">
                    <w:rPr>
                      <w:sz w:val="24"/>
                    </w:rPr>
                    <w:t>территории</w:t>
                  </w:r>
                  <w:proofErr w:type="gramEnd"/>
                  <w:r w:rsidRPr="006E2036">
                    <w:rPr>
                      <w:sz w:val="24"/>
                    </w:rPr>
                    <w:t xml:space="preserve"> ЗАТО г.</w:t>
                  </w:r>
                  <w:r w:rsidRPr="006E2036">
                    <w:rPr>
                      <w:sz w:val="24"/>
                      <w:lang w:val="en-US"/>
                    </w:rPr>
                    <w:t> </w:t>
                  </w:r>
                  <w:r w:rsidRPr="006E2036">
                    <w:rPr>
                      <w:sz w:val="24"/>
                    </w:rPr>
                    <w:t>Радужный Владимирской области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 w:hanging="36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</w:pP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8666AD" w:rsidRDefault="00EE170A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</w:pP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</w:p>
              </w:tc>
            </w:tr>
            <w:tr w:rsidR="00EE170A" w:rsidRPr="006E2036" w:rsidTr="00EE170A">
              <w:trPr>
                <w:trHeight w:val="23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i/>
                      <w:spacing w:val="15"/>
                    </w:rPr>
                  </w:pPr>
                  <w:r w:rsidRPr="00EE170A">
                    <w:rPr>
                      <w:i/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EE170A">
                    <w:rPr>
                      <w:i/>
                      <w:sz w:val="24"/>
                      <w:szCs w:val="24"/>
                    </w:rPr>
                    <w:t>МО</w:t>
                  </w:r>
                  <w:proofErr w:type="gramEnd"/>
                  <w:r w:rsidRPr="00EE170A">
                    <w:rPr>
                      <w:i/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EE170A" w:rsidP="00EE170A">
                  <w:pPr>
                    <w:ind w:left="-105"/>
                    <w:rPr>
                      <w:i/>
                      <w:sz w:val="18"/>
                      <w:szCs w:val="18"/>
                    </w:rPr>
                  </w:pPr>
                  <w:r w:rsidRPr="00EE170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582947">
                    <w:rPr>
                      <w:i/>
                      <w:sz w:val="18"/>
                      <w:szCs w:val="18"/>
                    </w:rPr>
                    <w:t>735</w:t>
                  </w:r>
                  <w:r w:rsidRPr="00EE170A">
                    <w:rPr>
                      <w:i/>
                      <w:sz w:val="18"/>
                      <w:szCs w:val="18"/>
                    </w:rPr>
                    <w:t>-0503-1840191040-244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E170A" w:rsidRPr="00EE170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</w:rPr>
                  </w:pPr>
                  <w:r w:rsidRPr="00EE170A">
                    <w:rPr>
                      <w:i/>
                    </w:rPr>
                    <w:t>1427,78437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4478FE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4478FE" w:rsidP="00EE170A">
                  <w:pPr>
                    <w:pStyle w:val="TableParagraph"/>
                    <w:tabs>
                      <w:tab w:val="left" w:pos="11057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EE170A" w:rsidRDefault="004478FE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i/>
                    </w:rPr>
                  </w:pPr>
                  <w:r w:rsidRPr="004478FE">
                    <w:rPr>
                      <w:i/>
                    </w:rPr>
                    <w:t>1427,78437</w:t>
                  </w:r>
                </w:p>
              </w:tc>
            </w:tr>
            <w:tr w:rsidR="00EE170A" w:rsidRPr="006E2036" w:rsidTr="00EE170A">
              <w:trPr>
                <w:trHeight w:val="408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 w:rsidRPr="006E2036">
                    <w:rPr>
                      <w:sz w:val="24"/>
                    </w:rPr>
                    <w:t>2.2. Ремонт, расширение придомовых стоянок автотранспорта в 1 и 3 квартале на территории город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b/>
                      <w:spacing w:val="-2"/>
                      <w:sz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 w:rsidRPr="006E2036">
                    <w:t>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 w:rsidRPr="006E2036"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 w:rsidRPr="006E2036">
                    <w:t>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 w:rsidRPr="006E2036">
                    <w:t>0</w:t>
                  </w:r>
                </w:p>
              </w:tc>
            </w:tr>
            <w:tr w:rsidR="00EE170A" w:rsidRPr="006E2036" w:rsidTr="00EE170A">
              <w:trPr>
                <w:trHeight w:val="156"/>
              </w:trPr>
              <w:tc>
                <w:tcPr>
                  <w:tcW w:w="5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 w:rsidRPr="006E2036"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 w:rsidRPr="006E2036">
                    <w:rPr>
                      <w:sz w:val="24"/>
                      <w:szCs w:val="24"/>
                    </w:rPr>
                    <w:t>МО</w:t>
                  </w:r>
                  <w:proofErr w:type="gramEnd"/>
                  <w:r w:rsidRPr="006E2036"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6E2036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hanging="9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C95DF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 w:rsidRPr="00C95DFA">
                    <w:rPr>
                      <w:spacing w:val="15"/>
                    </w:rPr>
                    <w:t>0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C95DF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 w:rsidRPr="00C95DFA">
                    <w:rPr>
                      <w:spacing w:val="15"/>
                    </w:rPr>
                    <w:t>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170A" w:rsidRPr="00C95DF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 w:rsidRPr="00C95DFA">
                    <w:rPr>
                      <w:spacing w:val="15"/>
                    </w:rPr>
                    <w:t>0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C95DF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 w:rsidRPr="00C95DFA">
                    <w:rPr>
                      <w:spacing w:val="15"/>
                    </w:rPr>
                    <w:t>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170A" w:rsidRPr="00C95DFA" w:rsidRDefault="00EE170A" w:rsidP="00EE170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 w:rsidRPr="00C95DFA">
                    <w:rPr>
                      <w:spacing w:val="15"/>
                    </w:rPr>
                    <w:t>0</w:t>
                  </w:r>
                </w:p>
              </w:tc>
            </w:tr>
          </w:tbl>
          <w:p w:rsidR="00410A84" w:rsidRPr="006E2036" w:rsidRDefault="00410A84">
            <w:pPr>
              <w:widowControl w:val="0"/>
              <w:contextualSpacing/>
              <w:jc w:val="right"/>
              <w:rPr>
                <w:b/>
              </w:rPr>
            </w:pPr>
          </w:p>
          <w:p w:rsidR="00410A84" w:rsidRPr="006E2036" w:rsidRDefault="00410A84">
            <w:pPr>
              <w:pStyle w:val="1"/>
              <w:widowControl w:val="0"/>
              <w:tabs>
                <w:tab w:val="clear" w:pos="0"/>
                <w:tab w:val="left" w:pos="11057"/>
              </w:tabs>
              <w:ind w:left="567" w:firstLine="0"/>
              <w:rPr>
                <w:bCs/>
                <w:sz w:val="28"/>
                <w:szCs w:val="28"/>
              </w:rPr>
            </w:pPr>
          </w:p>
          <w:p w:rsidR="00CB0617" w:rsidRDefault="00CB0617">
            <w:pPr>
              <w:widowControl w:val="0"/>
              <w:tabs>
                <w:tab w:val="left" w:pos="11057"/>
              </w:tabs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  <w:p w:rsidR="00CB0617" w:rsidRDefault="00CB0617">
            <w:pPr>
              <w:widowControl w:val="0"/>
              <w:tabs>
                <w:tab w:val="left" w:pos="11057"/>
              </w:tabs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  <w:p w:rsidR="00582947" w:rsidRDefault="00582947">
            <w:pPr>
              <w:widowControl w:val="0"/>
              <w:tabs>
                <w:tab w:val="left" w:pos="11057"/>
              </w:tabs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  <w:p w:rsidR="00582947" w:rsidRDefault="00582947">
            <w:pPr>
              <w:widowControl w:val="0"/>
              <w:tabs>
                <w:tab w:val="left" w:pos="11057"/>
              </w:tabs>
              <w:ind w:left="567"/>
              <w:jc w:val="center"/>
              <w:rPr>
                <w:b/>
                <w:bCs/>
                <w:sz w:val="28"/>
                <w:szCs w:val="28"/>
              </w:rPr>
            </w:pPr>
          </w:p>
          <w:p w:rsidR="00410A84" w:rsidRPr="006E2036" w:rsidRDefault="0038180B">
            <w:pPr>
              <w:widowControl w:val="0"/>
              <w:tabs>
                <w:tab w:val="left" w:pos="11057"/>
              </w:tabs>
              <w:ind w:left="567"/>
              <w:jc w:val="center"/>
              <w:rPr>
                <w:b/>
                <w:bCs/>
                <w:sz w:val="28"/>
                <w:szCs w:val="28"/>
              </w:rPr>
            </w:pPr>
            <w:r w:rsidRPr="006E2036">
              <w:rPr>
                <w:b/>
                <w:bCs/>
                <w:sz w:val="28"/>
                <w:szCs w:val="28"/>
              </w:rPr>
              <w:t>5. План реализации комплекса процессных мероприятий</w:t>
            </w:r>
          </w:p>
          <w:p w:rsidR="00410A84" w:rsidRPr="006E2036" w:rsidRDefault="00410A84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50"/>
              <w:gridCol w:w="1827"/>
              <w:gridCol w:w="2162"/>
              <w:gridCol w:w="2871"/>
              <w:gridCol w:w="2052"/>
            </w:tblGrid>
            <w:tr w:rsidR="00410A84" w:rsidRPr="00C95DFA" w:rsidTr="00137022">
              <w:trPr>
                <w:trHeight w:val="64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ind w:left="1157" w:right="1147"/>
                    <w:jc w:val="center"/>
                    <w:rPr>
                      <w:spacing w:val="15"/>
                    </w:rPr>
                  </w:pPr>
                  <w:r w:rsidRPr="00C95DFA">
                    <w:t>Задача, мероприятие (результат)/</w:t>
                  </w:r>
                </w:p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ind w:left="1157" w:right="1147"/>
                    <w:jc w:val="center"/>
                    <w:rPr>
                      <w:spacing w:val="15"/>
                    </w:rPr>
                  </w:pPr>
                  <w:r w:rsidRPr="00C95DFA">
                    <w:t>контрольная точ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</w:pPr>
                  <w:r w:rsidRPr="00C95DFA">
                    <w:t>Дата наступления контрольной точ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</w:pPr>
                  <w:r w:rsidRPr="00C95DFA">
                    <w:t>Ответственный исполнитель</w:t>
                  </w:r>
                </w:p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  <w:rPr>
                      <w:spacing w:val="15"/>
                    </w:rPr>
                  </w:pPr>
                  <w:r w:rsidRPr="00C95DFA">
                    <w:t>Куриленко А.В. начальник МКУ «Дорожник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</w:pPr>
                  <w:r w:rsidRPr="00C95DFA">
                    <w:t>Вид подтверждающего докум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A84" w:rsidRPr="00C95DFA" w:rsidRDefault="0038180B">
                  <w:pPr>
                    <w:pStyle w:val="TableParagraph"/>
                    <w:rPr>
                      <w:color w:val="000000"/>
                    </w:rPr>
                  </w:pPr>
                  <w:r w:rsidRPr="00C95DFA">
                    <w:t>Информационная система</w:t>
                  </w:r>
                </w:p>
                <w:p w:rsidR="00410A84" w:rsidRPr="00C95DFA" w:rsidRDefault="0038180B">
                  <w:pPr>
                    <w:pStyle w:val="TableParagraph"/>
                    <w:rPr>
                      <w:color w:val="000000"/>
                    </w:rPr>
                  </w:pPr>
                  <w:r w:rsidRPr="00C95DFA">
                    <w:t>(источник данных)</w:t>
                  </w:r>
                </w:p>
              </w:tc>
            </w:tr>
            <w:tr w:rsidR="00410A84" w:rsidRPr="00C95DFA" w:rsidTr="00137022">
              <w:trPr>
                <w:trHeight w:val="27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ind w:left="9"/>
                    <w:jc w:val="center"/>
                  </w:pPr>
                  <w:r w:rsidRPr="00C95DF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jc w:val="center"/>
                  </w:pPr>
                  <w:r w:rsidRPr="00C95DF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jc w:val="center"/>
                  </w:pPr>
                  <w:r w:rsidRPr="00C95DFA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ind w:left="6"/>
                    <w:jc w:val="center"/>
                  </w:pPr>
                  <w:r w:rsidRPr="00C95DF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rPr>
                      <w:color w:val="000000"/>
                    </w:rPr>
                  </w:pPr>
                  <w:r w:rsidRPr="00C95DFA">
                    <w:t>5</w:t>
                  </w:r>
                </w:p>
              </w:tc>
            </w:tr>
            <w:tr w:rsidR="00410A84" w:rsidRPr="00C95DFA" w:rsidTr="00137022">
              <w:trPr>
                <w:trHeight w:val="315"/>
              </w:trPr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rPr>
                      <w:color w:val="000000"/>
                    </w:rPr>
                  </w:pPr>
                  <w:r w:rsidRPr="00C95DFA">
                    <w:t xml:space="preserve">Задача: </w:t>
                  </w:r>
                  <w:r w:rsidRPr="00C95DFA">
                    <w:rPr>
                      <w:lang w:eastAsia="ru-RU"/>
                    </w:rPr>
                    <w:t>Повышение качественного уровня жизни населения города, улучшение внешнего облика города и условий проживания горожан.</w:t>
                  </w:r>
                </w:p>
              </w:tc>
            </w:tr>
            <w:tr w:rsidR="00410A84" w:rsidRPr="00C95DFA" w:rsidTr="00137022">
              <w:trPr>
                <w:trHeight w:val="314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rPr>
                      <w:spacing w:val="15"/>
                    </w:rPr>
                  </w:pPr>
                  <w:r w:rsidRPr="00C95DFA">
                    <w:t xml:space="preserve">1. Ремонт, содержание и обслуживание объектов благоустройства, </w:t>
                  </w:r>
                  <w:r w:rsidRPr="00C95DFA">
                    <w:rPr>
                      <w:color w:val="000000"/>
                      <w:lang w:eastAsia="ru-RU"/>
                    </w:rPr>
                    <w:t>устройство новых объектов благоустройства</w:t>
                  </w:r>
                  <w:r w:rsidRPr="00C95DFA">
                    <w:t xml:space="preserve"> за исключением пешеходных дорожек, тротуаров и автостоянок, всего, в том числе: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tabs>
                      <w:tab w:val="left" w:pos="11057"/>
                    </w:tabs>
                    <w:snapToGri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47" w:lineRule="exact"/>
                    <w:ind w:left="7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sz w:val="22"/>
                      <w:szCs w:val="22"/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 w:rsidRPr="00C95DFA" w:rsidTr="00137022">
              <w:trPr>
                <w:trHeight w:val="314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Контрольная точка 1.1.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Утверждены (одобрены, сформированы) документы, необходимые для оказания услуги (выполнение рабо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31 январ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Сформированы документы для размещения на торг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sz w:val="22"/>
                      <w:szCs w:val="22"/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 w:rsidRPr="00C95DFA" w:rsidTr="00137022">
              <w:trPr>
                <w:trHeight w:val="314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Контрольная точка 1.2.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Услуга оказана (работы выполнены)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15 ноября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Подтверждение  выполнения услуги актами выполненных работ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sz w:val="22"/>
                      <w:szCs w:val="22"/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 w:rsidRPr="00C95DFA" w:rsidTr="00137022">
              <w:trPr>
                <w:trHeight w:val="314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Контрольная точка 1.3.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Услуга </w:t>
                  </w:r>
                  <w:proofErr w:type="gram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оплачена(</w:t>
                  </w:r>
                  <w:proofErr w:type="gram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работы выполнены)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25 декабря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Подтверждения оплаты выполненных работ (услуг) платежным поручением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sz w:val="22"/>
                      <w:szCs w:val="22"/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 w:rsidRPr="00C95DFA" w:rsidTr="00137022">
              <w:trPr>
                <w:trHeight w:val="314"/>
              </w:trPr>
              <w:tc>
                <w:tcPr>
                  <w:tcW w:w="0" w:type="auto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47" w:lineRule="exact"/>
                    <w:rPr>
                      <w:i/>
                      <w:iCs/>
                    </w:rPr>
                  </w:pPr>
                  <w:r w:rsidRPr="00C95DFA">
                    <w:rPr>
                      <w:i/>
                      <w:iCs/>
                    </w:rPr>
                    <w:t xml:space="preserve">Задача: </w:t>
                  </w:r>
                  <w:r w:rsidRPr="00C95DFA">
                    <w:rPr>
                      <w:i/>
                      <w:iCs/>
                      <w:lang w:eastAsia="ru-RU"/>
                    </w:rPr>
      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      </w:r>
                </w:p>
              </w:tc>
            </w:tr>
            <w:tr w:rsidR="00410A84" w:rsidRPr="00C95DFA" w:rsidTr="00137022">
              <w:trPr>
                <w:trHeight w:val="314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</w:pPr>
                  <w:r w:rsidRPr="00C95DFA">
                    <w:t xml:space="preserve">2. Ремонт, реконструкция, </w:t>
                  </w:r>
                  <w:proofErr w:type="gramStart"/>
                  <w:r w:rsidRPr="00C95DFA">
                    <w:t>модернизация  тротуаров</w:t>
                  </w:r>
                  <w:proofErr w:type="gramEnd"/>
                  <w:r w:rsidRPr="00C95DFA">
                    <w:t>, пешеходных дорожек, автостоянок., всего, в том числе: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tabs>
                      <w:tab w:val="left" w:pos="11057"/>
                    </w:tabs>
                    <w:snapToGrid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410A84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34"/>
                    <w:ind w:left="7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410A84">
                  <w:pPr>
                    <w:pStyle w:val="TableParagraph"/>
                    <w:rPr>
                      <w:color w:val="000000"/>
                    </w:rPr>
                  </w:pPr>
                </w:p>
              </w:tc>
            </w:tr>
            <w:tr w:rsidR="00410A84" w:rsidRPr="00C95DFA" w:rsidTr="00137022">
              <w:trPr>
                <w:trHeight w:val="282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Контрольная точка 1.1.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Утверждены (одобрены, сформированы) документы, необходимые для оказания услуги (выполнение рабо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31 январ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Сформированы документы для размещения на торг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sz w:val="22"/>
                      <w:szCs w:val="22"/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 w:rsidRPr="00C95DFA" w:rsidTr="00137022">
              <w:trPr>
                <w:trHeight w:val="282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Контрольная точка 1.2.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Услуга оказана (работы выполнены)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15 ноября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Подтверждение  выполнения услуги актами выполненных работ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sz w:val="22"/>
                      <w:szCs w:val="22"/>
                      <w:lang w:eastAsia="ru-RU"/>
                    </w:rPr>
                    <w:t>ФИС СП ГАС «Управление»</w:t>
                  </w:r>
                </w:p>
              </w:tc>
            </w:tr>
            <w:tr w:rsidR="00410A84" w:rsidRPr="00C95DFA" w:rsidTr="00137022">
              <w:trPr>
                <w:trHeight w:val="282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i/>
                      <w:iCs/>
                      <w:color w:val="000000"/>
                      <w:sz w:val="22"/>
                      <w:szCs w:val="22"/>
                      <w:lang w:eastAsia="ru-RU"/>
                    </w:rPr>
                    <w:t>Контрольная точка 1.3.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Услуга </w:t>
                  </w:r>
                  <w:proofErr w:type="gram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оплачена(</w:t>
                  </w:r>
                  <w:proofErr w:type="gram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работы выполнены)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25 декабря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,</w:t>
                  </w:r>
                </w:p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Митенин</w:t>
                  </w:r>
                  <w:proofErr w:type="spellEnd"/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color w:val="000000"/>
                      <w:sz w:val="22"/>
                      <w:szCs w:val="22"/>
                      <w:lang w:eastAsia="ru-RU"/>
                    </w:rPr>
                    <w:t>Подтверждения оплаты выполненных работ (услуг) платежным поручением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0A84" w:rsidRPr="00C95DFA" w:rsidRDefault="0038180B">
                  <w:pPr>
                    <w:widowControl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C95DFA">
                    <w:rPr>
                      <w:sz w:val="22"/>
                      <w:szCs w:val="22"/>
                      <w:lang w:eastAsia="ru-RU"/>
                    </w:rPr>
                    <w:t>ФИС СП ГАС «Управление»</w:t>
                  </w:r>
                </w:p>
              </w:tc>
            </w:tr>
          </w:tbl>
          <w:p w:rsidR="00410A84" w:rsidRPr="006E2036" w:rsidRDefault="00410A84">
            <w:pPr>
              <w:pStyle w:val="1"/>
              <w:widowControl w:val="0"/>
              <w:tabs>
                <w:tab w:val="clear" w:pos="0"/>
                <w:tab w:val="left" w:pos="11057"/>
              </w:tabs>
              <w:ind w:left="405" w:right="584" w:firstLine="0"/>
              <w:rPr>
                <w:spacing w:val="15"/>
              </w:rPr>
            </w:pP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widowControl w:val="0"/>
        <w:jc w:val="center"/>
        <w:rPr>
          <w:color w:val="000000"/>
        </w:rPr>
      </w:pP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93"/>
        <w:gridCol w:w="7199"/>
      </w:tblGrid>
      <w:tr w:rsidR="00410A84" w:rsidRPr="006E2036" w:rsidTr="00C95DFA">
        <w:trPr>
          <w:trHeight w:val="710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6D1851" w:rsidRPr="006E2036" w:rsidRDefault="006D1851" w:rsidP="0065714D">
            <w:pPr>
              <w:widowControl w:val="0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10A84" w:rsidRPr="006E2036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АСПОРТ</w:t>
            </w:r>
          </w:p>
        </w:tc>
      </w:tr>
      <w:tr w:rsidR="00410A84" w:rsidRPr="006E2036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lang w:eastAsia="ru-RU"/>
              </w:rPr>
              <w:t>комплекса процессных мероприятий</w:t>
            </w:r>
          </w:p>
        </w:tc>
      </w:tr>
      <w:tr w:rsidR="00410A84" w:rsidRPr="006E2036">
        <w:trPr>
          <w:trHeight w:val="660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color w:val="000000"/>
                <w:sz w:val="28"/>
                <w:szCs w:val="28"/>
                <w:lang w:eastAsia="ru-RU"/>
              </w:rPr>
              <w:t>«Техническое обслуживание, ремонт и модернизация уличного освещения»</w:t>
            </w:r>
          </w:p>
        </w:tc>
      </w:tr>
      <w:tr w:rsidR="00410A84" w:rsidRPr="006E2036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E2036"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1.Общие положения</w:t>
            </w:r>
          </w:p>
        </w:tc>
      </w:tr>
      <w:tr w:rsidR="00410A84" w:rsidRPr="006E2036">
        <w:trPr>
          <w:trHeight w:val="39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 w:rsidRPr="006E2036">
              <w:rPr>
                <w:color w:val="000000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410A84" w:rsidRPr="006E2036" w:rsidTr="00CB6E3A">
        <w:trPr>
          <w:trHeight w:val="736"/>
        </w:trPr>
        <w:tc>
          <w:tcPr>
            <w:tcW w:w="7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 xml:space="preserve">Благоустройство </w:t>
            </w:r>
            <w:proofErr w:type="gramStart"/>
            <w:r w:rsidRPr="006E2036">
              <w:rPr>
                <w:color w:val="000000"/>
                <w:lang w:eastAsia="ru-RU"/>
              </w:rPr>
              <w:t>территории</w:t>
            </w:r>
            <w:proofErr w:type="gramEnd"/>
            <w:r w:rsidRPr="006E2036">
              <w:rPr>
                <w:color w:val="000000"/>
                <w:lang w:eastAsia="ru-RU"/>
              </w:rPr>
              <w:t xml:space="preserve"> ЗАТО г. Радужный Владимирской области</w:t>
            </w: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9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61"/>
        <w:gridCol w:w="1397"/>
        <w:gridCol w:w="1245"/>
        <w:gridCol w:w="1435"/>
        <w:gridCol w:w="1276"/>
        <w:gridCol w:w="1137"/>
        <w:gridCol w:w="1753"/>
        <w:gridCol w:w="2096"/>
      </w:tblGrid>
      <w:tr w:rsidR="00410A84" w:rsidRPr="006E2036" w:rsidTr="00BC2D86">
        <w:trPr>
          <w:trHeight w:val="375"/>
        </w:trPr>
        <w:tc>
          <w:tcPr>
            <w:tcW w:w="724" w:type="dxa"/>
            <w:shd w:val="clear" w:color="auto" w:fill="auto"/>
            <w:vAlign w:val="bottom"/>
          </w:tcPr>
          <w:p w:rsidR="00410A84" w:rsidRPr="006E2036" w:rsidRDefault="00410A84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200" w:type="dxa"/>
            <w:gridSpan w:val="8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lang w:eastAsia="ru-RU"/>
              </w:rPr>
              <w:t>2.Показатели комплекса процессных мероприятий</w:t>
            </w:r>
          </w:p>
        </w:tc>
      </w:tr>
      <w:tr w:rsidR="00410A84" w:rsidRPr="006E2036" w:rsidTr="00BC2D86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№  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начение показателей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</w:p>
        </w:tc>
      </w:tr>
      <w:tr w:rsidR="00CB6E3A" w:rsidRPr="006E2036" w:rsidTr="00CB6E3A">
        <w:trPr>
          <w:trHeight w:val="81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6E2036" w:rsidRDefault="00CB6E3A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6E2036" w:rsidRDefault="00CB6E3A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6E2036" w:rsidRDefault="00CB6E3A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6E2036" w:rsidRDefault="00CB6E3A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6E2036" w:rsidRDefault="00CB6E3A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CB6E3A" w:rsidRPr="006E2036" w:rsidTr="00CB6E3A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CB6E3A" w:rsidRPr="006E2036" w:rsidTr="00CB6E3A">
        <w:trPr>
          <w:trHeight w:val="175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риведение уличного освещения в соответствие с нормами «СП 52.13330.2016. Свод правил. Естественное и искусственное освещение. Актуализированная редакция СНиП 23-05-95*» и правилами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CB6E3A" w:rsidRPr="006E2036" w:rsidTr="00CB6E3A">
        <w:trPr>
          <w:trHeight w:val="79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pStyle w:val="TableParagraph"/>
              <w:rPr>
                <w:sz w:val="24"/>
              </w:rPr>
            </w:pPr>
            <w:r w:rsidRPr="006E2036">
              <w:t>1.1.</w:t>
            </w:r>
          </w:p>
        </w:tc>
        <w:tc>
          <w:tcPr>
            <w:tcW w:w="3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 w:rsidRPr="006E2036">
              <w:rPr>
                <w:sz w:val="20"/>
                <w:szCs w:val="20"/>
              </w:rPr>
              <w:t>Содержание  и обслуживание линий или систем уличного освещения (протяженность)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 w:rsidRPr="006E2036">
              <w:rPr>
                <w:sz w:val="20"/>
              </w:rPr>
              <w:t>км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 w:rsidRPr="006E2036">
              <w:rPr>
                <w:sz w:val="20"/>
              </w:rPr>
              <w:t>49,</w:t>
            </w:r>
            <w:r>
              <w:rPr>
                <w:sz w:val="20"/>
              </w:rPr>
              <w:t>309</w:t>
            </w:r>
          </w:p>
        </w:tc>
        <w:tc>
          <w:tcPr>
            <w:tcW w:w="1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50,09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50,093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50,093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CB6E3A" w:rsidRPr="006E2036" w:rsidTr="00CB6E3A">
        <w:trPr>
          <w:trHeight w:val="978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21" w:right="212" w:hanging="276"/>
              <w:jc w:val="center"/>
              <w:rPr>
                <w:color w:val="000000"/>
              </w:rPr>
            </w:pPr>
            <w:r w:rsidRPr="006E2036">
              <w:rPr>
                <w:sz w:val="20"/>
                <w:szCs w:val="20"/>
              </w:rPr>
              <w:t>1.2</w:t>
            </w:r>
            <w:r w:rsidRPr="006E2036">
              <w:t>.</w:t>
            </w:r>
          </w:p>
        </w:tc>
        <w:tc>
          <w:tcPr>
            <w:tcW w:w="3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 w:rsidRPr="006E2036">
              <w:rPr>
                <w:sz w:val="20"/>
                <w:szCs w:val="20"/>
              </w:rPr>
              <w:t>Количество обслуживаемых светильников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szCs w:val="24"/>
              </w:rPr>
            </w:pPr>
            <w:r w:rsidRPr="006E2036">
              <w:rPr>
                <w:sz w:val="24"/>
                <w:szCs w:val="24"/>
              </w:rPr>
              <w:t>ед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3A" w:rsidRDefault="00CB6E3A" w:rsidP="00BC2D86">
            <w:pPr>
              <w:rPr>
                <w:sz w:val="20"/>
                <w:szCs w:val="20"/>
              </w:rPr>
            </w:pPr>
          </w:p>
          <w:p w:rsidR="00CB6E3A" w:rsidRDefault="00CB6E3A" w:rsidP="00BC2D86"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E3A" w:rsidRDefault="00CB6E3A" w:rsidP="00BC2D86">
            <w:pPr>
              <w:rPr>
                <w:sz w:val="20"/>
                <w:szCs w:val="20"/>
              </w:rPr>
            </w:pPr>
          </w:p>
          <w:p w:rsidR="00CB6E3A" w:rsidRDefault="00CB6E3A" w:rsidP="00BC2D86"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E3A" w:rsidRDefault="00CB6E3A" w:rsidP="00BC2D86">
            <w:pPr>
              <w:rPr>
                <w:sz w:val="20"/>
                <w:szCs w:val="20"/>
              </w:rPr>
            </w:pPr>
          </w:p>
          <w:p w:rsidR="00CB6E3A" w:rsidRDefault="00CB6E3A" w:rsidP="00BC2D86">
            <w:r>
              <w:rPr>
                <w:sz w:val="20"/>
                <w:szCs w:val="20"/>
              </w:rPr>
              <w:t>1500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A6310" w:rsidRPr="006E2036" w:rsidRDefault="004A631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A6310" w:rsidRPr="006E2036" w:rsidRDefault="004A631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A6310" w:rsidRPr="006E2036" w:rsidRDefault="004A631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3131"/>
        <w:gridCol w:w="1576"/>
        <w:gridCol w:w="3087"/>
        <w:gridCol w:w="1276"/>
        <w:gridCol w:w="1134"/>
        <w:gridCol w:w="1432"/>
        <w:gridCol w:w="1417"/>
        <w:gridCol w:w="1277"/>
      </w:tblGrid>
      <w:tr w:rsidR="00410A84" w:rsidRPr="006E2036" w:rsidTr="00E67C6E">
        <w:trPr>
          <w:trHeight w:val="390"/>
        </w:trPr>
        <w:tc>
          <w:tcPr>
            <w:tcW w:w="14900" w:type="dxa"/>
            <w:gridSpan w:val="9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lang w:eastAsia="ru-RU"/>
              </w:rPr>
              <w:t>3.Перечень мероприятий (результатов) процессных мероприятий</w:t>
            </w:r>
          </w:p>
        </w:tc>
      </w:tr>
      <w:tr w:rsidR="00410A84" w:rsidRPr="006E2036" w:rsidTr="00E67C6E">
        <w:trPr>
          <w:trHeight w:val="63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6" w:name="RANGE!B24"/>
            <w:r w:rsidRPr="00CB0617">
              <w:rPr>
                <w:color w:val="000000"/>
                <w:sz w:val="22"/>
                <w:szCs w:val="22"/>
                <w:lang w:eastAsia="ru-RU"/>
              </w:rPr>
              <w:t>Наименование мероприятия (результата)</w:t>
            </w:r>
            <w:bookmarkEnd w:id="6"/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rFonts w:cs="Calibri"/>
                <w:color w:val="000000"/>
                <w:sz w:val="22"/>
                <w:szCs w:val="22"/>
                <w:lang w:eastAsia="ru-RU"/>
              </w:rPr>
              <w:t>Тип мероприятий (результата)</w:t>
            </w:r>
          </w:p>
        </w:tc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rFonts w:cs="Calibri"/>
                <w:color w:val="000000"/>
                <w:sz w:val="22"/>
                <w:szCs w:val="22"/>
                <w:lang w:eastAsia="ru-RU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4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Значения мероприятия (результата) по годам</w:t>
            </w:r>
          </w:p>
        </w:tc>
      </w:tr>
      <w:tr w:rsidR="00CB6E3A" w:rsidRPr="006E2036" w:rsidTr="00CB6E3A">
        <w:trPr>
          <w:trHeight w:val="390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08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rFonts w:cs="Calibri"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7</w:t>
            </w:r>
          </w:p>
        </w:tc>
      </w:tr>
      <w:tr w:rsidR="00CB6E3A" w:rsidRPr="006E2036" w:rsidTr="00CB6E3A">
        <w:trPr>
          <w:trHeight w:val="345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410A84" w:rsidRPr="006E2036" w:rsidTr="00E67C6E">
        <w:trPr>
          <w:trHeight w:hRule="exact" w:val="682"/>
        </w:trPr>
        <w:tc>
          <w:tcPr>
            <w:tcW w:w="1490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10A84" w:rsidRPr="00CB0617" w:rsidRDefault="0038180B">
            <w:pPr>
              <w:widowContro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Задача: Проведение комплекса работ по обслуживанию, ремонту и модернизации уличного освещения на </w:t>
            </w:r>
            <w:proofErr w:type="gramStart"/>
            <w:r w:rsidRPr="00CB0617">
              <w:rPr>
                <w:i/>
                <w:iCs/>
                <w:color w:val="000000"/>
                <w:sz w:val="22"/>
                <w:szCs w:val="22"/>
                <w:lang w:eastAsia="ru-RU"/>
              </w:rPr>
              <w:t>территории</w:t>
            </w:r>
            <w:proofErr w:type="gramEnd"/>
            <w:r w:rsidRPr="00CB0617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ЗАТО г. Радужный Владимирской области в соответствии нормами и правилами</w:t>
            </w:r>
          </w:p>
        </w:tc>
      </w:tr>
      <w:tr w:rsidR="00CB6E3A" w:rsidRPr="006E2036" w:rsidTr="00CB6E3A">
        <w:trPr>
          <w:trHeight w:val="13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Выполнение рабо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территории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CB0617" w:rsidRDefault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CB6E3A" w:rsidRPr="006E2036" w:rsidTr="00CB6E3A">
        <w:trPr>
          <w:trHeight w:val="2070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CB0617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Выполнение работ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территории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 w:rsidRPr="00CB0617">
              <w:t>49,309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50,0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50,09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BC2D86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93</w:t>
            </w:r>
          </w:p>
        </w:tc>
      </w:tr>
      <w:tr w:rsidR="00CB6E3A" w:rsidRPr="006E2036" w:rsidTr="00CB6E3A">
        <w:trPr>
          <w:trHeight w:val="1535"/>
        </w:trPr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pStyle w:val="TableParagraph"/>
              <w:tabs>
                <w:tab w:val="left" w:pos="11057"/>
              </w:tabs>
              <w:ind w:right="327"/>
              <w:jc w:val="center"/>
            </w:pPr>
            <w:r w:rsidRPr="00CB0617">
              <w:rPr>
                <w:color w:val="000000"/>
                <w:lang w:eastAsia="ru-RU"/>
              </w:rPr>
              <w:t xml:space="preserve">Поставка электроэнергии на уличное освещение на </w:t>
            </w:r>
            <w:proofErr w:type="gramStart"/>
            <w:r w:rsidRPr="00CB0617">
              <w:rPr>
                <w:color w:val="000000"/>
                <w:lang w:eastAsia="ru-RU"/>
              </w:rPr>
              <w:t>территории</w:t>
            </w:r>
            <w:proofErr w:type="gramEnd"/>
            <w:r w:rsidRPr="00CB0617">
              <w:rPr>
                <w:color w:val="000000"/>
                <w:lang w:eastAsia="ru-RU"/>
              </w:rPr>
              <w:t xml:space="preserve"> ЗАТО г.Радужный Владимирской области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Выполнение работ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территории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B0617">
              <w:rPr>
                <w:color w:val="000000"/>
                <w:sz w:val="22"/>
                <w:szCs w:val="22"/>
                <w:lang w:eastAsia="ru-RU"/>
              </w:rPr>
              <w:t>кВт.ч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E67C6E">
            <w:pPr>
              <w:widowControl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32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E3A" w:rsidRPr="00CB0617" w:rsidRDefault="00CB6E3A" w:rsidP="00E67C6E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  <w:p w:rsidR="00CB6E3A" w:rsidRPr="00CB0617" w:rsidRDefault="00CB6E3A" w:rsidP="00E67C6E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  <w:p w:rsidR="00CB6E3A" w:rsidRPr="00CB0617" w:rsidRDefault="00CB6E3A" w:rsidP="00E67C6E">
            <w:pPr>
              <w:rPr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324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3A" w:rsidRPr="00CB0617" w:rsidRDefault="00CB6E3A" w:rsidP="00E67C6E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  <w:p w:rsidR="00CB6E3A" w:rsidRPr="00CB0617" w:rsidRDefault="00CB6E3A" w:rsidP="00E67C6E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  <w:p w:rsidR="00CB6E3A" w:rsidRPr="00CB0617" w:rsidRDefault="00CB6E3A" w:rsidP="00E67C6E">
            <w:pPr>
              <w:rPr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324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E3A" w:rsidRDefault="00CB6E3A" w:rsidP="00E67C6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CB6E3A" w:rsidRDefault="00CB6E3A" w:rsidP="00E67C6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CB6E3A" w:rsidRDefault="00CB6E3A" w:rsidP="00E67C6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CB6E3A" w:rsidRPr="00BC2D86" w:rsidRDefault="00CB6E3A" w:rsidP="00E67C6E">
            <w:pPr>
              <w:rPr>
                <w:sz w:val="18"/>
                <w:szCs w:val="18"/>
              </w:rPr>
            </w:pPr>
            <w:r w:rsidRPr="00BC2D86">
              <w:rPr>
                <w:color w:val="000000"/>
                <w:sz w:val="18"/>
                <w:szCs w:val="18"/>
                <w:lang w:eastAsia="ru-RU"/>
              </w:rPr>
              <w:t>1324000</w:t>
            </w:r>
          </w:p>
        </w:tc>
      </w:tr>
      <w:tr w:rsidR="00CB6E3A" w:rsidRPr="006E2036" w:rsidTr="00CB6E3A">
        <w:trPr>
          <w:trHeight w:val="324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B6E3A" w:rsidRPr="00CB0617" w:rsidRDefault="00CB6E3A" w:rsidP="0065714D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AB3D15">
            <w:pPr>
              <w:pStyle w:val="TableParagraph"/>
              <w:tabs>
                <w:tab w:val="left" w:pos="11057"/>
              </w:tabs>
              <w:ind w:right="327"/>
              <w:jc w:val="center"/>
              <w:rPr>
                <w:color w:val="000000"/>
                <w:lang w:eastAsia="ru-RU"/>
              </w:rPr>
            </w:pPr>
            <w:r w:rsidRPr="00CB0617">
              <w:rPr>
                <w:color w:val="000000"/>
                <w:lang w:eastAsia="ru-RU"/>
              </w:rPr>
              <w:t xml:space="preserve">Устройство наружного освещения на </w:t>
            </w:r>
            <w:proofErr w:type="gramStart"/>
            <w:r w:rsidRPr="00CB0617">
              <w:rPr>
                <w:color w:val="000000"/>
                <w:lang w:eastAsia="ru-RU"/>
              </w:rPr>
              <w:t>территории</w:t>
            </w:r>
            <w:proofErr w:type="gramEnd"/>
            <w:r w:rsidRPr="00CB0617">
              <w:rPr>
                <w:color w:val="000000"/>
                <w:lang w:eastAsia="ru-RU"/>
              </w:rPr>
              <w:t xml:space="preserve"> ЗАТО г. Радужный Владимирской области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65714D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Выполнение рабо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65714D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Устройство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65714D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CB6E3A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CB0617" w:rsidRDefault="00CB6E3A" w:rsidP="0065714D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CB0617" w:rsidRDefault="00CB6E3A" w:rsidP="00BC2D86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6E2036" w:rsidRDefault="00CB6E3A" w:rsidP="0065714D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410A84" w:rsidRPr="006E2036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9"/>
        <w:gridCol w:w="2650"/>
        <w:gridCol w:w="1565"/>
        <w:gridCol w:w="1411"/>
        <w:gridCol w:w="1276"/>
        <w:gridCol w:w="1276"/>
        <w:gridCol w:w="1493"/>
        <w:gridCol w:w="66"/>
      </w:tblGrid>
      <w:tr w:rsidR="00410A84" w:rsidRPr="006E2036" w:rsidTr="005D45D7">
        <w:trPr>
          <w:gridAfter w:val="1"/>
          <w:wAfter w:w="66" w:type="dxa"/>
          <w:trHeight w:val="375"/>
        </w:trPr>
        <w:tc>
          <w:tcPr>
            <w:tcW w:w="15400" w:type="dxa"/>
            <w:gridSpan w:val="7"/>
            <w:shd w:val="clear" w:color="auto" w:fill="auto"/>
            <w:vAlign w:val="center"/>
          </w:tcPr>
          <w:p w:rsidR="00410A84" w:rsidRPr="006E2036" w:rsidRDefault="00410A84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0A84" w:rsidRPr="006E2036" w:rsidRDefault="0038180B" w:rsidP="00CB061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lang w:eastAsia="ru-RU"/>
              </w:rPr>
              <w:t>4.Финансовое обеспечение процессных мероприятий</w:t>
            </w:r>
          </w:p>
        </w:tc>
      </w:tr>
      <w:tr w:rsidR="00410A84" w:rsidRPr="006E2036" w:rsidTr="005D45D7">
        <w:trPr>
          <w:gridAfter w:val="1"/>
          <w:wAfter w:w="66" w:type="dxa"/>
          <w:trHeight w:val="315"/>
        </w:trPr>
        <w:tc>
          <w:tcPr>
            <w:tcW w:w="5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 /</w:t>
            </w:r>
          </w:p>
          <w:p w:rsidR="00410A84" w:rsidRPr="006E2036" w:rsidRDefault="000D5FB2">
            <w:pPr>
              <w:widowControl w:val="0"/>
              <w:jc w:val="center"/>
              <w:rPr>
                <w:color w:val="000000"/>
              </w:rPr>
            </w:pPr>
            <w:hyperlink r:id="rId28" w:anchor="RANGE!%23ССЫЛКА!" w:history="1">
              <w:r w:rsidR="0038180B" w:rsidRPr="006E2036">
                <w:rPr>
                  <w:rFonts w:cs="Calibri"/>
                  <w:color w:val="000000"/>
                  <w:sz w:val="23"/>
                  <w:szCs w:val="23"/>
                  <w:lang w:eastAsia="ru-RU"/>
                </w:rPr>
                <w:t xml:space="preserve"> </w:t>
              </w:r>
            </w:hyperlink>
            <w:r w:rsidR="0038180B"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источник финансового обеспечения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ГРБС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КБК</w:t>
            </w:r>
          </w:p>
        </w:tc>
        <w:tc>
          <w:tcPr>
            <w:tcW w:w="70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Объем финансового обеспечения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 годам реализации, тыс. рублей</w:t>
            </w:r>
          </w:p>
        </w:tc>
      </w:tr>
      <w:tr w:rsidR="00BC2D86" w:rsidRPr="006E2036" w:rsidTr="005D45D7">
        <w:trPr>
          <w:gridAfter w:val="1"/>
          <w:wAfter w:w="66" w:type="dxa"/>
          <w:trHeight w:val="315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BC2D86" w:rsidRPr="006E2036" w:rsidTr="005D45D7">
        <w:trPr>
          <w:gridAfter w:val="1"/>
          <w:wAfter w:w="66" w:type="dxa"/>
          <w:trHeight w:val="315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86" w:rsidRPr="006E2036" w:rsidRDefault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 w:rsidP="00BC2D8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D86" w:rsidRPr="006E2036" w:rsidRDefault="00BC2D86" w:rsidP="00BC2D86">
            <w:pPr>
              <w:widowControl w:val="0"/>
              <w:ind w:left="109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823159" w:rsidRPr="006E2036" w:rsidTr="005D45D7">
        <w:trPr>
          <w:gridAfter w:val="1"/>
          <w:wAfter w:w="66" w:type="dxa"/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159" w:rsidRPr="00CB0617" w:rsidRDefault="00823159" w:rsidP="0082315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</w:rPr>
            </w:pPr>
            <w:r w:rsidRPr="00CB0617">
              <w:rPr>
                <w:i/>
                <w:iCs/>
                <w:color w:val="000000"/>
                <w:spacing w:val="-2"/>
              </w:rPr>
              <w:t>1.Комплекс процессных мероприятий «Техническое обслуживание, ремонт и модернизация уличного освещения»</w:t>
            </w:r>
            <w:r w:rsidRPr="00CB0617">
              <w:rPr>
                <w:color w:val="000000"/>
                <w:spacing w:val="-2"/>
              </w:rPr>
              <w:t>,</w:t>
            </w:r>
            <w:r w:rsidRPr="00CB0617">
              <w:rPr>
                <w:i/>
                <w:iCs/>
                <w:color w:val="000000"/>
                <w:spacing w:val="-2"/>
              </w:rPr>
              <w:t xml:space="preserve"> всего</w:t>
            </w:r>
          </w:p>
          <w:p w:rsidR="00823159" w:rsidRPr="00CB0617" w:rsidRDefault="00823159" w:rsidP="00823159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</w:rPr>
            </w:pPr>
            <w:r w:rsidRPr="00CB0617">
              <w:rPr>
                <w:i/>
                <w:iCs/>
                <w:color w:val="000000"/>
                <w:spacing w:val="-2"/>
              </w:rPr>
              <w:t>в том числе: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5D45D7" w:rsidRDefault="00823159" w:rsidP="005D45D7">
            <w:pPr>
              <w:widowControl w:val="0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5D45D7">
              <w:rPr>
                <w:b/>
                <w:color w:val="FF0000"/>
                <w:sz w:val="22"/>
                <w:szCs w:val="22"/>
              </w:rPr>
              <w:t>20663,5525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5D45D7" w:rsidRDefault="00CB6E3A" w:rsidP="005D45D7">
            <w:pPr>
              <w:widowControl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138,5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3159" w:rsidRPr="005D45D7" w:rsidRDefault="00E67C6E" w:rsidP="005D45D7">
            <w:pPr>
              <w:widowControl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5D45D7">
              <w:rPr>
                <w:b/>
                <w:color w:val="FF0000"/>
                <w:sz w:val="22"/>
                <w:szCs w:val="22"/>
              </w:rPr>
              <w:t>18750,8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5D45D7" w:rsidRDefault="00E67C6E" w:rsidP="005D45D7">
            <w:pPr>
              <w:widowControl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5D45D7">
              <w:rPr>
                <w:b/>
                <w:color w:val="FF0000"/>
                <w:sz w:val="22"/>
                <w:szCs w:val="22"/>
              </w:rPr>
              <w:t>19387,53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5D45D7" w:rsidRDefault="00CB6E3A" w:rsidP="005D45D7">
            <w:pPr>
              <w:widowControl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6940,49354</w:t>
            </w:r>
          </w:p>
        </w:tc>
      </w:tr>
      <w:tr w:rsidR="00DA3D17" w:rsidRPr="006E2036" w:rsidTr="001B4D83">
        <w:trPr>
          <w:gridAfter w:val="1"/>
          <w:wAfter w:w="66" w:type="dxa"/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D17" w:rsidRPr="00CB0617" w:rsidRDefault="00DA3D17" w:rsidP="00DA3D17">
            <w:pPr>
              <w:widowControl w:val="0"/>
              <w:suppressAutoHyphens w:val="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МО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 Радужный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D17" w:rsidRPr="00CB0617" w:rsidRDefault="00DA3D17" w:rsidP="00DA3D17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17" w:rsidRPr="00DA3D17" w:rsidRDefault="00DA3D17" w:rsidP="00DA3D17">
            <w:pPr>
              <w:rPr>
                <w:sz w:val="22"/>
                <w:szCs w:val="22"/>
              </w:rPr>
            </w:pPr>
            <w:r w:rsidRPr="00DA3D17">
              <w:rPr>
                <w:sz w:val="22"/>
                <w:szCs w:val="22"/>
              </w:rPr>
              <w:t>20663,5525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17" w:rsidRPr="00DA3D17" w:rsidRDefault="00DA3D17" w:rsidP="00DA3D17">
            <w:pPr>
              <w:rPr>
                <w:sz w:val="22"/>
                <w:szCs w:val="22"/>
              </w:rPr>
            </w:pPr>
            <w:r w:rsidRPr="00DA3D17">
              <w:rPr>
                <w:sz w:val="22"/>
                <w:szCs w:val="22"/>
              </w:rPr>
              <w:t>18138,5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D17" w:rsidRPr="00DA3D17" w:rsidRDefault="00DA3D17" w:rsidP="00DA3D17">
            <w:pPr>
              <w:rPr>
                <w:sz w:val="22"/>
                <w:szCs w:val="22"/>
              </w:rPr>
            </w:pPr>
            <w:r w:rsidRPr="00DA3D17">
              <w:rPr>
                <w:sz w:val="22"/>
                <w:szCs w:val="22"/>
              </w:rPr>
              <w:t>18750,8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D17" w:rsidRPr="00DA3D17" w:rsidRDefault="00DA3D17" w:rsidP="00DA3D17">
            <w:pPr>
              <w:rPr>
                <w:sz w:val="22"/>
                <w:szCs w:val="22"/>
              </w:rPr>
            </w:pPr>
            <w:r w:rsidRPr="00DA3D17">
              <w:rPr>
                <w:sz w:val="22"/>
                <w:szCs w:val="22"/>
              </w:rPr>
              <w:t>19387,53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17" w:rsidRPr="00DA3D17" w:rsidRDefault="00DA3D17" w:rsidP="00DA3D17">
            <w:pPr>
              <w:rPr>
                <w:sz w:val="22"/>
                <w:szCs w:val="22"/>
              </w:rPr>
            </w:pPr>
            <w:r w:rsidRPr="00DA3D17">
              <w:rPr>
                <w:sz w:val="22"/>
                <w:szCs w:val="22"/>
              </w:rPr>
              <w:t>76940,49354</w:t>
            </w:r>
          </w:p>
        </w:tc>
      </w:tr>
      <w:tr w:rsidR="00823159" w:rsidRPr="006E2036" w:rsidTr="005D45D7">
        <w:trPr>
          <w:gridAfter w:val="1"/>
          <w:wAfter w:w="66" w:type="dxa"/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.1. Техническое обслуживание, ремонт, модернизация системы улич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DA2BAD" w:rsidRDefault="00823159" w:rsidP="0082315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3159" w:rsidRPr="006E2036" w:rsidTr="005D45D7">
        <w:trPr>
          <w:gridAfter w:val="1"/>
          <w:wAfter w:w="66" w:type="dxa"/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МО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 Радужный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733-0503-</w:t>
            </w:r>
            <w:r w:rsidRPr="00CB0617">
              <w:rPr>
                <w:color w:val="000000"/>
                <w:sz w:val="22"/>
                <w:szCs w:val="22"/>
                <w:lang w:val="en-US" w:eastAsia="ru-RU"/>
              </w:rPr>
              <w:t>18402</w:t>
            </w:r>
            <w:r w:rsidRPr="00CB0617">
              <w:rPr>
                <w:color w:val="000000"/>
                <w:sz w:val="22"/>
                <w:szCs w:val="22"/>
                <w:lang w:eastAsia="ru-RU"/>
              </w:rPr>
              <w:t>20980-244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DA2BAD" w:rsidRDefault="00823159" w:rsidP="0082315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DA2BAD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</w:rPr>
              <w:t>2832,9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</w:rPr>
              <w:t>2832,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</w:rPr>
              <w:t>2832,93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</w:rPr>
              <w:t>11331,72</w:t>
            </w:r>
          </w:p>
        </w:tc>
      </w:tr>
      <w:tr w:rsidR="00823159" w:rsidRPr="006E2036" w:rsidTr="005D45D7">
        <w:trPr>
          <w:gridAfter w:val="1"/>
          <w:wAfter w:w="66" w:type="dxa"/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1.2. Поставка электроэнергии на уличное освещение на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территории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Радужный Владимирской области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3D16CF" w:rsidRDefault="00823159" w:rsidP="0082315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C6E" w:rsidRPr="006E2036" w:rsidTr="005D45D7">
        <w:trPr>
          <w:trHeight w:val="360"/>
        </w:trPr>
        <w:tc>
          <w:tcPr>
            <w:tcW w:w="5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7C6E" w:rsidRPr="00CB0617" w:rsidRDefault="00E67C6E" w:rsidP="00E67C6E">
            <w:pPr>
              <w:widowControl w:val="0"/>
              <w:suppressAutoHyphens w:val="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МО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 Радужный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7C6E" w:rsidRPr="00CB0617" w:rsidRDefault="00E67C6E" w:rsidP="00E67C6E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733-0503-1</w:t>
            </w:r>
            <w:r w:rsidRPr="00CB0617">
              <w:rPr>
                <w:color w:val="000000"/>
                <w:sz w:val="22"/>
                <w:szCs w:val="22"/>
                <w:lang w:val="en-US" w:eastAsia="ru-RU"/>
              </w:rPr>
              <w:t>8402</w:t>
            </w:r>
            <w:r w:rsidRPr="00CB0617">
              <w:rPr>
                <w:color w:val="000000"/>
                <w:sz w:val="22"/>
                <w:szCs w:val="22"/>
                <w:lang w:eastAsia="ru-RU"/>
              </w:rPr>
              <w:t>20990-247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C6E" w:rsidRPr="003D16CF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D16CF">
              <w:rPr>
                <w:color w:val="000000"/>
                <w:sz w:val="23"/>
                <w:szCs w:val="23"/>
              </w:rPr>
              <w:t>13 139,4093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C6E" w:rsidRPr="00CB0617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5,6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6E" w:rsidRPr="00CB0617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17,8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6E" w:rsidRPr="00CB0617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4,60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C6E" w:rsidRPr="00CB0617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17,56034</w:t>
            </w:r>
          </w:p>
        </w:tc>
      </w:tr>
      <w:tr w:rsidR="00823159" w:rsidRPr="006E2036" w:rsidTr="005D45D7">
        <w:trPr>
          <w:trHeight w:val="120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1.3. Разработка проектно-сметной документации на устройство наружного освещения и устройство наружного освещения (дороги вдоль участков №№113-132 квартал 7/1; территории в квартале 7/2)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3D16CF" w:rsidRDefault="00823159" w:rsidP="0082315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3159" w:rsidRPr="006E2036" w:rsidTr="005D45D7">
        <w:trPr>
          <w:trHeight w:val="159"/>
        </w:trPr>
        <w:tc>
          <w:tcPr>
            <w:tcW w:w="5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ind w:left="113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Бюджет </w:t>
            </w:r>
            <w:proofErr w:type="gramStart"/>
            <w:r w:rsidRPr="00CB0617">
              <w:rPr>
                <w:color w:val="000000"/>
                <w:sz w:val="22"/>
                <w:szCs w:val="22"/>
                <w:lang w:eastAsia="ru-RU"/>
              </w:rPr>
              <w:t>МО</w:t>
            </w:r>
            <w:proofErr w:type="gramEnd"/>
            <w:r w:rsidRPr="00CB0617">
              <w:rPr>
                <w:color w:val="000000"/>
                <w:sz w:val="22"/>
                <w:szCs w:val="22"/>
                <w:lang w:eastAsia="ru-RU"/>
              </w:rPr>
              <w:t xml:space="preserve"> ЗАТО г. Радужный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CB0617">
              <w:rPr>
                <w:color w:val="000000"/>
                <w:sz w:val="22"/>
                <w:szCs w:val="22"/>
                <w:lang w:eastAsia="ru-RU"/>
              </w:rPr>
              <w:t>733-0503-1840221070-244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DA2BAD" w:rsidRDefault="00823159" w:rsidP="00823159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D16CF">
              <w:rPr>
                <w:color w:val="000000"/>
                <w:sz w:val="23"/>
                <w:szCs w:val="23"/>
              </w:rPr>
              <w:t>4691,213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CB0617" w:rsidRDefault="00CB6E3A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CB0617" w:rsidRDefault="00823159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B061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159" w:rsidRPr="00CB0617" w:rsidRDefault="00CB6E3A" w:rsidP="0082315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D16CF">
              <w:rPr>
                <w:color w:val="000000"/>
                <w:sz w:val="23"/>
                <w:szCs w:val="23"/>
              </w:rPr>
              <w:t>4691,2132</w:t>
            </w:r>
          </w:p>
        </w:tc>
      </w:tr>
    </w:tbl>
    <w:p w:rsidR="00410A84" w:rsidRDefault="00410A8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67C6E" w:rsidRPr="006E2036" w:rsidRDefault="00E67C6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8"/>
        <w:gridCol w:w="2387"/>
        <w:gridCol w:w="2670"/>
        <w:gridCol w:w="2999"/>
        <w:gridCol w:w="2491"/>
      </w:tblGrid>
      <w:tr w:rsidR="00410A84" w:rsidRPr="006E2036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2036">
              <w:rPr>
                <w:b/>
                <w:bCs/>
                <w:color w:val="000000"/>
                <w:sz w:val="28"/>
                <w:szCs w:val="28"/>
                <w:lang w:eastAsia="ru-RU"/>
              </w:rPr>
              <w:t>5.План реализации процессных мероприятий</w:t>
            </w:r>
          </w:p>
        </w:tc>
      </w:tr>
      <w:tr w:rsidR="00410A84" w:rsidRPr="006E2036">
        <w:trPr>
          <w:trHeight w:val="98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контрольная точ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6E2036">
              <w:rPr>
                <w:rFonts w:cs="Calibri"/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410A84" w:rsidRPr="006E2036">
        <w:trPr>
          <w:trHeight w:val="315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410A84" w:rsidRPr="006E2036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color w:val="000000"/>
                <w:sz w:val="23"/>
                <w:szCs w:val="23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Задача: </w:t>
            </w:r>
            <w:r w:rsidRPr="006E2036">
              <w:rPr>
                <w:color w:val="000000"/>
                <w:sz w:val="23"/>
                <w:szCs w:val="23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 w:rsidRPr="006E2036">
              <w:rPr>
                <w:color w:val="000000"/>
                <w:sz w:val="23"/>
                <w:szCs w:val="23"/>
              </w:rPr>
              <w:t>территории</w:t>
            </w:r>
            <w:proofErr w:type="gramEnd"/>
            <w:r w:rsidRPr="006E2036">
              <w:rPr>
                <w:color w:val="000000"/>
                <w:sz w:val="23"/>
                <w:szCs w:val="23"/>
              </w:rPr>
              <w:t xml:space="preserve"> ЗАТО г. Радужный Владимирской области в соответствии нормами и правилами</w:t>
            </w:r>
          </w:p>
        </w:tc>
      </w:tr>
      <w:tr w:rsidR="00410A84" w:rsidRPr="006E2036">
        <w:trPr>
          <w:trHeight w:val="31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410A84" w:rsidRPr="006E2036" w:rsidRDefault="0038180B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410A84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410A84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 w:rsidRPr="006E2036">
        <w:trPr>
          <w:trHeight w:val="1530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31 янва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Сформированы документы для размещения на торги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 w:rsidRPr="006E2036">
        <w:trPr>
          <w:trHeight w:val="1140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410A84" w:rsidRPr="006E2036">
        <w:trPr>
          <w:trHeight w:val="1065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Услуга </w:t>
            </w:r>
            <w:proofErr w:type="gramStart"/>
            <w:r w:rsidRPr="006E2036">
              <w:rPr>
                <w:color w:val="000000"/>
                <w:sz w:val="23"/>
                <w:szCs w:val="23"/>
                <w:lang w:eastAsia="ru-RU"/>
              </w:rPr>
              <w:t>оплачена(</w:t>
            </w:r>
            <w:proofErr w:type="gramEnd"/>
            <w:r w:rsidRPr="006E2036"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 w:rsidRPr="006E2036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6E2036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Подтверждения оплаты выполненных работ (услуг) платежным поручением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A84" w:rsidRPr="006E2036" w:rsidRDefault="0038180B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6E2036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022" w:rsidRDefault="0013702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C6E" w:rsidRPr="006E2036" w:rsidRDefault="00E67C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022" w:rsidRPr="006E2036" w:rsidRDefault="0013702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022" w:rsidRPr="006E2036" w:rsidRDefault="0013702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E67C6E" w:rsidRPr="00E67C6E" w:rsidTr="00E67C6E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7C6E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E67C6E" w:rsidRPr="00E67C6E" w:rsidTr="00E67C6E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</w:rPr>
            </w:pPr>
            <w:r w:rsidRPr="00E67C6E">
              <w:rPr>
                <w:b/>
                <w:bCs/>
                <w:iCs/>
                <w:color w:val="000000"/>
                <w:sz w:val="20"/>
                <w:szCs w:val="20"/>
              </w:rPr>
              <w:t xml:space="preserve">о мероприятиях муниципальной программы, </w:t>
            </w:r>
            <w:proofErr w:type="gramStart"/>
            <w:r w:rsidRPr="00E67C6E">
              <w:rPr>
                <w:b/>
                <w:bCs/>
                <w:iCs/>
                <w:color w:val="000000"/>
                <w:sz w:val="20"/>
                <w:szCs w:val="20"/>
              </w:rPr>
              <w:t>реализуемые  в</w:t>
            </w:r>
            <w:proofErr w:type="gramEnd"/>
            <w:r w:rsidRPr="00E67C6E">
              <w:rPr>
                <w:b/>
                <w:bCs/>
                <w:iCs/>
                <w:color w:val="000000"/>
                <w:sz w:val="20"/>
                <w:szCs w:val="20"/>
              </w:rPr>
              <w:t xml:space="preserve"> рамках</w:t>
            </w:r>
            <w:r w:rsidRPr="00E67C6E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E67C6E">
              <w:rPr>
                <w:b/>
                <w:color w:val="000000"/>
              </w:rPr>
              <w:t>осуществления отдельных государственных полномочий Владимирской области</w:t>
            </w:r>
            <w:r w:rsidRPr="00E67C6E">
              <w:rPr>
                <w:b/>
              </w:rPr>
              <w:t xml:space="preserve"> по </w:t>
            </w:r>
            <w:r w:rsidRPr="00E67C6E">
              <w:rPr>
                <w:b/>
                <w:color w:val="000000"/>
              </w:rPr>
              <w:t>организации мероприятий при осуществлении деятельности по обращению с животными без владельцев на территории ЗАТО г. Радужный Владимирской области Владимирской области</w:t>
            </w:r>
          </w:p>
        </w:tc>
      </w:tr>
      <w:tr w:rsidR="00E67C6E" w:rsidRPr="00E67C6E" w:rsidTr="00E67C6E">
        <w:trPr>
          <w:trHeight w:val="318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67C6E" w:rsidRPr="00E67C6E" w:rsidTr="00E67C6E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67C6E">
              <w:rPr>
                <w:b/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E67C6E" w:rsidRPr="00E67C6E" w:rsidTr="00E67C6E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 w:rsidRPr="00E67C6E">
              <w:rPr>
                <w:color w:val="000000"/>
                <w:lang w:eastAsia="ru-RU"/>
              </w:rPr>
              <w:t>Митенин</w:t>
            </w:r>
            <w:proofErr w:type="spellEnd"/>
            <w:r w:rsidRPr="00E67C6E"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E67C6E" w:rsidRPr="00E67C6E" w:rsidTr="00E67C6E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 xml:space="preserve">Благоустройство </w:t>
            </w:r>
            <w:proofErr w:type="gramStart"/>
            <w:r w:rsidRPr="00E67C6E">
              <w:rPr>
                <w:color w:val="000000"/>
                <w:lang w:eastAsia="ru-RU"/>
              </w:rPr>
              <w:t>территории</w:t>
            </w:r>
            <w:proofErr w:type="gramEnd"/>
            <w:r w:rsidRPr="00E67C6E">
              <w:rPr>
                <w:color w:val="000000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E67C6E" w:rsidRPr="00E67C6E" w:rsidRDefault="00E67C6E" w:rsidP="00E67C6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380"/>
        <w:gridCol w:w="1134"/>
        <w:gridCol w:w="1180"/>
        <w:gridCol w:w="1928"/>
        <w:gridCol w:w="2086"/>
      </w:tblGrid>
      <w:tr w:rsidR="00E67C6E" w:rsidRPr="00E67C6E" w:rsidTr="00E67C6E">
        <w:trPr>
          <w:trHeight w:val="375"/>
        </w:trPr>
        <w:tc>
          <w:tcPr>
            <w:tcW w:w="675" w:type="dxa"/>
            <w:shd w:val="clear" w:color="auto" w:fill="auto"/>
            <w:vAlign w:val="bottom"/>
          </w:tcPr>
          <w:p w:rsidR="00E67C6E" w:rsidRPr="00E67C6E" w:rsidRDefault="00E67C6E" w:rsidP="00E67C6E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890" w:type="dxa"/>
            <w:gridSpan w:val="8"/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 w:rsidRPr="00E67C6E">
              <w:rPr>
                <w:b/>
                <w:bCs/>
                <w:color w:val="000000"/>
                <w:lang w:eastAsia="ru-RU"/>
              </w:rPr>
              <w:t>2. Показатели мероприятий муниципальной программы, реализуемых</w:t>
            </w:r>
            <w:r w:rsidRPr="00E67C6E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 </w:t>
            </w:r>
            <w:r w:rsidRPr="00E67C6E">
              <w:rPr>
                <w:b/>
                <w:bCs/>
                <w:color w:val="000000"/>
                <w:lang w:eastAsia="ru-RU"/>
              </w:rPr>
              <w:t xml:space="preserve">в </w:t>
            </w:r>
            <w:r w:rsidRPr="00E67C6E">
              <w:rPr>
                <w:b/>
                <w:bCs/>
                <w:iCs/>
                <w:color w:val="000000"/>
              </w:rPr>
              <w:t>рамках</w:t>
            </w:r>
            <w:r w:rsidRPr="00E67C6E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E67C6E">
              <w:rPr>
                <w:b/>
                <w:color w:val="000000"/>
              </w:rPr>
              <w:t>осуществления отдельных государственных полномочий Владимирской области</w:t>
            </w:r>
            <w:r w:rsidRPr="00E67C6E">
              <w:rPr>
                <w:b/>
              </w:rPr>
              <w:t xml:space="preserve"> по </w:t>
            </w:r>
            <w:r w:rsidRPr="00E67C6E">
              <w:rPr>
                <w:b/>
                <w:color w:val="000000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E67C6E">
              <w:rPr>
                <w:b/>
                <w:color w:val="000000"/>
              </w:rPr>
              <w:t>территории</w:t>
            </w:r>
            <w:proofErr w:type="gramEnd"/>
            <w:r w:rsidRPr="00E67C6E">
              <w:rPr>
                <w:b/>
                <w:color w:val="000000"/>
              </w:rPr>
              <w:t xml:space="preserve"> ЗАТО г. Радужный Владимирской области Владимирской области</w:t>
            </w:r>
          </w:p>
        </w:tc>
      </w:tr>
      <w:tr w:rsidR="00E67C6E" w:rsidRPr="00E67C6E" w:rsidTr="00E67C6E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Единица измерения</w:t>
            </w:r>
          </w:p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Базовое значение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Информационная система</w:t>
            </w:r>
          </w:p>
        </w:tc>
      </w:tr>
      <w:tr w:rsidR="00CB6E3A" w:rsidRPr="00E67C6E" w:rsidTr="00CB6E3A">
        <w:trPr>
          <w:trHeight w:val="7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026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2027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E67C6E" w:rsidRDefault="00CB6E3A" w:rsidP="00E67C6E">
            <w:pPr>
              <w:rPr>
                <w:rFonts w:ascii="Liberation Mono" w:eastAsia="Liberation Mono" w:hAnsi="Liberation Mono" w:cs="Liberation Mono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CB6E3A" w:rsidRPr="00E67C6E" w:rsidTr="00CB6E3A">
        <w:trPr>
          <w:trHeight w:val="31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1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E67C6E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CB6E3A" w:rsidRPr="00E67C6E" w:rsidTr="00CB6E3A">
        <w:trPr>
          <w:trHeight w:val="79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1.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t>Количество животных без владельцев, подлежащих отлову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6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E3A" w:rsidRPr="0037121F" w:rsidRDefault="00CB6E3A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7121F"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E67C6E" w:rsidRPr="00E67C6E" w:rsidRDefault="00E67C6E" w:rsidP="00E67C6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67C6E" w:rsidRPr="00E67C6E" w:rsidRDefault="00E67C6E" w:rsidP="00E67C6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484"/>
        <w:gridCol w:w="1984"/>
        <w:gridCol w:w="1985"/>
        <w:gridCol w:w="1417"/>
        <w:gridCol w:w="1276"/>
        <w:gridCol w:w="1526"/>
        <w:gridCol w:w="1134"/>
        <w:gridCol w:w="1083"/>
      </w:tblGrid>
      <w:tr w:rsidR="00E67C6E" w:rsidRPr="00E67C6E" w:rsidTr="00E67C6E">
        <w:trPr>
          <w:trHeight w:val="390"/>
        </w:trPr>
        <w:tc>
          <w:tcPr>
            <w:tcW w:w="14565" w:type="dxa"/>
            <w:gridSpan w:val="9"/>
            <w:shd w:val="clear" w:color="auto" w:fill="auto"/>
            <w:vAlign w:val="center"/>
          </w:tcPr>
          <w:p w:rsidR="00E67C6E" w:rsidRPr="00E67C6E" w:rsidRDefault="00E67C6E" w:rsidP="0037121F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7C6E">
              <w:rPr>
                <w:b/>
                <w:bCs/>
                <w:color w:val="000000"/>
                <w:sz w:val="26"/>
                <w:szCs w:val="28"/>
                <w:lang w:eastAsia="ru-RU"/>
              </w:rPr>
              <w:t xml:space="preserve">3. </w:t>
            </w:r>
            <w:r w:rsidRPr="0037121F">
              <w:rPr>
                <w:b/>
                <w:bCs/>
                <w:color w:val="000000"/>
                <w:lang w:eastAsia="ru-RU"/>
              </w:rPr>
              <w:t xml:space="preserve">Перечень мероприятий (результатов) муниципальной программы, реализуемых в </w:t>
            </w:r>
            <w:r w:rsidRPr="0037121F">
              <w:rPr>
                <w:b/>
                <w:bCs/>
                <w:iCs/>
                <w:color w:val="000000"/>
              </w:rPr>
              <w:t>рамках</w:t>
            </w:r>
            <w:r w:rsidRPr="0037121F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37121F" w:rsidRPr="0037121F">
              <w:rPr>
                <w:b/>
                <w:color w:val="000000"/>
              </w:rPr>
              <w:t>о</w:t>
            </w:r>
            <w:r w:rsidRPr="0037121F">
              <w:rPr>
                <w:b/>
                <w:color w:val="000000"/>
              </w:rPr>
              <w:t>существления отдельных государственных полномочий Владимирской области</w:t>
            </w:r>
            <w:r w:rsidRPr="0037121F">
              <w:rPr>
                <w:b/>
              </w:rPr>
              <w:t xml:space="preserve"> по </w:t>
            </w:r>
            <w:r w:rsidRPr="0037121F">
              <w:rPr>
                <w:b/>
                <w:color w:val="000000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37121F">
              <w:rPr>
                <w:b/>
                <w:color w:val="000000"/>
              </w:rPr>
              <w:t>территории</w:t>
            </w:r>
            <w:proofErr w:type="gramEnd"/>
            <w:r w:rsidRPr="0037121F">
              <w:rPr>
                <w:b/>
                <w:color w:val="000000"/>
              </w:rPr>
              <w:t xml:space="preserve"> ЗАТО г. Радужный Владимирской области Владимирской области</w:t>
            </w:r>
          </w:p>
        </w:tc>
      </w:tr>
      <w:tr w:rsidR="00E67C6E" w:rsidRPr="00E67C6E" w:rsidTr="00E67C6E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E67C6E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E67C6E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7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ED3855" w:rsidRPr="00E67C6E" w:rsidTr="00ED3855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7121F">
              <w:rPr>
                <w:color w:val="000000"/>
                <w:sz w:val="23"/>
                <w:szCs w:val="23"/>
                <w:lang w:eastAsia="ru-RU"/>
              </w:rPr>
              <w:t>2027</w:t>
            </w:r>
          </w:p>
        </w:tc>
      </w:tr>
      <w:tr w:rsidR="00ED3855" w:rsidRPr="00E67C6E" w:rsidTr="00ED3855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E67C6E" w:rsidRPr="00E67C6E" w:rsidTr="00E67C6E">
        <w:trPr>
          <w:trHeight w:hRule="exact" w:val="330"/>
        </w:trPr>
        <w:tc>
          <w:tcPr>
            <w:tcW w:w="14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территорий (пространств)</w:t>
            </w:r>
          </w:p>
        </w:tc>
      </w:tr>
      <w:tr w:rsidR="00ED3855" w:rsidRPr="00E67C6E" w:rsidTr="00ED3855">
        <w:trPr>
          <w:trHeight w:val="1815"/>
        </w:trPr>
        <w:tc>
          <w:tcPr>
            <w:tcW w:w="6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3855" w:rsidRPr="00466B94" w:rsidRDefault="00ED3855" w:rsidP="0037121F">
            <w:pPr>
              <w:widowControl w:val="0"/>
              <w:suppressAutoHyphens w:val="0"/>
              <w:autoSpaceDE w:val="0"/>
              <w:autoSpaceDN w:val="0"/>
              <w:adjustRightInd w:val="0"/>
              <w:spacing w:before="24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66B94">
              <w:rPr>
                <w:rFonts w:eastAsiaTheme="minorEastAsia"/>
                <w:sz w:val="20"/>
                <w:szCs w:val="20"/>
                <w:lang w:eastAsia="ru-RU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, предотвращения причинения вреда здоровью и (или) имуществу граждан, имуществу юридических лиц, гуманного отношения к животным без владельцев, предотвращения нанесения ущерба объектам животного мира и среде их обитания, оказания помощи животным, находящимся в опасном для их жизни состоянии, и возврата потерявшихся животных их владельцам</w:t>
            </w:r>
          </w:p>
          <w:p w:rsidR="00ED3855" w:rsidRPr="00E67C6E" w:rsidRDefault="00ED3855" w:rsidP="00E67C6E">
            <w:pPr>
              <w:widowContro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55" w:rsidRPr="0037121F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7121F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855" w:rsidRPr="0037121F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7121F">
              <w:t>Количество животных без владельцев, подлежащих отлову к 2027 г. 18 голов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3855" w:rsidRPr="00E67C6E" w:rsidRDefault="00ED3855" w:rsidP="00E67C6E">
            <w:pPr>
              <w:widowControl w:val="0"/>
              <w:jc w:val="center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37121F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ED3855" w:rsidRPr="00E67C6E" w:rsidTr="00ED3855">
        <w:trPr>
          <w:trHeight w:val="1560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484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3855" w:rsidRPr="00E67C6E" w:rsidRDefault="00ED3855" w:rsidP="00E67C6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</w:tr>
    </w:tbl>
    <w:p w:rsidR="00E67C6E" w:rsidRPr="00E67C6E" w:rsidRDefault="00E67C6E" w:rsidP="00E67C6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2769"/>
        <w:gridCol w:w="1559"/>
        <w:gridCol w:w="1276"/>
        <w:gridCol w:w="1176"/>
        <w:gridCol w:w="1155"/>
        <w:gridCol w:w="1695"/>
      </w:tblGrid>
      <w:tr w:rsidR="00E67C6E" w:rsidRPr="00E67C6E" w:rsidTr="00E67C6E">
        <w:trPr>
          <w:trHeight w:val="375"/>
        </w:trPr>
        <w:tc>
          <w:tcPr>
            <w:tcW w:w="14565" w:type="dxa"/>
            <w:gridSpan w:val="7"/>
            <w:shd w:val="clear" w:color="auto" w:fill="auto"/>
            <w:vAlign w:val="center"/>
          </w:tcPr>
          <w:p w:rsidR="00E67C6E" w:rsidRPr="00E67C6E" w:rsidRDefault="00E67C6E" w:rsidP="0037121F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7C6E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4. </w:t>
            </w:r>
            <w:r w:rsidRPr="0037121F">
              <w:rPr>
                <w:b/>
                <w:bCs/>
                <w:color w:val="000000"/>
                <w:lang w:eastAsia="ru-RU"/>
              </w:rPr>
              <w:t xml:space="preserve">Финансовое обеспечение мероприятий муниципальной программы, реализуемых в </w:t>
            </w:r>
            <w:r w:rsidRPr="0037121F">
              <w:rPr>
                <w:b/>
                <w:bCs/>
                <w:iCs/>
                <w:color w:val="000000"/>
              </w:rPr>
              <w:t xml:space="preserve">рамках </w:t>
            </w:r>
            <w:r w:rsidR="0037121F" w:rsidRPr="0037121F">
              <w:rPr>
                <w:b/>
                <w:color w:val="000000"/>
              </w:rPr>
              <w:t>о</w:t>
            </w:r>
            <w:r w:rsidRPr="0037121F">
              <w:rPr>
                <w:b/>
                <w:color w:val="000000"/>
              </w:rPr>
              <w:t>существления отдельных государственных полномочий Владимирской области</w:t>
            </w:r>
            <w:r w:rsidRPr="0037121F">
              <w:rPr>
                <w:b/>
              </w:rPr>
              <w:t xml:space="preserve"> по </w:t>
            </w:r>
            <w:r w:rsidRPr="0037121F">
              <w:rPr>
                <w:b/>
                <w:color w:val="000000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37121F">
              <w:rPr>
                <w:b/>
                <w:color w:val="000000"/>
              </w:rPr>
              <w:t>территории</w:t>
            </w:r>
            <w:proofErr w:type="gramEnd"/>
            <w:r w:rsidRPr="0037121F">
              <w:rPr>
                <w:b/>
                <w:color w:val="000000"/>
              </w:rPr>
              <w:t xml:space="preserve"> ЗАТО г. Радужный Владимирской области Владимирской области</w:t>
            </w: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ГРБС</w:t>
            </w:r>
          </w:p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КБК</w:t>
            </w:r>
          </w:p>
        </w:tc>
        <w:tc>
          <w:tcPr>
            <w:tcW w:w="6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025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026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027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Всего</w:t>
            </w: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4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5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E67C6E">
              <w:rPr>
                <w:color w:val="000000"/>
                <w:lang w:eastAsia="ru-RU"/>
              </w:rPr>
              <w:t>7</w:t>
            </w: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37121F">
              <w:rPr>
                <w:i/>
                <w:iCs/>
                <w:color w:val="000000"/>
                <w:sz w:val="23"/>
                <w:szCs w:val="23"/>
              </w:rPr>
              <w:t xml:space="preserve">Мероприятия муниципальной программы, реализуемые в </w:t>
            </w:r>
            <w:r w:rsidRPr="0037121F">
              <w:rPr>
                <w:b/>
                <w:bCs/>
                <w:i/>
                <w:iCs/>
                <w:color w:val="000000"/>
              </w:rPr>
              <w:t xml:space="preserve">рамках </w:t>
            </w:r>
            <w:r w:rsidR="0037121F" w:rsidRPr="0037121F">
              <w:rPr>
                <w:b/>
                <w:i/>
                <w:color w:val="000000"/>
              </w:rPr>
              <w:t>о</w:t>
            </w:r>
            <w:r w:rsidRPr="0037121F">
              <w:rPr>
                <w:b/>
                <w:i/>
                <w:color w:val="000000"/>
              </w:rPr>
              <w:t>существления отдельных государственных полномочий Владимирской области</w:t>
            </w:r>
            <w:r w:rsidRPr="0037121F">
              <w:rPr>
                <w:b/>
                <w:i/>
              </w:rPr>
              <w:t xml:space="preserve"> по </w:t>
            </w:r>
            <w:r w:rsidRPr="0037121F">
              <w:rPr>
                <w:b/>
                <w:i/>
                <w:color w:val="000000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37121F">
              <w:rPr>
                <w:b/>
                <w:i/>
                <w:color w:val="000000"/>
              </w:rPr>
              <w:t>территории</w:t>
            </w:r>
            <w:proofErr w:type="gramEnd"/>
            <w:r w:rsidRPr="0037121F">
              <w:rPr>
                <w:b/>
                <w:i/>
                <w:color w:val="000000"/>
              </w:rPr>
              <w:t xml:space="preserve"> ЗАТО г. Радужный Владимирской области Владимирской области</w:t>
            </w:r>
            <w:r w:rsidRPr="0037121F">
              <w:rPr>
                <w:b/>
                <w:color w:val="000000"/>
              </w:rPr>
              <w:t xml:space="preserve">, </w:t>
            </w:r>
            <w:r w:rsidRPr="0037121F">
              <w:rPr>
                <w:i/>
                <w:iCs/>
                <w:color w:val="000000"/>
                <w:sz w:val="23"/>
                <w:szCs w:val="23"/>
              </w:rPr>
              <w:t>всего</w:t>
            </w:r>
          </w:p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37121F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37121F"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4478FE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color w:val="808080" w:themeColor="background1" w:themeShade="80"/>
                <w:sz w:val="23"/>
                <w:szCs w:val="23"/>
              </w:rPr>
            </w:pPr>
            <w:r w:rsidRPr="004478FE">
              <w:rPr>
                <w:iCs/>
                <w:color w:val="808080" w:themeColor="background1" w:themeShade="8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4478FE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808080" w:themeColor="background1" w:themeShade="80"/>
                <w:sz w:val="23"/>
                <w:szCs w:val="23"/>
              </w:rPr>
            </w:pPr>
            <w:r w:rsidRPr="004478FE">
              <w:rPr>
                <w:color w:val="808080" w:themeColor="background1" w:themeShade="80"/>
                <w:sz w:val="23"/>
                <w:szCs w:val="23"/>
              </w:rPr>
              <w:t>102</w:t>
            </w:r>
            <w:r w:rsidR="00466B94" w:rsidRPr="004478FE">
              <w:rPr>
                <w:color w:val="808080" w:themeColor="background1" w:themeShade="80"/>
                <w:sz w:val="23"/>
                <w:szCs w:val="23"/>
              </w:rPr>
              <w:t>,</w:t>
            </w:r>
            <w:r w:rsidRPr="004478FE">
              <w:rPr>
                <w:color w:val="808080" w:themeColor="background1" w:themeShade="80"/>
                <w:sz w:val="23"/>
                <w:szCs w:val="23"/>
              </w:rPr>
              <w:t>60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7C6E" w:rsidRPr="004478FE" w:rsidRDefault="00E67C6E" w:rsidP="00466B9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808080" w:themeColor="background1" w:themeShade="80"/>
                <w:sz w:val="23"/>
                <w:szCs w:val="23"/>
              </w:rPr>
            </w:pPr>
            <w:r w:rsidRPr="004478FE">
              <w:rPr>
                <w:color w:val="808080" w:themeColor="background1" w:themeShade="80"/>
                <w:sz w:val="23"/>
                <w:szCs w:val="23"/>
              </w:rPr>
              <w:t>102</w:t>
            </w:r>
            <w:r w:rsidR="00466B94" w:rsidRPr="004478FE">
              <w:rPr>
                <w:color w:val="808080" w:themeColor="background1" w:themeShade="80"/>
                <w:sz w:val="23"/>
                <w:szCs w:val="23"/>
              </w:rPr>
              <w:t>,</w:t>
            </w:r>
            <w:r w:rsidRPr="004478FE">
              <w:rPr>
                <w:color w:val="808080" w:themeColor="background1" w:themeShade="80"/>
                <w:sz w:val="23"/>
                <w:szCs w:val="23"/>
              </w:rPr>
              <w:t>6</w:t>
            </w:r>
            <w:r w:rsidR="00466B94" w:rsidRPr="004478FE">
              <w:rPr>
                <w:color w:val="808080" w:themeColor="background1" w:themeShade="80"/>
                <w:sz w:val="23"/>
                <w:szCs w:val="23"/>
              </w:rPr>
              <w:t>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4478FE" w:rsidRDefault="00E67C6E" w:rsidP="00466B9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808080" w:themeColor="background1" w:themeShade="80"/>
                <w:sz w:val="23"/>
                <w:szCs w:val="23"/>
              </w:rPr>
            </w:pPr>
            <w:r w:rsidRPr="004478FE">
              <w:rPr>
                <w:color w:val="808080" w:themeColor="background1" w:themeShade="80"/>
                <w:sz w:val="23"/>
                <w:szCs w:val="23"/>
              </w:rPr>
              <w:t>102</w:t>
            </w:r>
            <w:r w:rsidR="00466B94" w:rsidRPr="004478FE">
              <w:rPr>
                <w:color w:val="808080" w:themeColor="background1" w:themeShade="80"/>
                <w:sz w:val="23"/>
                <w:szCs w:val="23"/>
              </w:rPr>
              <w:t>,</w:t>
            </w:r>
            <w:r w:rsidRPr="004478FE">
              <w:rPr>
                <w:color w:val="808080" w:themeColor="background1" w:themeShade="80"/>
                <w:sz w:val="23"/>
                <w:szCs w:val="23"/>
              </w:rPr>
              <w:t>60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4478FE" w:rsidRDefault="00E67C6E" w:rsidP="00466B9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color w:val="808080" w:themeColor="background1" w:themeShade="80"/>
                <w:sz w:val="23"/>
                <w:szCs w:val="23"/>
              </w:rPr>
            </w:pPr>
            <w:r w:rsidRPr="004478FE">
              <w:rPr>
                <w:iCs/>
                <w:color w:val="808080" w:themeColor="background1" w:themeShade="80"/>
                <w:sz w:val="23"/>
                <w:szCs w:val="23"/>
              </w:rPr>
              <w:t>307</w:t>
            </w:r>
            <w:r w:rsidR="00466B94" w:rsidRPr="004478FE">
              <w:rPr>
                <w:iCs/>
                <w:color w:val="808080" w:themeColor="background1" w:themeShade="80"/>
                <w:sz w:val="23"/>
                <w:szCs w:val="23"/>
              </w:rPr>
              <w:t>,</w:t>
            </w:r>
            <w:r w:rsidRPr="004478FE">
              <w:rPr>
                <w:iCs/>
                <w:color w:val="808080" w:themeColor="background1" w:themeShade="80"/>
                <w:sz w:val="23"/>
                <w:szCs w:val="23"/>
              </w:rPr>
              <w:t>800</w:t>
            </w: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4" w:lineRule="exact"/>
              <w:ind w:left="-33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37121F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-33" w:right="-97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733-0405-1</w:t>
            </w:r>
            <w:r w:rsidRPr="0037121F">
              <w:rPr>
                <w:color w:val="000000"/>
                <w:sz w:val="23"/>
                <w:szCs w:val="23"/>
                <w:lang w:val="en-US"/>
              </w:rPr>
              <w:t>8</w:t>
            </w:r>
            <w:r w:rsidR="0037121F">
              <w:rPr>
                <w:color w:val="000000"/>
                <w:sz w:val="23"/>
                <w:szCs w:val="23"/>
              </w:rPr>
              <w:t>10273170-2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7121F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102</w:t>
            </w:r>
            <w:r w:rsidR="00466B94">
              <w:rPr>
                <w:color w:val="000000"/>
                <w:sz w:val="23"/>
                <w:szCs w:val="23"/>
              </w:rPr>
              <w:t>,</w:t>
            </w:r>
            <w:r w:rsidRPr="0037121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C6E" w:rsidRPr="0037121F" w:rsidRDefault="00E67C6E" w:rsidP="00466B9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102</w:t>
            </w:r>
            <w:r w:rsidR="00466B94">
              <w:rPr>
                <w:color w:val="000000"/>
                <w:sz w:val="23"/>
                <w:szCs w:val="23"/>
              </w:rPr>
              <w:t>,</w:t>
            </w:r>
            <w:r w:rsidRPr="0037121F">
              <w:rPr>
                <w:color w:val="000000"/>
                <w:sz w:val="23"/>
                <w:szCs w:val="23"/>
              </w:rPr>
              <w:t>6</w:t>
            </w:r>
            <w:r w:rsidR="00466B9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466B9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102</w:t>
            </w:r>
            <w:r w:rsidR="00466B94">
              <w:rPr>
                <w:color w:val="000000"/>
                <w:sz w:val="23"/>
                <w:szCs w:val="23"/>
              </w:rPr>
              <w:t>,</w:t>
            </w:r>
            <w:r w:rsidRPr="0037121F">
              <w:rPr>
                <w:color w:val="000000"/>
                <w:sz w:val="23"/>
                <w:szCs w:val="23"/>
              </w:rPr>
              <w:t>600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466B9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7121F">
              <w:rPr>
                <w:iCs/>
                <w:color w:val="000000"/>
                <w:sz w:val="23"/>
                <w:szCs w:val="23"/>
              </w:rPr>
              <w:t>307</w:t>
            </w:r>
            <w:r w:rsidR="00466B94">
              <w:rPr>
                <w:iCs/>
                <w:color w:val="000000"/>
                <w:sz w:val="23"/>
                <w:szCs w:val="23"/>
              </w:rPr>
              <w:t>,</w:t>
            </w:r>
            <w:r w:rsidRPr="0037121F">
              <w:rPr>
                <w:iCs/>
                <w:color w:val="000000"/>
                <w:sz w:val="23"/>
                <w:szCs w:val="23"/>
              </w:rPr>
              <w:t>800</w:t>
            </w: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37121F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37121F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-33" w:right="-97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67C6E" w:rsidRPr="00E67C6E" w:rsidTr="00E67C6E">
        <w:trPr>
          <w:trHeight w:val="315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uppressAutoHyphens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37121F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37121F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-33" w:right="-97"/>
              <w:rPr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7121F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C6E" w:rsidRPr="0037121F" w:rsidRDefault="00E67C6E" w:rsidP="00E67C6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</w:tbl>
    <w:p w:rsidR="00E67C6E" w:rsidRPr="00E67C6E" w:rsidRDefault="00E67C6E" w:rsidP="00E67C6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67C6E" w:rsidRPr="00E67C6E" w:rsidRDefault="00E67C6E" w:rsidP="00E67C6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934"/>
        <w:gridCol w:w="2265"/>
        <w:gridCol w:w="3450"/>
        <w:gridCol w:w="2101"/>
      </w:tblGrid>
      <w:tr w:rsidR="00E67C6E" w:rsidRPr="00E67C6E" w:rsidTr="0037121F">
        <w:trPr>
          <w:trHeight w:val="375"/>
        </w:trPr>
        <w:tc>
          <w:tcPr>
            <w:tcW w:w="14868" w:type="dxa"/>
            <w:gridSpan w:val="5"/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67C6E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5. </w:t>
            </w:r>
            <w:r w:rsidRPr="0037121F">
              <w:rPr>
                <w:b/>
                <w:bCs/>
                <w:color w:val="000000"/>
                <w:lang w:eastAsia="ru-RU"/>
              </w:rPr>
              <w:t xml:space="preserve">План реализации мероприятий муниципальной программы, реализуемых в </w:t>
            </w:r>
            <w:r w:rsidRPr="0037121F">
              <w:rPr>
                <w:b/>
                <w:bCs/>
                <w:iCs/>
                <w:color w:val="000000"/>
              </w:rPr>
              <w:t xml:space="preserve">рамках </w:t>
            </w:r>
            <w:r w:rsidR="0037121F" w:rsidRPr="0037121F">
              <w:rPr>
                <w:b/>
                <w:color w:val="000000"/>
              </w:rPr>
              <w:t>о</w:t>
            </w:r>
            <w:r w:rsidRPr="0037121F">
              <w:rPr>
                <w:b/>
                <w:color w:val="000000"/>
              </w:rPr>
              <w:t>существления отдельных государственных полномочий Владимирской области</w:t>
            </w:r>
            <w:r w:rsidRPr="0037121F">
              <w:rPr>
                <w:b/>
              </w:rPr>
              <w:t xml:space="preserve"> по </w:t>
            </w:r>
            <w:r w:rsidRPr="0037121F">
              <w:rPr>
                <w:b/>
                <w:color w:val="000000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37121F">
              <w:rPr>
                <w:b/>
                <w:color w:val="000000"/>
              </w:rPr>
              <w:t>территории</w:t>
            </w:r>
            <w:proofErr w:type="gramEnd"/>
            <w:r w:rsidRPr="0037121F">
              <w:rPr>
                <w:b/>
                <w:color w:val="000000"/>
              </w:rPr>
              <w:t xml:space="preserve"> ЗАТО г. Радужный Владимирской области Владимирской области</w:t>
            </w:r>
          </w:p>
        </w:tc>
      </w:tr>
      <w:tr w:rsidR="00E67C6E" w:rsidRPr="00E67C6E" w:rsidTr="0037121F">
        <w:trPr>
          <w:trHeight w:val="1157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r w:rsidRPr="00E67C6E"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 w:rsidRPr="00E67C6E">
              <w:rPr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E67C6E" w:rsidRPr="00E67C6E" w:rsidTr="0037121F">
        <w:trPr>
          <w:trHeight w:val="315"/>
        </w:trPr>
        <w:tc>
          <w:tcPr>
            <w:tcW w:w="5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E67C6E" w:rsidRPr="00E67C6E" w:rsidTr="0037121F">
        <w:trPr>
          <w:trHeight w:val="315"/>
        </w:trPr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 территорий (пространств)</w:t>
            </w:r>
          </w:p>
        </w:tc>
      </w:tr>
      <w:tr w:rsidR="00E67C6E" w:rsidRPr="00E67C6E" w:rsidTr="0037121F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E67C6E" w:rsidRPr="0037121F" w:rsidRDefault="00E67C6E" w:rsidP="00E67C6E">
            <w:pPr>
              <w:widowControl w:val="0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rFonts w:eastAsiaTheme="minorEastAsia"/>
                <w:sz w:val="22"/>
                <w:szCs w:val="22"/>
                <w:lang w:eastAsia="ru-RU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, предотвращения причинения вреда здоровью и (или) имуществу граждан, имуществу юридических лиц, гуманного отношения к животным без владельцев, предотвращения нанесения ущерба объектам животного мира и среде их обитания, оказания помощи животным, находящимся в опасном для их жизни состоянии, и возврата потерявшихся животных их владельца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67C6E"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 w:rsidRPr="00E67C6E"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E67C6E" w:rsidRDefault="00E67C6E" w:rsidP="00E67C6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67C6E"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E67C6E" w:rsidRPr="00E67C6E" w:rsidTr="0037121F">
        <w:trPr>
          <w:trHeight w:val="1966"/>
        </w:trPr>
        <w:tc>
          <w:tcPr>
            <w:tcW w:w="5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i/>
                <w:iCs/>
                <w:color w:val="000000"/>
                <w:sz w:val="22"/>
                <w:szCs w:val="22"/>
                <w:lang w:eastAsia="ru-RU"/>
              </w:rPr>
              <w:t>Контрольная точка 1.1</w:t>
            </w:r>
          </w:p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31 янва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МКУ "ГКМХ",</w:t>
            </w:r>
          </w:p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121F">
              <w:rPr>
                <w:color w:val="000000"/>
                <w:sz w:val="22"/>
                <w:szCs w:val="22"/>
                <w:lang w:eastAsia="ru-RU"/>
              </w:rPr>
              <w:t>Митенин</w:t>
            </w:r>
            <w:proofErr w:type="spellEnd"/>
            <w:r w:rsidRPr="0037121F">
              <w:rPr>
                <w:color w:val="000000"/>
                <w:sz w:val="22"/>
                <w:szCs w:val="22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 xml:space="preserve">Соглашение о предоставлении субсидии на реализацию </w:t>
            </w:r>
            <w:proofErr w:type="spellStart"/>
            <w:r w:rsidRPr="0037121F">
              <w:rPr>
                <w:color w:val="000000"/>
                <w:sz w:val="22"/>
                <w:szCs w:val="22"/>
                <w:lang w:eastAsia="ru-RU"/>
              </w:rPr>
              <w:t>мероприятий</w:t>
            </w:r>
            <w:r w:rsidRPr="0037121F">
              <w:rPr>
                <w:bCs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  <w:r w:rsidRPr="0037121F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7121F">
              <w:rPr>
                <w:bCs/>
                <w:iCs/>
                <w:color w:val="000000"/>
                <w:sz w:val="22"/>
                <w:szCs w:val="22"/>
              </w:rPr>
              <w:t xml:space="preserve">рамках </w:t>
            </w:r>
            <w:r w:rsidRPr="0037121F">
              <w:rPr>
                <w:color w:val="000000"/>
                <w:sz w:val="22"/>
                <w:szCs w:val="22"/>
              </w:rPr>
              <w:t>Осуществления отдельных государственных полномочий Владимирской области</w:t>
            </w:r>
            <w:r w:rsidRPr="0037121F">
              <w:rPr>
                <w:sz w:val="22"/>
                <w:szCs w:val="22"/>
              </w:rPr>
              <w:t xml:space="preserve"> по </w:t>
            </w:r>
            <w:r w:rsidRPr="0037121F">
              <w:rPr>
                <w:color w:val="000000"/>
                <w:sz w:val="22"/>
                <w:szCs w:val="22"/>
              </w:rPr>
              <w:t xml:space="preserve">организации мероприятий при осуществлении деятельности по обращению с животными без владельцев на </w:t>
            </w:r>
            <w:proofErr w:type="gramStart"/>
            <w:r w:rsidRPr="0037121F">
              <w:rPr>
                <w:color w:val="000000"/>
                <w:sz w:val="22"/>
                <w:szCs w:val="22"/>
              </w:rPr>
              <w:t>территории</w:t>
            </w:r>
            <w:proofErr w:type="gramEnd"/>
            <w:r w:rsidRPr="0037121F">
              <w:rPr>
                <w:color w:val="000000"/>
                <w:sz w:val="22"/>
                <w:szCs w:val="22"/>
              </w:rPr>
              <w:t xml:space="preserve"> ЗАТО г. Радужный Владимирской области Владимирской области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ФИС СП ГАС «Управление»</w:t>
            </w:r>
          </w:p>
        </w:tc>
      </w:tr>
      <w:tr w:rsidR="00E67C6E" w:rsidRPr="00E67C6E" w:rsidTr="0037121F">
        <w:trPr>
          <w:trHeight w:val="1291"/>
        </w:trPr>
        <w:tc>
          <w:tcPr>
            <w:tcW w:w="5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i/>
                <w:iCs/>
                <w:color w:val="000000"/>
                <w:sz w:val="22"/>
                <w:szCs w:val="22"/>
                <w:lang w:eastAsia="ru-RU"/>
              </w:rPr>
              <w:t>Контрольная точка 1.2.</w:t>
            </w:r>
          </w:p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МКУ "ГКМХ",</w:t>
            </w:r>
          </w:p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121F">
              <w:rPr>
                <w:color w:val="000000"/>
                <w:sz w:val="22"/>
                <w:szCs w:val="22"/>
                <w:lang w:eastAsia="ru-RU"/>
              </w:rPr>
              <w:t>Митенин</w:t>
            </w:r>
            <w:proofErr w:type="spellEnd"/>
            <w:r w:rsidRPr="0037121F">
              <w:rPr>
                <w:color w:val="000000"/>
                <w:sz w:val="22"/>
                <w:szCs w:val="22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ФИС СП ГАС «Управление»</w:t>
            </w:r>
          </w:p>
        </w:tc>
      </w:tr>
      <w:tr w:rsidR="00E67C6E" w:rsidRPr="00E67C6E" w:rsidTr="0037121F">
        <w:trPr>
          <w:trHeight w:val="1425"/>
        </w:trPr>
        <w:tc>
          <w:tcPr>
            <w:tcW w:w="5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i/>
                <w:iCs/>
                <w:color w:val="000000"/>
                <w:sz w:val="22"/>
                <w:szCs w:val="22"/>
                <w:lang w:eastAsia="ru-RU"/>
              </w:rPr>
              <w:t>Контрольная точка 1.3.</w:t>
            </w:r>
          </w:p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 xml:space="preserve">Услуга </w:t>
            </w:r>
            <w:proofErr w:type="gramStart"/>
            <w:r w:rsidRPr="0037121F">
              <w:rPr>
                <w:color w:val="000000"/>
                <w:sz w:val="22"/>
                <w:szCs w:val="22"/>
                <w:lang w:eastAsia="ru-RU"/>
              </w:rPr>
              <w:t>оплачена(</w:t>
            </w:r>
            <w:proofErr w:type="gramEnd"/>
            <w:r w:rsidRPr="0037121F">
              <w:rPr>
                <w:color w:val="000000"/>
                <w:sz w:val="22"/>
                <w:szCs w:val="22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МКУ "ГКМХ",</w:t>
            </w:r>
          </w:p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121F">
              <w:rPr>
                <w:color w:val="000000"/>
                <w:sz w:val="22"/>
                <w:szCs w:val="22"/>
                <w:lang w:eastAsia="ru-RU"/>
              </w:rPr>
              <w:t>Митенин</w:t>
            </w:r>
            <w:proofErr w:type="spellEnd"/>
            <w:r w:rsidRPr="0037121F">
              <w:rPr>
                <w:color w:val="000000"/>
                <w:sz w:val="22"/>
                <w:szCs w:val="22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Подтверждение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C6E" w:rsidRPr="0037121F" w:rsidRDefault="00E67C6E" w:rsidP="00E67C6E">
            <w:pPr>
              <w:widowControl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121F">
              <w:rPr>
                <w:color w:val="000000"/>
                <w:sz w:val="22"/>
                <w:szCs w:val="22"/>
                <w:lang w:eastAsia="ru-RU"/>
              </w:rPr>
              <w:t>ФИС СП ГАС «Управление»</w:t>
            </w:r>
          </w:p>
        </w:tc>
      </w:tr>
    </w:tbl>
    <w:p w:rsidR="00137022" w:rsidRPr="006E2036" w:rsidRDefault="00137022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sectPr w:rsidR="00410A84" w:rsidRPr="006E2036">
          <w:footerReference w:type="default" r:id="rId29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980"/>
        <w:gridCol w:w="7665"/>
      </w:tblGrid>
      <w:tr w:rsidR="00410A84" w:rsidRPr="00CB0617">
        <w:tc>
          <w:tcPr>
            <w:tcW w:w="1980" w:type="dxa"/>
            <w:shd w:val="clear" w:color="auto" w:fill="auto"/>
          </w:tcPr>
          <w:p w:rsidR="00410A84" w:rsidRPr="00CB0617" w:rsidRDefault="00410A84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664" w:type="dxa"/>
            <w:shd w:val="clear" w:color="auto" w:fill="auto"/>
          </w:tcPr>
          <w:p w:rsidR="00410A84" w:rsidRPr="00CB0617" w:rsidRDefault="0038180B" w:rsidP="006E2036">
            <w:pPr>
              <w:widowControl w:val="0"/>
              <w:jc w:val="center"/>
              <w:rPr>
                <w:color w:val="000000"/>
              </w:rPr>
            </w:pPr>
            <w:r w:rsidRPr="00CB0617">
              <w:rPr>
                <w:color w:val="000000"/>
              </w:rPr>
              <w:t>Приложение № 1</w:t>
            </w:r>
          </w:p>
          <w:p w:rsidR="006F43D5" w:rsidRPr="00CB0617" w:rsidRDefault="0038180B" w:rsidP="006E203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CB0617">
              <w:rPr>
                <w:color w:val="000000"/>
              </w:rPr>
              <w:t xml:space="preserve">к </w:t>
            </w:r>
            <w:r w:rsidR="006F43D5" w:rsidRPr="00CB0617">
              <w:rPr>
                <w:color w:val="000000"/>
              </w:rPr>
              <w:t xml:space="preserve"> муниципальной</w:t>
            </w:r>
            <w:proofErr w:type="gramEnd"/>
            <w:r w:rsidR="006F43D5" w:rsidRPr="00CB0617">
              <w:rPr>
                <w:color w:val="000000"/>
              </w:rPr>
              <w:t xml:space="preserve"> программе «Благоустройство на территории ЗАТО г. Радужный Владимирской области</w:t>
            </w:r>
            <w:r w:rsidR="006E2036" w:rsidRPr="00CB0617">
              <w:rPr>
                <w:color w:val="000000"/>
              </w:rPr>
              <w:t>»</w:t>
            </w:r>
          </w:p>
          <w:p w:rsidR="00410A84" w:rsidRPr="00CB0617" w:rsidRDefault="00410A84">
            <w:pPr>
              <w:widowControl w:val="0"/>
              <w:jc w:val="right"/>
              <w:rPr>
                <w:color w:val="000000"/>
              </w:rPr>
            </w:pPr>
          </w:p>
        </w:tc>
      </w:tr>
    </w:tbl>
    <w:p w:rsidR="00410A84" w:rsidRPr="00CB0617" w:rsidRDefault="0038180B">
      <w:pPr>
        <w:jc w:val="center"/>
        <w:rPr>
          <w:color w:val="000000"/>
        </w:rPr>
      </w:pPr>
      <w:r w:rsidRPr="00CB0617">
        <w:rPr>
          <w:b/>
          <w:bCs/>
          <w:color w:val="000000"/>
        </w:rPr>
        <w:t xml:space="preserve">Порядок </w:t>
      </w:r>
    </w:p>
    <w:p w:rsidR="00410A84" w:rsidRPr="00CB0617" w:rsidRDefault="0038180B">
      <w:pPr>
        <w:jc w:val="center"/>
        <w:rPr>
          <w:color w:val="000000"/>
        </w:rPr>
      </w:pPr>
      <w:r w:rsidRPr="00CB0617">
        <w:rPr>
          <w:b/>
          <w:bCs/>
          <w:color w:val="000000"/>
        </w:rPr>
        <w:t xml:space="preserve">обеспечения финансового участия заинтересованных лиц по минимальному и (или) дополнительному перечням видов работ по благоустройству дворовых </w:t>
      </w:r>
      <w:proofErr w:type="gramStart"/>
      <w:r w:rsidRPr="00CB0617">
        <w:rPr>
          <w:b/>
          <w:bCs/>
          <w:color w:val="000000"/>
        </w:rPr>
        <w:t>территорий</w:t>
      </w:r>
      <w:proofErr w:type="gramEnd"/>
      <w:r w:rsidRPr="00CB0617">
        <w:rPr>
          <w:b/>
          <w:bCs/>
          <w:color w:val="000000"/>
        </w:rPr>
        <w:t xml:space="preserve"> ЗАТО г. Радужный Владимирской области</w:t>
      </w:r>
    </w:p>
    <w:p w:rsidR="00410A84" w:rsidRPr="00CB0617" w:rsidRDefault="00410A84">
      <w:pPr>
        <w:rPr>
          <w:color w:val="000000"/>
        </w:rPr>
      </w:pPr>
    </w:p>
    <w:p w:rsidR="00410A84" w:rsidRPr="00CB0617" w:rsidRDefault="0038180B">
      <w:pPr>
        <w:jc w:val="center"/>
        <w:rPr>
          <w:color w:val="000000"/>
        </w:rPr>
      </w:pPr>
      <w:r w:rsidRPr="00CB0617">
        <w:rPr>
          <w:b/>
          <w:bCs/>
          <w:color w:val="000000"/>
        </w:rPr>
        <w:t>1. Общие положения</w:t>
      </w:r>
    </w:p>
    <w:p w:rsidR="00410A84" w:rsidRPr="00CB0617" w:rsidRDefault="0038180B">
      <w:pPr>
        <w:ind w:firstLine="708"/>
        <w:jc w:val="both"/>
        <w:rPr>
          <w:color w:val="000000"/>
        </w:rPr>
      </w:pPr>
      <w:r w:rsidRPr="00CB0617">
        <w:rPr>
          <w:color w:val="000000"/>
        </w:rPr>
        <w:t>1.1. Настоящий Порядок обеспечения финансового участия заинтересованных лиц по минимальному перечню видов работ по благоустройству дворовых территорий ЗАТО г. Радужный Владимирской области(далее – Порядок) регламентирует  процедуру обеспечения финансового участия заинтересованных лиц по минимальному и  (или) дополнительному перечням видов работ по благоустройству дворовых территорий ЗАТО г. Радужный Владимирской области денежными средствами, поступающими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озмещение части денежных средств, оплаченных за выполнение работ по основному и дополнительному перечню работ по благоустройству дворовых территорий ЗАТО г. Радужный,  а также устанавливает порядок и формы трудового и (или) финансового участия заинтересованных лиц в выполнении работ по благоустройству.</w:t>
      </w:r>
    </w:p>
    <w:p w:rsidR="00410A84" w:rsidRPr="00CB0617" w:rsidRDefault="0038180B">
      <w:pPr>
        <w:tabs>
          <w:tab w:val="left" w:pos="1418"/>
        </w:tabs>
        <w:ind w:firstLine="720"/>
        <w:jc w:val="both"/>
        <w:rPr>
          <w:color w:val="000000"/>
        </w:rPr>
      </w:pPr>
      <w:r w:rsidRPr="00CB0617">
        <w:rPr>
          <w:color w:val="000000"/>
        </w:rPr>
        <w:t>1.2. В целях реализации настоящего Порядка используются следующие понятия:</w:t>
      </w:r>
    </w:p>
    <w:p w:rsidR="00410A84" w:rsidRPr="00CB0617" w:rsidRDefault="0038180B">
      <w:pPr>
        <w:tabs>
          <w:tab w:val="left" w:pos="1418"/>
        </w:tabs>
        <w:ind w:firstLine="720"/>
        <w:jc w:val="both"/>
        <w:rPr>
          <w:color w:val="000000"/>
        </w:rPr>
      </w:pPr>
      <w:r w:rsidRPr="00CB0617">
        <w:rPr>
          <w:color w:val="000000"/>
        </w:rPr>
        <w:t xml:space="preserve"> а)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410A84" w:rsidRPr="00CB0617" w:rsidRDefault="0038180B">
      <w:pPr>
        <w:tabs>
          <w:tab w:val="left" w:pos="1843"/>
        </w:tabs>
        <w:ind w:left="14" w:firstLine="837"/>
        <w:jc w:val="both"/>
        <w:rPr>
          <w:color w:val="000000"/>
        </w:rPr>
      </w:pPr>
      <w:proofErr w:type="gramStart"/>
      <w:r w:rsidRPr="00CB0617">
        <w:rPr>
          <w:color w:val="000000"/>
        </w:rPr>
        <w:t>б)  минимальный</w:t>
      </w:r>
      <w:proofErr w:type="gramEnd"/>
      <w:r w:rsidRPr="00CB0617">
        <w:rPr>
          <w:color w:val="000000"/>
        </w:rPr>
        <w:t xml:space="preserve"> (основной) перечни работ – установленные программой перечни работ по благоустройству дворовой территории, </w:t>
      </w:r>
      <w:proofErr w:type="spellStart"/>
      <w:r w:rsidRPr="00CB0617">
        <w:rPr>
          <w:color w:val="000000"/>
        </w:rPr>
        <w:t>софинансируемые</w:t>
      </w:r>
      <w:proofErr w:type="spellEnd"/>
      <w:r w:rsidRPr="00CB0617">
        <w:rPr>
          <w:color w:val="000000"/>
        </w:rPr>
        <w:t xml:space="preserve"> за счет средств заинтересованных лиц;</w:t>
      </w:r>
    </w:p>
    <w:p w:rsidR="00410A84" w:rsidRPr="00CB0617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 w:rsidRPr="00CB0617">
        <w:rPr>
          <w:color w:val="000000"/>
        </w:rPr>
        <w:t>в) т</w:t>
      </w:r>
      <w:r w:rsidRPr="00CB0617">
        <w:rPr>
          <w:color w:val="000000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CB0617">
        <w:rPr>
          <w:color w:val="000000"/>
        </w:rPr>
        <w:t>не требующая специальной квалификации</w:t>
      </w:r>
      <w:r w:rsidRPr="00CB0617">
        <w:rPr>
          <w:color w:val="000000"/>
          <w:shd w:val="clear" w:color="auto" w:fill="FFFFFF"/>
        </w:rPr>
        <w:t xml:space="preserve"> и выполняемая в качестве</w:t>
      </w:r>
      <w:r w:rsidRPr="00CB0617">
        <w:rPr>
          <w:color w:val="000000"/>
        </w:rPr>
        <w:t xml:space="preserve"> трудового участия заинтересованных лиц при осуществлении работ по благоустройству дворовых </w:t>
      </w:r>
      <w:proofErr w:type="gramStart"/>
      <w:r w:rsidRPr="00CB0617">
        <w:rPr>
          <w:color w:val="000000"/>
        </w:rPr>
        <w:t>территорий</w:t>
      </w:r>
      <w:proofErr w:type="gramEnd"/>
      <w:r w:rsidRPr="00CB0617">
        <w:rPr>
          <w:color w:val="000000"/>
        </w:rPr>
        <w:t xml:space="preserve"> ЗАТО г. Радужный;</w:t>
      </w:r>
    </w:p>
    <w:p w:rsidR="00410A84" w:rsidRPr="00CB0617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 w:rsidRPr="00CB0617">
        <w:rPr>
          <w:color w:val="000000"/>
        </w:rPr>
        <w:t>г) финансовое</w:t>
      </w:r>
      <w:r w:rsidRPr="00CB0617">
        <w:rPr>
          <w:color w:val="000000"/>
          <w:shd w:val="clear" w:color="auto" w:fill="FFFFFF"/>
        </w:rPr>
        <w:t xml:space="preserve"> участие – </w:t>
      </w:r>
      <w:r w:rsidRPr="00CB0617">
        <w:rPr>
          <w:color w:val="000000"/>
        </w:rPr>
        <w:t>обеспечение финансового участия заинтересованных лиц по минимальному перечню видов работ по благоустройству дворовых территорий ЗАТО г.Радужный Владимирской области денежными средствами, поступающими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направляемых на возмещение части денежных средств бюджета ЗАТО г. Радужный, оплаченных за выполненные  работы по основному перечню работ по благоустройству дворовых территорий ЗАТО г. Радужный, в размере, установленном органом местного самоуправления ЗАТО г. Радужный Владимирской области.</w:t>
      </w:r>
    </w:p>
    <w:p w:rsidR="00CB0617" w:rsidRPr="00ED169C" w:rsidRDefault="0038180B" w:rsidP="00ED169C">
      <w:pPr>
        <w:tabs>
          <w:tab w:val="left" w:pos="1418"/>
        </w:tabs>
        <w:ind w:left="14" w:firstLine="837"/>
        <w:jc w:val="both"/>
        <w:rPr>
          <w:color w:val="000000"/>
        </w:rPr>
      </w:pPr>
      <w:r w:rsidRPr="00CB0617">
        <w:rPr>
          <w:color w:val="000000"/>
        </w:rPr>
        <w:t>1.3. Мероприятия по благоустройству дворовых территорий, финансируемые за счет бюджетных средств, осуществляются  по минимальному перечню видов работ по благоустройству дворовых территорий, принятым решением общего  собрания собственников многоквартирного дома.</w:t>
      </w:r>
    </w:p>
    <w:p w:rsidR="00CB0617" w:rsidRDefault="0038180B">
      <w:pPr>
        <w:tabs>
          <w:tab w:val="left" w:pos="1418"/>
        </w:tabs>
        <w:jc w:val="center"/>
        <w:rPr>
          <w:color w:val="000000"/>
        </w:rPr>
      </w:pPr>
      <w:r w:rsidRPr="00CB0617">
        <w:rPr>
          <w:b/>
          <w:color w:val="000000"/>
        </w:rPr>
        <w:t>2. О формах трудового и финансового участия</w:t>
      </w:r>
    </w:p>
    <w:p w:rsidR="00410A84" w:rsidRPr="00CB0617" w:rsidRDefault="00CB0617" w:rsidP="00CB0617">
      <w:pPr>
        <w:tabs>
          <w:tab w:val="left" w:pos="1418"/>
        </w:tabs>
        <w:jc w:val="both"/>
        <w:rPr>
          <w:color w:val="000000"/>
        </w:rPr>
      </w:pPr>
      <w:r>
        <w:t xml:space="preserve">               </w:t>
      </w:r>
      <w:r w:rsidR="0038180B" w:rsidRPr="00CB0617">
        <w:rPr>
          <w:color w:val="000000"/>
        </w:rPr>
        <w:t>2.1. При выполнении работ по минимальному перечню видов работ заинтересованные лица обеспечивают финансовое участие по минимальному перечню видов работ по благоустройству дворовых территорий.</w:t>
      </w:r>
    </w:p>
    <w:p w:rsidR="00410A84" w:rsidRPr="00CB0617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 w:rsidRPr="00CB0617">
        <w:rPr>
          <w:color w:val="000000"/>
        </w:rPr>
        <w:t>2.2. Заинтересованные лица обеспечивают трудовое участие в реализации мероприятий по минимальному перечню видов работ по благоустройству дворовых территорий в форме выполнения жителями неоплачиваемых работ (субботники и другие), не требующих специальной квалификации.</w:t>
      </w:r>
    </w:p>
    <w:p w:rsidR="00410A84" w:rsidRPr="00CB0617" w:rsidRDefault="00410A84">
      <w:pPr>
        <w:tabs>
          <w:tab w:val="left" w:pos="1418"/>
        </w:tabs>
        <w:ind w:left="14" w:firstLine="837"/>
        <w:jc w:val="both"/>
        <w:rPr>
          <w:color w:val="000000"/>
        </w:rPr>
      </w:pPr>
    </w:p>
    <w:p w:rsidR="00410A84" w:rsidRPr="00CB0617" w:rsidRDefault="0038180B">
      <w:pPr>
        <w:tabs>
          <w:tab w:val="left" w:pos="1418"/>
        </w:tabs>
        <w:jc w:val="center"/>
        <w:rPr>
          <w:color w:val="000000"/>
        </w:rPr>
      </w:pPr>
      <w:r w:rsidRPr="00CB0617">
        <w:rPr>
          <w:b/>
          <w:color w:val="000000"/>
        </w:rPr>
        <w:t xml:space="preserve">3. Условия обеспечения финансового участия </w:t>
      </w:r>
    </w:p>
    <w:p w:rsidR="00410A84" w:rsidRPr="00CB0617" w:rsidRDefault="0038180B">
      <w:pPr>
        <w:tabs>
          <w:tab w:val="left" w:pos="1418"/>
        </w:tabs>
        <w:ind w:left="14" w:firstLine="837"/>
        <w:jc w:val="center"/>
        <w:rPr>
          <w:color w:val="000000"/>
        </w:rPr>
      </w:pPr>
      <w:r w:rsidRPr="00CB0617">
        <w:rPr>
          <w:b/>
          <w:color w:val="000000"/>
        </w:rPr>
        <w:t>заинтересованных лиц</w:t>
      </w:r>
    </w:p>
    <w:p w:rsidR="00410A84" w:rsidRPr="00CB0617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 w:rsidRPr="00CB0617">
        <w:rPr>
          <w:color w:val="000000"/>
        </w:rPr>
        <w:t xml:space="preserve">3.1. В соответствии с решением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минимальному и (или) дополнительному перечням видов работ, </w:t>
      </w:r>
      <w:proofErr w:type="gramStart"/>
      <w:r w:rsidRPr="00CB0617">
        <w:rPr>
          <w:color w:val="000000"/>
        </w:rPr>
        <w:t>включенным  в</w:t>
      </w:r>
      <w:proofErr w:type="gramEnd"/>
      <w:r w:rsidRPr="00CB0617">
        <w:rPr>
          <w:color w:val="000000"/>
        </w:rPr>
        <w:t xml:space="preserve"> дизайн-проект по благоустройству дворовой территории, денежные средства заинтересованных лиц аккумулируются на счете управляющей многоквартирным домом организации (далее - управляющая организация).</w:t>
      </w:r>
    </w:p>
    <w:p w:rsidR="00410A84" w:rsidRPr="00CB0617" w:rsidRDefault="0038180B">
      <w:pPr>
        <w:tabs>
          <w:tab w:val="left" w:pos="1418"/>
        </w:tabs>
        <w:ind w:left="14" w:firstLine="837"/>
        <w:jc w:val="both"/>
        <w:rPr>
          <w:color w:val="000000"/>
        </w:rPr>
      </w:pPr>
      <w:r w:rsidRPr="00CB0617">
        <w:rPr>
          <w:color w:val="000000"/>
        </w:rPr>
        <w:t xml:space="preserve">3.2.Объем денежных средств, подлежащих оплате в качестве обеспечения финансового участия заинтересованными лицами, определяется в соответствии со сметным расчетом на благоустройство дворовой территории по минимальному перечню видов работ, включенному в дизайн-проект </w:t>
      </w:r>
      <w:proofErr w:type="gramStart"/>
      <w:r w:rsidRPr="00CB0617">
        <w:rPr>
          <w:color w:val="000000"/>
        </w:rPr>
        <w:t>по  благоустройству</w:t>
      </w:r>
      <w:proofErr w:type="gramEnd"/>
      <w:r w:rsidRPr="00CB0617">
        <w:rPr>
          <w:color w:val="000000"/>
        </w:rPr>
        <w:t xml:space="preserve"> дворовой территории в границах земельного участка придомовой территории, и составляет не менее 5% от общей стоимости работ в границах земельного участка придомовой территории;</w:t>
      </w:r>
    </w:p>
    <w:p w:rsidR="00410A84" w:rsidRPr="00CB0617" w:rsidRDefault="0038180B">
      <w:pPr>
        <w:jc w:val="both"/>
        <w:rPr>
          <w:color w:val="000000"/>
        </w:rPr>
      </w:pPr>
      <w:r w:rsidRPr="00CB0617">
        <w:rPr>
          <w:color w:val="000000"/>
          <w:lang w:eastAsia="en-US"/>
        </w:rPr>
        <w:t>Дополнительный перечень видов работ оплачивается за счет средств собственников помещений в многоквартирном жилом доме.</w:t>
      </w:r>
    </w:p>
    <w:p w:rsidR="00410A84" w:rsidRPr="00CB0617" w:rsidRDefault="0038180B">
      <w:pPr>
        <w:ind w:firstLine="709"/>
        <w:jc w:val="both"/>
        <w:rPr>
          <w:color w:val="000000"/>
        </w:rPr>
      </w:pPr>
      <w:r w:rsidRPr="00CB0617">
        <w:rPr>
          <w:color w:val="000000"/>
        </w:rPr>
        <w:t>Фактический объем денежных средств, подлежащих перечислению заинтересованными лицами, корректируется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410A84" w:rsidRPr="00CB0617" w:rsidRDefault="0038180B">
      <w:pPr>
        <w:ind w:firstLine="709"/>
        <w:jc w:val="both"/>
        <w:rPr>
          <w:color w:val="000000"/>
        </w:rPr>
      </w:pPr>
      <w:r w:rsidRPr="00CB0617">
        <w:rPr>
          <w:color w:val="000000"/>
        </w:rPr>
        <w:t xml:space="preserve">3.3.Денежные средства, поступившие от заинтересованных лиц на  реализацию мероприятий по благоустройству дворовых территорий по минимальному перечню видов работ на счет управляющей организации, перечисляются последней в доход бюджета по коду дохода </w:t>
      </w:r>
      <w:r w:rsidRPr="00CB0617">
        <w:rPr>
          <w:b/>
          <w:color w:val="000000"/>
        </w:rPr>
        <w:t xml:space="preserve">733 1 17 05040 04 0000 180 </w:t>
      </w:r>
      <w:r w:rsidRPr="00CB0617">
        <w:rPr>
          <w:color w:val="000000"/>
        </w:rPr>
        <w:t>«Прочие неналоговые доходы бюджетов городских округов» (на софинансирование мероприятий по благоустройству дворовых территорий в рамках реализации подпрограммы «Формирование комфортной городской среды» муниципальной программы «Дорожное хозяйство и благоустройство ЗАТО г. Радужный Владимирской области»). Администратором доходов является МКУ «ГКМХ».</w:t>
      </w:r>
    </w:p>
    <w:p w:rsidR="00410A84" w:rsidRPr="00CB0617" w:rsidRDefault="0038180B">
      <w:pPr>
        <w:ind w:firstLine="709"/>
        <w:jc w:val="both"/>
        <w:rPr>
          <w:color w:val="000000"/>
        </w:rPr>
      </w:pPr>
      <w:r w:rsidRPr="00CB0617">
        <w:rPr>
          <w:color w:val="000000"/>
        </w:rPr>
        <w:t>Денежные средства перечисляются управляющей организацией за фактически выполненные работы по благоустройству дворовых территорий в соответствии с соглашением, заключенным с МКУ «ГКМХ», в котором определяются порядок и сумма перечисления денежных средств, а также ответственность за неисполнение обязательств, указанных  в соглашении. Основанием перечисления являются акты выполненных работ.</w:t>
      </w:r>
    </w:p>
    <w:p w:rsidR="00410A84" w:rsidRPr="00CB0617" w:rsidRDefault="0038180B">
      <w:pPr>
        <w:ind w:firstLine="709"/>
        <w:jc w:val="both"/>
        <w:rPr>
          <w:color w:val="000000"/>
        </w:rPr>
      </w:pPr>
      <w:r w:rsidRPr="00CB0617">
        <w:rPr>
          <w:color w:val="000000"/>
        </w:rPr>
        <w:t>3.5. МКУ «ГКМХ»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410A84" w:rsidRPr="00CB0617" w:rsidRDefault="0038180B" w:rsidP="00ED169C">
      <w:pPr>
        <w:ind w:firstLine="709"/>
        <w:jc w:val="both"/>
        <w:rPr>
          <w:color w:val="000000"/>
        </w:rPr>
      </w:pPr>
      <w:r w:rsidRPr="00CB0617">
        <w:rPr>
          <w:color w:val="000000"/>
        </w:rPr>
        <w:t xml:space="preserve">3.2. Лимиты бюджетных обязательств для осуществления целевых расходов в рамках реализации мероприятий по благоустройству дворовых территорий по минимальному перечню видов работ, включенным в дизайн-проект по благоустройству дворовых территорий в границах земельного участка придомовой территории и </w:t>
      </w:r>
      <w:proofErr w:type="gramStart"/>
      <w:r w:rsidRPr="00CB0617">
        <w:rPr>
          <w:color w:val="000000"/>
        </w:rPr>
        <w:t>вне границах</w:t>
      </w:r>
      <w:proofErr w:type="gramEnd"/>
      <w:r w:rsidRPr="00CB0617">
        <w:rPr>
          <w:color w:val="000000"/>
        </w:rPr>
        <w:t xml:space="preserve"> земельного участка придомовой территории, доводятся до МКУ «ГКМХ» как главного распорядителя бюджетных средств в полном объеме.</w:t>
      </w:r>
    </w:p>
    <w:p w:rsidR="00410A84" w:rsidRPr="00CB0617" w:rsidRDefault="0038180B">
      <w:pPr>
        <w:tabs>
          <w:tab w:val="left" w:pos="1418"/>
        </w:tabs>
        <w:jc w:val="center"/>
        <w:rPr>
          <w:color w:val="000000"/>
        </w:rPr>
      </w:pPr>
      <w:r w:rsidRPr="00CB0617">
        <w:rPr>
          <w:b/>
          <w:color w:val="000000"/>
        </w:rPr>
        <w:t>4. Контроль за соблюдением настоящего Порядка</w:t>
      </w:r>
    </w:p>
    <w:p w:rsidR="00410A84" w:rsidRPr="00CB0617" w:rsidRDefault="0038180B">
      <w:pPr>
        <w:tabs>
          <w:tab w:val="left" w:pos="1418"/>
        </w:tabs>
        <w:ind w:left="14" w:firstLine="837"/>
        <w:jc w:val="both"/>
        <w:rPr>
          <w:color w:val="000000"/>
        </w:rPr>
        <w:sectPr w:rsidR="00410A84" w:rsidRPr="00CB0617" w:rsidSect="00CB0617">
          <w:footerReference w:type="default" r:id="rId30"/>
          <w:pgSz w:w="11906" w:h="16838"/>
          <w:pgMar w:top="810" w:right="680" w:bottom="1134" w:left="1276" w:header="0" w:footer="708" w:gutter="0"/>
          <w:cols w:space="720"/>
          <w:formProt w:val="0"/>
          <w:docGrid w:linePitch="360"/>
        </w:sectPr>
      </w:pPr>
      <w:r w:rsidRPr="00CB0617">
        <w:rPr>
          <w:color w:val="000000"/>
        </w:rPr>
        <w:t xml:space="preserve">4.1. Управляющая организация обеспечивает возврат денежных средств, перечисленных заинтересованными лицами, в случае, если средства, полученные от заинтересованных лиц, превышают долю финансового </w:t>
      </w:r>
      <w:proofErr w:type="gramStart"/>
      <w:r w:rsidRPr="00CB0617">
        <w:rPr>
          <w:color w:val="000000"/>
        </w:rPr>
        <w:t>участия  заинтересованных</w:t>
      </w:r>
      <w:proofErr w:type="gramEnd"/>
      <w:r w:rsidRPr="00CB0617">
        <w:rPr>
          <w:color w:val="000000"/>
        </w:rPr>
        <w:t xml:space="preserve"> лиц от стоимости фактически выполненных работ по благоустройству дворовой территории в границах земельного участка придомовой территории, определенную решением общего собрания.</w:t>
      </w:r>
    </w:p>
    <w:p w:rsidR="00410A84" w:rsidRPr="006E2036" w:rsidRDefault="0038180B">
      <w:pPr>
        <w:contextualSpacing/>
        <w:jc w:val="center"/>
        <w:rPr>
          <w:b/>
          <w:iCs/>
          <w:sz w:val="28"/>
          <w:szCs w:val="28"/>
        </w:rPr>
      </w:pPr>
      <w:r w:rsidRPr="006E2036">
        <w:rPr>
          <w:b/>
          <w:iCs/>
          <w:sz w:val="28"/>
          <w:szCs w:val="28"/>
        </w:rPr>
        <w:t>Реестр документов, входящих в состав муниципальной программы</w:t>
      </w:r>
    </w:p>
    <w:p w:rsidR="00410A84" w:rsidRPr="006E2036" w:rsidRDefault="0038180B">
      <w:pPr>
        <w:pStyle w:val="ConsPlusTitle"/>
        <w:contextualSpacing/>
        <w:jc w:val="center"/>
        <w:rPr>
          <w:color w:val="000000"/>
        </w:rPr>
      </w:pPr>
      <w:r w:rsidRPr="006E20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Благоустройство на </w:t>
      </w:r>
      <w:proofErr w:type="gramStart"/>
      <w:r w:rsidRPr="006E20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рритории</w:t>
      </w:r>
      <w:proofErr w:type="gramEnd"/>
      <w:r w:rsidRPr="006E20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ТО г. Радужный Владимирской области»</w:t>
      </w:r>
    </w:p>
    <w:p w:rsidR="00410A84" w:rsidRPr="006E2036" w:rsidRDefault="00410A84">
      <w:pPr>
        <w:suppressAutoHyphens w:val="0"/>
        <w:jc w:val="center"/>
        <w:rPr>
          <w:b/>
          <w:iCs/>
        </w:rPr>
      </w:pPr>
    </w:p>
    <w:tbl>
      <w:tblPr>
        <w:tblW w:w="15633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3759"/>
        <w:gridCol w:w="2275"/>
        <w:gridCol w:w="2273"/>
        <w:gridCol w:w="2163"/>
        <w:gridCol w:w="2269"/>
        <w:gridCol w:w="2292"/>
      </w:tblGrid>
      <w:tr w:rsidR="00410A84" w:rsidRPr="006E2036" w:rsidTr="004D7C98">
        <w:trPr>
          <w:trHeight w:val="129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</w:pPr>
            <w:r w:rsidRPr="006E2036">
              <w:rPr>
                <w:b/>
                <w:iCs/>
              </w:rPr>
              <w:t>№ п/п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Разработчи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Гиперссылка на текст документа</w:t>
            </w:r>
          </w:p>
        </w:tc>
      </w:tr>
      <w:tr w:rsidR="00410A84" w:rsidRPr="006E2036" w:rsidTr="004D7C98">
        <w:trPr>
          <w:trHeight w:val="327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b/>
                <w:iCs/>
              </w:rPr>
            </w:pPr>
            <w:r w:rsidRPr="006E2036">
              <w:rPr>
                <w:b/>
                <w:iCs/>
              </w:rPr>
              <w:t>7</w:t>
            </w:r>
          </w:p>
        </w:tc>
      </w:tr>
      <w:tr w:rsidR="00410A84" w:rsidRPr="006E2036" w:rsidTr="004D7C98">
        <w:trPr>
          <w:trHeight w:val="340"/>
          <w:jc w:val="center"/>
        </w:trPr>
        <w:tc>
          <w:tcPr>
            <w:tcW w:w="15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iCs/>
              </w:rPr>
            </w:pPr>
            <w:r w:rsidRPr="006E2036">
              <w:rPr>
                <w:iCs/>
              </w:rPr>
              <w:t>Муниципальная программа</w:t>
            </w:r>
          </w:p>
        </w:tc>
      </w:tr>
      <w:tr w:rsidR="00410A84" w:rsidTr="004D7C98">
        <w:trPr>
          <w:trHeight w:val="1932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contextualSpacing/>
              <w:jc w:val="center"/>
              <w:rPr>
                <w:iCs/>
              </w:rPr>
            </w:pPr>
            <w:r w:rsidRPr="006E203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 w:rsidRPr="006E2036"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 w:rsidRPr="006E2036"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072" w:rsidRPr="006E2036" w:rsidRDefault="0038180B" w:rsidP="00717072">
            <w:pPr>
              <w:widowControl w:val="0"/>
              <w:snapToGrid w:val="0"/>
              <w:contextualSpacing/>
              <w:jc w:val="center"/>
            </w:pPr>
            <w:r w:rsidRPr="006E2036">
              <w:rPr>
                <w:iCs/>
                <w:sz w:val="22"/>
                <w:szCs w:val="22"/>
              </w:rPr>
              <w:t xml:space="preserve">Об утверждении Муниципальной программы «Благоустройство на </w:t>
            </w:r>
            <w:proofErr w:type="gramStart"/>
            <w:r w:rsidRPr="006E2036">
              <w:rPr>
                <w:iCs/>
                <w:sz w:val="22"/>
                <w:szCs w:val="22"/>
              </w:rPr>
              <w:t>территории</w:t>
            </w:r>
            <w:proofErr w:type="gramEnd"/>
            <w:r w:rsidRPr="006E2036">
              <w:rPr>
                <w:iCs/>
                <w:sz w:val="22"/>
                <w:szCs w:val="22"/>
              </w:rPr>
              <w:t xml:space="preserve"> ЗАТО г. Радужный Владимирской области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84" w:rsidRPr="006E2036" w:rsidRDefault="0038180B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 w:rsidRPr="006E2036">
              <w:rPr>
                <w:iCs/>
                <w:sz w:val="22"/>
                <w:szCs w:val="22"/>
              </w:rPr>
              <w:t xml:space="preserve">от </w:t>
            </w:r>
            <w:r w:rsidR="00A058C8">
              <w:rPr>
                <w:iCs/>
                <w:sz w:val="22"/>
                <w:szCs w:val="22"/>
              </w:rPr>
              <w:t xml:space="preserve"> 07.11.</w:t>
            </w:r>
            <w:r w:rsidRPr="006E2036">
              <w:rPr>
                <w:iCs/>
                <w:sz w:val="22"/>
                <w:szCs w:val="22"/>
              </w:rPr>
              <w:t>2023</w:t>
            </w:r>
          </w:p>
          <w:p w:rsidR="00410A84" w:rsidRPr="006E2036" w:rsidRDefault="00A058C8" w:rsidP="00A058C8">
            <w:pPr>
              <w:widowControl w:val="0"/>
              <w:snapToGrid w:val="0"/>
              <w:contextualSpacing/>
              <w:jc w:val="center"/>
            </w:pPr>
            <w:r>
              <w:rPr>
                <w:iCs/>
                <w:sz w:val="22"/>
                <w:szCs w:val="22"/>
              </w:rPr>
              <w:t>№ 14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84" w:rsidRPr="006E2036" w:rsidRDefault="0038180B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  <w:rPr>
                <w:iCs/>
              </w:rPr>
            </w:pPr>
            <w:r w:rsidRPr="006E2036">
              <w:rPr>
                <w:iCs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6E2036">
              <w:rPr>
                <w:iCs/>
              </w:rPr>
              <w:t>хозяйства</w:t>
            </w:r>
            <w:proofErr w:type="gramEnd"/>
            <w:r w:rsidRPr="006E2036">
              <w:rPr>
                <w:iCs/>
              </w:rPr>
              <w:t xml:space="preserve"> ЗАТО г. Радужный Владимирской области»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A84" w:rsidRPr="006E2036" w:rsidRDefault="000D5FB2">
            <w:pPr>
              <w:widowControl w:val="0"/>
              <w:snapToGrid w:val="0"/>
              <w:contextualSpacing/>
              <w:jc w:val="center"/>
            </w:pPr>
            <w:hyperlink r:id="rId31">
              <w:r w:rsidR="0038180B" w:rsidRPr="006E2036">
                <w:rPr>
                  <w:iCs/>
                  <w:sz w:val="22"/>
                  <w:szCs w:val="22"/>
                </w:rPr>
                <w:t>http://www.raduzhnyi-city.ru/regulatory/mpa/</w:t>
              </w:r>
            </w:hyperlink>
          </w:p>
          <w:p w:rsidR="00410A84" w:rsidRDefault="00410A84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</w:tr>
      <w:tr w:rsidR="004D7C98" w:rsidTr="004D7C98">
        <w:trPr>
          <w:trHeight w:val="16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 w:rsidRPr="006E2036">
              <w:rPr>
                <w:iCs/>
                <w:sz w:val="22"/>
                <w:szCs w:val="22"/>
              </w:rPr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  <w:r w:rsidRPr="006E2036">
              <w:rPr>
                <w:iCs/>
                <w:sz w:val="22"/>
                <w:szCs w:val="22"/>
              </w:rPr>
              <w:t>постановле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 внесении изменений в</w:t>
            </w:r>
            <w:r w:rsidRPr="006E2036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м</w:t>
            </w:r>
            <w:r w:rsidRPr="006E2036">
              <w:rPr>
                <w:iCs/>
                <w:sz w:val="22"/>
                <w:szCs w:val="22"/>
              </w:rPr>
              <w:t>униципальн</w:t>
            </w:r>
            <w:r>
              <w:rPr>
                <w:iCs/>
                <w:sz w:val="22"/>
                <w:szCs w:val="22"/>
              </w:rPr>
              <w:t>ую</w:t>
            </w:r>
            <w:r w:rsidRPr="006E2036">
              <w:rPr>
                <w:iCs/>
                <w:sz w:val="22"/>
                <w:szCs w:val="22"/>
              </w:rPr>
              <w:t xml:space="preserve"> программ</w:t>
            </w:r>
            <w:r>
              <w:rPr>
                <w:iCs/>
                <w:sz w:val="22"/>
                <w:szCs w:val="22"/>
              </w:rPr>
              <w:t>у</w:t>
            </w:r>
            <w:r w:rsidRPr="006E2036">
              <w:rPr>
                <w:iCs/>
                <w:sz w:val="22"/>
                <w:szCs w:val="22"/>
              </w:rPr>
              <w:t xml:space="preserve"> «Благоустройство на </w:t>
            </w:r>
            <w:proofErr w:type="gramStart"/>
            <w:r w:rsidRPr="006E2036">
              <w:rPr>
                <w:iCs/>
                <w:sz w:val="22"/>
                <w:szCs w:val="22"/>
              </w:rPr>
              <w:t>территории</w:t>
            </w:r>
            <w:proofErr w:type="gramEnd"/>
            <w:r w:rsidRPr="006E2036">
              <w:rPr>
                <w:iCs/>
                <w:sz w:val="22"/>
                <w:szCs w:val="22"/>
              </w:rPr>
              <w:t xml:space="preserve"> ЗАТО г. Радужный Владимирской област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Default="004D7C98" w:rsidP="004D7C98">
            <w:pPr>
              <w:widowControl w:val="0"/>
              <w:snapToGrid w:val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08.02.2024 № 166</w:t>
            </w:r>
          </w:p>
          <w:p w:rsidR="004D7C98" w:rsidRDefault="004D7C98" w:rsidP="004D7C98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08.04.2024 № 449</w:t>
            </w:r>
          </w:p>
          <w:p w:rsidR="004D7C98" w:rsidRPr="004D7C98" w:rsidRDefault="004D7C98" w:rsidP="004D7C98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04.07.2024 № 789</w:t>
            </w:r>
          </w:p>
          <w:p w:rsidR="004D7C98" w:rsidRDefault="004D7C98" w:rsidP="004D7C98">
            <w:pPr>
              <w:widowControl w:val="0"/>
              <w:snapToGrid w:val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 13.08.2024 № 953</w:t>
            </w:r>
          </w:p>
          <w:p w:rsidR="004D7C98" w:rsidRDefault="004D7C98" w:rsidP="004D7C98">
            <w:pPr>
              <w:widowControl w:val="0"/>
              <w:snapToGrid w:val="0"/>
              <w:contextualSpacing/>
              <w:rPr>
                <w:bCs/>
                <w:iCs/>
                <w:sz w:val="20"/>
                <w:szCs w:val="20"/>
              </w:rPr>
            </w:pPr>
            <w:r w:rsidRPr="004D7C98">
              <w:rPr>
                <w:bCs/>
                <w:iCs/>
                <w:sz w:val="20"/>
                <w:szCs w:val="20"/>
              </w:rPr>
              <w:t>от 23.10.2024 № 1369</w:t>
            </w:r>
          </w:p>
          <w:p w:rsidR="00D0127A" w:rsidRPr="004D7C98" w:rsidRDefault="00D0127A" w:rsidP="004D7C98">
            <w:pPr>
              <w:widowControl w:val="0"/>
              <w:snapToGri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т 27.12.2024</w:t>
            </w:r>
            <w:r>
              <w:rPr>
                <w:bCs/>
                <w:iCs/>
                <w:sz w:val="20"/>
                <w:szCs w:val="20"/>
              </w:rPr>
              <w:tab/>
            </w:r>
            <w:r w:rsidRPr="00D0127A">
              <w:rPr>
                <w:bCs/>
                <w:iCs/>
                <w:sz w:val="20"/>
                <w:szCs w:val="20"/>
              </w:rPr>
              <w:t>№ 1739</w:t>
            </w:r>
          </w:p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  <w:rPr>
                <w:iCs/>
              </w:rPr>
            </w:pPr>
            <w:r w:rsidRPr="006E2036">
              <w:rPr>
                <w:iCs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6E2036">
              <w:rPr>
                <w:iCs/>
              </w:rPr>
              <w:t>хозяйства</w:t>
            </w:r>
            <w:proofErr w:type="gramEnd"/>
            <w:r w:rsidRPr="006E2036">
              <w:rPr>
                <w:iCs/>
              </w:rPr>
              <w:t xml:space="preserve"> ЗАТО г. Радужный Владимирской области»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717072" w:rsidRDefault="000D5FB2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  <w:hyperlink r:id="rId32">
              <w:r w:rsidR="004D7C98" w:rsidRPr="00717072">
                <w:rPr>
                  <w:rStyle w:val="aff0"/>
                  <w:iCs/>
                  <w:sz w:val="22"/>
                  <w:szCs w:val="22"/>
                </w:rPr>
                <w:t>http://www.raduzhnyi-city.ru/regulatory/mpa/</w:t>
              </w:r>
            </w:hyperlink>
          </w:p>
          <w:p w:rsidR="004D7C98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</w:tr>
      <w:tr w:rsidR="004D7C98" w:rsidTr="004D7C98">
        <w:trPr>
          <w:trHeight w:val="9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  <w:rPr>
                <w:iCs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</w:tr>
      <w:tr w:rsidR="004D7C98" w:rsidTr="004D7C98">
        <w:trPr>
          <w:trHeight w:val="1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  <w:rPr>
                <w:iCs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</w:rPr>
            </w:pPr>
          </w:p>
        </w:tc>
      </w:tr>
      <w:tr w:rsidR="004D7C98" w:rsidTr="004D7C98">
        <w:trPr>
          <w:trHeight w:val="14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717072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717072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4D7C98" w:rsidRDefault="004D7C98" w:rsidP="004D7C9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6E2036" w:rsidRDefault="004D7C98" w:rsidP="00717072">
            <w:pPr>
              <w:pStyle w:val="TableParagraph"/>
              <w:tabs>
                <w:tab w:val="left" w:pos="11057"/>
              </w:tabs>
              <w:suppressAutoHyphens/>
              <w:snapToGrid w:val="0"/>
              <w:contextualSpacing/>
              <w:jc w:val="center"/>
              <w:rPr>
                <w:iCs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C98" w:rsidRPr="00717072" w:rsidRDefault="004D7C98" w:rsidP="00717072">
            <w:pPr>
              <w:widowControl w:val="0"/>
              <w:snapToGrid w:val="0"/>
              <w:contextualSpacing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410A84" w:rsidRDefault="00410A84">
      <w:pPr>
        <w:tabs>
          <w:tab w:val="left" w:pos="1418"/>
        </w:tabs>
        <w:suppressAutoHyphens w:val="0"/>
        <w:spacing w:after="200"/>
        <w:ind w:left="14" w:firstLine="837"/>
        <w:jc w:val="center"/>
        <w:rPr>
          <w:b/>
          <w:iCs/>
        </w:rPr>
      </w:pPr>
    </w:p>
    <w:sectPr w:rsidR="00410A84">
      <w:footerReference w:type="default" r:id="rId33"/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B2" w:rsidRDefault="000D5FB2">
      <w:r>
        <w:separator/>
      </w:r>
    </w:p>
  </w:endnote>
  <w:endnote w:type="continuationSeparator" w:id="0">
    <w:p w:rsidR="000D5FB2" w:rsidRDefault="000D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3" w:rsidRDefault="001B4D83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3" w:rsidRDefault="001B4D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3" w:rsidRDefault="001B4D83">
    <w:pPr>
      <w:pStyle w:val="af6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3" w:rsidRDefault="001B4D8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3" w:rsidRDefault="001B4D83">
    <w:pPr>
      <w:pStyle w:val="af6"/>
      <w:jc w:val="center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83" w:rsidRDefault="001B4D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B2" w:rsidRDefault="000D5FB2">
      <w:r>
        <w:separator/>
      </w:r>
    </w:p>
  </w:footnote>
  <w:footnote w:type="continuationSeparator" w:id="0">
    <w:p w:rsidR="000D5FB2" w:rsidRDefault="000D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5A66"/>
    <w:multiLevelType w:val="multilevel"/>
    <w:tmpl w:val="79B6E0F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91E69"/>
    <w:multiLevelType w:val="multilevel"/>
    <w:tmpl w:val="9416B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957634"/>
    <w:multiLevelType w:val="multilevel"/>
    <w:tmpl w:val="0FFE05C2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84"/>
    <w:rsid w:val="000108B4"/>
    <w:rsid w:val="000339AA"/>
    <w:rsid w:val="000422FD"/>
    <w:rsid w:val="00043168"/>
    <w:rsid w:val="0009004C"/>
    <w:rsid w:val="000A464B"/>
    <w:rsid w:val="000D3CCE"/>
    <w:rsid w:val="000D5FB2"/>
    <w:rsid w:val="00100BF2"/>
    <w:rsid w:val="00115433"/>
    <w:rsid w:val="00116226"/>
    <w:rsid w:val="00117060"/>
    <w:rsid w:val="00137022"/>
    <w:rsid w:val="0014145E"/>
    <w:rsid w:val="001437D2"/>
    <w:rsid w:val="00153DA6"/>
    <w:rsid w:val="0015513C"/>
    <w:rsid w:val="001672C4"/>
    <w:rsid w:val="00196E1E"/>
    <w:rsid w:val="001B4D83"/>
    <w:rsid w:val="001C067A"/>
    <w:rsid w:val="001E5675"/>
    <w:rsid w:val="001E6A26"/>
    <w:rsid w:val="001F1F48"/>
    <w:rsid w:val="00200F6C"/>
    <w:rsid w:val="00204ACC"/>
    <w:rsid w:val="00221CD8"/>
    <w:rsid w:val="002B1121"/>
    <w:rsid w:val="002E07B7"/>
    <w:rsid w:val="002E1DAC"/>
    <w:rsid w:val="0031207D"/>
    <w:rsid w:val="003163C1"/>
    <w:rsid w:val="00330452"/>
    <w:rsid w:val="00331010"/>
    <w:rsid w:val="0037121F"/>
    <w:rsid w:val="0038180B"/>
    <w:rsid w:val="003A0A8B"/>
    <w:rsid w:val="003A642F"/>
    <w:rsid w:val="003B3939"/>
    <w:rsid w:val="00407C3D"/>
    <w:rsid w:val="00410A84"/>
    <w:rsid w:val="004202AD"/>
    <w:rsid w:val="00423C39"/>
    <w:rsid w:val="0044354C"/>
    <w:rsid w:val="004457F8"/>
    <w:rsid w:val="004478FE"/>
    <w:rsid w:val="00466B94"/>
    <w:rsid w:val="004A6310"/>
    <w:rsid w:val="004B1B1A"/>
    <w:rsid w:val="004B6833"/>
    <w:rsid w:val="004D14D0"/>
    <w:rsid w:val="004D7C98"/>
    <w:rsid w:val="004E55E9"/>
    <w:rsid w:val="004E6505"/>
    <w:rsid w:val="00515287"/>
    <w:rsid w:val="005227D3"/>
    <w:rsid w:val="005309AF"/>
    <w:rsid w:val="00531CCD"/>
    <w:rsid w:val="00540731"/>
    <w:rsid w:val="0055066A"/>
    <w:rsid w:val="00573D4A"/>
    <w:rsid w:val="0057745B"/>
    <w:rsid w:val="00582947"/>
    <w:rsid w:val="0058682E"/>
    <w:rsid w:val="00595DC3"/>
    <w:rsid w:val="005A2C00"/>
    <w:rsid w:val="005D45D7"/>
    <w:rsid w:val="005F41F4"/>
    <w:rsid w:val="006524B0"/>
    <w:rsid w:val="0065714D"/>
    <w:rsid w:val="006658F5"/>
    <w:rsid w:val="006851E9"/>
    <w:rsid w:val="006A4D45"/>
    <w:rsid w:val="006B3874"/>
    <w:rsid w:val="006B4FE1"/>
    <w:rsid w:val="006D1250"/>
    <w:rsid w:val="006D1851"/>
    <w:rsid w:val="006E2036"/>
    <w:rsid w:val="006F43D5"/>
    <w:rsid w:val="00702EF0"/>
    <w:rsid w:val="00717072"/>
    <w:rsid w:val="00732110"/>
    <w:rsid w:val="007601CE"/>
    <w:rsid w:val="0076627A"/>
    <w:rsid w:val="0078384B"/>
    <w:rsid w:val="007B1D11"/>
    <w:rsid w:val="007F212D"/>
    <w:rsid w:val="00823159"/>
    <w:rsid w:val="008515C0"/>
    <w:rsid w:val="00855371"/>
    <w:rsid w:val="00860198"/>
    <w:rsid w:val="008666AD"/>
    <w:rsid w:val="00880F69"/>
    <w:rsid w:val="008A0934"/>
    <w:rsid w:val="008A48BB"/>
    <w:rsid w:val="008A4D67"/>
    <w:rsid w:val="008A5E07"/>
    <w:rsid w:val="008D0CF3"/>
    <w:rsid w:val="008D36D8"/>
    <w:rsid w:val="008D4C84"/>
    <w:rsid w:val="008E39D8"/>
    <w:rsid w:val="009232B1"/>
    <w:rsid w:val="00933F6F"/>
    <w:rsid w:val="00944BDD"/>
    <w:rsid w:val="00947DF4"/>
    <w:rsid w:val="00987C32"/>
    <w:rsid w:val="00996329"/>
    <w:rsid w:val="009970A1"/>
    <w:rsid w:val="009B10F7"/>
    <w:rsid w:val="009F609E"/>
    <w:rsid w:val="00A0438C"/>
    <w:rsid w:val="00A058C8"/>
    <w:rsid w:val="00A30B46"/>
    <w:rsid w:val="00A41DF6"/>
    <w:rsid w:val="00A554A1"/>
    <w:rsid w:val="00A679C0"/>
    <w:rsid w:val="00A75E37"/>
    <w:rsid w:val="00A76FB1"/>
    <w:rsid w:val="00A93646"/>
    <w:rsid w:val="00AB0AA1"/>
    <w:rsid w:val="00AB3D15"/>
    <w:rsid w:val="00AD54C9"/>
    <w:rsid w:val="00AE70A7"/>
    <w:rsid w:val="00B11BC1"/>
    <w:rsid w:val="00B12265"/>
    <w:rsid w:val="00B30BEC"/>
    <w:rsid w:val="00B42E2A"/>
    <w:rsid w:val="00B43EE1"/>
    <w:rsid w:val="00B43F4D"/>
    <w:rsid w:val="00B611B4"/>
    <w:rsid w:val="00B72A08"/>
    <w:rsid w:val="00B8367A"/>
    <w:rsid w:val="00B93FB9"/>
    <w:rsid w:val="00BA1094"/>
    <w:rsid w:val="00BB1248"/>
    <w:rsid w:val="00BB59AA"/>
    <w:rsid w:val="00BC2D86"/>
    <w:rsid w:val="00BC4B50"/>
    <w:rsid w:val="00BE2624"/>
    <w:rsid w:val="00C033B4"/>
    <w:rsid w:val="00C567FD"/>
    <w:rsid w:val="00C641BF"/>
    <w:rsid w:val="00C80123"/>
    <w:rsid w:val="00C9049A"/>
    <w:rsid w:val="00C95234"/>
    <w:rsid w:val="00C95DFA"/>
    <w:rsid w:val="00CB0617"/>
    <w:rsid w:val="00CB3140"/>
    <w:rsid w:val="00CB6E3A"/>
    <w:rsid w:val="00CC2B6F"/>
    <w:rsid w:val="00CC78E8"/>
    <w:rsid w:val="00CD1173"/>
    <w:rsid w:val="00CD1E42"/>
    <w:rsid w:val="00CD1FD6"/>
    <w:rsid w:val="00CD308C"/>
    <w:rsid w:val="00CF4124"/>
    <w:rsid w:val="00D0127A"/>
    <w:rsid w:val="00D208D7"/>
    <w:rsid w:val="00D4399F"/>
    <w:rsid w:val="00D445E8"/>
    <w:rsid w:val="00D50007"/>
    <w:rsid w:val="00D51780"/>
    <w:rsid w:val="00D53BCE"/>
    <w:rsid w:val="00D850C7"/>
    <w:rsid w:val="00D963AB"/>
    <w:rsid w:val="00DA11D1"/>
    <w:rsid w:val="00DA3D17"/>
    <w:rsid w:val="00DA55E6"/>
    <w:rsid w:val="00DC4997"/>
    <w:rsid w:val="00DD567C"/>
    <w:rsid w:val="00DF1275"/>
    <w:rsid w:val="00E05064"/>
    <w:rsid w:val="00E068FA"/>
    <w:rsid w:val="00E25736"/>
    <w:rsid w:val="00E26EDC"/>
    <w:rsid w:val="00E43AA8"/>
    <w:rsid w:val="00E67C6E"/>
    <w:rsid w:val="00E67CC9"/>
    <w:rsid w:val="00E81DB0"/>
    <w:rsid w:val="00E971B1"/>
    <w:rsid w:val="00E97334"/>
    <w:rsid w:val="00EA1F76"/>
    <w:rsid w:val="00EB06BF"/>
    <w:rsid w:val="00ED169C"/>
    <w:rsid w:val="00ED3855"/>
    <w:rsid w:val="00EE170A"/>
    <w:rsid w:val="00F12F8D"/>
    <w:rsid w:val="00F3615B"/>
    <w:rsid w:val="00F46F5A"/>
    <w:rsid w:val="00F56405"/>
    <w:rsid w:val="00F608DA"/>
    <w:rsid w:val="00F93BCF"/>
    <w:rsid w:val="00F955B5"/>
    <w:rsid w:val="00F974B5"/>
    <w:rsid w:val="00FB7268"/>
    <w:rsid w:val="00FC7F2A"/>
    <w:rsid w:val="00FE22A5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8B2B3-64B4-4657-BC75-F907DD7C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nhideWhenUsed/>
    <w:rsid w:val="00717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13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18" Type="http://schemas.openxmlformats.org/officeDocument/2006/relationships/hyperlink" Target="consultantplus://offline/ref=CD4D6796F80FF2A42E560AB4A35D9C0867C954F3644A139A139B56FEA2A365E49783583CDB3C5E0EBE37980E71CE59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4D6796F80FF2A42E560AB4A35D9C0860CF53F9654E139A139B56FEA2A365E49783583CDB3C5E0EBE37980E71CE5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DED1D8956B08029B67DC2C5D8FAB224CD6434ED261A023CB86C436FB00674F9BBF8F4F85F1971BF1E14E5574E69EF092B082EA5943015E6CB62DE0p4e0I" TargetMode="External"/><Relationship Id="rId17" Type="http://schemas.openxmlformats.org/officeDocument/2006/relationships/hyperlink" Target="consultantplus://offline/ref=E42A0F59055B7DEA72E93697FBC487BD1D6B05201787859B911896294619CF527F48DE53EBC6BD0FFBB3CD17310B6D3EB9F1A4CD8A1202BCA5CEBCDCzDh8H" TargetMode="External"/><Relationship Id="rId25" Type="http://schemas.openxmlformats.org/officeDocument/2006/relationships/footer" Target="footer1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2A0F59055B7DEA72E93697FBC487BD1D6B052017838B99971596294619CF527F48DE53EBC6BD0FFBB0CA15330B6D3EB9F1A4CD8A1202BCA5CEBCDCzDh8H" TargetMode="External"/><Relationship Id="rId20" Type="http://schemas.openxmlformats.org/officeDocument/2006/relationships/hyperlink" Target="consultantplus://offline/ref=CD4D6796F80FF2A42E560AB4A35D9C0860C950FE6F4C139A139B56FEA2A365E49783583CDB3C5E0EBE37980E71CE59F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DED1D8956B08029B67DC2C5D8FAB224CD6434ED261A023CB86C436FB00674F9BBF8F4F85F1971BF1E14E5574E69EF092B082EA5943015E6CB62DE0p4e0I" TargetMode="External"/><Relationship Id="rId24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32" Type="http://schemas.openxmlformats.org/officeDocument/2006/relationships/hyperlink" Target="http://www.raduzhnyi-city.ru/regulatory/m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23" Type="http://schemas.openxmlformats.org/officeDocument/2006/relationships/hyperlink" Target="consultantplus://offline/ref=CD4D6796F80FF2A42E5614B9B531C20266C70DF7674B18CC46CA50A9FDF363B1C5C30665887E1503B52F840E7AF4769FC1C459F" TargetMode="External"/><Relationship Id="rId28" Type="http://schemas.openxmlformats.org/officeDocument/2006/relationships/hyperlink" Target="file:///D:/%D0%9C%D0%BE%D0%B8%20%D0%B4%D0%BE%D0%BA%D1%83%D0%BC%D0%B5%D0%BD%D1%82%D1%8B/2016-2023/%D0%9F%D0%A0%D0%9E%D0%93%D0%A0%D0%90%D0%9C%D0%9C%D0%AB/%D0%B1%D0%BB%D0%B0%D0%B3%D0%BE%D1%83%D1%81%D1%82%D1%80%D0%BE%D0%B9%D1%81%D1%82%D0%B2%D0%BE/2024-2026%20%D0%BA%D0%BE%D0%BC%D1%84%D0%BE%D1%80%D1%82%20%D1%81%D1%80%D0%B5%D0%B4%D0%B0/%D0%9F%D1%80%D0%BE%D1%86%D0%B5%D1%81%D1%81%D0%BD%D1%8B%D0%B5%20%D0%BC%D0%B5%D1%80%D0%BE%D0%BF%D1%80%D0%B8%D1%8F%D1%82%D0%B8%D1%8F%20%D1%83%D0%BB%D0%B8%D1%87%D0%BD.%20%D0%BE%D1%81%D0%B2%D0%B5%D1%89..xlsx" TargetMode="External"/><Relationship Id="rId10" Type="http://schemas.openxmlformats.org/officeDocument/2006/relationships/hyperlink" Target="consultantplus://offline/ref=9D1D0DD7B923ED1B8C9442BD9BABE83BAEF5ECF517D072FC1F97D1D238E4FEA1FD4495282670BBB2F40D296CB3E9960E338A661DED3A83282A20E860C3h1L" TargetMode="External"/><Relationship Id="rId19" Type="http://schemas.openxmlformats.org/officeDocument/2006/relationships/hyperlink" Target="consultantplus://offline/ref=CD4D6796F80FF2A42E560AB4A35D9C0867C95BFA644B139A139B56FEA2A365E49783583CDB3C5E0EBE37980E71CE59F" TargetMode="External"/><Relationship Id="rId31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7FC14D170A242C2D78567B4F8F4AF04CB716432A8B3F71B2E6BB1CEh0L" TargetMode="External"/><Relationship Id="rId14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22" Type="http://schemas.openxmlformats.org/officeDocument/2006/relationships/hyperlink" Target="consultantplus://offline/ref=CD4D6796F80FF2A42E5614B9B531C20266C70DF767451ECF46C750A9FDF363B1C5C30665887E1503B52F840E7AF4769FC1C459F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6CD7-60C8-4574-B4DD-1297F45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7</Pages>
  <Words>15024</Words>
  <Characters>85641</Characters>
  <Application>Microsoft Office Word</Application>
  <DocSecurity>0</DocSecurity>
  <Lines>713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ΙΙΙ. Задачи муниципального управления и обеспечения безопасности жителей города </vt:lpstr>
      <vt:lpstr/>
      <vt:lpstr>Паспорт</vt:lpstr>
    </vt:vector>
  </TitlesOfParts>
  <Company/>
  <LinksUpToDate>false</LinksUpToDate>
  <CharactersWithSpaces>10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UserN3</cp:lastModifiedBy>
  <cp:revision>10</cp:revision>
  <cp:lastPrinted>2025-02-19T06:32:00Z</cp:lastPrinted>
  <dcterms:created xsi:type="dcterms:W3CDTF">2025-02-19T05:43:00Z</dcterms:created>
  <dcterms:modified xsi:type="dcterms:W3CDTF">2025-03-03T06:54:00Z</dcterms:modified>
  <dc:language>ru-RU</dc:language>
</cp:coreProperties>
</file>